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537" w:rsidRDefault="00BB1537">
      <w:pPr>
        <w:pStyle w:val="Corpodetexto"/>
        <w:rPr>
          <w:sz w:val="28"/>
        </w:rPr>
      </w:pPr>
    </w:p>
    <w:p w:rsidR="00BB1537" w:rsidRDefault="00F227A7">
      <w:pPr>
        <w:pStyle w:val="Ttulo1"/>
        <w:ind w:left="2074" w:right="2273"/>
        <w:jc w:val="center"/>
      </w:pPr>
      <w:r>
        <w:t>CENTRO EDUCACIONAL TRÊS MARIAS</w:t>
      </w:r>
      <w:r>
        <w:rPr>
          <w:spacing w:val="-57"/>
        </w:rPr>
        <w:t xml:space="preserve"> </w:t>
      </w:r>
      <w:r>
        <w:t>FACULDADE</w:t>
      </w:r>
      <w:r>
        <w:rPr>
          <w:spacing w:val="-1"/>
        </w:rPr>
        <w:t xml:space="preserve"> </w:t>
      </w:r>
      <w:r>
        <w:t>TRÊ MARIAS</w:t>
      </w:r>
    </w:p>
    <w:p w:rsidR="00BB1537" w:rsidRDefault="00BB1537">
      <w:pPr>
        <w:pStyle w:val="Corpodetexto"/>
        <w:rPr>
          <w:b/>
          <w:sz w:val="26"/>
        </w:rPr>
      </w:pPr>
    </w:p>
    <w:p w:rsidR="00BB1537" w:rsidRDefault="00F227A7" w:rsidP="008211BC">
      <w:pPr>
        <w:spacing w:before="233"/>
        <w:ind w:left="2083" w:right="1760"/>
        <w:jc w:val="center"/>
        <w:rPr>
          <w:b/>
          <w:sz w:val="24"/>
        </w:rPr>
      </w:pPr>
      <w:r>
        <w:rPr>
          <w:b/>
          <w:sz w:val="24"/>
        </w:rPr>
        <w:t>EDITAL</w:t>
      </w:r>
      <w:r>
        <w:rPr>
          <w:b/>
          <w:spacing w:val="-1"/>
          <w:sz w:val="24"/>
        </w:rPr>
        <w:t xml:space="preserve"> </w:t>
      </w:r>
      <w:r w:rsidR="0045393C">
        <w:rPr>
          <w:b/>
          <w:sz w:val="24"/>
        </w:rPr>
        <w:t xml:space="preserve">Nº </w:t>
      </w:r>
      <w:r w:rsidR="007C665A" w:rsidRPr="007C665A">
        <w:rPr>
          <w:b/>
          <w:sz w:val="24"/>
        </w:rPr>
        <w:t>47</w:t>
      </w:r>
      <w:r>
        <w:rPr>
          <w:b/>
          <w:sz w:val="24"/>
        </w:rPr>
        <w:t xml:space="preserve"> DE</w:t>
      </w:r>
      <w:r>
        <w:rPr>
          <w:b/>
          <w:spacing w:val="-1"/>
          <w:sz w:val="24"/>
        </w:rPr>
        <w:t xml:space="preserve"> </w:t>
      </w:r>
      <w:r w:rsidR="007C665A">
        <w:rPr>
          <w:b/>
          <w:sz w:val="24"/>
        </w:rPr>
        <w:t>22</w:t>
      </w:r>
      <w:r w:rsidR="00473A38">
        <w:rPr>
          <w:b/>
          <w:sz w:val="24"/>
        </w:rPr>
        <w:t xml:space="preserve"> DE </w:t>
      </w:r>
      <w:r w:rsidR="007C665A">
        <w:rPr>
          <w:b/>
          <w:sz w:val="24"/>
        </w:rPr>
        <w:t>DEZEMBRO</w:t>
      </w:r>
      <w:r>
        <w:rPr>
          <w:b/>
          <w:sz w:val="24"/>
        </w:rPr>
        <w:t xml:space="preserve"> DE</w:t>
      </w:r>
      <w:r>
        <w:rPr>
          <w:b/>
          <w:spacing w:val="-1"/>
          <w:sz w:val="24"/>
        </w:rPr>
        <w:t xml:space="preserve"> </w:t>
      </w:r>
      <w:r w:rsidR="00473A38">
        <w:rPr>
          <w:b/>
          <w:sz w:val="24"/>
        </w:rPr>
        <w:t>2023</w:t>
      </w:r>
      <w:bookmarkStart w:id="0" w:name="_GoBack"/>
      <w:bookmarkEnd w:id="0"/>
    </w:p>
    <w:p w:rsidR="00BB1537" w:rsidRDefault="00F227A7" w:rsidP="008211BC">
      <w:pPr>
        <w:pStyle w:val="Ttulo1"/>
        <w:spacing w:before="139" w:line="360" w:lineRule="auto"/>
        <w:ind w:left="199" w:right="59"/>
        <w:jc w:val="center"/>
      </w:pPr>
      <w:r>
        <w:t>SELE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FESSORES</w:t>
      </w:r>
      <w:r>
        <w:rPr>
          <w:spacing w:val="-3"/>
        </w:rPr>
        <w:t xml:space="preserve"> </w:t>
      </w:r>
      <w:r>
        <w:t>CONTEUDISTAS</w:t>
      </w:r>
      <w:r>
        <w:rPr>
          <w:spacing w:val="-3"/>
        </w:rPr>
        <w:t xml:space="preserve"> </w:t>
      </w:r>
      <w:r>
        <w:t>AUTÔNOMOS</w:t>
      </w:r>
      <w:r>
        <w:rPr>
          <w:spacing w:val="-3"/>
        </w:rPr>
        <w:t xml:space="preserve"> </w:t>
      </w:r>
      <w:r>
        <w:t>PARA</w:t>
      </w:r>
      <w:r>
        <w:rPr>
          <w:spacing w:val="-57"/>
        </w:rPr>
        <w:t xml:space="preserve"> </w:t>
      </w:r>
      <w:r>
        <w:t>ELABORAÇÃO DE MATERIAL DIDÁTICO PARA DISCIPLINAS A</w:t>
      </w:r>
      <w:r>
        <w:rPr>
          <w:spacing w:val="1"/>
        </w:rPr>
        <w:t xml:space="preserve"> </w:t>
      </w:r>
      <w:r>
        <w:t>DISTÂNCIA</w:t>
      </w:r>
      <w:r>
        <w:rPr>
          <w:spacing w:val="-1"/>
        </w:rPr>
        <w:t xml:space="preserve"> </w:t>
      </w:r>
      <w:r>
        <w:t>– EAD</w:t>
      </w:r>
    </w:p>
    <w:p w:rsidR="00BB1537" w:rsidRDefault="00BB1537">
      <w:pPr>
        <w:pStyle w:val="Corpodetexto"/>
        <w:spacing w:before="7"/>
        <w:rPr>
          <w:b/>
          <w:sz w:val="35"/>
        </w:rPr>
      </w:pPr>
    </w:p>
    <w:p w:rsidR="00BB1537" w:rsidRDefault="00F227A7">
      <w:pPr>
        <w:pStyle w:val="Corpodetexto"/>
        <w:spacing w:before="1" w:line="360" w:lineRule="auto"/>
        <w:ind w:left="142" w:right="338" w:firstLine="707"/>
        <w:jc w:val="both"/>
      </w:pPr>
      <w:r>
        <w:t>A Diretora Acadêmica da Faculdade Três Marias, a seguir denominada FTM, no</w:t>
      </w:r>
      <w:r>
        <w:rPr>
          <w:spacing w:val="1"/>
        </w:rPr>
        <w:t xml:space="preserve"> </w:t>
      </w:r>
      <w:r>
        <w:t>uso de suas atribuições regimentais, torna pública a realização do processo de seleção de</w:t>
      </w:r>
      <w:r>
        <w:rPr>
          <w:spacing w:val="-57"/>
        </w:rPr>
        <w:t xml:space="preserve"> </w:t>
      </w:r>
      <w:r>
        <w:t xml:space="preserve">professores conteudistas, </w:t>
      </w:r>
      <w:r>
        <w:rPr>
          <w:i/>
        </w:rPr>
        <w:t>home office</w:t>
      </w:r>
      <w:r>
        <w:t>, para elaboração de conteúdos e atividades de</w:t>
      </w:r>
      <w:r>
        <w:rPr>
          <w:spacing w:val="1"/>
        </w:rPr>
        <w:t xml:space="preserve"> </w:t>
      </w:r>
      <w:r>
        <w:t>aprendizagem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disciplinas a</w:t>
      </w:r>
      <w:r>
        <w:rPr>
          <w:spacing w:val="-1"/>
        </w:rPr>
        <w:t xml:space="preserve"> </w:t>
      </w:r>
      <w:r>
        <w:t>distância nos</w:t>
      </w:r>
      <w:r>
        <w:rPr>
          <w:spacing w:val="-1"/>
        </w:rPr>
        <w:t xml:space="preserve"> </w:t>
      </w:r>
      <w:r>
        <w:t>termos que</w:t>
      </w:r>
      <w:r>
        <w:rPr>
          <w:spacing w:val="-1"/>
        </w:rPr>
        <w:t xml:space="preserve"> </w:t>
      </w:r>
      <w:r>
        <w:t>seguem.</w:t>
      </w:r>
    </w:p>
    <w:p w:rsidR="00BB1537" w:rsidRDefault="00BB1537">
      <w:pPr>
        <w:pStyle w:val="Corpodetexto"/>
        <w:spacing w:before="3"/>
        <w:rPr>
          <w:sz w:val="36"/>
        </w:rPr>
      </w:pPr>
    </w:p>
    <w:p w:rsidR="00BB1537" w:rsidRDefault="00F227A7">
      <w:pPr>
        <w:pStyle w:val="Ttulo1"/>
        <w:numPr>
          <w:ilvl w:val="0"/>
          <w:numId w:val="7"/>
        </w:numPr>
        <w:tabs>
          <w:tab w:val="left" w:pos="383"/>
        </w:tabs>
        <w:spacing w:before="0"/>
        <w:ind w:hanging="241"/>
        <w:jc w:val="left"/>
      </w:pPr>
      <w:r>
        <w:t>DO</w:t>
      </w:r>
      <w:r>
        <w:rPr>
          <w:spacing w:val="-1"/>
        </w:rPr>
        <w:t xml:space="preserve"> </w:t>
      </w:r>
      <w:r>
        <w:t>OBJETO</w:t>
      </w:r>
    </w:p>
    <w:p w:rsidR="00BB1537" w:rsidRDefault="00F227A7">
      <w:pPr>
        <w:pStyle w:val="Corpodetexto"/>
        <w:spacing w:before="135" w:line="360" w:lineRule="auto"/>
        <w:ind w:left="142" w:right="339" w:firstLine="707"/>
        <w:jc w:val="both"/>
      </w:pPr>
      <w:r>
        <w:t>Esta</w:t>
      </w:r>
      <w:r>
        <w:rPr>
          <w:spacing w:val="1"/>
        </w:rPr>
        <w:t xml:space="preserve"> </w:t>
      </w:r>
      <w:r>
        <w:t>chamada</w:t>
      </w:r>
      <w:r>
        <w:rPr>
          <w:spacing w:val="1"/>
        </w:rPr>
        <w:t xml:space="preserve"> </w:t>
      </w:r>
      <w:r>
        <w:t>t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le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fessores</w:t>
      </w:r>
      <w:r>
        <w:rPr>
          <w:spacing w:val="1"/>
        </w:rPr>
        <w:t xml:space="preserve"> </w:t>
      </w:r>
      <w:r>
        <w:t>conteudist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esenvolverem materiais didáticos para a modalidade a distância, de autoria própria e</w:t>
      </w:r>
      <w:r>
        <w:rPr>
          <w:spacing w:val="1"/>
        </w:rPr>
        <w:t xml:space="preserve"> </w:t>
      </w:r>
      <w:r>
        <w:t>inédita (ver detalhamento das atribuições do professor conteudista no tópico 3 deste</w:t>
      </w:r>
      <w:r>
        <w:rPr>
          <w:spacing w:val="1"/>
        </w:rPr>
        <w:t xml:space="preserve"> </w:t>
      </w:r>
      <w:r>
        <w:t>edital).</w:t>
      </w:r>
    </w:p>
    <w:p w:rsidR="00BB1537" w:rsidRDefault="00BB1537">
      <w:pPr>
        <w:pStyle w:val="Corpodetexto"/>
        <w:spacing w:before="4"/>
        <w:rPr>
          <w:sz w:val="36"/>
        </w:rPr>
      </w:pPr>
    </w:p>
    <w:p w:rsidR="00BB1537" w:rsidRDefault="00F227A7">
      <w:pPr>
        <w:pStyle w:val="Ttulo1"/>
        <w:numPr>
          <w:ilvl w:val="0"/>
          <w:numId w:val="7"/>
        </w:numPr>
        <w:tabs>
          <w:tab w:val="left" w:pos="383"/>
        </w:tabs>
        <w:spacing w:before="0"/>
        <w:ind w:hanging="241"/>
        <w:jc w:val="left"/>
      </w:pPr>
      <w:r>
        <w:t>DAS</w:t>
      </w:r>
      <w:r>
        <w:rPr>
          <w:spacing w:val="-2"/>
        </w:rPr>
        <w:t xml:space="preserve"> </w:t>
      </w:r>
      <w:r>
        <w:t>DISPOSIÇÕES</w:t>
      </w:r>
      <w:r>
        <w:rPr>
          <w:spacing w:val="-2"/>
        </w:rPr>
        <w:t xml:space="preserve"> </w:t>
      </w:r>
      <w:r>
        <w:t>PRELIMINARES</w:t>
      </w:r>
    </w:p>
    <w:p w:rsidR="00BB1537" w:rsidRDefault="00BB1537">
      <w:pPr>
        <w:pStyle w:val="Corpodetexto"/>
        <w:rPr>
          <w:b/>
          <w:sz w:val="26"/>
        </w:rPr>
      </w:pPr>
    </w:p>
    <w:p w:rsidR="00BB1537" w:rsidRDefault="00BB1537">
      <w:pPr>
        <w:pStyle w:val="Corpodetexto"/>
        <w:spacing w:before="7"/>
        <w:rPr>
          <w:b/>
          <w:sz w:val="21"/>
        </w:rPr>
      </w:pPr>
    </w:p>
    <w:p w:rsidR="00BB1537" w:rsidRDefault="00F227A7">
      <w:pPr>
        <w:pStyle w:val="PargrafodaLista"/>
        <w:numPr>
          <w:ilvl w:val="1"/>
          <w:numId w:val="7"/>
        </w:numPr>
        <w:tabs>
          <w:tab w:val="left" w:pos="572"/>
        </w:tabs>
        <w:spacing w:line="360" w:lineRule="auto"/>
        <w:ind w:right="343" w:firstLine="0"/>
        <w:rPr>
          <w:sz w:val="24"/>
        </w:rPr>
      </w:pPr>
      <w:r>
        <w:rPr>
          <w:sz w:val="24"/>
        </w:rPr>
        <w:t>A participação do</w:t>
      </w:r>
      <w:r w:rsidR="0045393C">
        <w:rPr>
          <w:sz w:val="24"/>
        </w:rPr>
        <w:t>/a</w:t>
      </w:r>
      <w:r>
        <w:rPr>
          <w:sz w:val="24"/>
        </w:rPr>
        <w:t xml:space="preserve"> candidato</w:t>
      </w:r>
      <w:r w:rsidR="0045393C">
        <w:rPr>
          <w:sz w:val="24"/>
        </w:rPr>
        <w:t>/a</w:t>
      </w:r>
      <w:r>
        <w:rPr>
          <w:sz w:val="24"/>
        </w:rPr>
        <w:t xml:space="preserve"> implica ciência dos requisitos exigidos para o trabalh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conteudista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tácita</w:t>
      </w:r>
      <w:r>
        <w:rPr>
          <w:spacing w:val="-10"/>
          <w:sz w:val="24"/>
        </w:rPr>
        <w:t xml:space="preserve"> </w:t>
      </w:r>
      <w:r>
        <w:rPr>
          <w:sz w:val="24"/>
        </w:rPr>
        <w:t>aceitação</w:t>
      </w:r>
      <w:r>
        <w:rPr>
          <w:spacing w:val="-9"/>
          <w:sz w:val="24"/>
        </w:rPr>
        <w:t xml:space="preserve"> </w:t>
      </w:r>
      <w:r>
        <w:rPr>
          <w:sz w:val="24"/>
        </w:rPr>
        <w:t>das</w:t>
      </w:r>
      <w:r>
        <w:rPr>
          <w:spacing w:val="-11"/>
          <w:sz w:val="24"/>
        </w:rPr>
        <w:t xml:space="preserve"> </w:t>
      </w:r>
      <w:r>
        <w:rPr>
          <w:sz w:val="24"/>
        </w:rPr>
        <w:t>normas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das</w:t>
      </w:r>
      <w:r>
        <w:rPr>
          <w:spacing w:val="-7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8"/>
          <w:sz w:val="24"/>
        </w:rPr>
        <w:t xml:space="preserve"> </w:t>
      </w:r>
      <w:r>
        <w:rPr>
          <w:sz w:val="24"/>
        </w:rPr>
        <w:t>estabelecidas</w:t>
      </w:r>
      <w:r>
        <w:rPr>
          <w:spacing w:val="-11"/>
          <w:sz w:val="24"/>
        </w:rPr>
        <w:t xml:space="preserve"> </w:t>
      </w:r>
      <w:r>
        <w:rPr>
          <w:sz w:val="24"/>
        </w:rPr>
        <w:t>neste</w:t>
      </w:r>
      <w:r>
        <w:rPr>
          <w:spacing w:val="-11"/>
          <w:sz w:val="24"/>
        </w:rPr>
        <w:t xml:space="preserve"> </w:t>
      </w:r>
      <w:r>
        <w:rPr>
          <w:sz w:val="24"/>
        </w:rPr>
        <w:t>edital</w:t>
      </w:r>
      <w:r>
        <w:rPr>
          <w:spacing w:val="-8"/>
          <w:sz w:val="24"/>
        </w:rPr>
        <w:t xml:space="preserve"> </w:t>
      </w:r>
      <w:r>
        <w:rPr>
          <w:sz w:val="24"/>
        </w:rPr>
        <w:t>em</w:t>
      </w:r>
      <w:r w:rsidR="0045393C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relação</w:t>
      </w:r>
      <w:r>
        <w:rPr>
          <w:spacing w:val="-1"/>
          <w:sz w:val="24"/>
        </w:rPr>
        <w:t xml:space="preserve"> </w:t>
      </w:r>
      <w:r>
        <w:rPr>
          <w:sz w:val="24"/>
        </w:rPr>
        <w:t>às quais não poderá</w:t>
      </w:r>
      <w:r>
        <w:rPr>
          <w:spacing w:val="-2"/>
          <w:sz w:val="24"/>
        </w:rPr>
        <w:t xml:space="preserve"> </w:t>
      </w:r>
      <w:r>
        <w:rPr>
          <w:sz w:val="24"/>
        </w:rPr>
        <w:t>alegar desconhecimento.</w:t>
      </w:r>
    </w:p>
    <w:p w:rsidR="00BB1537" w:rsidRDefault="00F227A7">
      <w:pPr>
        <w:pStyle w:val="PargrafodaLista"/>
        <w:numPr>
          <w:ilvl w:val="1"/>
          <w:numId w:val="7"/>
        </w:numPr>
        <w:tabs>
          <w:tab w:val="left" w:pos="558"/>
        </w:tabs>
        <w:spacing w:before="1" w:line="360" w:lineRule="auto"/>
        <w:ind w:right="336" w:firstLine="0"/>
        <w:rPr>
          <w:sz w:val="24"/>
        </w:rPr>
      </w:pP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acompanhament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editais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z w:val="24"/>
        </w:rPr>
        <w:t>comunicados</w:t>
      </w:r>
      <w:r>
        <w:rPr>
          <w:spacing w:val="-6"/>
          <w:sz w:val="24"/>
        </w:rPr>
        <w:t xml:space="preserve"> </w:t>
      </w:r>
      <w:r>
        <w:rPr>
          <w:sz w:val="24"/>
        </w:rPr>
        <w:t>referente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este</w:t>
      </w:r>
      <w:r>
        <w:rPr>
          <w:spacing w:val="-8"/>
          <w:sz w:val="24"/>
        </w:rPr>
        <w:t xml:space="preserve"> </w:t>
      </w:r>
      <w:r>
        <w:rPr>
          <w:sz w:val="24"/>
        </w:rPr>
        <w:t>processo</w:t>
      </w:r>
      <w:r>
        <w:rPr>
          <w:spacing w:val="-4"/>
          <w:sz w:val="24"/>
        </w:rPr>
        <w:t xml:space="preserve"> </w:t>
      </w:r>
      <w:r>
        <w:rPr>
          <w:sz w:val="24"/>
        </w:rPr>
        <w:t>seletivo</w:t>
      </w:r>
      <w:r>
        <w:rPr>
          <w:spacing w:val="-6"/>
          <w:sz w:val="24"/>
        </w:rPr>
        <w:t xml:space="preserve"> </w:t>
      </w:r>
      <w:r>
        <w:rPr>
          <w:sz w:val="24"/>
        </w:rPr>
        <w:t>é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58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-2"/>
          <w:sz w:val="24"/>
        </w:rPr>
        <w:t xml:space="preserve"> </w:t>
      </w:r>
      <w:r>
        <w:rPr>
          <w:sz w:val="24"/>
        </w:rPr>
        <w:t>exclusiva</w:t>
      </w:r>
      <w:r>
        <w:rPr>
          <w:spacing w:val="-1"/>
          <w:sz w:val="24"/>
        </w:rPr>
        <w:t xml:space="preserve"> </w:t>
      </w:r>
      <w:r>
        <w:rPr>
          <w:sz w:val="24"/>
        </w:rPr>
        <w:t>do candidato.</w:t>
      </w:r>
    </w:p>
    <w:p w:rsidR="00BB1537" w:rsidRDefault="00F227A7">
      <w:pPr>
        <w:pStyle w:val="PargrafodaLista"/>
        <w:numPr>
          <w:ilvl w:val="1"/>
          <w:numId w:val="7"/>
        </w:numPr>
        <w:tabs>
          <w:tab w:val="left" w:pos="654"/>
        </w:tabs>
        <w:spacing w:before="1" w:line="360" w:lineRule="auto"/>
        <w:ind w:right="342" w:firstLine="0"/>
        <w:rPr>
          <w:sz w:val="24"/>
        </w:rPr>
      </w:pPr>
      <w:r>
        <w:rPr>
          <w:sz w:val="24"/>
        </w:rPr>
        <w:t>O</w:t>
      </w:r>
      <w:r w:rsidR="0045393C">
        <w:rPr>
          <w:sz w:val="24"/>
        </w:rPr>
        <w:t>/A</w:t>
      </w:r>
      <w:r>
        <w:rPr>
          <w:spacing w:val="1"/>
          <w:sz w:val="24"/>
        </w:rPr>
        <w:t xml:space="preserve"> </w:t>
      </w:r>
      <w:r>
        <w:rPr>
          <w:sz w:val="24"/>
        </w:rPr>
        <w:t>candidato</w:t>
      </w:r>
      <w:r w:rsidR="0045393C">
        <w:rPr>
          <w:sz w:val="24"/>
        </w:rPr>
        <w:t>/a</w:t>
      </w:r>
      <w:r>
        <w:rPr>
          <w:spacing w:val="1"/>
          <w:sz w:val="24"/>
        </w:rPr>
        <w:t xml:space="preserve"> </w:t>
      </w:r>
      <w:r>
        <w:rPr>
          <w:sz w:val="24"/>
        </w:rPr>
        <w:t>selecionado</w:t>
      </w:r>
      <w:r w:rsidR="0045393C">
        <w:rPr>
          <w:sz w:val="24"/>
        </w:rPr>
        <w:t>/a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ante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iníci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atividades,</w:t>
      </w:r>
      <w:r>
        <w:rPr>
          <w:spacing w:val="1"/>
          <w:sz w:val="24"/>
        </w:rPr>
        <w:t xml:space="preserve"> </w:t>
      </w:r>
      <w:r>
        <w:rPr>
          <w:sz w:val="24"/>
        </w:rPr>
        <w:t>assinará</w:t>
      </w:r>
      <w:r>
        <w:rPr>
          <w:spacing w:val="1"/>
          <w:sz w:val="24"/>
        </w:rPr>
        <w:t xml:space="preserve"> </w:t>
      </w:r>
      <w:r>
        <w:rPr>
          <w:sz w:val="24"/>
        </w:rPr>
        <w:t>term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promisso</w:t>
      </w:r>
      <w:r>
        <w:rPr>
          <w:spacing w:val="-1"/>
          <w:sz w:val="24"/>
        </w:rPr>
        <w:t xml:space="preserve"> </w:t>
      </w:r>
      <w:r>
        <w:rPr>
          <w:sz w:val="24"/>
        </w:rPr>
        <w:t>que declara:</w:t>
      </w:r>
    </w:p>
    <w:p w:rsidR="00BB1537" w:rsidRDefault="00F227A7">
      <w:pPr>
        <w:pStyle w:val="PargrafodaLista"/>
        <w:numPr>
          <w:ilvl w:val="2"/>
          <w:numId w:val="7"/>
        </w:numPr>
        <w:tabs>
          <w:tab w:val="left" w:pos="807"/>
        </w:tabs>
        <w:spacing w:line="360" w:lineRule="auto"/>
        <w:ind w:right="344" w:hanging="425"/>
        <w:rPr>
          <w:sz w:val="24"/>
        </w:rPr>
      </w:pPr>
      <w:r>
        <w:rPr>
          <w:sz w:val="24"/>
        </w:rPr>
        <w:t>Ciência</w:t>
      </w:r>
      <w:r>
        <w:rPr>
          <w:spacing w:val="-10"/>
          <w:sz w:val="24"/>
        </w:rPr>
        <w:t xml:space="preserve"> </w:t>
      </w:r>
      <w:r>
        <w:rPr>
          <w:sz w:val="24"/>
        </w:rPr>
        <w:t>dos</w:t>
      </w:r>
      <w:r>
        <w:rPr>
          <w:spacing w:val="-8"/>
          <w:sz w:val="24"/>
        </w:rPr>
        <w:t xml:space="preserve"> </w:t>
      </w:r>
      <w:r>
        <w:rPr>
          <w:sz w:val="24"/>
        </w:rPr>
        <w:t>direitos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das</w:t>
      </w:r>
      <w:r>
        <w:rPr>
          <w:spacing w:val="-8"/>
          <w:sz w:val="24"/>
        </w:rPr>
        <w:t xml:space="preserve"> </w:t>
      </w:r>
      <w:r>
        <w:rPr>
          <w:sz w:val="24"/>
        </w:rPr>
        <w:t>obrigações,</w:t>
      </w:r>
      <w:r>
        <w:rPr>
          <w:spacing w:val="-8"/>
          <w:sz w:val="24"/>
        </w:rPr>
        <w:t xml:space="preserve"> </w:t>
      </w:r>
      <w:r>
        <w:rPr>
          <w:sz w:val="24"/>
        </w:rPr>
        <w:t>dos</w:t>
      </w:r>
      <w:r>
        <w:rPr>
          <w:spacing w:val="-6"/>
          <w:sz w:val="24"/>
        </w:rPr>
        <w:t xml:space="preserve"> </w:t>
      </w:r>
      <w:r>
        <w:rPr>
          <w:sz w:val="24"/>
        </w:rPr>
        <w:t>prazos</w:t>
      </w:r>
      <w:r>
        <w:rPr>
          <w:spacing w:val="-8"/>
          <w:sz w:val="24"/>
        </w:rPr>
        <w:t xml:space="preserve"> </w:t>
      </w:r>
      <w:r>
        <w:rPr>
          <w:sz w:val="24"/>
        </w:rPr>
        <w:t>inerentes</w:t>
      </w:r>
      <w:r>
        <w:rPr>
          <w:spacing w:val="-7"/>
          <w:sz w:val="24"/>
        </w:rPr>
        <w:t xml:space="preserve"> </w:t>
      </w:r>
      <w:r>
        <w:rPr>
          <w:sz w:val="24"/>
        </w:rPr>
        <w:t>à</w:t>
      </w:r>
      <w:r>
        <w:rPr>
          <w:spacing w:val="-7"/>
          <w:sz w:val="24"/>
        </w:rPr>
        <w:t xml:space="preserve"> </w:t>
      </w:r>
      <w:r>
        <w:rPr>
          <w:sz w:val="24"/>
        </w:rPr>
        <w:t>qualidade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ontrato</w:t>
      </w:r>
      <w:r>
        <w:rPr>
          <w:spacing w:val="-58"/>
          <w:sz w:val="24"/>
        </w:rPr>
        <w:t xml:space="preserve"> </w:t>
      </w:r>
      <w:r>
        <w:rPr>
          <w:sz w:val="24"/>
        </w:rPr>
        <w:t>temporário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função de</w:t>
      </w:r>
      <w:r>
        <w:rPr>
          <w:spacing w:val="1"/>
          <w:sz w:val="24"/>
        </w:rPr>
        <w:t xml:space="preserve"> </w:t>
      </w:r>
      <w:r>
        <w:rPr>
          <w:sz w:val="24"/>
        </w:rPr>
        <w:t>professor</w:t>
      </w:r>
      <w:r>
        <w:rPr>
          <w:spacing w:val="1"/>
          <w:sz w:val="24"/>
        </w:rPr>
        <w:t xml:space="preserve"> </w:t>
      </w:r>
      <w:r>
        <w:rPr>
          <w:sz w:val="24"/>
        </w:rPr>
        <w:t>conteudista</w:t>
      </w:r>
      <w:r>
        <w:rPr>
          <w:spacing w:val="-1"/>
          <w:sz w:val="24"/>
        </w:rPr>
        <w:t xml:space="preserve"> </w:t>
      </w:r>
      <w:r>
        <w:rPr>
          <w:sz w:val="24"/>
        </w:rPr>
        <w:t>da FTM;</w:t>
      </w:r>
    </w:p>
    <w:p w:rsidR="00BB1537" w:rsidRDefault="00BB1537">
      <w:pPr>
        <w:spacing w:line="360" w:lineRule="auto"/>
        <w:jc w:val="both"/>
        <w:rPr>
          <w:sz w:val="24"/>
        </w:rPr>
        <w:sectPr w:rsidR="00BB1537">
          <w:headerReference w:type="default" r:id="rId8"/>
          <w:type w:val="continuous"/>
          <w:pgSz w:w="11910" w:h="16840"/>
          <w:pgMar w:top="1580" w:right="1360" w:bottom="280" w:left="1560" w:header="720" w:footer="720" w:gutter="0"/>
          <w:cols w:space="720"/>
        </w:sectPr>
      </w:pPr>
    </w:p>
    <w:p w:rsidR="00BB1537" w:rsidRDefault="00BB1537">
      <w:pPr>
        <w:pStyle w:val="Corpodetexto"/>
        <w:rPr>
          <w:sz w:val="20"/>
        </w:rPr>
      </w:pPr>
    </w:p>
    <w:p w:rsidR="00BB1537" w:rsidRDefault="00BB1537">
      <w:pPr>
        <w:pStyle w:val="Corpodetexto"/>
        <w:spacing w:before="10"/>
        <w:rPr>
          <w:sz w:val="27"/>
        </w:rPr>
      </w:pPr>
    </w:p>
    <w:p w:rsidR="00BB1537" w:rsidRDefault="00F227A7">
      <w:pPr>
        <w:pStyle w:val="PargrafodaLista"/>
        <w:numPr>
          <w:ilvl w:val="2"/>
          <w:numId w:val="7"/>
        </w:numPr>
        <w:tabs>
          <w:tab w:val="left" w:pos="903"/>
        </w:tabs>
        <w:spacing w:before="90" w:line="360" w:lineRule="auto"/>
        <w:ind w:right="337" w:hanging="425"/>
        <w:rPr>
          <w:sz w:val="24"/>
        </w:rPr>
      </w:pPr>
      <w:r>
        <w:rPr>
          <w:sz w:val="24"/>
        </w:rPr>
        <w:t>Cess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reitos</w:t>
      </w:r>
      <w:r>
        <w:rPr>
          <w:spacing w:val="1"/>
          <w:sz w:val="24"/>
        </w:rPr>
        <w:t xml:space="preserve"> </w:t>
      </w:r>
      <w:r>
        <w:rPr>
          <w:sz w:val="24"/>
        </w:rPr>
        <w:t>autorais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transfer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FTM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direi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utoria/propriedad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eúdo</w:t>
      </w:r>
      <w:r>
        <w:rPr>
          <w:spacing w:val="1"/>
          <w:sz w:val="24"/>
        </w:rPr>
        <w:t xml:space="preserve"> </w:t>
      </w:r>
      <w:r>
        <w:rPr>
          <w:sz w:val="24"/>
        </w:rPr>
        <w:t>produzido,</w:t>
      </w:r>
      <w:r>
        <w:rPr>
          <w:spacing w:val="1"/>
          <w:sz w:val="24"/>
        </w:rPr>
        <w:t xml:space="preserve"> </w:t>
      </w:r>
      <w:r>
        <w:rPr>
          <w:sz w:val="24"/>
        </w:rPr>
        <w:t>necessário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seu</w:t>
      </w:r>
      <w:r>
        <w:rPr>
          <w:spacing w:val="1"/>
          <w:sz w:val="24"/>
        </w:rPr>
        <w:t xml:space="preserve"> </w:t>
      </w:r>
      <w:r>
        <w:rPr>
          <w:sz w:val="24"/>
        </w:rPr>
        <w:t>us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mercialização.</w:t>
      </w:r>
    </w:p>
    <w:p w:rsidR="00BB1537" w:rsidRDefault="00F227A7">
      <w:pPr>
        <w:pStyle w:val="PargrafodaLista"/>
        <w:numPr>
          <w:ilvl w:val="1"/>
          <w:numId w:val="7"/>
        </w:numPr>
        <w:tabs>
          <w:tab w:val="left" w:pos="591"/>
        </w:tabs>
        <w:spacing w:before="1" w:line="360" w:lineRule="auto"/>
        <w:ind w:right="342" w:firstLine="0"/>
        <w:rPr>
          <w:sz w:val="24"/>
        </w:rPr>
      </w:pPr>
      <w:r>
        <w:rPr>
          <w:sz w:val="24"/>
        </w:rPr>
        <w:t>Esta seleção será planejada, executada e coordenada por comissão instituída pelo</w:t>
      </w:r>
      <w:r>
        <w:rPr>
          <w:spacing w:val="1"/>
          <w:sz w:val="24"/>
        </w:rPr>
        <w:t xml:space="preserve"> </w:t>
      </w:r>
      <w:r>
        <w:rPr>
          <w:sz w:val="24"/>
        </w:rPr>
        <w:t>Núcle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ducação a</w:t>
      </w:r>
      <w:r>
        <w:rPr>
          <w:spacing w:val="-1"/>
          <w:sz w:val="24"/>
        </w:rPr>
        <w:t xml:space="preserve"> </w:t>
      </w:r>
      <w:r>
        <w:rPr>
          <w:sz w:val="24"/>
        </w:rPr>
        <w:t>Distância</w:t>
      </w:r>
      <w:r>
        <w:rPr>
          <w:spacing w:val="1"/>
          <w:sz w:val="24"/>
        </w:rPr>
        <w:t xml:space="preserve"> </w:t>
      </w:r>
      <w:r>
        <w:rPr>
          <w:sz w:val="24"/>
        </w:rPr>
        <w:t>– NEAD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Faculdade</w:t>
      </w:r>
      <w:r>
        <w:rPr>
          <w:spacing w:val="-1"/>
          <w:sz w:val="24"/>
        </w:rPr>
        <w:t xml:space="preserve"> </w:t>
      </w:r>
      <w:r>
        <w:rPr>
          <w:sz w:val="24"/>
        </w:rPr>
        <w:t>Três Marias.</w:t>
      </w:r>
    </w:p>
    <w:p w:rsidR="00BB1537" w:rsidRDefault="00F227A7">
      <w:pPr>
        <w:pStyle w:val="PargrafodaLista"/>
        <w:numPr>
          <w:ilvl w:val="1"/>
          <w:numId w:val="7"/>
        </w:numPr>
        <w:tabs>
          <w:tab w:val="left" w:pos="577"/>
        </w:tabs>
        <w:spacing w:line="360" w:lineRule="auto"/>
        <w:ind w:right="337" w:firstLine="0"/>
        <w:rPr>
          <w:sz w:val="24"/>
        </w:rPr>
      </w:pPr>
      <w:r>
        <w:rPr>
          <w:sz w:val="24"/>
        </w:rPr>
        <w:t>Dúvidas e informações sobre a seleção deverão ser obtidas somente com membro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equip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EAD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telefone</w:t>
      </w:r>
      <w:r>
        <w:rPr>
          <w:spacing w:val="1"/>
          <w:sz w:val="24"/>
        </w:rPr>
        <w:t xml:space="preserve"> </w:t>
      </w:r>
      <w:r>
        <w:rPr>
          <w:sz w:val="24"/>
        </w:rPr>
        <w:t>(83)</w:t>
      </w:r>
      <w:r>
        <w:rPr>
          <w:spacing w:val="1"/>
          <w:sz w:val="24"/>
        </w:rPr>
        <w:t xml:space="preserve"> </w:t>
      </w:r>
      <w:r>
        <w:rPr>
          <w:sz w:val="24"/>
        </w:rPr>
        <w:t>3507-3705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99988-6640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e-mail:</w:t>
      </w:r>
      <w:r>
        <w:rPr>
          <w:color w:val="0462C1"/>
          <w:spacing w:val="1"/>
          <w:sz w:val="24"/>
        </w:rPr>
        <w:t xml:space="preserve"> </w:t>
      </w:r>
      <w:hyperlink r:id="rId9">
        <w:r w:rsidR="0045393C">
          <w:rPr>
            <w:color w:val="0462C1"/>
            <w:sz w:val="24"/>
            <w:u w:val="single" w:color="0462C1"/>
          </w:rPr>
          <w:t>coord.pedagogiaead@</w:t>
        </w:r>
        <w:r>
          <w:rPr>
            <w:color w:val="0462C1"/>
            <w:sz w:val="24"/>
            <w:u w:val="single" w:color="0462C1"/>
          </w:rPr>
          <w:t>tresmarias.edu.br</w:t>
        </w:r>
      </w:hyperlink>
      <w:r>
        <w:rPr>
          <w:sz w:val="24"/>
        </w:rPr>
        <w:t>.</w:t>
      </w:r>
    </w:p>
    <w:p w:rsidR="00BB1537" w:rsidRDefault="00BB1537">
      <w:pPr>
        <w:pStyle w:val="Corpodetexto"/>
        <w:spacing w:before="7"/>
        <w:rPr>
          <w:sz w:val="28"/>
        </w:rPr>
      </w:pPr>
    </w:p>
    <w:p w:rsidR="00BB1537" w:rsidRDefault="00F227A7">
      <w:pPr>
        <w:pStyle w:val="Ttulo1"/>
        <w:numPr>
          <w:ilvl w:val="0"/>
          <w:numId w:val="7"/>
        </w:numPr>
        <w:tabs>
          <w:tab w:val="left" w:pos="383"/>
        </w:tabs>
        <w:ind w:hanging="241"/>
        <w:jc w:val="left"/>
      </w:pPr>
      <w:r>
        <w:t>DAS</w:t>
      </w:r>
      <w:r>
        <w:rPr>
          <w:spacing w:val="-2"/>
        </w:rPr>
        <w:t xml:space="preserve"> </w:t>
      </w:r>
      <w:r>
        <w:t>ATRIBUIÇÕES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FESSOR</w:t>
      </w:r>
      <w:r>
        <w:rPr>
          <w:spacing w:val="-1"/>
        </w:rPr>
        <w:t xml:space="preserve"> </w:t>
      </w:r>
      <w:r>
        <w:t>CONTEUDISTA</w:t>
      </w:r>
    </w:p>
    <w:p w:rsidR="00BB1537" w:rsidRDefault="00BB1537">
      <w:pPr>
        <w:pStyle w:val="Corpodetexto"/>
        <w:rPr>
          <w:b/>
          <w:sz w:val="26"/>
        </w:rPr>
      </w:pPr>
    </w:p>
    <w:p w:rsidR="00BB1537" w:rsidRDefault="00BB1537">
      <w:pPr>
        <w:pStyle w:val="Corpodetexto"/>
        <w:spacing w:before="7"/>
        <w:rPr>
          <w:b/>
          <w:sz w:val="21"/>
        </w:rPr>
      </w:pPr>
    </w:p>
    <w:p w:rsidR="00BB1537" w:rsidRDefault="00F227A7">
      <w:pPr>
        <w:pStyle w:val="Corpodetexto"/>
        <w:ind w:left="569"/>
      </w:pPr>
      <w:r>
        <w:t>Ao</w:t>
      </w:r>
      <w:r>
        <w:rPr>
          <w:spacing w:val="-2"/>
        </w:rPr>
        <w:t xml:space="preserve"> </w:t>
      </w:r>
      <w:r>
        <w:t>professor</w:t>
      </w:r>
      <w:r>
        <w:rPr>
          <w:spacing w:val="-1"/>
        </w:rPr>
        <w:t xml:space="preserve"> </w:t>
      </w:r>
      <w:r>
        <w:t>conteudista compete:</w:t>
      </w:r>
    </w:p>
    <w:p w:rsidR="00BB1537" w:rsidRDefault="00BB1537">
      <w:pPr>
        <w:pStyle w:val="Corpodetexto"/>
        <w:rPr>
          <w:sz w:val="26"/>
        </w:rPr>
      </w:pPr>
    </w:p>
    <w:p w:rsidR="00BB1537" w:rsidRDefault="00BB1537">
      <w:pPr>
        <w:pStyle w:val="Corpodetexto"/>
        <w:rPr>
          <w:sz w:val="22"/>
        </w:rPr>
      </w:pPr>
    </w:p>
    <w:p w:rsidR="00BB1537" w:rsidRDefault="00F227A7">
      <w:pPr>
        <w:pStyle w:val="PargrafodaLista"/>
        <w:numPr>
          <w:ilvl w:val="0"/>
          <w:numId w:val="6"/>
        </w:numPr>
        <w:tabs>
          <w:tab w:val="left" w:pos="819"/>
        </w:tabs>
        <w:spacing w:line="360" w:lineRule="auto"/>
        <w:ind w:right="334" w:hanging="425"/>
        <w:rPr>
          <w:sz w:val="24"/>
        </w:rPr>
      </w:pPr>
      <w:r>
        <w:rPr>
          <w:sz w:val="24"/>
        </w:rPr>
        <w:t>Elaborar livro(s) para disciplina(s) a distância de autoria própria e inédito(s) para</w:t>
      </w:r>
      <w:r>
        <w:rPr>
          <w:spacing w:val="1"/>
          <w:sz w:val="24"/>
        </w:rPr>
        <w:t xml:space="preserve"> </w:t>
      </w:r>
      <w:r>
        <w:rPr>
          <w:sz w:val="24"/>
        </w:rPr>
        <w:t>a(s) qual(is) foi selecionado com, no mínimo, 80 e, no máximo, 120 páginas,</w:t>
      </w:r>
      <w:r>
        <w:rPr>
          <w:spacing w:val="1"/>
          <w:sz w:val="24"/>
        </w:rPr>
        <w:t xml:space="preserve"> </w:t>
      </w:r>
      <w:r>
        <w:rPr>
          <w:sz w:val="24"/>
        </w:rPr>
        <w:t>divididas em 3 unidades, atendendo à ementa e à carga horária descritas neste</w:t>
      </w:r>
      <w:r>
        <w:rPr>
          <w:spacing w:val="1"/>
          <w:sz w:val="24"/>
        </w:rPr>
        <w:t xml:space="preserve"> </w:t>
      </w:r>
      <w:r>
        <w:rPr>
          <w:sz w:val="24"/>
        </w:rPr>
        <w:t>edital (ver Anexo) e conforme o calendário de produção e as orientações da</w:t>
      </w:r>
      <w:r>
        <w:rPr>
          <w:spacing w:val="1"/>
          <w:sz w:val="24"/>
        </w:rPr>
        <w:t xml:space="preserve"> </w:t>
      </w:r>
      <w:r>
        <w:rPr>
          <w:sz w:val="24"/>
        </w:rPr>
        <w:t>equip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sign instrucional</w:t>
      </w:r>
      <w:r>
        <w:rPr>
          <w:spacing w:val="2"/>
          <w:sz w:val="24"/>
        </w:rPr>
        <w:t xml:space="preserve"> </w:t>
      </w:r>
      <w:r>
        <w:rPr>
          <w:sz w:val="24"/>
        </w:rPr>
        <w:t>– DI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instituição;</w:t>
      </w:r>
    </w:p>
    <w:p w:rsidR="002332DC" w:rsidRDefault="00394981" w:rsidP="002332DC">
      <w:pPr>
        <w:pStyle w:val="PargrafodaLista"/>
        <w:numPr>
          <w:ilvl w:val="0"/>
          <w:numId w:val="6"/>
        </w:numPr>
        <w:tabs>
          <w:tab w:val="left" w:pos="833"/>
        </w:tabs>
        <w:spacing w:before="1" w:line="360" w:lineRule="auto"/>
        <w:ind w:right="343"/>
        <w:rPr>
          <w:sz w:val="24"/>
        </w:rPr>
      </w:pPr>
      <w:r w:rsidRPr="00394981">
        <w:rPr>
          <w:sz w:val="24"/>
        </w:rPr>
        <w:t xml:space="preserve">Elaborar atividades avaliativas </w:t>
      </w:r>
    </w:p>
    <w:p w:rsidR="002332DC" w:rsidRDefault="002332DC" w:rsidP="002332DC">
      <w:pPr>
        <w:pStyle w:val="PargrafodaLista"/>
        <w:tabs>
          <w:tab w:val="left" w:pos="833"/>
        </w:tabs>
        <w:spacing w:before="1" w:line="360" w:lineRule="auto"/>
        <w:ind w:right="343" w:firstLine="0"/>
        <w:rPr>
          <w:sz w:val="24"/>
        </w:rPr>
      </w:pPr>
      <w:r w:rsidRPr="002332DC">
        <w:rPr>
          <w:b/>
          <w:sz w:val="24"/>
        </w:rPr>
        <w:t>3 fóruns</w:t>
      </w:r>
      <w:r w:rsidRPr="002332DC">
        <w:rPr>
          <w:sz w:val="24"/>
        </w:rPr>
        <w:t xml:space="preserve"> - Os fóruns se configuram em atividades reflexivas e subjetivas que partem de uma questão central que se contextualiza a área na qual a disciplina está assentada. Para cada unidade do livro precisa haver uma questão-norteadora para o fórum.</w:t>
      </w:r>
    </w:p>
    <w:p w:rsidR="00394981" w:rsidRPr="002332DC" w:rsidRDefault="002332DC" w:rsidP="002332DC">
      <w:pPr>
        <w:pStyle w:val="PargrafodaLista"/>
        <w:tabs>
          <w:tab w:val="left" w:pos="833"/>
        </w:tabs>
        <w:spacing w:before="1" w:line="360" w:lineRule="auto"/>
        <w:ind w:right="343" w:firstLine="0"/>
        <w:rPr>
          <w:sz w:val="24"/>
        </w:rPr>
      </w:pPr>
      <w:r w:rsidRPr="002332DC">
        <w:rPr>
          <w:b/>
          <w:sz w:val="24"/>
        </w:rPr>
        <w:t>3 atividades</w:t>
      </w:r>
      <w:r>
        <w:rPr>
          <w:b/>
          <w:sz w:val="24"/>
        </w:rPr>
        <w:t xml:space="preserve"> objetivas</w:t>
      </w:r>
      <w:r w:rsidRPr="002332DC">
        <w:rPr>
          <w:sz w:val="24"/>
        </w:rPr>
        <w:t xml:space="preserve"> - As atividades se configuram de exercícios objetivos e de múltipla escolha com cinco possibilidades de alternativas, ou seja, de </w:t>
      </w:r>
      <w:r>
        <w:rPr>
          <w:sz w:val="24"/>
        </w:rPr>
        <w:t>letra “A” até a letra “E”</w:t>
      </w:r>
      <w:r w:rsidRPr="002332DC">
        <w:rPr>
          <w:sz w:val="24"/>
        </w:rPr>
        <w:t>, com 10 questões por cada unidade do livro. Se cada livro terá três unidades, cada atividade terá</w:t>
      </w:r>
      <w:r>
        <w:rPr>
          <w:sz w:val="24"/>
        </w:rPr>
        <w:t xml:space="preserve"> 10 questões somando no final</w:t>
      </w:r>
      <w:r w:rsidRPr="002332DC">
        <w:rPr>
          <w:sz w:val="24"/>
        </w:rPr>
        <w:t xml:space="preserve"> 30 questões sendo </w:t>
      </w:r>
      <w:r>
        <w:rPr>
          <w:sz w:val="24"/>
        </w:rPr>
        <w:t>elas</w:t>
      </w:r>
      <w:r w:rsidRPr="002332DC">
        <w:rPr>
          <w:sz w:val="24"/>
        </w:rPr>
        <w:t xml:space="preserve"> entregues à parte (não entram na contagem de páginas do livro).</w:t>
      </w:r>
    </w:p>
    <w:p w:rsidR="00BB1537" w:rsidRDefault="00F227A7" w:rsidP="00394981">
      <w:pPr>
        <w:pStyle w:val="PargrafodaLista"/>
        <w:numPr>
          <w:ilvl w:val="0"/>
          <w:numId w:val="6"/>
        </w:numPr>
        <w:tabs>
          <w:tab w:val="left" w:pos="833"/>
        </w:tabs>
        <w:spacing w:before="1" w:line="360" w:lineRule="auto"/>
        <w:ind w:right="343"/>
        <w:rPr>
          <w:sz w:val="24"/>
        </w:rPr>
      </w:pPr>
      <w:r>
        <w:rPr>
          <w:sz w:val="24"/>
        </w:rPr>
        <w:t>Adequar conteúdos, materiais didáticos, mídias e bibliografias utilizados para o</w:t>
      </w:r>
      <w:r>
        <w:rPr>
          <w:spacing w:val="1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-1"/>
          <w:sz w:val="24"/>
        </w:rPr>
        <w:t xml:space="preserve"> </w:t>
      </w:r>
      <w:r>
        <w:rPr>
          <w:sz w:val="24"/>
        </w:rPr>
        <w:t>do curso à</w:t>
      </w:r>
      <w:r>
        <w:rPr>
          <w:spacing w:val="-1"/>
          <w:sz w:val="24"/>
        </w:rPr>
        <w:t xml:space="preserve"> </w:t>
      </w:r>
      <w:r>
        <w:rPr>
          <w:sz w:val="24"/>
        </w:rPr>
        <w:t>linguagem da modalidad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istância;</w:t>
      </w:r>
    </w:p>
    <w:p w:rsidR="00BB1537" w:rsidRDefault="00F227A7">
      <w:pPr>
        <w:pStyle w:val="PargrafodaLista"/>
        <w:numPr>
          <w:ilvl w:val="0"/>
          <w:numId w:val="6"/>
        </w:numPr>
        <w:tabs>
          <w:tab w:val="left" w:pos="860"/>
        </w:tabs>
        <w:spacing w:line="360" w:lineRule="auto"/>
        <w:ind w:right="345" w:hanging="425"/>
        <w:rPr>
          <w:sz w:val="24"/>
        </w:rPr>
      </w:pPr>
      <w:r>
        <w:rPr>
          <w:sz w:val="24"/>
        </w:rPr>
        <w:t>Participar de capacitação para conhecimento da metodologia de elaboração de</w:t>
      </w:r>
      <w:r>
        <w:rPr>
          <w:spacing w:val="1"/>
          <w:sz w:val="24"/>
        </w:rPr>
        <w:t xml:space="preserve"> </w:t>
      </w:r>
      <w:r>
        <w:rPr>
          <w:sz w:val="24"/>
        </w:rPr>
        <w:t>material</w:t>
      </w:r>
      <w:r>
        <w:rPr>
          <w:spacing w:val="-1"/>
          <w:sz w:val="24"/>
        </w:rPr>
        <w:t xml:space="preserve"> </w:t>
      </w:r>
      <w:r>
        <w:rPr>
          <w:sz w:val="24"/>
        </w:rPr>
        <w:t>didático para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modalidades presencial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istância;</w:t>
      </w:r>
    </w:p>
    <w:p w:rsidR="00BB1537" w:rsidRDefault="00F227A7">
      <w:pPr>
        <w:pStyle w:val="PargrafodaLista"/>
        <w:numPr>
          <w:ilvl w:val="0"/>
          <w:numId w:val="6"/>
        </w:numPr>
        <w:tabs>
          <w:tab w:val="left" w:pos="951"/>
        </w:tabs>
        <w:spacing w:line="360" w:lineRule="auto"/>
        <w:ind w:right="338" w:hanging="425"/>
        <w:rPr>
          <w:sz w:val="24"/>
        </w:rPr>
      </w:pP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adequações</w:t>
      </w:r>
      <w:r>
        <w:rPr>
          <w:spacing w:val="1"/>
          <w:sz w:val="24"/>
        </w:rPr>
        <w:t xml:space="preserve"> </w:t>
      </w:r>
      <w:r>
        <w:rPr>
          <w:sz w:val="24"/>
        </w:rPr>
        <w:t>indicadas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equip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visando</w:t>
      </w:r>
      <w:r>
        <w:rPr>
          <w:spacing w:val="1"/>
          <w:sz w:val="24"/>
        </w:rPr>
        <w:t xml:space="preserve"> </w:t>
      </w:r>
      <w:r>
        <w:rPr>
          <w:sz w:val="24"/>
        </w:rPr>
        <w:t>adaptações</w:t>
      </w:r>
      <w:r>
        <w:rPr>
          <w:spacing w:val="1"/>
          <w:sz w:val="24"/>
        </w:rPr>
        <w:t xml:space="preserve"> </w:t>
      </w:r>
      <w:r>
        <w:rPr>
          <w:sz w:val="24"/>
        </w:rPr>
        <w:t>metodológicas (caso necessário, no decorrer do trabalho pedagógico a ser feito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no(s)</w:t>
      </w:r>
      <w:r>
        <w:rPr>
          <w:spacing w:val="-16"/>
          <w:sz w:val="24"/>
        </w:rPr>
        <w:t xml:space="preserve"> </w:t>
      </w:r>
      <w:r>
        <w:rPr>
          <w:sz w:val="24"/>
        </w:rPr>
        <w:t>material(is)</w:t>
      </w:r>
      <w:r>
        <w:rPr>
          <w:spacing w:val="-15"/>
          <w:sz w:val="24"/>
        </w:rPr>
        <w:t xml:space="preserve"> </w:t>
      </w:r>
      <w:r>
        <w:rPr>
          <w:sz w:val="24"/>
        </w:rPr>
        <w:t>didático(s),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equipe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DI</w:t>
      </w:r>
      <w:r>
        <w:rPr>
          <w:spacing w:val="-18"/>
          <w:sz w:val="24"/>
        </w:rPr>
        <w:t xml:space="preserve"> </w:t>
      </w:r>
      <w:r>
        <w:rPr>
          <w:sz w:val="24"/>
        </w:rPr>
        <w:t>poderá</w:t>
      </w:r>
      <w:r>
        <w:rPr>
          <w:spacing w:val="-15"/>
          <w:sz w:val="24"/>
        </w:rPr>
        <w:t xml:space="preserve"> </w:t>
      </w:r>
      <w:r>
        <w:rPr>
          <w:sz w:val="24"/>
        </w:rPr>
        <w:t>devolver</w:t>
      </w:r>
      <w:r>
        <w:rPr>
          <w:spacing w:val="-16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livro</w:t>
      </w:r>
      <w:r>
        <w:rPr>
          <w:spacing w:val="-12"/>
          <w:sz w:val="24"/>
        </w:rPr>
        <w:t xml:space="preserve"> </w:t>
      </w:r>
      <w:r>
        <w:rPr>
          <w:sz w:val="24"/>
        </w:rPr>
        <w:t>ao</w:t>
      </w:r>
      <w:r>
        <w:rPr>
          <w:spacing w:val="-15"/>
          <w:sz w:val="24"/>
        </w:rPr>
        <w:t xml:space="preserve"> </w:t>
      </w:r>
      <w:r>
        <w:rPr>
          <w:sz w:val="24"/>
        </w:rPr>
        <w:t>professor</w:t>
      </w:r>
      <w:r>
        <w:rPr>
          <w:spacing w:val="-58"/>
          <w:sz w:val="24"/>
        </w:rPr>
        <w:t xml:space="preserve"> </w:t>
      </w:r>
      <w:r>
        <w:rPr>
          <w:sz w:val="24"/>
        </w:rPr>
        <w:t>conteudista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solução de</w:t>
      </w:r>
      <w:r>
        <w:rPr>
          <w:spacing w:val="-1"/>
          <w:sz w:val="24"/>
        </w:rPr>
        <w:t xml:space="preserve"> </w:t>
      </w:r>
      <w:r>
        <w:rPr>
          <w:sz w:val="24"/>
        </w:rPr>
        <w:t>pendências);</w:t>
      </w:r>
    </w:p>
    <w:p w:rsidR="00BB1537" w:rsidRDefault="00F227A7" w:rsidP="002332DC">
      <w:pPr>
        <w:pStyle w:val="PargrafodaLista"/>
        <w:numPr>
          <w:ilvl w:val="0"/>
          <w:numId w:val="6"/>
        </w:numPr>
        <w:tabs>
          <w:tab w:val="left" w:pos="812"/>
        </w:tabs>
        <w:spacing w:line="360" w:lineRule="auto"/>
        <w:ind w:right="340" w:hanging="425"/>
        <w:rPr>
          <w:sz w:val="27"/>
        </w:rPr>
      </w:pPr>
      <w:r>
        <w:rPr>
          <w:sz w:val="24"/>
        </w:rPr>
        <w:t>Estar disponível para possíveis adaptações dos textos em um período de até 12</w:t>
      </w:r>
      <w:r>
        <w:rPr>
          <w:spacing w:val="1"/>
          <w:sz w:val="24"/>
        </w:rPr>
        <w:t xml:space="preserve"> </w:t>
      </w:r>
      <w:r>
        <w:rPr>
          <w:sz w:val="24"/>
        </w:rPr>
        <w:t>meses</w:t>
      </w:r>
      <w:r>
        <w:rPr>
          <w:spacing w:val="1"/>
          <w:sz w:val="24"/>
        </w:rPr>
        <w:t xml:space="preserve"> </w:t>
      </w:r>
      <w:r>
        <w:rPr>
          <w:sz w:val="24"/>
        </w:rPr>
        <w:t>apó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ntrega</w:t>
      </w:r>
      <w:r>
        <w:rPr>
          <w:spacing w:val="1"/>
          <w:sz w:val="24"/>
        </w:rPr>
        <w:t xml:space="preserve"> </w:t>
      </w:r>
      <w:r>
        <w:rPr>
          <w:sz w:val="24"/>
        </w:rPr>
        <w:t>do(s)</w:t>
      </w:r>
      <w:r>
        <w:rPr>
          <w:spacing w:val="1"/>
          <w:sz w:val="24"/>
        </w:rPr>
        <w:t xml:space="preserve"> </w:t>
      </w:r>
      <w:r>
        <w:rPr>
          <w:sz w:val="24"/>
        </w:rPr>
        <w:t>livro(s),</w:t>
      </w:r>
      <w:r>
        <w:rPr>
          <w:spacing w:val="1"/>
          <w:sz w:val="24"/>
        </w:rPr>
        <w:t xml:space="preserve"> </w:t>
      </w:r>
      <w:r>
        <w:rPr>
          <w:sz w:val="24"/>
        </w:rPr>
        <w:t>atendendo</w:t>
      </w:r>
      <w:r>
        <w:rPr>
          <w:spacing w:val="1"/>
          <w:sz w:val="24"/>
        </w:rPr>
        <w:t xml:space="preserve"> </w:t>
      </w:r>
      <w:r>
        <w:rPr>
          <w:sz w:val="24"/>
        </w:rPr>
        <w:t>norm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rientaçõe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instituição;</w:t>
      </w:r>
      <w:r w:rsidR="002332DC">
        <w:rPr>
          <w:sz w:val="27"/>
        </w:rPr>
        <w:t xml:space="preserve"> </w:t>
      </w:r>
    </w:p>
    <w:p w:rsidR="00BB1537" w:rsidRDefault="00F227A7">
      <w:pPr>
        <w:pStyle w:val="PargrafodaLista"/>
        <w:numPr>
          <w:ilvl w:val="0"/>
          <w:numId w:val="6"/>
        </w:numPr>
        <w:tabs>
          <w:tab w:val="left" w:pos="829"/>
        </w:tabs>
        <w:spacing w:before="90"/>
        <w:ind w:left="828" w:hanging="260"/>
        <w:rPr>
          <w:sz w:val="24"/>
        </w:rPr>
      </w:pPr>
      <w:r>
        <w:rPr>
          <w:sz w:val="24"/>
        </w:rPr>
        <w:t>Faze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alidação</w:t>
      </w:r>
      <w:r>
        <w:rPr>
          <w:spacing w:val="-1"/>
          <w:sz w:val="24"/>
        </w:rPr>
        <w:t xml:space="preserve"> </w:t>
      </w:r>
      <w:r>
        <w:rPr>
          <w:sz w:val="24"/>
        </w:rPr>
        <w:t>final</w:t>
      </w:r>
      <w:r>
        <w:rPr>
          <w:spacing w:val="1"/>
          <w:sz w:val="24"/>
        </w:rPr>
        <w:t xml:space="preserve"> </w:t>
      </w:r>
      <w:r>
        <w:rPr>
          <w:sz w:val="24"/>
        </w:rPr>
        <w:t>do(s)</w:t>
      </w:r>
      <w:r>
        <w:rPr>
          <w:spacing w:val="-3"/>
          <w:sz w:val="24"/>
        </w:rPr>
        <w:t xml:space="preserve"> </w:t>
      </w:r>
      <w:r>
        <w:rPr>
          <w:sz w:val="24"/>
        </w:rPr>
        <w:t>material(is)</w:t>
      </w:r>
      <w:r>
        <w:rPr>
          <w:spacing w:val="-1"/>
          <w:sz w:val="24"/>
        </w:rPr>
        <w:t xml:space="preserve"> </w:t>
      </w:r>
      <w:r>
        <w:rPr>
          <w:sz w:val="24"/>
        </w:rPr>
        <w:t>didático(s)</w:t>
      </w:r>
      <w:r>
        <w:rPr>
          <w:spacing w:val="-3"/>
          <w:sz w:val="24"/>
        </w:rPr>
        <w:t xml:space="preserve"> </w:t>
      </w:r>
      <w:r>
        <w:rPr>
          <w:sz w:val="24"/>
        </w:rPr>
        <w:t>apó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iagramação;</w:t>
      </w:r>
    </w:p>
    <w:p w:rsidR="00BB1537" w:rsidRDefault="00F227A7">
      <w:pPr>
        <w:pStyle w:val="PargrafodaLista"/>
        <w:numPr>
          <w:ilvl w:val="0"/>
          <w:numId w:val="6"/>
        </w:numPr>
        <w:tabs>
          <w:tab w:val="left" w:pos="830"/>
        </w:tabs>
        <w:spacing w:before="139"/>
        <w:ind w:left="829" w:hanging="261"/>
        <w:rPr>
          <w:sz w:val="24"/>
        </w:rPr>
      </w:pPr>
      <w:r>
        <w:rPr>
          <w:sz w:val="24"/>
        </w:rPr>
        <w:t>Disponibilidad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empo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cumprimento</w:t>
      </w:r>
      <w:r>
        <w:rPr>
          <w:spacing w:val="4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atividades;</w:t>
      </w:r>
    </w:p>
    <w:p w:rsidR="00BB1537" w:rsidRDefault="00F227A7">
      <w:pPr>
        <w:pStyle w:val="PargrafodaLista"/>
        <w:numPr>
          <w:ilvl w:val="0"/>
          <w:numId w:val="6"/>
        </w:numPr>
        <w:tabs>
          <w:tab w:val="left" w:pos="841"/>
        </w:tabs>
        <w:spacing w:before="137" w:line="360" w:lineRule="auto"/>
        <w:ind w:right="337" w:hanging="425"/>
        <w:rPr>
          <w:sz w:val="24"/>
        </w:rPr>
      </w:pP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houve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ecessidad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videoaula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complementar</w:t>
      </w:r>
      <w:r>
        <w:rPr>
          <w:spacing w:val="1"/>
          <w:sz w:val="24"/>
        </w:rPr>
        <w:t xml:space="preserve"> </w:t>
      </w:r>
      <w:r>
        <w:rPr>
          <w:sz w:val="24"/>
        </w:rPr>
        <w:t>o(s)</w:t>
      </w:r>
      <w:r>
        <w:rPr>
          <w:spacing w:val="1"/>
          <w:sz w:val="24"/>
        </w:rPr>
        <w:t xml:space="preserve"> </w:t>
      </w:r>
      <w:r>
        <w:rPr>
          <w:sz w:val="24"/>
        </w:rPr>
        <w:t>material(is)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didático(s), o conteudista poderá ser </w:t>
      </w:r>
      <w:r>
        <w:rPr>
          <w:b/>
          <w:sz w:val="24"/>
        </w:rPr>
        <w:t xml:space="preserve">convidado </w:t>
      </w:r>
      <w:r>
        <w:rPr>
          <w:sz w:val="24"/>
        </w:rPr>
        <w:t>para a gravação de um teste,</w:t>
      </w:r>
      <w:r>
        <w:rPr>
          <w:spacing w:val="1"/>
          <w:sz w:val="24"/>
        </w:rPr>
        <w:t xml:space="preserve"> </w:t>
      </w:r>
      <w:r>
        <w:rPr>
          <w:sz w:val="24"/>
        </w:rPr>
        <w:t>cabendo à faculdade o direito de deliberar sobre a qualidade do vídeo. Caso o</w:t>
      </w:r>
      <w:r>
        <w:rPr>
          <w:spacing w:val="1"/>
          <w:sz w:val="24"/>
        </w:rPr>
        <w:t xml:space="preserve"> </w:t>
      </w:r>
      <w:r>
        <w:rPr>
          <w:sz w:val="24"/>
        </w:rPr>
        <w:t>conteudista não se sinta confortável para a gravação e/ou o resultado não tenha</w:t>
      </w:r>
      <w:r>
        <w:rPr>
          <w:spacing w:val="1"/>
          <w:sz w:val="24"/>
        </w:rPr>
        <w:t xml:space="preserve"> </w:t>
      </w:r>
      <w:r>
        <w:rPr>
          <w:sz w:val="24"/>
        </w:rPr>
        <w:t>ficado dentro dos padrões exigidos pela instituição, o NEAD, convidará outro</w:t>
      </w:r>
      <w:r>
        <w:rPr>
          <w:spacing w:val="1"/>
          <w:sz w:val="24"/>
        </w:rPr>
        <w:t xml:space="preserve"> </w:t>
      </w:r>
      <w:r>
        <w:rPr>
          <w:sz w:val="24"/>
        </w:rPr>
        <w:t>profissional.</w:t>
      </w:r>
    </w:p>
    <w:p w:rsidR="00BB1537" w:rsidRDefault="00BB1537">
      <w:pPr>
        <w:pStyle w:val="Corpodetexto"/>
        <w:spacing w:before="6"/>
        <w:rPr>
          <w:sz w:val="36"/>
        </w:rPr>
      </w:pPr>
    </w:p>
    <w:p w:rsidR="00BB1537" w:rsidRDefault="00F227A7">
      <w:pPr>
        <w:pStyle w:val="Ttulo1"/>
        <w:numPr>
          <w:ilvl w:val="0"/>
          <w:numId w:val="7"/>
        </w:numPr>
        <w:tabs>
          <w:tab w:val="left" w:pos="383"/>
        </w:tabs>
        <w:spacing w:before="0"/>
        <w:ind w:hanging="241"/>
        <w:jc w:val="left"/>
      </w:pPr>
      <w:r>
        <w:t>DO</w:t>
      </w:r>
      <w:r>
        <w:rPr>
          <w:spacing w:val="-2"/>
        </w:rPr>
        <w:t xml:space="preserve"> </w:t>
      </w:r>
      <w:r>
        <w:t>PÚBLICO-ALVO</w:t>
      </w:r>
    </w:p>
    <w:p w:rsidR="00BB1537" w:rsidRDefault="00BB1537">
      <w:pPr>
        <w:pStyle w:val="Corpodetexto"/>
        <w:rPr>
          <w:b/>
          <w:sz w:val="26"/>
        </w:rPr>
      </w:pPr>
    </w:p>
    <w:p w:rsidR="00BB1537" w:rsidRDefault="00BB1537">
      <w:pPr>
        <w:pStyle w:val="Corpodetexto"/>
        <w:spacing w:before="7"/>
        <w:rPr>
          <w:b/>
          <w:sz w:val="21"/>
        </w:rPr>
      </w:pPr>
    </w:p>
    <w:p w:rsidR="00BB1537" w:rsidRDefault="00F227A7">
      <w:pPr>
        <w:pStyle w:val="Corpodetexto"/>
        <w:spacing w:line="360" w:lineRule="auto"/>
        <w:ind w:left="142" w:firstLine="707"/>
      </w:pPr>
      <w:r>
        <w:t>Podem</w:t>
      </w:r>
      <w:r>
        <w:rPr>
          <w:spacing w:val="6"/>
        </w:rPr>
        <w:t xml:space="preserve"> </w:t>
      </w:r>
      <w:r>
        <w:t>participar</w:t>
      </w:r>
      <w:r>
        <w:rPr>
          <w:spacing w:val="4"/>
        </w:rPr>
        <w:t xml:space="preserve"> </w:t>
      </w:r>
      <w:r>
        <w:t>desta</w:t>
      </w:r>
      <w:r>
        <w:rPr>
          <w:spacing w:val="7"/>
        </w:rPr>
        <w:t xml:space="preserve"> </w:t>
      </w:r>
      <w:r>
        <w:t>seleção,</w:t>
      </w:r>
      <w:r>
        <w:rPr>
          <w:spacing w:val="5"/>
        </w:rPr>
        <w:t xml:space="preserve"> </w:t>
      </w:r>
      <w:r>
        <w:t>professores</w:t>
      </w:r>
      <w:r>
        <w:rPr>
          <w:spacing w:val="6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FTM</w:t>
      </w:r>
      <w:r>
        <w:rPr>
          <w:spacing w:val="6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público</w:t>
      </w:r>
      <w:r>
        <w:rPr>
          <w:spacing w:val="5"/>
        </w:rPr>
        <w:t xml:space="preserve"> </w:t>
      </w:r>
      <w:r>
        <w:t>externo.</w:t>
      </w:r>
      <w:r>
        <w:rPr>
          <w:spacing w:val="12"/>
        </w:rPr>
        <w:t xml:space="preserve"> </w:t>
      </w:r>
      <w:r>
        <w:t>Os</w:t>
      </w:r>
      <w:r>
        <w:rPr>
          <w:spacing w:val="-57"/>
        </w:rPr>
        <w:t xml:space="preserve"> </w:t>
      </w:r>
      <w:r>
        <w:t>candidatos</w:t>
      </w:r>
      <w:r>
        <w:rPr>
          <w:spacing w:val="-1"/>
        </w:rPr>
        <w:t xml:space="preserve"> </w:t>
      </w:r>
      <w:r>
        <w:t>deverão ter os seguintes</w:t>
      </w:r>
      <w:r>
        <w:rPr>
          <w:spacing w:val="2"/>
        </w:rPr>
        <w:t xml:space="preserve"> </w:t>
      </w:r>
      <w:r>
        <w:t>requisitos obrigatórios:</w:t>
      </w:r>
    </w:p>
    <w:p w:rsidR="00BB1537" w:rsidRDefault="00F227A7">
      <w:pPr>
        <w:pStyle w:val="PargrafodaLista"/>
        <w:numPr>
          <w:ilvl w:val="0"/>
          <w:numId w:val="5"/>
        </w:numPr>
        <w:tabs>
          <w:tab w:val="left" w:pos="815"/>
        </w:tabs>
        <w:rPr>
          <w:sz w:val="24"/>
        </w:rPr>
      </w:pP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mínimo,</w:t>
      </w:r>
      <w:r>
        <w:rPr>
          <w:spacing w:val="-1"/>
          <w:sz w:val="24"/>
        </w:rPr>
        <w:t xml:space="preserve"> </w:t>
      </w:r>
      <w:r>
        <w:rPr>
          <w:sz w:val="24"/>
        </w:rPr>
        <w:t>graduação e</w:t>
      </w:r>
      <w:r>
        <w:rPr>
          <w:spacing w:val="-2"/>
          <w:sz w:val="24"/>
        </w:rPr>
        <w:t xml:space="preserve"> </w:t>
      </w:r>
      <w:r>
        <w:rPr>
          <w:sz w:val="24"/>
        </w:rPr>
        <w:t>especialização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área da</w:t>
      </w:r>
      <w:r>
        <w:rPr>
          <w:spacing w:val="-3"/>
          <w:sz w:val="24"/>
        </w:rPr>
        <w:t xml:space="preserve"> </w:t>
      </w:r>
      <w:r>
        <w:rPr>
          <w:sz w:val="24"/>
        </w:rPr>
        <w:t>disciplina/vaga;</w:t>
      </w:r>
    </w:p>
    <w:p w:rsidR="00BB1537" w:rsidRDefault="00F227A7">
      <w:pPr>
        <w:pStyle w:val="PargrafodaLista"/>
        <w:numPr>
          <w:ilvl w:val="0"/>
          <w:numId w:val="5"/>
        </w:numPr>
        <w:tabs>
          <w:tab w:val="left" w:pos="830"/>
        </w:tabs>
        <w:spacing w:before="137"/>
        <w:ind w:left="829" w:hanging="261"/>
        <w:rPr>
          <w:sz w:val="24"/>
        </w:rPr>
      </w:pPr>
      <w:r>
        <w:rPr>
          <w:sz w:val="24"/>
        </w:rPr>
        <w:t>Preferível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tenha</w:t>
      </w:r>
      <w:r>
        <w:rPr>
          <w:spacing w:val="-2"/>
          <w:sz w:val="24"/>
        </w:rPr>
        <w:t xml:space="preserve"> </w:t>
      </w:r>
      <w:r>
        <w:rPr>
          <w:sz w:val="24"/>
        </w:rPr>
        <w:t>experiênci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elaboração de</w:t>
      </w:r>
      <w:r>
        <w:rPr>
          <w:spacing w:val="-2"/>
          <w:sz w:val="24"/>
        </w:rPr>
        <w:t xml:space="preserve"> </w:t>
      </w:r>
      <w:r>
        <w:rPr>
          <w:sz w:val="24"/>
        </w:rPr>
        <w:t>material</w:t>
      </w:r>
      <w:r>
        <w:rPr>
          <w:spacing w:val="-1"/>
          <w:sz w:val="24"/>
        </w:rPr>
        <w:t xml:space="preserve"> </w:t>
      </w:r>
      <w:r>
        <w:rPr>
          <w:sz w:val="24"/>
        </w:rPr>
        <w:t>didático;</w:t>
      </w:r>
    </w:p>
    <w:p w:rsidR="00BB1537" w:rsidRDefault="00F227A7">
      <w:pPr>
        <w:pStyle w:val="PargrafodaLista"/>
        <w:numPr>
          <w:ilvl w:val="0"/>
          <w:numId w:val="5"/>
        </w:numPr>
        <w:tabs>
          <w:tab w:val="left" w:pos="841"/>
        </w:tabs>
        <w:spacing w:before="139" w:line="360" w:lineRule="auto"/>
        <w:ind w:left="994" w:right="336" w:hanging="425"/>
        <w:rPr>
          <w:sz w:val="24"/>
        </w:rPr>
      </w:pPr>
      <w:r>
        <w:rPr>
          <w:sz w:val="24"/>
        </w:rPr>
        <w:t>Preferível</w:t>
      </w:r>
      <w:r>
        <w:rPr>
          <w:spacing w:val="24"/>
          <w:sz w:val="24"/>
        </w:rPr>
        <w:t xml:space="preserve"> </w:t>
      </w:r>
      <w:r>
        <w:rPr>
          <w:sz w:val="24"/>
        </w:rPr>
        <w:t>atuar</w:t>
      </w:r>
      <w:r>
        <w:rPr>
          <w:spacing w:val="22"/>
          <w:sz w:val="24"/>
        </w:rPr>
        <w:t xml:space="preserve"> </w:t>
      </w:r>
      <w:r>
        <w:rPr>
          <w:sz w:val="24"/>
        </w:rPr>
        <w:t>ou</w:t>
      </w:r>
      <w:r>
        <w:rPr>
          <w:spacing w:val="25"/>
          <w:sz w:val="24"/>
        </w:rPr>
        <w:t xml:space="preserve"> </w:t>
      </w:r>
      <w:r>
        <w:rPr>
          <w:sz w:val="24"/>
        </w:rPr>
        <w:t>ter</w:t>
      </w:r>
      <w:r>
        <w:rPr>
          <w:spacing w:val="25"/>
          <w:sz w:val="24"/>
        </w:rPr>
        <w:t xml:space="preserve"> </w:t>
      </w:r>
      <w:r>
        <w:rPr>
          <w:sz w:val="24"/>
        </w:rPr>
        <w:t>atuado</w:t>
      </w:r>
      <w:r>
        <w:rPr>
          <w:spacing w:val="24"/>
          <w:sz w:val="24"/>
        </w:rPr>
        <w:t xml:space="preserve"> </w:t>
      </w:r>
      <w:r>
        <w:rPr>
          <w:sz w:val="24"/>
        </w:rPr>
        <w:t>como</w:t>
      </w:r>
      <w:r>
        <w:rPr>
          <w:spacing w:val="24"/>
          <w:sz w:val="24"/>
        </w:rPr>
        <w:t xml:space="preserve"> </w:t>
      </w:r>
      <w:r>
        <w:rPr>
          <w:sz w:val="24"/>
        </w:rPr>
        <w:t>docente</w:t>
      </w:r>
      <w:r>
        <w:rPr>
          <w:spacing w:val="28"/>
          <w:sz w:val="24"/>
        </w:rPr>
        <w:t xml:space="preserve"> </w:t>
      </w:r>
      <w:r>
        <w:rPr>
          <w:sz w:val="24"/>
        </w:rPr>
        <w:t>em</w:t>
      </w:r>
      <w:r>
        <w:rPr>
          <w:spacing w:val="27"/>
          <w:sz w:val="24"/>
        </w:rPr>
        <w:t xml:space="preserve"> </w:t>
      </w:r>
      <w:r>
        <w:rPr>
          <w:sz w:val="24"/>
        </w:rPr>
        <w:t>Instituição</w:t>
      </w:r>
      <w:r>
        <w:rPr>
          <w:spacing w:val="25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>
        <w:rPr>
          <w:sz w:val="24"/>
        </w:rPr>
        <w:t>Ensino</w:t>
      </w:r>
      <w:r>
        <w:rPr>
          <w:spacing w:val="25"/>
          <w:sz w:val="24"/>
        </w:rPr>
        <w:t xml:space="preserve"> </w:t>
      </w:r>
      <w:r>
        <w:rPr>
          <w:sz w:val="24"/>
        </w:rPr>
        <w:t>Superior</w:t>
      </w:r>
      <w:r>
        <w:rPr>
          <w:spacing w:val="-57"/>
          <w:sz w:val="24"/>
        </w:rPr>
        <w:t xml:space="preserve"> </w:t>
      </w:r>
      <w:r>
        <w:rPr>
          <w:sz w:val="24"/>
        </w:rPr>
        <w:t>na(s)</w:t>
      </w:r>
      <w:r>
        <w:rPr>
          <w:spacing w:val="-3"/>
          <w:sz w:val="24"/>
        </w:rPr>
        <w:t xml:space="preserve"> </w:t>
      </w:r>
      <w:r>
        <w:rPr>
          <w:sz w:val="24"/>
        </w:rPr>
        <w:t>área(s)</w:t>
      </w:r>
      <w:r>
        <w:rPr>
          <w:spacing w:val="-2"/>
          <w:sz w:val="24"/>
        </w:rPr>
        <w:t xml:space="preserve"> </w:t>
      </w:r>
      <w:r>
        <w:rPr>
          <w:sz w:val="24"/>
        </w:rPr>
        <w:t>da(s)</w:t>
      </w:r>
      <w:r>
        <w:rPr>
          <w:spacing w:val="-2"/>
          <w:sz w:val="24"/>
        </w:rPr>
        <w:t xml:space="preserve"> </w:t>
      </w:r>
      <w:r>
        <w:rPr>
          <w:sz w:val="24"/>
        </w:rPr>
        <w:t>disciplina(s) a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estiver se candidatando.</w:t>
      </w:r>
    </w:p>
    <w:p w:rsidR="00BB1537" w:rsidRDefault="00BB1537">
      <w:pPr>
        <w:pStyle w:val="Corpodetexto"/>
        <w:spacing w:before="4"/>
        <w:rPr>
          <w:sz w:val="36"/>
        </w:rPr>
      </w:pPr>
    </w:p>
    <w:p w:rsidR="00BB1537" w:rsidRDefault="00F227A7">
      <w:pPr>
        <w:pStyle w:val="Ttulo1"/>
        <w:numPr>
          <w:ilvl w:val="0"/>
          <w:numId w:val="7"/>
        </w:numPr>
        <w:tabs>
          <w:tab w:val="left" w:pos="383"/>
        </w:tabs>
        <w:spacing w:before="0"/>
        <w:ind w:hanging="241"/>
        <w:jc w:val="left"/>
      </w:pPr>
      <w:r>
        <w:t>DAS</w:t>
      </w:r>
      <w:r>
        <w:rPr>
          <w:spacing w:val="-1"/>
        </w:rPr>
        <w:t xml:space="preserve"> </w:t>
      </w:r>
      <w:r>
        <w:t>VAGAS,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DOCUMENTAÇÃ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INSCRIÇÃO</w:t>
      </w:r>
    </w:p>
    <w:p w:rsidR="00BB1537" w:rsidRDefault="00F227A7">
      <w:pPr>
        <w:pStyle w:val="PargrafodaLista"/>
        <w:numPr>
          <w:ilvl w:val="0"/>
          <w:numId w:val="4"/>
        </w:numPr>
        <w:tabs>
          <w:tab w:val="left" w:pos="817"/>
        </w:tabs>
        <w:spacing w:before="135" w:line="360" w:lineRule="auto"/>
        <w:ind w:right="347" w:hanging="425"/>
        <w:rPr>
          <w:sz w:val="24"/>
        </w:rPr>
      </w:pPr>
      <w:r>
        <w:rPr>
          <w:sz w:val="24"/>
        </w:rPr>
        <w:t>Será</w:t>
      </w:r>
      <w:r>
        <w:rPr>
          <w:spacing w:val="-1"/>
          <w:sz w:val="24"/>
        </w:rPr>
        <w:t xml:space="preserve"> </w:t>
      </w:r>
      <w:r>
        <w:rPr>
          <w:sz w:val="24"/>
        </w:rPr>
        <w:t>disponibilizada 1 (uma) vaga para cada disciplina que</w:t>
      </w:r>
      <w:r>
        <w:rPr>
          <w:spacing w:val="1"/>
          <w:sz w:val="24"/>
        </w:rPr>
        <w:t xml:space="preserve"> </w:t>
      </w:r>
      <w:r>
        <w:rPr>
          <w:sz w:val="24"/>
        </w:rPr>
        <w:t>consta na ementa</w:t>
      </w:r>
      <w:r>
        <w:rPr>
          <w:spacing w:val="1"/>
          <w:sz w:val="24"/>
        </w:rPr>
        <w:t xml:space="preserve"> </w:t>
      </w:r>
      <w:r>
        <w:rPr>
          <w:sz w:val="24"/>
        </w:rPr>
        <w:t>(ver</w:t>
      </w:r>
      <w:r>
        <w:rPr>
          <w:spacing w:val="-57"/>
          <w:sz w:val="24"/>
        </w:rPr>
        <w:t xml:space="preserve"> </w:t>
      </w:r>
      <w:r>
        <w:rPr>
          <w:sz w:val="24"/>
        </w:rPr>
        <w:t>Anexo);</w:t>
      </w:r>
    </w:p>
    <w:p w:rsidR="00BB1537" w:rsidRDefault="00F227A7">
      <w:pPr>
        <w:pStyle w:val="PargrafodaLista"/>
        <w:numPr>
          <w:ilvl w:val="0"/>
          <w:numId w:val="4"/>
        </w:numPr>
        <w:tabs>
          <w:tab w:val="left" w:pos="860"/>
        </w:tabs>
        <w:spacing w:line="360" w:lineRule="auto"/>
        <w:ind w:right="342" w:hanging="425"/>
        <w:rPr>
          <w:sz w:val="24"/>
        </w:rPr>
      </w:pPr>
      <w:r>
        <w:rPr>
          <w:sz w:val="24"/>
        </w:rPr>
        <w:t>O</w:t>
      </w:r>
      <w:r>
        <w:rPr>
          <w:spacing w:val="30"/>
          <w:sz w:val="24"/>
        </w:rPr>
        <w:t xml:space="preserve"> </w:t>
      </w:r>
      <w:r>
        <w:rPr>
          <w:sz w:val="24"/>
        </w:rPr>
        <w:t>candidato</w:t>
      </w:r>
      <w:r>
        <w:rPr>
          <w:spacing w:val="30"/>
          <w:sz w:val="24"/>
        </w:rPr>
        <w:t xml:space="preserve"> </w:t>
      </w:r>
      <w:r>
        <w:rPr>
          <w:sz w:val="24"/>
        </w:rPr>
        <w:t>poderá</w:t>
      </w:r>
      <w:r>
        <w:rPr>
          <w:spacing w:val="30"/>
          <w:sz w:val="24"/>
        </w:rPr>
        <w:t xml:space="preserve"> </w:t>
      </w:r>
      <w:r>
        <w:rPr>
          <w:sz w:val="24"/>
        </w:rPr>
        <w:t>se</w:t>
      </w:r>
      <w:r>
        <w:rPr>
          <w:spacing w:val="30"/>
          <w:sz w:val="24"/>
        </w:rPr>
        <w:t xml:space="preserve"> </w:t>
      </w:r>
      <w:r>
        <w:rPr>
          <w:sz w:val="24"/>
        </w:rPr>
        <w:t>candidatar</w:t>
      </w:r>
      <w:r>
        <w:rPr>
          <w:spacing w:val="30"/>
          <w:sz w:val="24"/>
        </w:rPr>
        <w:t xml:space="preserve"> </w:t>
      </w:r>
      <w:r>
        <w:rPr>
          <w:sz w:val="24"/>
        </w:rPr>
        <w:t>para</w:t>
      </w:r>
      <w:r>
        <w:rPr>
          <w:spacing w:val="29"/>
          <w:sz w:val="24"/>
        </w:rPr>
        <w:t xml:space="preserve"> </w:t>
      </w:r>
      <w:r>
        <w:rPr>
          <w:sz w:val="24"/>
        </w:rPr>
        <w:t>mais</w:t>
      </w:r>
      <w:r>
        <w:rPr>
          <w:spacing w:val="33"/>
          <w:sz w:val="24"/>
        </w:rPr>
        <w:t xml:space="preserve"> </w:t>
      </w:r>
      <w:r>
        <w:rPr>
          <w:sz w:val="24"/>
        </w:rPr>
        <w:t>de</w:t>
      </w:r>
      <w:r>
        <w:rPr>
          <w:spacing w:val="30"/>
          <w:sz w:val="24"/>
        </w:rPr>
        <w:t xml:space="preserve"> </w:t>
      </w:r>
      <w:r>
        <w:rPr>
          <w:sz w:val="24"/>
        </w:rPr>
        <w:t>uma</w:t>
      </w:r>
      <w:r>
        <w:rPr>
          <w:spacing w:val="30"/>
          <w:sz w:val="24"/>
        </w:rPr>
        <w:t xml:space="preserve"> </w:t>
      </w:r>
      <w:r>
        <w:rPr>
          <w:sz w:val="24"/>
        </w:rPr>
        <w:t>disciplina</w:t>
      </w:r>
      <w:r>
        <w:rPr>
          <w:spacing w:val="30"/>
          <w:sz w:val="24"/>
        </w:rPr>
        <w:t xml:space="preserve"> </w:t>
      </w:r>
      <w:r>
        <w:rPr>
          <w:sz w:val="24"/>
        </w:rPr>
        <w:t>desde</w:t>
      </w:r>
      <w:r>
        <w:rPr>
          <w:spacing w:val="32"/>
          <w:sz w:val="24"/>
        </w:rPr>
        <w:t xml:space="preserve"> </w:t>
      </w:r>
      <w:r>
        <w:rPr>
          <w:sz w:val="24"/>
        </w:rPr>
        <w:t>que</w:t>
      </w:r>
      <w:r>
        <w:rPr>
          <w:spacing w:val="30"/>
          <w:sz w:val="24"/>
        </w:rPr>
        <w:t xml:space="preserve"> </w:t>
      </w:r>
      <w:r>
        <w:rPr>
          <w:sz w:val="24"/>
        </w:rPr>
        <w:t>haja</w:t>
      </w:r>
      <w:r>
        <w:rPr>
          <w:spacing w:val="-57"/>
          <w:sz w:val="24"/>
        </w:rPr>
        <w:t xml:space="preserve"> </w:t>
      </w:r>
      <w:r>
        <w:rPr>
          <w:sz w:val="24"/>
        </w:rPr>
        <w:t>compatibilidade</w:t>
      </w:r>
      <w:r>
        <w:rPr>
          <w:spacing w:val="-2"/>
          <w:sz w:val="24"/>
        </w:rPr>
        <w:t xml:space="preserve"> </w:t>
      </w:r>
      <w:r>
        <w:rPr>
          <w:sz w:val="24"/>
        </w:rPr>
        <w:t>entre a</w:t>
      </w:r>
      <w:r>
        <w:rPr>
          <w:spacing w:val="-1"/>
          <w:sz w:val="24"/>
        </w:rPr>
        <w:t xml:space="preserve"> </w:t>
      </w:r>
      <w:r>
        <w:rPr>
          <w:sz w:val="24"/>
        </w:rPr>
        <w:t>sua</w:t>
      </w:r>
      <w:r>
        <w:rPr>
          <w:spacing w:val="-2"/>
          <w:sz w:val="24"/>
        </w:rPr>
        <w:t xml:space="preserve"> </w:t>
      </w:r>
      <w:r>
        <w:rPr>
          <w:sz w:val="24"/>
        </w:rPr>
        <w:t>formação 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áreas estabelecidas;</w:t>
      </w:r>
    </w:p>
    <w:p w:rsidR="00BB1537" w:rsidRDefault="00F227A7">
      <w:pPr>
        <w:pStyle w:val="PargrafodaLista"/>
        <w:numPr>
          <w:ilvl w:val="0"/>
          <w:numId w:val="4"/>
        </w:numPr>
        <w:tabs>
          <w:tab w:val="left" w:pos="815"/>
        </w:tabs>
        <w:ind w:left="814" w:hanging="246"/>
        <w:rPr>
          <w:sz w:val="24"/>
        </w:rPr>
      </w:pPr>
      <w:r>
        <w:rPr>
          <w:sz w:val="24"/>
        </w:rPr>
        <w:t>Para efetiva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inscrição,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candidato deverá</w:t>
      </w:r>
      <w:r>
        <w:rPr>
          <w:spacing w:val="-1"/>
          <w:sz w:val="24"/>
        </w:rPr>
        <w:t xml:space="preserve"> </w:t>
      </w:r>
      <w:r>
        <w:rPr>
          <w:sz w:val="24"/>
        </w:rPr>
        <w:t>envia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guinte</w:t>
      </w:r>
      <w:r>
        <w:rPr>
          <w:spacing w:val="-2"/>
          <w:sz w:val="24"/>
        </w:rPr>
        <w:t xml:space="preserve"> </w:t>
      </w:r>
      <w:r>
        <w:rPr>
          <w:sz w:val="24"/>
        </w:rPr>
        <w:t>documentação:</w:t>
      </w:r>
    </w:p>
    <w:p w:rsidR="00BB1537" w:rsidRDefault="00F227A7">
      <w:pPr>
        <w:pStyle w:val="PargrafodaLista"/>
        <w:numPr>
          <w:ilvl w:val="1"/>
          <w:numId w:val="4"/>
        </w:numPr>
        <w:tabs>
          <w:tab w:val="left" w:pos="1138"/>
        </w:tabs>
        <w:spacing w:before="137"/>
        <w:ind w:left="1138"/>
        <w:jc w:val="left"/>
        <w:rPr>
          <w:sz w:val="24"/>
        </w:rPr>
      </w:pPr>
      <w:r>
        <w:rPr>
          <w:i/>
          <w:sz w:val="24"/>
        </w:rPr>
        <w:t>Curriculu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ttes</w:t>
      </w:r>
      <w:r>
        <w:rPr>
          <w:sz w:val="24"/>
        </w:rPr>
        <w:t>;</w:t>
      </w:r>
    </w:p>
    <w:p w:rsidR="00BB1537" w:rsidRDefault="00F227A7">
      <w:pPr>
        <w:pStyle w:val="PargrafodaLista"/>
        <w:numPr>
          <w:ilvl w:val="1"/>
          <w:numId w:val="4"/>
        </w:numPr>
        <w:tabs>
          <w:tab w:val="left" w:pos="1141"/>
        </w:tabs>
        <w:spacing w:before="139" w:line="360" w:lineRule="auto"/>
        <w:ind w:right="339" w:hanging="425"/>
        <w:jc w:val="left"/>
        <w:rPr>
          <w:sz w:val="24"/>
        </w:rPr>
      </w:pPr>
      <w:r>
        <w:rPr>
          <w:sz w:val="24"/>
        </w:rPr>
        <w:t>Texto de apresentação,</w:t>
      </w:r>
      <w:r>
        <w:rPr>
          <w:spacing w:val="3"/>
          <w:sz w:val="24"/>
        </w:rPr>
        <w:t xml:space="preserve"> </w:t>
      </w:r>
      <w:r>
        <w:rPr>
          <w:sz w:val="24"/>
        </w:rPr>
        <w:t>com base na ementa da</w:t>
      </w:r>
      <w:r>
        <w:rPr>
          <w:spacing w:val="-1"/>
          <w:sz w:val="24"/>
        </w:rPr>
        <w:t xml:space="preserve"> </w:t>
      </w:r>
      <w:r>
        <w:rPr>
          <w:sz w:val="24"/>
        </w:rPr>
        <w:t>disciplina escolhida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-57"/>
          <w:sz w:val="24"/>
        </w:rPr>
        <w:t xml:space="preserve"> </w:t>
      </w:r>
      <w:r>
        <w:rPr>
          <w:sz w:val="24"/>
        </w:rPr>
        <w:t>exemplo</w:t>
      </w:r>
      <w:r>
        <w:rPr>
          <w:spacing w:val="-1"/>
          <w:sz w:val="24"/>
        </w:rPr>
        <w:t xml:space="preserve"> </w:t>
      </w:r>
      <w:r>
        <w:rPr>
          <w:sz w:val="24"/>
        </w:rPr>
        <w:t>(ver Anexo);</w:t>
      </w:r>
    </w:p>
    <w:p w:rsidR="00BB1537" w:rsidRDefault="00F227A7">
      <w:pPr>
        <w:pStyle w:val="PargrafodaLista"/>
        <w:numPr>
          <w:ilvl w:val="1"/>
          <w:numId w:val="4"/>
        </w:numPr>
        <w:tabs>
          <w:tab w:val="left" w:pos="1138"/>
        </w:tabs>
        <w:spacing w:line="274" w:lineRule="exact"/>
        <w:ind w:left="1137"/>
        <w:jc w:val="left"/>
        <w:rPr>
          <w:sz w:val="24"/>
        </w:rPr>
      </w:pPr>
      <w:r>
        <w:rPr>
          <w:sz w:val="24"/>
        </w:rPr>
        <w:t>Fich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scrição</w:t>
      </w:r>
      <w:r>
        <w:rPr>
          <w:spacing w:val="-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-2"/>
          <w:sz w:val="24"/>
        </w:rPr>
        <w:t xml:space="preserve"> </w:t>
      </w:r>
      <w:r>
        <w:rPr>
          <w:sz w:val="24"/>
        </w:rPr>
        <w:t>preenchida (ver Anexo);</w:t>
      </w:r>
    </w:p>
    <w:p w:rsidR="00BB1537" w:rsidRPr="00E362E3" w:rsidRDefault="00F227A7" w:rsidP="00E362E3">
      <w:pPr>
        <w:pStyle w:val="PargrafodaLista"/>
        <w:numPr>
          <w:ilvl w:val="1"/>
          <w:numId w:val="4"/>
        </w:numPr>
        <w:tabs>
          <w:tab w:val="left" w:pos="1138"/>
        </w:tabs>
        <w:spacing w:before="139"/>
        <w:ind w:left="1137"/>
        <w:jc w:val="left"/>
        <w:rPr>
          <w:sz w:val="24"/>
        </w:rPr>
        <w:sectPr w:rsidR="00BB1537" w:rsidRPr="00E362E3">
          <w:pgSz w:w="11910" w:h="16840"/>
          <w:pgMar w:top="1580" w:right="1360" w:bottom="280" w:left="1560" w:header="720" w:footer="720" w:gutter="0"/>
          <w:cols w:space="720"/>
        </w:sectPr>
      </w:pPr>
      <w:r w:rsidRPr="00E362E3">
        <w:rPr>
          <w:sz w:val="24"/>
        </w:rPr>
        <w:t>Enviar</w:t>
      </w:r>
      <w:r w:rsidRPr="00E362E3">
        <w:rPr>
          <w:spacing w:val="-4"/>
          <w:sz w:val="24"/>
        </w:rPr>
        <w:t xml:space="preserve"> </w:t>
      </w:r>
      <w:r w:rsidRPr="00E362E3">
        <w:rPr>
          <w:sz w:val="24"/>
        </w:rPr>
        <w:t>para</w:t>
      </w:r>
      <w:r w:rsidRPr="00E362E3">
        <w:rPr>
          <w:spacing w:val="-2"/>
          <w:sz w:val="24"/>
        </w:rPr>
        <w:t xml:space="preserve"> </w:t>
      </w:r>
      <w:r w:rsidRPr="00E362E3">
        <w:rPr>
          <w:sz w:val="24"/>
        </w:rPr>
        <w:t>o</w:t>
      </w:r>
      <w:r w:rsidRPr="00E362E3">
        <w:rPr>
          <w:spacing w:val="-1"/>
          <w:sz w:val="24"/>
        </w:rPr>
        <w:t xml:space="preserve"> </w:t>
      </w:r>
      <w:r w:rsidRPr="00E362E3">
        <w:rPr>
          <w:sz w:val="24"/>
        </w:rPr>
        <w:t>e-mail</w:t>
      </w:r>
      <w:r w:rsidRPr="00E362E3">
        <w:rPr>
          <w:spacing w:val="-2"/>
          <w:sz w:val="24"/>
        </w:rPr>
        <w:t xml:space="preserve"> </w:t>
      </w:r>
      <w:hyperlink r:id="rId10">
        <w:r w:rsidR="00E362E3">
          <w:rPr>
            <w:color w:val="0462C1"/>
            <w:sz w:val="24"/>
            <w:u w:val="single" w:color="0462C1"/>
          </w:rPr>
          <w:t>coord.pedagogiaead@tresmarias.edu.br</w:t>
        </w:r>
      </w:hyperlink>
      <w:r w:rsidR="00E362E3">
        <w:rPr>
          <w:sz w:val="24"/>
        </w:rPr>
        <w:t>.</w:t>
      </w:r>
    </w:p>
    <w:p w:rsidR="00BB1537" w:rsidRDefault="00BB1537">
      <w:pPr>
        <w:pStyle w:val="Corpodetexto"/>
        <w:rPr>
          <w:sz w:val="20"/>
        </w:rPr>
      </w:pPr>
    </w:p>
    <w:p w:rsidR="00BB1537" w:rsidRDefault="00BB1537">
      <w:pPr>
        <w:pStyle w:val="Corpodetexto"/>
        <w:spacing w:before="3"/>
        <w:rPr>
          <w:sz w:val="28"/>
        </w:rPr>
      </w:pPr>
    </w:p>
    <w:p w:rsidR="00BB1537" w:rsidRDefault="00F227A7">
      <w:pPr>
        <w:pStyle w:val="Ttulo1"/>
        <w:numPr>
          <w:ilvl w:val="0"/>
          <w:numId w:val="7"/>
        </w:numPr>
        <w:tabs>
          <w:tab w:val="left" w:pos="383"/>
        </w:tabs>
        <w:ind w:hanging="241"/>
        <w:jc w:val="left"/>
      </w:pPr>
      <w:r>
        <w:t>DO</w:t>
      </w:r>
      <w:r>
        <w:rPr>
          <w:spacing w:val="-2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PELO PRODUTO</w:t>
      </w:r>
    </w:p>
    <w:p w:rsidR="00BB1537" w:rsidRDefault="00BB1537">
      <w:pPr>
        <w:pStyle w:val="Corpodetexto"/>
        <w:rPr>
          <w:b/>
          <w:sz w:val="26"/>
        </w:rPr>
      </w:pPr>
    </w:p>
    <w:p w:rsidR="00BB1537" w:rsidRDefault="00BB1537">
      <w:pPr>
        <w:pStyle w:val="Corpodetexto"/>
        <w:spacing w:before="6"/>
        <w:rPr>
          <w:b/>
          <w:sz w:val="21"/>
        </w:rPr>
      </w:pPr>
    </w:p>
    <w:p w:rsidR="00BB1537" w:rsidRDefault="00F227A7">
      <w:pPr>
        <w:pStyle w:val="Corpodetexto"/>
        <w:spacing w:before="1"/>
        <w:ind w:left="850"/>
        <w:jc w:val="both"/>
      </w:pPr>
      <w:r>
        <w:t>O</w:t>
      </w:r>
      <w:r>
        <w:rPr>
          <w:spacing w:val="-2"/>
        </w:rPr>
        <w:t xml:space="preserve"> </w:t>
      </w:r>
      <w:r>
        <w:t>professor</w:t>
      </w:r>
      <w:r>
        <w:rPr>
          <w:spacing w:val="-1"/>
        </w:rPr>
        <w:t xml:space="preserve"> </w:t>
      </w:r>
      <w:r>
        <w:t>conteudista</w:t>
      </w:r>
      <w:r>
        <w:rPr>
          <w:spacing w:val="-3"/>
        </w:rPr>
        <w:t xml:space="preserve"> </w:t>
      </w:r>
      <w:r>
        <w:t>receberá:</w:t>
      </w:r>
    </w:p>
    <w:p w:rsidR="00BB1537" w:rsidRDefault="00F227A7">
      <w:pPr>
        <w:pStyle w:val="PargrafodaLista"/>
        <w:numPr>
          <w:ilvl w:val="0"/>
          <w:numId w:val="3"/>
        </w:numPr>
        <w:tabs>
          <w:tab w:val="left" w:pos="850"/>
        </w:tabs>
        <w:spacing w:before="139" w:line="360" w:lineRule="auto"/>
        <w:ind w:right="343" w:hanging="425"/>
        <w:rPr>
          <w:sz w:val="24"/>
        </w:rPr>
      </w:pPr>
      <w:r>
        <w:rPr>
          <w:sz w:val="24"/>
        </w:rPr>
        <w:t>R$ 1.000,00 (um mil reais) bruto, por produto (livro + atividades avaliativas)</w:t>
      </w:r>
      <w:r>
        <w:rPr>
          <w:spacing w:val="1"/>
          <w:sz w:val="24"/>
        </w:rPr>
        <w:t xml:space="preserve"> </w:t>
      </w:r>
      <w:r>
        <w:rPr>
          <w:sz w:val="24"/>
        </w:rPr>
        <w:t>entregue e com pendências resolvidas, caso tenham sido constatadas durante o</w:t>
      </w:r>
      <w:r>
        <w:rPr>
          <w:spacing w:val="1"/>
          <w:sz w:val="24"/>
        </w:rPr>
        <w:t xml:space="preserve"> </w:t>
      </w:r>
      <w:r>
        <w:rPr>
          <w:sz w:val="24"/>
        </w:rPr>
        <w:t>períod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visão;</w:t>
      </w:r>
    </w:p>
    <w:p w:rsidR="00BB1537" w:rsidRDefault="00F227A7">
      <w:pPr>
        <w:pStyle w:val="PargrafodaLista"/>
        <w:numPr>
          <w:ilvl w:val="0"/>
          <w:numId w:val="3"/>
        </w:numPr>
        <w:tabs>
          <w:tab w:val="left" w:pos="841"/>
        </w:tabs>
        <w:spacing w:line="360" w:lineRule="auto"/>
        <w:ind w:right="338" w:hanging="425"/>
        <w:rPr>
          <w:sz w:val="24"/>
        </w:rPr>
      </w:pPr>
      <w:r>
        <w:rPr>
          <w:sz w:val="24"/>
        </w:rPr>
        <w:t>R$</w:t>
      </w:r>
      <w:r>
        <w:rPr>
          <w:spacing w:val="10"/>
          <w:sz w:val="24"/>
        </w:rPr>
        <w:t xml:space="preserve"> </w:t>
      </w:r>
      <w:r>
        <w:rPr>
          <w:sz w:val="24"/>
        </w:rPr>
        <w:t>500,00</w:t>
      </w:r>
      <w:r>
        <w:rPr>
          <w:spacing w:val="11"/>
          <w:sz w:val="24"/>
        </w:rPr>
        <w:t xml:space="preserve"> </w:t>
      </w:r>
      <w:r>
        <w:rPr>
          <w:sz w:val="24"/>
        </w:rPr>
        <w:t>(quinhentos</w:t>
      </w:r>
      <w:r>
        <w:rPr>
          <w:spacing w:val="11"/>
          <w:sz w:val="24"/>
        </w:rPr>
        <w:t xml:space="preserve"> </w:t>
      </w:r>
      <w:r>
        <w:rPr>
          <w:sz w:val="24"/>
        </w:rPr>
        <w:t>reais)</w:t>
      </w:r>
      <w:r>
        <w:rPr>
          <w:spacing w:val="14"/>
          <w:sz w:val="24"/>
        </w:rPr>
        <w:t xml:space="preserve"> </w:t>
      </w:r>
      <w:r>
        <w:rPr>
          <w:sz w:val="24"/>
        </w:rPr>
        <w:t>pela</w:t>
      </w:r>
      <w:r>
        <w:rPr>
          <w:spacing w:val="12"/>
          <w:sz w:val="24"/>
        </w:rPr>
        <w:t xml:space="preserve"> </w:t>
      </w:r>
      <w:r>
        <w:rPr>
          <w:sz w:val="24"/>
        </w:rPr>
        <w:t>gravação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11"/>
          <w:sz w:val="24"/>
        </w:rPr>
        <w:t xml:space="preserve"> </w:t>
      </w:r>
      <w:r>
        <w:rPr>
          <w:sz w:val="24"/>
        </w:rPr>
        <w:t>4</w:t>
      </w:r>
      <w:r>
        <w:rPr>
          <w:spacing w:val="13"/>
          <w:sz w:val="24"/>
        </w:rPr>
        <w:t xml:space="preserve"> </w:t>
      </w:r>
      <w:r>
        <w:rPr>
          <w:sz w:val="24"/>
        </w:rPr>
        <w:t>vídeo</w:t>
      </w:r>
      <w:r>
        <w:rPr>
          <w:spacing w:val="11"/>
          <w:sz w:val="24"/>
        </w:rPr>
        <w:t xml:space="preserve"> </w:t>
      </w:r>
      <w:r>
        <w:rPr>
          <w:sz w:val="24"/>
        </w:rPr>
        <w:t>aulas</w:t>
      </w:r>
      <w:r>
        <w:rPr>
          <w:spacing w:val="12"/>
          <w:sz w:val="24"/>
        </w:rPr>
        <w:t xml:space="preserve"> </w:t>
      </w:r>
      <w:r>
        <w:rPr>
          <w:sz w:val="24"/>
        </w:rPr>
        <w:t>(de</w:t>
      </w:r>
      <w:r>
        <w:rPr>
          <w:spacing w:val="10"/>
          <w:sz w:val="24"/>
        </w:rPr>
        <w:t xml:space="preserve"> </w:t>
      </w:r>
      <w:r>
        <w:rPr>
          <w:sz w:val="24"/>
        </w:rPr>
        <w:t>8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12</w:t>
      </w:r>
      <w:r>
        <w:rPr>
          <w:spacing w:val="13"/>
          <w:sz w:val="24"/>
        </w:rPr>
        <w:t xml:space="preserve"> </w:t>
      </w:r>
      <w:r>
        <w:rPr>
          <w:sz w:val="24"/>
        </w:rPr>
        <w:t>minutos</w:t>
      </w:r>
      <w:r>
        <w:rPr>
          <w:spacing w:val="-57"/>
          <w:sz w:val="24"/>
        </w:rPr>
        <w:t xml:space="preserve"> </w:t>
      </w:r>
      <w:r>
        <w:rPr>
          <w:sz w:val="24"/>
        </w:rPr>
        <w:t>cada),</w:t>
      </w:r>
      <w:r>
        <w:rPr>
          <w:spacing w:val="7"/>
          <w:sz w:val="24"/>
        </w:rPr>
        <w:t xml:space="preserve"> </w:t>
      </w:r>
      <w:r>
        <w:rPr>
          <w:sz w:val="24"/>
        </w:rPr>
        <w:t>sendo</w:t>
      </w:r>
      <w:r>
        <w:rPr>
          <w:spacing w:val="5"/>
          <w:sz w:val="24"/>
        </w:rPr>
        <w:t xml:space="preserve"> </w:t>
      </w:r>
      <w:r>
        <w:rPr>
          <w:sz w:val="24"/>
        </w:rPr>
        <w:t>uma</w:t>
      </w:r>
      <w:r>
        <w:rPr>
          <w:spacing w:val="6"/>
          <w:sz w:val="24"/>
        </w:rPr>
        <w:t xml:space="preserve"> </w:t>
      </w:r>
      <w:r>
        <w:rPr>
          <w:sz w:val="24"/>
        </w:rPr>
        <w:t>dessas</w:t>
      </w:r>
      <w:r>
        <w:rPr>
          <w:spacing w:val="8"/>
          <w:sz w:val="24"/>
        </w:rPr>
        <w:t xml:space="preserve"> </w:t>
      </w:r>
      <w:r>
        <w:rPr>
          <w:sz w:val="24"/>
        </w:rPr>
        <w:t>para</w:t>
      </w:r>
      <w:r>
        <w:rPr>
          <w:spacing w:val="7"/>
          <w:sz w:val="24"/>
        </w:rPr>
        <w:t xml:space="preserve"> </w:t>
      </w:r>
      <w:r>
        <w:rPr>
          <w:sz w:val="24"/>
        </w:rPr>
        <w:t>apresentação,</w:t>
      </w:r>
      <w:r>
        <w:rPr>
          <w:spacing w:val="5"/>
          <w:sz w:val="24"/>
        </w:rPr>
        <w:t xml:space="preserve"> </w:t>
      </w:r>
      <w:r>
        <w:rPr>
          <w:sz w:val="24"/>
        </w:rPr>
        <w:t>sua</w:t>
      </w:r>
      <w:r>
        <w:rPr>
          <w:spacing w:val="5"/>
          <w:sz w:val="24"/>
        </w:rPr>
        <w:t xml:space="preserve"> </w:t>
      </w:r>
      <w:r>
        <w:rPr>
          <w:sz w:val="24"/>
        </w:rPr>
        <w:t>e</w:t>
      </w:r>
      <w:r>
        <w:rPr>
          <w:spacing w:val="10"/>
          <w:sz w:val="24"/>
        </w:rPr>
        <w:t xml:space="preserve"> </w:t>
      </w:r>
      <w:r>
        <w:rPr>
          <w:sz w:val="24"/>
        </w:rPr>
        <w:t>da</w:t>
      </w:r>
      <w:r>
        <w:rPr>
          <w:spacing w:val="5"/>
          <w:sz w:val="24"/>
        </w:rPr>
        <w:t xml:space="preserve"> </w:t>
      </w:r>
      <w:r>
        <w:rPr>
          <w:sz w:val="24"/>
        </w:rPr>
        <w:t>disciplina,</w:t>
      </w:r>
      <w:r>
        <w:rPr>
          <w:spacing w:val="6"/>
          <w:sz w:val="24"/>
        </w:rPr>
        <w:t xml:space="preserve"> </w:t>
      </w:r>
      <w:r>
        <w:rPr>
          <w:sz w:val="24"/>
        </w:rPr>
        <w:t>que</w:t>
      </w:r>
      <w:r>
        <w:rPr>
          <w:spacing w:val="5"/>
          <w:sz w:val="24"/>
        </w:rPr>
        <w:t xml:space="preserve"> </w:t>
      </w:r>
      <w:r>
        <w:rPr>
          <w:sz w:val="24"/>
        </w:rPr>
        <w:t>integram</w:t>
      </w:r>
      <w:r>
        <w:rPr>
          <w:spacing w:val="4"/>
          <w:sz w:val="24"/>
        </w:rPr>
        <w:t xml:space="preserve"> </w:t>
      </w:r>
      <w:r>
        <w:rPr>
          <w:sz w:val="24"/>
        </w:rPr>
        <w:t>o</w:t>
      </w:r>
      <w:r>
        <w:rPr>
          <w:spacing w:val="-57"/>
          <w:sz w:val="24"/>
        </w:rPr>
        <w:t xml:space="preserve"> </w:t>
      </w:r>
      <w:r>
        <w:rPr>
          <w:sz w:val="24"/>
        </w:rPr>
        <w:t>material didático. A data de gravação será definida posteriormente.</w:t>
      </w:r>
      <w:r>
        <w:rPr>
          <w:spacing w:val="1"/>
          <w:sz w:val="24"/>
        </w:rPr>
        <w:t xml:space="preserve"> </w:t>
      </w:r>
      <w:r>
        <w:rPr>
          <w:sz w:val="24"/>
        </w:rPr>
        <w:t>Observações:</w:t>
      </w:r>
    </w:p>
    <w:p w:rsidR="00BB1537" w:rsidRDefault="00F227A7">
      <w:pPr>
        <w:pStyle w:val="PargrafodaLista"/>
        <w:numPr>
          <w:ilvl w:val="1"/>
          <w:numId w:val="3"/>
        </w:numPr>
        <w:tabs>
          <w:tab w:val="left" w:pos="1155"/>
        </w:tabs>
        <w:spacing w:line="360" w:lineRule="auto"/>
        <w:ind w:right="338" w:hanging="425"/>
        <w:rPr>
          <w:sz w:val="24"/>
        </w:rPr>
      </w:pPr>
      <w:r>
        <w:rPr>
          <w:sz w:val="24"/>
        </w:rPr>
        <w:t>Caso o conteudista não se sinta confortável para a gravação e/ou o resultado</w:t>
      </w:r>
      <w:r>
        <w:rPr>
          <w:spacing w:val="1"/>
          <w:sz w:val="24"/>
        </w:rPr>
        <w:t xml:space="preserve"> </w:t>
      </w:r>
      <w:r>
        <w:rPr>
          <w:sz w:val="24"/>
        </w:rPr>
        <w:t>não tenha ficado dentro dos padrões exigidos pela instituição, o NEAD,</w:t>
      </w:r>
      <w:r>
        <w:rPr>
          <w:spacing w:val="1"/>
          <w:sz w:val="24"/>
        </w:rPr>
        <w:t xml:space="preserve"> </w:t>
      </w:r>
      <w:r>
        <w:rPr>
          <w:sz w:val="24"/>
        </w:rPr>
        <w:t>convidará outro profissional, ao qual será pago o valor de R$ 500,00 bruto</w:t>
      </w:r>
      <w:r>
        <w:rPr>
          <w:spacing w:val="1"/>
          <w:sz w:val="24"/>
        </w:rPr>
        <w:t xml:space="preserve"> </w:t>
      </w:r>
      <w:r>
        <w:rPr>
          <w:sz w:val="24"/>
        </w:rPr>
        <w:t>pelas</w:t>
      </w:r>
      <w:r>
        <w:rPr>
          <w:spacing w:val="-1"/>
          <w:sz w:val="24"/>
        </w:rPr>
        <w:t xml:space="preserve"> </w:t>
      </w:r>
      <w:r>
        <w:rPr>
          <w:sz w:val="24"/>
        </w:rPr>
        <w:t>gravações;</w:t>
      </w:r>
    </w:p>
    <w:p w:rsidR="00BB1537" w:rsidRDefault="00BB1537">
      <w:pPr>
        <w:pStyle w:val="Corpodetexto"/>
        <w:spacing w:before="6"/>
        <w:rPr>
          <w:sz w:val="36"/>
        </w:rPr>
      </w:pPr>
    </w:p>
    <w:p w:rsidR="00BB1537" w:rsidRDefault="00F227A7">
      <w:pPr>
        <w:pStyle w:val="Ttulo1"/>
        <w:numPr>
          <w:ilvl w:val="0"/>
          <w:numId w:val="7"/>
        </w:numPr>
        <w:tabs>
          <w:tab w:val="left" w:pos="490"/>
        </w:tabs>
        <w:spacing w:before="0" w:line="360" w:lineRule="auto"/>
        <w:ind w:left="569" w:right="342" w:hanging="428"/>
        <w:jc w:val="left"/>
      </w:pPr>
      <w:r>
        <w:t>DA</w:t>
      </w:r>
      <w:r>
        <w:rPr>
          <w:spacing w:val="45"/>
        </w:rPr>
        <w:t xml:space="preserve"> </w:t>
      </w:r>
      <w:r>
        <w:t>SELEÇÃO,</w:t>
      </w:r>
      <w:r>
        <w:rPr>
          <w:spacing w:val="47"/>
        </w:rPr>
        <w:t xml:space="preserve"> </w:t>
      </w:r>
      <w:r>
        <w:t>DOS</w:t>
      </w:r>
      <w:r>
        <w:rPr>
          <w:spacing w:val="47"/>
        </w:rPr>
        <w:t xml:space="preserve"> </w:t>
      </w:r>
      <w:r>
        <w:t>RESULTADOS</w:t>
      </w:r>
      <w:r>
        <w:rPr>
          <w:spacing w:val="47"/>
        </w:rPr>
        <w:t xml:space="preserve"> </w:t>
      </w:r>
      <w:r>
        <w:t>E</w:t>
      </w:r>
      <w:r>
        <w:rPr>
          <w:spacing w:val="45"/>
        </w:rPr>
        <w:t xml:space="preserve"> </w:t>
      </w:r>
      <w:r>
        <w:t>DA</w:t>
      </w:r>
      <w:r>
        <w:rPr>
          <w:spacing w:val="45"/>
        </w:rPr>
        <w:t xml:space="preserve"> </w:t>
      </w:r>
      <w:r>
        <w:t>DOCUMENTAÇÃO</w:t>
      </w:r>
      <w:r>
        <w:rPr>
          <w:spacing w:val="46"/>
        </w:rPr>
        <w:t xml:space="preserve"> </w:t>
      </w:r>
      <w:r>
        <w:t>PARA</w:t>
      </w:r>
      <w:r>
        <w:rPr>
          <w:spacing w:val="-57"/>
        </w:rPr>
        <w:t xml:space="preserve"> </w:t>
      </w:r>
      <w:r>
        <w:t>CONTRATAÇÃO</w:t>
      </w:r>
    </w:p>
    <w:p w:rsidR="00BB1537" w:rsidRDefault="00BB1537">
      <w:pPr>
        <w:pStyle w:val="Corpodetexto"/>
        <w:spacing w:before="6"/>
        <w:rPr>
          <w:b/>
          <w:sz w:val="35"/>
        </w:rPr>
      </w:pPr>
    </w:p>
    <w:p w:rsidR="00BB1537" w:rsidRDefault="00F227A7">
      <w:pPr>
        <w:pStyle w:val="PargrafodaLista"/>
        <w:numPr>
          <w:ilvl w:val="0"/>
          <w:numId w:val="2"/>
        </w:numPr>
        <w:tabs>
          <w:tab w:val="left" w:pos="889"/>
        </w:tabs>
        <w:spacing w:line="360" w:lineRule="auto"/>
        <w:ind w:right="337" w:hanging="425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leção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realizad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specialistas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EAD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(s)</w:t>
      </w:r>
      <w:r>
        <w:rPr>
          <w:spacing w:val="1"/>
          <w:sz w:val="24"/>
        </w:rPr>
        <w:t xml:space="preserve"> </w:t>
      </w:r>
      <w:r>
        <w:rPr>
          <w:sz w:val="24"/>
        </w:rPr>
        <w:t>área(s)</w:t>
      </w:r>
      <w:r>
        <w:rPr>
          <w:spacing w:val="1"/>
          <w:sz w:val="24"/>
        </w:rPr>
        <w:t xml:space="preserve"> </w:t>
      </w:r>
      <w:r>
        <w:rPr>
          <w:sz w:val="24"/>
        </w:rPr>
        <w:t>da(s)</w:t>
      </w:r>
      <w:r>
        <w:rPr>
          <w:spacing w:val="1"/>
          <w:sz w:val="24"/>
        </w:rPr>
        <w:t xml:space="preserve"> </w:t>
      </w:r>
      <w:r>
        <w:rPr>
          <w:sz w:val="24"/>
        </w:rPr>
        <w:t>disciplina(s),</w:t>
      </w:r>
      <w:r>
        <w:rPr>
          <w:spacing w:val="-13"/>
          <w:sz w:val="24"/>
        </w:rPr>
        <w:t xml:space="preserve"> </w:t>
      </w:r>
      <w:r>
        <w:rPr>
          <w:sz w:val="24"/>
        </w:rPr>
        <w:t>indicados</w:t>
      </w:r>
      <w:r>
        <w:rPr>
          <w:spacing w:val="-11"/>
          <w:sz w:val="24"/>
        </w:rPr>
        <w:t xml:space="preserve"> </w:t>
      </w:r>
      <w:r>
        <w:rPr>
          <w:sz w:val="24"/>
        </w:rPr>
        <w:t>pelas</w:t>
      </w:r>
      <w:r>
        <w:rPr>
          <w:spacing w:val="-11"/>
          <w:sz w:val="24"/>
        </w:rPr>
        <w:t xml:space="preserve"> </w:t>
      </w:r>
      <w:r>
        <w:rPr>
          <w:sz w:val="24"/>
        </w:rPr>
        <w:t>coordenaçõe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EAD</w:t>
      </w:r>
      <w:r>
        <w:rPr>
          <w:spacing w:val="-12"/>
          <w:sz w:val="24"/>
        </w:rPr>
        <w:t xml:space="preserve"> </w:t>
      </w:r>
      <w:r>
        <w:rPr>
          <w:sz w:val="24"/>
        </w:rPr>
        <w:t>da</w:t>
      </w:r>
      <w:r>
        <w:rPr>
          <w:spacing w:val="-12"/>
          <w:sz w:val="24"/>
        </w:rPr>
        <w:t xml:space="preserve"> </w:t>
      </w:r>
      <w:r>
        <w:rPr>
          <w:sz w:val="24"/>
        </w:rPr>
        <w:t>FTM,</w:t>
      </w:r>
      <w:r>
        <w:rPr>
          <w:spacing w:val="-11"/>
          <w:sz w:val="24"/>
        </w:rPr>
        <w:t xml:space="preserve"> </w:t>
      </w:r>
      <w:r>
        <w:rPr>
          <w:sz w:val="24"/>
        </w:rPr>
        <w:t>que</w:t>
      </w:r>
      <w:r>
        <w:rPr>
          <w:spacing w:val="-12"/>
          <w:sz w:val="24"/>
        </w:rPr>
        <w:t xml:space="preserve"> </w:t>
      </w:r>
      <w:r>
        <w:rPr>
          <w:sz w:val="24"/>
        </w:rPr>
        <w:t>analisarão</w:t>
      </w:r>
      <w:r>
        <w:rPr>
          <w:spacing w:val="-12"/>
          <w:sz w:val="24"/>
        </w:rPr>
        <w:t xml:space="preserve"> </w:t>
      </w:r>
      <w:r>
        <w:rPr>
          <w:sz w:val="24"/>
        </w:rPr>
        <w:t>o(s)</w:t>
      </w:r>
      <w:r>
        <w:rPr>
          <w:spacing w:val="-57"/>
          <w:sz w:val="24"/>
        </w:rPr>
        <w:t xml:space="preserve"> </w:t>
      </w:r>
      <w:r>
        <w:rPr>
          <w:sz w:val="24"/>
        </w:rPr>
        <w:t>currícul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o(s)</w:t>
      </w:r>
      <w:r>
        <w:rPr>
          <w:spacing w:val="-2"/>
          <w:sz w:val="24"/>
        </w:rPr>
        <w:t xml:space="preserve"> </w:t>
      </w:r>
      <w:r>
        <w:rPr>
          <w:sz w:val="24"/>
        </w:rPr>
        <w:t>texto(s)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presentação da(s) disciplina(s);</w:t>
      </w:r>
    </w:p>
    <w:p w:rsidR="00BB1537" w:rsidRDefault="00F227A7">
      <w:pPr>
        <w:pStyle w:val="PargrafodaLista"/>
        <w:numPr>
          <w:ilvl w:val="0"/>
          <w:numId w:val="2"/>
        </w:numPr>
        <w:tabs>
          <w:tab w:val="left" w:pos="1292"/>
        </w:tabs>
        <w:spacing w:before="1"/>
        <w:ind w:left="1291" w:hanging="723"/>
        <w:rPr>
          <w:sz w:val="24"/>
        </w:rPr>
      </w:pPr>
      <w:r>
        <w:rPr>
          <w:sz w:val="24"/>
        </w:rPr>
        <w:t xml:space="preserve">O  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resultado    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será   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divulgado   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no   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site   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da       </w:t>
      </w:r>
      <w:r>
        <w:rPr>
          <w:spacing w:val="41"/>
          <w:sz w:val="24"/>
        </w:rPr>
        <w:t xml:space="preserve"> </w:t>
      </w:r>
      <w:r>
        <w:rPr>
          <w:sz w:val="24"/>
        </w:rPr>
        <w:t>FTM</w:t>
      </w:r>
    </w:p>
    <w:p w:rsidR="00BB1537" w:rsidRDefault="00F227A7">
      <w:pPr>
        <w:pStyle w:val="Corpodetexto"/>
        <w:spacing w:before="137" w:line="360" w:lineRule="auto"/>
        <w:ind w:left="850" w:right="337"/>
        <w:jc w:val="both"/>
      </w:pPr>
      <w:r>
        <w:t>&lt;</w:t>
      </w:r>
      <w:hyperlink r:id="rId11">
        <w:r w:rsidRPr="00403AAC">
          <w:t>http://www.faculdadetresmarias.edu.br&gt;</w:t>
        </w:r>
      </w:hyperlink>
      <w:r w:rsidRPr="00403AAC">
        <w:rPr>
          <w:spacing w:val="1"/>
        </w:rPr>
        <w:t xml:space="preserve"> </w:t>
      </w:r>
      <w:r w:rsidRPr="00403AAC">
        <w:t>a</w:t>
      </w:r>
      <w:r w:rsidRPr="00403AAC">
        <w:rPr>
          <w:spacing w:val="1"/>
        </w:rPr>
        <w:t xml:space="preserve"> </w:t>
      </w:r>
      <w:r w:rsidRPr="00403AAC">
        <w:t>partir</w:t>
      </w:r>
      <w:r w:rsidRPr="00403AAC">
        <w:rPr>
          <w:spacing w:val="1"/>
        </w:rPr>
        <w:t xml:space="preserve"> </w:t>
      </w:r>
      <w:r w:rsidRPr="00403AAC">
        <w:t>das</w:t>
      </w:r>
      <w:r w:rsidRPr="00403AAC">
        <w:rPr>
          <w:spacing w:val="1"/>
        </w:rPr>
        <w:t xml:space="preserve"> </w:t>
      </w:r>
      <w:r w:rsidR="00943171" w:rsidRPr="00403AAC">
        <w:t>18</w:t>
      </w:r>
      <w:r w:rsidRPr="00403AAC">
        <w:t>:00</w:t>
      </w:r>
      <w:r w:rsidRPr="00403AAC">
        <w:rPr>
          <w:spacing w:val="1"/>
        </w:rPr>
        <w:t xml:space="preserve"> </w:t>
      </w:r>
      <w:r w:rsidRPr="00403AAC">
        <w:t>horas</w:t>
      </w:r>
      <w:r w:rsidRPr="00403AAC">
        <w:rPr>
          <w:spacing w:val="1"/>
        </w:rPr>
        <w:t xml:space="preserve"> </w:t>
      </w:r>
      <w:r w:rsidRPr="00403AAC">
        <w:t>do</w:t>
      </w:r>
      <w:r w:rsidRPr="00403AAC">
        <w:rPr>
          <w:spacing w:val="1"/>
        </w:rPr>
        <w:t xml:space="preserve"> </w:t>
      </w:r>
      <w:r w:rsidRPr="00403AAC">
        <w:t>dia</w:t>
      </w:r>
      <w:r w:rsidRPr="00403AAC">
        <w:rPr>
          <w:spacing w:val="1"/>
        </w:rPr>
        <w:t xml:space="preserve"> </w:t>
      </w:r>
      <w:r w:rsidR="002D31AF">
        <w:rPr>
          <w:b/>
        </w:rPr>
        <w:t>15</w:t>
      </w:r>
      <w:r w:rsidR="00943171" w:rsidRPr="00403AAC">
        <w:rPr>
          <w:b/>
        </w:rPr>
        <w:t>/</w:t>
      </w:r>
      <w:r w:rsidR="002D31AF">
        <w:rPr>
          <w:b/>
        </w:rPr>
        <w:t>04</w:t>
      </w:r>
      <w:r w:rsidR="00403AAC" w:rsidRPr="00403AAC">
        <w:rPr>
          <w:b/>
        </w:rPr>
        <w:t>/2023</w:t>
      </w:r>
      <w:r w:rsidR="00674D98" w:rsidRPr="00403AAC">
        <w:rPr>
          <w:b/>
        </w:rPr>
        <w:t>.</w:t>
      </w:r>
    </w:p>
    <w:p w:rsidR="00BB1537" w:rsidRDefault="00BB1537">
      <w:pPr>
        <w:pStyle w:val="Corpodetexto"/>
        <w:spacing w:before="6"/>
        <w:rPr>
          <w:sz w:val="36"/>
        </w:rPr>
      </w:pPr>
    </w:p>
    <w:p w:rsidR="00BB1537" w:rsidRDefault="00F227A7">
      <w:pPr>
        <w:pStyle w:val="Ttulo1"/>
        <w:numPr>
          <w:ilvl w:val="0"/>
          <w:numId w:val="7"/>
        </w:numPr>
        <w:tabs>
          <w:tab w:val="left" w:pos="383"/>
        </w:tabs>
        <w:spacing w:before="0"/>
        <w:ind w:hanging="241"/>
        <w:jc w:val="left"/>
      </w:pPr>
      <w:r>
        <w:t>PERÍODO</w:t>
      </w:r>
      <w:r>
        <w:rPr>
          <w:spacing w:val="-2"/>
        </w:rPr>
        <w:t xml:space="preserve"> </w:t>
      </w:r>
      <w:r>
        <w:t>ESTABELECIDO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ESEMPENHO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FUNÇÃO</w:t>
      </w:r>
    </w:p>
    <w:p w:rsidR="00BB1537" w:rsidRDefault="00F227A7">
      <w:pPr>
        <w:pStyle w:val="PargrafodaLista"/>
        <w:numPr>
          <w:ilvl w:val="0"/>
          <w:numId w:val="1"/>
        </w:numPr>
        <w:tabs>
          <w:tab w:val="left" w:pos="810"/>
        </w:tabs>
        <w:spacing w:before="133" w:line="360" w:lineRule="auto"/>
        <w:ind w:right="339" w:hanging="425"/>
        <w:rPr>
          <w:sz w:val="24"/>
        </w:rPr>
      </w:pP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período</w:t>
      </w:r>
      <w:r>
        <w:rPr>
          <w:spacing w:val="-7"/>
          <w:sz w:val="24"/>
        </w:rPr>
        <w:t xml:space="preserve"> </w:t>
      </w:r>
      <w:r>
        <w:rPr>
          <w:sz w:val="24"/>
        </w:rPr>
        <w:t>para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elaboração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produto</w:t>
      </w:r>
      <w:r>
        <w:rPr>
          <w:spacing w:val="-6"/>
          <w:sz w:val="24"/>
        </w:rPr>
        <w:t xml:space="preserve"> </w:t>
      </w:r>
      <w:r>
        <w:rPr>
          <w:sz w:val="24"/>
        </w:rPr>
        <w:t>será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até</w:t>
      </w:r>
      <w:r>
        <w:rPr>
          <w:spacing w:val="-7"/>
          <w:sz w:val="24"/>
        </w:rPr>
        <w:t xml:space="preserve"> </w:t>
      </w:r>
      <w:r>
        <w:rPr>
          <w:sz w:val="24"/>
        </w:rPr>
        <w:t>30</w:t>
      </w:r>
      <w:r>
        <w:rPr>
          <w:spacing w:val="-5"/>
          <w:sz w:val="24"/>
        </w:rPr>
        <w:t xml:space="preserve"> </w:t>
      </w:r>
      <w:r>
        <w:rPr>
          <w:sz w:val="24"/>
        </w:rPr>
        <w:t>(trinta)</w:t>
      </w:r>
      <w:r>
        <w:rPr>
          <w:spacing w:val="-7"/>
          <w:sz w:val="24"/>
        </w:rPr>
        <w:t xml:space="preserve"> </w:t>
      </w:r>
      <w:r>
        <w:rPr>
          <w:sz w:val="24"/>
        </w:rPr>
        <w:t>dia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contar</w:t>
      </w:r>
      <w:r>
        <w:rPr>
          <w:spacing w:val="-7"/>
          <w:sz w:val="24"/>
        </w:rPr>
        <w:t xml:space="preserve"> </w:t>
      </w:r>
      <w:r>
        <w:rPr>
          <w:sz w:val="24"/>
        </w:rPr>
        <w:t>da</w:t>
      </w:r>
      <w:r>
        <w:rPr>
          <w:spacing w:val="-6"/>
          <w:sz w:val="24"/>
        </w:rPr>
        <w:t xml:space="preserve"> </w:t>
      </w:r>
      <w:r>
        <w:rPr>
          <w:sz w:val="24"/>
        </w:rPr>
        <w:t>data</w:t>
      </w:r>
      <w:r>
        <w:rPr>
          <w:spacing w:val="-58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capacitação e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ssinatura</w:t>
      </w:r>
      <w:r>
        <w:rPr>
          <w:spacing w:val="-2"/>
          <w:sz w:val="24"/>
        </w:rPr>
        <w:t xml:space="preserve"> </w:t>
      </w:r>
      <w:r>
        <w:rPr>
          <w:sz w:val="24"/>
        </w:rPr>
        <w:t>do termo de</w:t>
      </w:r>
      <w:r>
        <w:rPr>
          <w:spacing w:val="-1"/>
          <w:sz w:val="24"/>
        </w:rPr>
        <w:t xml:space="preserve"> </w:t>
      </w:r>
      <w:r>
        <w:rPr>
          <w:sz w:val="24"/>
        </w:rPr>
        <w:t>compromisso;</w:t>
      </w:r>
    </w:p>
    <w:p w:rsidR="00BB1537" w:rsidRDefault="00F227A7">
      <w:pPr>
        <w:pStyle w:val="PargrafodaLista"/>
        <w:numPr>
          <w:ilvl w:val="0"/>
          <w:numId w:val="1"/>
        </w:numPr>
        <w:tabs>
          <w:tab w:val="left" w:pos="874"/>
        </w:tabs>
        <w:spacing w:line="360" w:lineRule="auto"/>
        <w:ind w:right="340" w:hanging="425"/>
        <w:rPr>
          <w:sz w:val="24"/>
        </w:rPr>
      </w:pPr>
      <w:r>
        <w:rPr>
          <w:sz w:val="24"/>
        </w:rPr>
        <w:t>O desenvolvimento das propostas selecionadas será remunerado na forma de</w:t>
      </w:r>
      <w:r>
        <w:rPr>
          <w:spacing w:val="1"/>
          <w:sz w:val="24"/>
        </w:rPr>
        <w:t xml:space="preserve"> </w:t>
      </w:r>
      <w:r>
        <w:rPr>
          <w:sz w:val="24"/>
        </w:rPr>
        <w:t>contrato específico de Cessão de Direitos Autorais Patrimoniais em favor da</w:t>
      </w:r>
      <w:r>
        <w:rPr>
          <w:spacing w:val="1"/>
          <w:sz w:val="24"/>
        </w:rPr>
        <w:t xml:space="preserve"> </w:t>
      </w:r>
      <w:r>
        <w:rPr>
          <w:sz w:val="24"/>
        </w:rPr>
        <w:t>Instituição, para a produção de material didático-científico, nos termos da Lei</w:t>
      </w:r>
      <w:r>
        <w:rPr>
          <w:spacing w:val="1"/>
          <w:sz w:val="24"/>
        </w:rPr>
        <w:t xml:space="preserve"> </w:t>
      </w:r>
      <w:r>
        <w:rPr>
          <w:sz w:val="24"/>
        </w:rPr>
        <w:t>9.610/98,</w:t>
      </w:r>
      <w:r>
        <w:rPr>
          <w:spacing w:val="-1"/>
          <w:sz w:val="24"/>
        </w:rPr>
        <w:t xml:space="preserve"> </w:t>
      </w:r>
      <w:r>
        <w:rPr>
          <w:sz w:val="24"/>
        </w:rPr>
        <w:t>sendo transferido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instituição os</w:t>
      </w:r>
      <w:r>
        <w:rPr>
          <w:spacing w:val="1"/>
          <w:sz w:val="24"/>
        </w:rPr>
        <w:t xml:space="preserve"> </w:t>
      </w:r>
      <w:r>
        <w:rPr>
          <w:sz w:val="24"/>
        </w:rPr>
        <w:t>direitos de</w:t>
      </w:r>
      <w:r>
        <w:rPr>
          <w:spacing w:val="-2"/>
          <w:sz w:val="24"/>
        </w:rPr>
        <w:t xml:space="preserve"> </w:t>
      </w:r>
      <w:r>
        <w:rPr>
          <w:sz w:val="24"/>
        </w:rPr>
        <w:t>uso, versão,</w:t>
      </w:r>
    </w:p>
    <w:p w:rsidR="00BB1537" w:rsidRDefault="00BB1537">
      <w:pPr>
        <w:spacing w:line="360" w:lineRule="auto"/>
        <w:jc w:val="both"/>
        <w:rPr>
          <w:sz w:val="24"/>
        </w:rPr>
        <w:sectPr w:rsidR="00BB1537">
          <w:pgSz w:w="11910" w:h="16840"/>
          <w:pgMar w:top="1580" w:right="1360" w:bottom="280" w:left="1560" w:header="720" w:footer="720" w:gutter="0"/>
          <w:cols w:space="720"/>
        </w:sectPr>
      </w:pPr>
    </w:p>
    <w:p w:rsidR="00BB1537" w:rsidRDefault="00BB1537">
      <w:pPr>
        <w:pStyle w:val="Corpodetexto"/>
        <w:rPr>
          <w:sz w:val="20"/>
        </w:rPr>
      </w:pPr>
    </w:p>
    <w:p w:rsidR="00BB1537" w:rsidRDefault="00BB1537">
      <w:pPr>
        <w:pStyle w:val="Corpodetexto"/>
        <w:rPr>
          <w:sz w:val="20"/>
        </w:rPr>
      </w:pPr>
    </w:p>
    <w:p w:rsidR="00BB1537" w:rsidRDefault="00BB1537">
      <w:pPr>
        <w:pStyle w:val="Corpodetexto"/>
        <w:rPr>
          <w:sz w:val="20"/>
        </w:rPr>
      </w:pPr>
    </w:p>
    <w:p w:rsidR="00BB1537" w:rsidRDefault="00BB1537">
      <w:pPr>
        <w:pStyle w:val="Corpodetexto"/>
        <w:spacing w:before="11"/>
        <w:rPr>
          <w:sz w:val="23"/>
        </w:rPr>
      </w:pPr>
    </w:p>
    <w:p w:rsidR="00BB1537" w:rsidRDefault="00F227A7">
      <w:pPr>
        <w:pStyle w:val="Corpodetexto"/>
        <w:spacing w:before="90" w:line="360" w:lineRule="auto"/>
        <w:ind w:left="994" w:right="333" w:hanging="65"/>
      </w:pPr>
      <w:r>
        <w:t>fracionamento</w:t>
      </w:r>
      <w:r>
        <w:rPr>
          <w:spacing w:val="17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atualização</w:t>
      </w:r>
      <w:r>
        <w:rPr>
          <w:spacing w:val="17"/>
        </w:rPr>
        <w:t xml:space="preserve"> </w:t>
      </w:r>
      <w:r>
        <w:t>do</w:t>
      </w:r>
      <w:r>
        <w:rPr>
          <w:spacing w:val="17"/>
        </w:rPr>
        <w:t xml:space="preserve"> </w:t>
      </w:r>
      <w:r>
        <w:t>conteúdo,</w:t>
      </w:r>
      <w:r>
        <w:rPr>
          <w:spacing w:val="17"/>
        </w:rPr>
        <w:t xml:space="preserve"> </w:t>
      </w:r>
      <w:r>
        <w:t>preservados</w:t>
      </w:r>
      <w:r>
        <w:rPr>
          <w:spacing w:val="18"/>
        </w:rPr>
        <w:t xml:space="preserve"> </w:t>
      </w:r>
      <w:r>
        <w:t>os</w:t>
      </w:r>
      <w:r>
        <w:rPr>
          <w:spacing w:val="18"/>
        </w:rPr>
        <w:t xml:space="preserve"> </w:t>
      </w:r>
      <w:r>
        <w:t>direitos</w:t>
      </w:r>
      <w:r>
        <w:rPr>
          <w:spacing w:val="15"/>
        </w:rPr>
        <w:t xml:space="preserve"> </w:t>
      </w:r>
      <w:r>
        <w:t>morais</w:t>
      </w:r>
      <w:r>
        <w:rPr>
          <w:spacing w:val="17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autoria</w:t>
      </w:r>
      <w:r>
        <w:rPr>
          <w:spacing w:val="-2"/>
        </w:rPr>
        <w:t xml:space="preserve"> </w:t>
      </w:r>
      <w:r>
        <w:t>dos conteudistas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revisores de</w:t>
      </w:r>
      <w:r>
        <w:rPr>
          <w:spacing w:val="-2"/>
        </w:rPr>
        <w:t xml:space="preserve"> </w:t>
      </w:r>
      <w:r>
        <w:t>atualização, quando</w:t>
      </w:r>
      <w:r>
        <w:rPr>
          <w:spacing w:val="-1"/>
        </w:rPr>
        <w:t xml:space="preserve"> </w:t>
      </w:r>
      <w:r>
        <w:t>for o</w:t>
      </w:r>
      <w:r>
        <w:rPr>
          <w:spacing w:val="1"/>
        </w:rPr>
        <w:t xml:space="preserve"> </w:t>
      </w:r>
      <w:r>
        <w:t>caso;</w:t>
      </w:r>
    </w:p>
    <w:p w:rsidR="00BB1537" w:rsidRDefault="00F227A7">
      <w:pPr>
        <w:pStyle w:val="PargrafodaLista"/>
        <w:numPr>
          <w:ilvl w:val="0"/>
          <w:numId w:val="1"/>
        </w:numPr>
        <w:tabs>
          <w:tab w:val="left" w:pos="857"/>
        </w:tabs>
        <w:spacing w:line="360" w:lineRule="auto"/>
        <w:ind w:right="343" w:hanging="425"/>
        <w:rPr>
          <w:sz w:val="24"/>
        </w:rPr>
      </w:pPr>
      <w:r>
        <w:rPr>
          <w:sz w:val="24"/>
        </w:rPr>
        <w:t>O</w:t>
      </w:r>
      <w:r>
        <w:rPr>
          <w:spacing w:val="43"/>
          <w:sz w:val="24"/>
        </w:rPr>
        <w:t xml:space="preserve"> </w:t>
      </w:r>
      <w:r>
        <w:rPr>
          <w:sz w:val="24"/>
        </w:rPr>
        <w:t>atraso</w:t>
      </w:r>
      <w:r>
        <w:rPr>
          <w:spacing w:val="44"/>
          <w:sz w:val="24"/>
        </w:rPr>
        <w:t xml:space="preserve"> </w:t>
      </w:r>
      <w:r>
        <w:rPr>
          <w:sz w:val="24"/>
        </w:rPr>
        <w:t>na</w:t>
      </w:r>
      <w:r>
        <w:rPr>
          <w:spacing w:val="44"/>
          <w:sz w:val="24"/>
        </w:rPr>
        <w:t xml:space="preserve"> </w:t>
      </w:r>
      <w:r>
        <w:rPr>
          <w:sz w:val="24"/>
        </w:rPr>
        <w:t>entrega</w:t>
      </w:r>
      <w:r>
        <w:rPr>
          <w:spacing w:val="43"/>
          <w:sz w:val="24"/>
        </w:rPr>
        <w:t xml:space="preserve"> </w:t>
      </w:r>
      <w:r>
        <w:rPr>
          <w:sz w:val="24"/>
        </w:rPr>
        <w:t>ou</w:t>
      </w:r>
      <w:r>
        <w:rPr>
          <w:spacing w:val="42"/>
          <w:sz w:val="24"/>
        </w:rPr>
        <w:t xml:space="preserve"> </w:t>
      </w:r>
      <w:r>
        <w:rPr>
          <w:sz w:val="24"/>
        </w:rPr>
        <w:t>a</w:t>
      </w:r>
      <w:r>
        <w:rPr>
          <w:spacing w:val="41"/>
          <w:sz w:val="24"/>
        </w:rPr>
        <w:t xml:space="preserve"> </w:t>
      </w:r>
      <w:r>
        <w:rPr>
          <w:sz w:val="24"/>
        </w:rPr>
        <w:t>não</w:t>
      </w:r>
      <w:r>
        <w:rPr>
          <w:spacing w:val="45"/>
          <w:sz w:val="24"/>
        </w:rPr>
        <w:t xml:space="preserve"> </w:t>
      </w:r>
      <w:r>
        <w:rPr>
          <w:sz w:val="24"/>
        </w:rPr>
        <w:t>aprovação</w:t>
      </w:r>
      <w:r>
        <w:rPr>
          <w:spacing w:val="41"/>
          <w:sz w:val="24"/>
        </w:rPr>
        <w:t xml:space="preserve"> </w:t>
      </w:r>
      <w:r>
        <w:rPr>
          <w:sz w:val="24"/>
        </w:rPr>
        <w:t>por</w:t>
      </w:r>
      <w:r>
        <w:rPr>
          <w:spacing w:val="44"/>
          <w:sz w:val="24"/>
        </w:rPr>
        <w:t xml:space="preserve"> </w:t>
      </w:r>
      <w:r>
        <w:rPr>
          <w:sz w:val="24"/>
        </w:rPr>
        <w:t>falta</w:t>
      </w:r>
      <w:r>
        <w:rPr>
          <w:spacing w:val="41"/>
          <w:sz w:val="24"/>
        </w:rPr>
        <w:t xml:space="preserve"> </w:t>
      </w:r>
      <w:r>
        <w:rPr>
          <w:sz w:val="24"/>
        </w:rPr>
        <w:t>de</w:t>
      </w:r>
      <w:r>
        <w:rPr>
          <w:spacing w:val="42"/>
          <w:sz w:val="24"/>
        </w:rPr>
        <w:t xml:space="preserve"> </w:t>
      </w:r>
      <w:r>
        <w:rPr>
          <w:sz w:val="24"/>
        </w:rPr>
        <w:t>qualidade</w:t>
      </w:r>
      <w:r>
        <w:rPr>
          <w:spacing w:val="41"/>
          <w:sz w:val="24"/>
        </w:rPr>
        <w:t xml:space="preserve"> </w:t>
      </w:r>
      <w:r>
        <w:rPr>
          <w:sz w:val="24"/>
        </w:rPr>
        <w:t>dos</w:t>
      </w:r>
      <w:r>
        <w:rPr>
          <w:spacing w:val="44"/>
          <w:sz w:val="24"/>
        </w:rPr>
        <w:t xml:space="preserve"> </w:t>
      </w:r>
      <w:r>
        <w:rPr>
          <w:sz w:val="24"/>
        </w:rPr>
        <w:t>produtos</w:t>
      </w:r>
      <w:r>
        <w:rPr>
          <w:spacing w:val="-57"/>
          <w:sz w:val="24"/>
        </w:rPr>
        <w:t xml:space="preserve"> </w:t>
      </w:r>
      <w:r>
        <w:rPr>
          <w:sz w:val="24"/>
        </w:rPr>
        <w:t>implicará</w:t>
      </w:r>
      <w:r>
        <w:rPr>
          <w:spacing w:val="-3"/>
          <w:sz w:val="24"/>
        </w:rPr>
        <w:t xml:space="preserve"> </w:t>
      </w:r>
      <w:r>
        <w:rPr>
          <w:sz w:val="24"/>
        </w:rPr>
        <w:t>imediata</w:t>
      </w:r>
      <w:r>
        <w:rPr>
          <w:spacing w:val="-1"/>
          <w:sz w:val="24"/>
        </w:rPr>
        <w:t xml:space="preserve"> </w:t>
      </w:r>
      <w:r>
        <w:rPr>
          <w:sz w:val="24"/>
        </w:rPr>
        <w:t>rescisão do contrato.</w:t>
      </w:r>
    </w:p>
    <w:p w:rsidR="00BB1537" w:rsidRDefault="00BB1537">
      <w:pPr>
        <w:pStyle w:val="Corpodetexto"/>
        <w:spacing w:before="3"/>
        <w:rPr>
          <w:sz w:val="36"/>
        </w:rPr>
      </w:pPr>
    </w:p>
    <w:p w:rsidR="00BB1537" w:rsidRDefault="00F227A7">
      <w:pPr>
        <w:pStyle w:val="Ttulo1"/>
        <w:numPr>
          <w:ilvl w:val="0"/>
          <w:numId w:val="7"/>
        </w:numPr>
        <w:tabs>
          <w:tab w:val="left" w:pos="810"/>
        </w:tabs>
        <w:spacing w:before="1"/>
        <w:ind w:left="809" w:hanging="241"/>
        <w:jc w:val="left"/>
      </w:pPr>
      <w:r>
        <w:t>CRONOGRAMA</w:t>
      </w:r>
    </w:p>
    <w:p w:rsidR="00BB1537" w:rsidRDefault="00BB1537">
      <w:pPr>
        <w:pStyle w:val="Corpodetexto"/>
        <w:rPr>
          <w:b/>
          <w:sz w:val="20"/>
        </w:rPr>
      </w:pPr>
    </w:p>
    <w:p w:rsidR="00C352DA" w:rsidRDefault="00C352DA" w:rsidP="00C352DA">
      <w:pPr>
        <w:pStyle w:val="Corpodetexto"/>
        <w:spacing w:before="1"/>
        <w:rPr>
          <w:b/>
          <w:sz w:val="28"/>
        </w:rPr>
      </w:pPr>
    </w:p>
    <w:tbl>
      <w:tblPr>
        <w:tblStyle w:val="TableNormal"/>
        <w:tblW w:w="0" w:type="auto"/>
        <w:tblInd w:w="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3817"/>
      </w:tblGrid>
      <w:tr w:rsidR="00C352DA" w:rsidTr="000C624E">
        <w:trPr>
          <w:trHeight w:val="275"/>
        </w:trPr>
        <w:tc>
          <w:tcPr>
            <w:tcW w:w="3826" w:type="dxa"/>
          </w:tcPr>
          <w:p w:rsidR="00C352DA" w:rsidRDefault="00C352DA" w:rsidP="000C624E">
            <w:pPr>
              <w:pStyle w:val="TableParagraph"/>
              <w:spacing w:before="0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Inscrição</w:t>
            </w:r>
          </w:p>
        </w:tc>
        <w:tc>
          <w:tcPr>
            <w:tcW w:w="3817" w:type="dxa"/>
          </w:tcPr>
          <w:p w:rsidR="00C352DA" w:rsidRDefault="007C665A" w:rsidP="000C624E">
            <w:pPr>
              <w:pStyle w:val="TableParagraph"/>
              <w:spacing w:before="0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1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/12/2023</w:t>
            </w:r>
          </w:p>
        </w:tc>
      </w:tr>
      <w:tr w:rsidR="00C352DA" w:rsidTr="000C624E">
        <w:trPr>
          <w:trHeight w:val="278"/>
        </w:trPr>
        <w:tc>
          <w:tcPr>
            <w:tcW w:w="3826" w:type="dxa"/>
          </w:tcPr>
          <w:p w:rsidR="00C352DA" w:rsidRDefault="00C352DA" w:rsidP="000C624E">
            <w:pPr>
              <w:pStyle w:val="TableParagraph"/>
              <w:spacing w:before="0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Resultado</w:t>
            </w:r>
          </w:p>
        </w:tc>
        <w:tc>
          <w:tcPr>
            <w:tcW w:w="3817" w:type="dxa"/>
          </w:tcPr>
          <w:p w:rsidR="00C352DA" w:rsidRDefault="007C665A" w:rsidP="000C624E">
            <w:pPr>
              <w:pStyle w:val="TableParagraph"/>
              <w:spacing w:before="0"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7/12/2023</w:t>
            </w:r>
          </w:p>
        </w:tc>
      </w:tr>
      <w:tr w:rsidR="00C352DA" w:rsidTr="000C624E">
        <w:trPr>
          <w:trHeight w:val="275"/>
        </w:trPr>
        <w:tc>
          <w:tcPr>
            <w:tcW w:w="3826" w:type="dxa"/>
          </w:tcPr>
          <w:p w:rsidR="00C352DA" w:rsidRDefault="00C352DA" w:rsidP="000C624E">
            <w:pPr>
              <w:pStyle w:val="TableParagraph"/>
              <w:spacing w:before="0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Capacit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inatu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ato</w:t>
            </w:r>
          </w:p>
        </w:tc>
        <w:tc>
          <w:tcPr>
            <w:tcW w:w="3817" w:type="dxa"/>
          </w:tcPr>
          <w:p w:rsidR="00C352DA" w:rsidRDefault="007C665A" w:rsidP="000C624E">
            <w:pPr>
              <w:pStyle w:val="TableParagraph"/>
              <w:spacing w:before="0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8/12/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:00 à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:30)</w:t>
            </w:r>
          </w:p>
        </w:tc>
      </w:tr>
      <w:tr w:rsidR="00C352DA" w:rsidTr="000C624E">
        <w:trPr>
          <w:trHeight w:val="275"/>
        </w:trPr>
        <w:tc>
          <w:tcPr>
            <w:tcW w:w="3826" w:type="dxa"/>
          </w:tcPr>
          <w:p w:rsidR="00C352DA" w:rsidRDefault="00C352DA" w:rsidP="000C624E">
            <w:pPr>
              <w:pStyle w:val="TableParagraph"/>
              <w:spacing w:before="0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Envio das unidades 1, 2 e 3 para correção.</w:t>
            </w:r>
          </w:p>
        </w:tc>
        <w:tc>
          <w:tcPr>
            <w:tcW w:w="3817" w:type="dxa"/>
          </w:tcPr>
          <w:p w:rsidR="00C352DA" w:rsidRDefault="007C665A" w:rsidP="000C624E">
            <w:pPr>
              <w:pStyle w:val="TableParagraph"/>
              <w:spacing w:before="0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4/01/2024</w:t>
            </w:r>
          </w:p>
        </w:tc>
      </w:tr>
      <w:tr w:rsidR="00C352DA" w:rsidTr="000C624E">
        <w:trPr>
          <w:trHeight w:val="275"/>
        </w:trPr>
        <w:tc>
          <w:tcPr>
            <w:tcW w:w="3826" w:type="dxa"/>
          </w:tcPr>
          <w:p w:rsidR="00C352DA" w:rsidRDefault="00C352DA" w:rsidP="000C624E">
            <w:pPr>
              <w:pStyle w:val="TableParagraph"/>
              <w:spacing w:before="0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Devolutivas das correções</w:t>
            </w:r>
          </w:p>
        </w:tc>
        <w:tc>
          <w:tcPr>
            <w:tcW w:w="3817" w:type="dxa"/>
          </w:tcPr>
          <w:p w:rsidR="00C352DA" w:rsidRDefault="007C665A" w:rsidP="000C624E">
            <w:pPr>
              <w:pStyle w:val="TableParagraph"/>
              <w:spacing w:before="0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té dia 26/01/2024</w:t>
            </w:r>
          </w:p>
        </w:tc>
      </w:tr>
      <w:tr w:rsidR="00C352DA" w:rsidTr="000C624E">
        <w:trPr>
          <w:trHeight w:val="275"/>
        </w:trPr>
        <w:tc>
          <w:tcPr>
            <w:tcW w:w="3826" w:type="dxa"/>
          </w:tcPr>
          <w:p w:rsidR="00C352DA" w:rsidRDefault="00C352DA" w:rsidP="000C624E">
            <w:pPr>
              <w:pStyle w:val="TableParagraph"/>
              <w:spacing w:before="0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material </w:t>
            </w:r>
          </w:p>
        </w:tc>
        <w:tc>
          <w:tcPr>
            <w:tcW w:w="3817" w:type="dxa"/>
          </w:tcPr>
          <w:p w:rsidR="00C352DA" w:rsidRDefault="007C665A" w:rsidP="000C624E">
            <w:pPr>
              <w:pStyle w:val="TableParagraph"/>
              <w:spacing w:before="0" w:line="256" w:lineRule="exact"/>
              <w:ind w:left="107"/>
              <w:rPr>
                <w:sz w:val="24"/>
              </w:rPr>
            </w:pPr>
            <w:r w:rsidRPr="007C665A">
              <w:rPr>
                <w:sz w:val="24"/>
              </w:rPr>
              <w:t>Até 29/01/2024</w:t>
            </w:r>
          </w:p>
        </w:tc>
      </w:tr>
    </w:tbl>
    <w:p w:rsidR="00C352DA" w:rsidRDefault="00C352DA" w:rsidP="00C352DA">
      <w:pPr>
        <w:pStyle w:val="Corpodetexto"/>
        <w:rPr>
          <w:b/>
          <w:sz w:val="20"/>
        </w:rPr>
      </w:pPr>
    </w:p>
    <w:p w:rsidR="00E362E3" w:rsidRDefault="00E362E3" w:rsidP="00E362E3">
      <w:pPr>
        <w:pStyle w:val="Corpodetexto"/>
        <w:spacing w:before="8"/>
        <w:rPr>
          <w:b/>
          <w:sz w:val="23"/>
        </w:rPr>
      </w:pPr>
    </w:p>
    <w:p w:rsidR="00E362E3" w:rsidRDefault="00E362E3" w:rsidP="00E362E3">
      <w:pPr>
        <w:pStyle w:val="Corpodetexto"/>
        <w:spacing w:before="90"/>
        <w:ind w:left="2077" w:right="2273"/>
        <w:jc w:val="center"/>
      </w:pPr>
      <w:r>
        <w:t>João</w:t>
      </w:r>
      <w:r>
        <w:rPr>
          <w:spacing w:val="-1"/>
        </w:rPr>
        <w:t xml:space="preserve"> </w:t>
      </w:r>
      <w:r w:rsidR="007C665A">
        <w:t>Pessoa, 22</w:t>
      </w:r>
      <w:r>
        <w:t xml:space="preserve"> de</w:t>
      </w:r>
      <w:r>
        <w:rPr>
          <w:spacing w:val="-2"/>
        </w:rPr>
        <w:t xml:space="preserve"> </w:t>
      </w:r>
      <w:r w:rsidR="007C665A">
        <w:t>dezembro</w:t>
      </w:r>
      <w:r>
        <w:t xml:space="preserve"> de</w:t>
      </w:r>
      <w:r>
        <w:rPr>
          <w:spacing w:val="-1"/>
        </w:rPr>
        <w:t xml:space="preserve"> </w:t>
      </w:r>
      <w:r>
        <w:t>2023.</w:t>
      </w:r>
    </w:p>
    <w:p w:rsidR="00E362E3" w:rsidRDefault="00E362E3" w:rsidP="00E362E3">
      <w:pPr>
        <w:pStyle w:val="Corpodetexto"/>
        <w:spacing w:before="90"/>
        <w:ind w:left="2077" w:right="2273"/>
        <w:jc w:val="center"/>
      </w:pPr>
    </w:p>
    <w:p w:rsidR="0045393C" w:rsidRDefault="0045393C">
      <w:pPr>
        <w:pStyle w:val="Corpodetexto"/>
        <w:spacing w:before="90"/>
        <w:ind w:left="2077" w:right="2273"/>
        <w:jc w:val="center"/>
      </w:pPr>
    </w:p>
    <w:p w:rsidR="00BB1537" w:rsidRPr="00E362E3" w:rsidRDefault="0045393C" w:rsidP="00E362E3">
      <w:pPr>
        <w:pStyle w:val="Corpodetexto"/>
        <w:rPr>
          <w:sz w:val="26"/>
        </w:rPr>
        <w:sectPr w:rsidR="00BB1537" w:rsidRPr="00E362E3">
          <w:pgSz w:w="11910" w:h="16840"/>
          <w:pgMar w:top="1580" w:right="1360" w:bottom="280" w:left="1560" w:header="720" w:footer="720" w:gutter="0"/>
          <w:cols w:space="720"/>
        </w:sectPr>
      </w:pPr>
      <w:r>
        <w:rPr>
          <w:noProof/>
          <w:lang w:val="pt-BR" w:eastAsia="pt-B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122045</wp:posOffset>
            </wp:positionH>
            <wp:positionV relativeFrom="paragraph">
              <wp:posOffset>326390</wp:posOffset>
            </wp:positionV>
            <wp:extent cx="3328616" cy="1107440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INATURA EMIL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616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1537" w:rsidRDefault="00BB1537">
      <w:pPr>
        <w:pStyle w:val="Corpodetexto"/>
        <w:rPr>
          <w:sz w:val="20"/>
        </w:rPr>
      </w:pPr>
    </w:p>
    <w:p w:rsidR="00BB1537" w:rsidRPr="00E362E3" w:rsidRDefault="00F227A7" w:rsidP="00E362E3">
      <w:pPr>
        <w:jc w:val="center"/>
        <w:rPr>
          <w:b/>
          <w:sz w:val="24"/>
          <w:szCs w:val="24"/>
        </w:rPr>
      </w:pPr>
      <w:r w:rsidRPr="00E362E3">
        <w:rPr>
          <w:b/>
          <w:sz w:val="24"/>
          <w:szCs w:val="24"/>
        </w:rPr>
        <w:t>ANEXO</w:t>
      </w:r>
      <w:r w:rsidRPr="00E362E3">
        <w:rPr>
          <w:b/>
          <w:spacing w:val="-1"/>
          <w:sz w:val="24"/>
          <w:szCs w:val="24"/>
        </w:rPr>
        <w:t xml:space="preserve"> </w:t>
      </w:r>
      <w:r w:rsidRPr="00E362E3">
        <w:rPr>
          <w:b/>
          <w:sz w:val="24"/>
          <w:szCs w:val="24"/>
        </w:rPr>
        <w:t>I</w:t>
      </w:r>
    </w:p>
    <w:p w:rsidR="00BB1537" w:rsidRDefault="00BB1537">
      <w:pPr>
        <w:pStyle w:val="Corpodetexto"/>
        <w:spacing w:before="11"/>
        <w:rPr>
          <w:b/>
          <w:sz w:val="23"/>
        </w:rPr>
      </w:pPr>
    </w:p>
    <w:p w:rsidR="00BB1537" w:rsidRDefault="00F227A7">
      <w:pPr>
        <w:tabs>
          <w:tab w:val="left" w:pos="2885"/>
          <w:tab w:val="left" w:pos="8675"/>
        </w:tabs>
        <w:spacing w:before="90"/>
        <w:ind w:left="113"/>
        <w:rPr>
          <w:b/>
          <w:sz w:val="24"/>
        </w:rPr>
      </w:pPr>
      <w:r>
        <w:rPr>
          <w:b/>
          <w:sz w:val="24"/>
          <w:shd w:val="clear" w:color="auto" w:fill="8EAADB"/>
        </w:rPr>
        <w:t xml:space="preserve"> </w:t>
      </w:r>
      <w:r>
        <w:rPr>
          <w:b/>
          <w:sz w:val="24"/>
          <w:shd w:val="clear" w:color="auto" w:fill="8EAADB"/>
        </w:rPr>
        <w:tab/>
      </w:r>
      <w:r w:rsidR="00BD2BEB">
        <w:rPr>
          <w:b/>
          <w:sz w:val="24"/>
          <w:shd w:val="clear" w:color="auto" w:fill="8EAADB"/>
        </w:rPr>
        <w:t xml:space="preserve">          </w:t>
      </w:r>
      <w:r>
        <w:rPr>
          <w:b/>
          <w:sz w:val="24"/>
          <w:shd w:val="clear" w:color="auto" w:fill="8EAADB"/>
        </w:rPr>
        <w:t>DISCIPLINAS</w:t>
      </w:r>
      <w:r>
        <w:rPr>
          <w:b/>
          <w:spacing w:val="-3"/>
          <w:sz w:val="24"/>
          <w:shd w:val="clear" w:color="auto" w:fill="8EAADB"/>
        </w:rPr>
        <w:t xml:space="preserve"> </w:t>
      </w:r>
      <w:r>
        <w:rPr>
          <w:b/>
          <w:sz w:val="24"/>
          <w:shd w:val="clear" w:color="auto" w:fill="8EAADB"/>
        </w:rPr>
        <w:t>E</w:t>
      </w:r>
      <w:r>
        <w:rPr>
          <w:b/>
          <w:spacing w:val="-3"/>
          <w:sz w:val="24"/>
          <w:shd w:val="clear" w:color="auto" w:fill="8EAADB"/>
        </w:rPr>
        <w:t xml:space="preserve"> </w:t>
      </w:r>
      <w:r>
        <w:rPr>
          <w:b/>
          <w:sz w:val="24"/>
          <w:shd w:val="clear" w:color="auto" w:fill="8EAADB"/>
        </w:rPr>
        <w:t>EMENTAS</w:t>
      </w:r>
      <w:r>
        <w:rPr>
          <w:b/>
          <w:sz w:val="24"/>
          <w:shd w:val="clear" w:color="auto" w:fill="8EAADB"/>
        </w:rPr>
        <w:tab/>
      </w:r>
    </w:p>
    <w:p w:rsidR="00BB1537" w:rsidRDefault="00BB1537">
      <w:pPr>
        <w:pStyle w:val="Corpodetexto"/>
        <w:rPr>
          <w:b/>
          <w:sz w:val="20"/>
        </w:rPr>
      </w:pPr>
    </w:p>
    <w:p w:rsidR="00BB1537" w:rsidRPr="00BD2BEB" w:rsidRDefault="00F227A7" w:rsidP="00BD2BEB">
      <w:pPr>
        <w:pStyle w:val="Ttulo1"/>
        <w:tabs>
          <w:tab w:val="left" w:pos="2652"/>
          <w:tab w:val="left" w:pos="8675"/>
        </w:tabs>
        <w:ind w:left="113"/>
      </w:pPr>
      <w:r>
        <w:rPr>
          <w:shd w:val="clear" w:color="auto" w:fill="8EAADB"/>
        </w:rPr>
        <w:t xml:space="preserve"> </w:t>
      </w:r>
      <w:r>
        <w:rPr>
          <w:shd w:val="clear" w:color="auto" w:fill="8EAADB"/>
        </w:rPr>
        <w:tab/>
      </w:r>
      <w:r w:rsidR="00394981">
        <w:rPr>
          <w:shd w:val="clear" w:color="auto" w:fill="8EAADB"/>
        </w:rPr>
        <w:t xml:space="preserve">                 </w:t>
      </w:r>
      <w:r w:rsidR="00BD2BEB">
        <w:rPr>
          <w:shd w:val="clear" w:color="auto" w:fill="8EAADB"/>
        </w:rPr>
        <w:t xml:space="preserve">     </w:t>
      </w:r>
      <w:r>
        <w:rPr>
          <w:shd w:val="clear" w:color="auto" w:fill="8EAADB"/>
        </w:rPr>
        <w:t>DISCIPLINAS</w:t>
      </w:r>
      <w:r>
        <w:rPr>
          <w:spacing w:val="-6"/>
          <w:shd w:val="clear" w:color="auto" w:fill="8EAADB"/>
        </w:rPr>
        <w:t xml:space="preserve"> </w:t>
      </w:r>
      <w:r>
        <w:rPr>
          <w:shd w:val="clear" w:color="auto" w:fill="8EAADB"/>
        </w:rPr>
        <w:tab/>
      </w:r>
    </w:p>
    <w:p w:rsidR="00BB1537" w:rsidRDefault="00BB1537">
      <w:pPr>
        <w:pStyle w:val="Corpodetexto"/>
        <w:spacing w:before="2" w:after="1"/>
        <w:rPr>
          <w:b/>
          <w:sz w:val="1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5120"/>
        <w:gridCol w:w="1560"/>
      </w:tblGrid>
      <w:tr w:rsidR="0094503F" w:rsidTr="00BD2BEB">
        <w:trPr>
          <w:trHeight w:val="313"/>
          <w:jc w:val="center"/>
        </w:trPr>
        <w:tc>
          <w:tcPr>
            <w:tcW w:w="960" w:type="dxa"/>
          </w:tcPr>
          <w:p w:rsidR="0094503F" w:rsidRPr="00BD2BEB" w:rsidRDefault="0094503F" w:rsidP="00E362E3">
            <w:pPr>
              <w:pStyle w:val="TableParagraph"/>
              <w:spacing w:before="0"/>
              <w:ind w:right="170"/>
              <w:jc w:val="righ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5120" w:type="dxa"/>
          </w:tcPr>
          <w:p w:rsidR="0094503F" w:rsidRPr="00BD2BEB" w:rsidRDefault="0094503F" w:rsidP="00E362E3">
            <w:pPr>
              <w:pStyle w:val="TableParagraph"/>
              <w:spacing w:before="0" w:line="268" w:lineRule="exact"/>
              <w:ind w:right="170"/>
              <w:rPr>
                <w:b/>
                <w:sz w:val="24"/>
                <w:szCs w:val="24"/>
              </w:rPr>
            </w:pPr>
            <w:r w:rsidRPr="00BD2BEB">
              <w:rPr>
                <w:rFonts w:eastAsiaTheme="minorHAnsi"/>
                <w:b/>
                <w:sz w:val="24"/>
                <w:szCs w:val="24"/>
                <w:lang w:val="pt-BR"/>
              </w:rPr>
              <w:t>Disciplina</w:t>
            </w:r>
          </w:p>
        </w:tc>
        <w:tc>
          <w:tcPr>
            <w:tcW w:w="1560" w:type="dxa"/>
          </w:tcPr>
          <w:p w:rsidR="0094503F" w:rsidRPr="00BD2BEB" w:rsidRDefault="0094503F" w:rsidP="00BD2BEB">
            <w:pPr>
              <w:pStyle w:val="TableParagraph"/>
              <w:spacing w:before="0" w:line="268" w:lineRule="exact"/>
              <w:jc w:val="center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CH</w:t>
            </w:r>
          </w:p>
        </w:tc>
      </w:tr>
      <w:tr w:rsidR="00E6174C" w:rsidTr="00BD2BEB">
        <w:trPr>
          <w:trHeight w:val="313"/>
          <w:jc w:val="center"/>
        </w:trPr>
        <w:tc>
          <w:tcPr>
            <w:tcW w:w="960" w:type="dxa"/>
          </w:tcPr>
          <w:p w:rsidR="00E6174C" w:rsidRPr="00BD2BEB" w:rsidRDefault="00E6174C" w:rsidP="00E362E3">
            <w:pPr>
              <w:pStyle w:val="TableParagraph"/>
              <w:spacing w:before="0"/>
              <w:ind w:right="170"/>
              <w:jc w:val="righ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1</w:t>
            </w:r>
          </w:p>
        </w:tc>
        <w:tc>
          <w:tcPr>
            <w:tcW w:w="5120" w:type="dxa"/>
          </w:tcPr>
          <w:p w:rsidR="00E6174C" w:rsidRPr="00BD2BEB" w:rsidRDefault="00E6174C" w:rsidP="00BD2BEB">
            <w:pPr>
              <w:tabs>
                <w:tab w:val="left" w:pos="821"/>
                <w:tab w:val="left" w:pos="823"/>
              </w:tabs>
              <w:spacing w:line="226" w:lineRule="exac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Introdução a Teologia;</w:t>
            </w:r>
          </w:p>
        </w:tc>
        <w:tc>
          <w:tcPr>
            <w:tcW w:w="1560" w:type="dxa"/>
          </w:tcPr>
          <w:p w:rsidR="00E6174C" w:rsidRPr="00BD2BEB" w:rsidRDefault="00E6174C" w:rsidP="00BD2BEB">
            <w:pPr>
              <w:pStyle w:val="TableParagraph"/>
              <w:spacing w:before="0" w:line="268" w:lineRule="exact"/>
              <w:jc w:val="center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40</w:t>
            </w:r>
          </w:p>
        </w:tc>
      </w:tr>
      <w:tr w:rsidR="00E6174C" w:rsidTr="00BD2BEB">
        <w:trPr>
          <w:trHeight w:val="317"/>
          <w:jc w:val="center"/>
        </w:trPr>
        <w:tc>
          <w:tcPr>
            <w:tcW w:w="960" w:type="dxa"/>
          </w:tcPr>
          <w:p w:rsidR="00E6174C" w:rsidRPr="00BD2BEB" w:rsidRDefault="00E6174C" w:rsidP="00E362E3">
            <w:pPr>
              <w:pStyle w:val="TableParagraph"/>
              <w:spacing w:before="0"/>
              <w:ind w:right="170"/>
              <w:jc w:val="righ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2</w:t>
            </w:r>
          </w:p>
        </w:tc>
        <w:tc>
          <w:tcPr>
            <w:tcW w:w="5120" w:type="dxa"/>
          </w:tcPr>
          <w:p w:rsidR="00E6174C" w:rsidRPr="00BD2BEB" w:rsidRDefault="00E6174C" w:rsidP="00BD2BEB">
            <w:pPr>
              <w:tabs>
                <w:tab w:val="left" w:pos="821"/>
                <w:tab w:val="left" w:pos="823"/>
              </w:tabs>
              <w:spacing w:line="226" w:lineRule="exac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Sociologia da Religião;</w:t>
            </w:r>
          </w:p>
        </w:tc>
        <w:tc>
          <w:tcPr>
            <w:tcW w:w="1560" w:type="dxa"/>
          </w:tcPr>
          <w:p w:rsidR="00E6174C" w:rsidRPr="00BD2BEB" w:rsidRDefault="00E6174C" w:rsidP="00BD2BEB">
            <w:pPr>
              <w:pStyle w:val="TableParagraph"/>
              <w:spacing w:before="0" w:line="268" w:lineRule="exact"/>
              <w:jc w:val="center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60</w:t>
            </w:r>
          </w:p>
        </w:tc>
      </w:tr>
      <w:tr w:rsidR="00E6174C" w:rsidTr="00BD2BEB">
        <w:trPr>
          <w:trHeight w:val="314"/>
          <w:jc w:val="center"/>
        </w:trPr>
        <w:tc>
          <w:tcPr>
            <w:tcW w:w="960" w:type="dxa"/>
          </w:tcPr>
          <w:p w:rsidR="00E6174C" w:rsidRPr="00BD2BEB" w:rsidRDefault="00E6174C" w:rsidP="00E362E3">
            <w:pPr>
              <w:pStyle w:val="TableParagraph"/>
              <w:spacing w:before="0"/>
              <w:ind w:right="170"/>
              <w:jc w:val="righ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3</w:t>
            </w:r>
          </w:p>
        </w:tc>
        <w:tc>
          <w:tcPr>
            <w:tcW w:w="5120" w:type="dxa"/>
          </w:tcPr>
          <w:p w:rsidR="00E6174C" w:rsidRPr="00BD2BEB" w:rsidRDefault="00E6174C" w:rsidP="00BD2BEB">
            <w:pPr>
              <w:tabs>
                <w:tab w:val="left" w:pos="821"/>
                <w:tab w:val="left" w:pos="823"/>
              </w:tabs>
              <w:spacing w:line="226" w:lineRule="exac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Didática e Metodologia do Ensino Religioso;</w:t>
            </w:r>
          </w:p>
        </w:tc>
        <w:tc>
          <w:tcPr>
            <w:tcW w:w="1560" w:type="dxa"/>
          </w:tcPr>
          <w:p w:rsidR="00E6174C" w:rsidRPr="00BD2BEB" w:rsidRDefault="00E6174C" w:rsidP="00BD2BEB">
            <w:pPr>
              <w:pStyle w:val="TableParagraph"/>
              <w:spacing w:before="0" w:line="268" w:lineRule="exact"/>
              <w:jc w:val="center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80</w:t>
            </w:r>
          </w:p>
        </w:tc>
      </w:tr>
      <w:tr w:rsidR="00E6174C" w:rsidTr="00BD2BEB">
        <w:trPr>
          <w:trHeight w:val="314"/>
          <w:jc w:val="center"/>
        </w:trPr>
        <w:tc>
          <w:tcPr>
            <w:tcW w:w="960" w:type="dxa"/>
          </w:tcPr>
          <w:p w:rsidR="00E6174C" w:rsidRPr="00BD2BEB" w:rsidRDefault="00E6174C" w:rsidP="00E362E3">
            <w:pPr>
              <w:pStyle w:val="TableParagraph"/>
              <w:spacing w:before="0"/>
              <w:ind w:right="170"/>
              <w:jc w:val="righ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4</w:t>
            </w:r>
          </w:p>
        </w:tc>
        <w:tc>
          <w:tcPr>
            <w:tcW w:w="5120" w:type="dxa"/>
          </w:tcPr>
          <w:p w:rsidR="00E6174C" w:rsidRPr="00BD2BEB" w:rsidRDefault="00E6174C" w:rsidP="00BD2BEB">
            <w:pPr>
              <w:tabs>
                <w:tab w:val="left" w:pos="821"/>
                <w:tab w:val="left" w:pos="823"/>
              </w:tabs>
              <w:spacing w:line="226" w:lineRule="exac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Hemeeutica Biblica;</w:t>
            </w:r>
          </w:p>
        </w:tc>
        <w:tc>
          <w:tcPr>
            <w:tcW w:w="1560" w:type="dxa"/>
          </w:tcPr>
          <w:p w:rsidR="00E6174C" w:rsidRPr="00BD2BEB" w:rsidRDefault="00E6174C" w:rsidP="00BD2BEB">
            <w:pPr>
              <w:pStyle w:val="TableParagraph"/>
              <w:spacing w:before="0" w:line="268" w:lineRule="exact"/>
              <w:jc w:val="center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80</w:t>
            </w:r>
          </w:p>
        </w:tc>
      </w:tr>
      <w:tr w:rsidR="00E6174C" w:rsidTr="00BD2BEB">
        <w:trPr>
          <w:trHeight w:val="314"/>
          <w:jc w:val="center"/>
        </w:trPr>
        <w:tc>
          <w:tcPr>
            <w:tcW w:w="960" w:type="dxa"/>
          </w:tcPr>
          <w:p w:rsidR="00E6174C" w:rsidRPr="00BD2BEB" w:rsidRDefault="00E6174C" w:rsidP="00E362E3">
            <w:pPr>
              <w:pStyle w:val="TableParagraph"/>
              <w:spacing w:before="0"/>
              <w:ind w:right="170"/>
              <w:jc w:val="righ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5</w:t>
            </w:r>
          </w:p>
        </w:tc>
        <w:tc>
          <w:tcPr>
            <w:tcW w:w="5120" w:type="dxa"/>
          </w:tcPr>
          <w:p w:rsidR="00E6174C" w:rsidRPr="00BD2BEB" w:rsidRDefault="00E6174C" w:rsidP="00BD2BEB">
            <w:pPr>
              <w:tabs>
                <w:tab w:val="left" w:pos="821"/>
                <w:tab w:val="left" w:pos="823"/>
              </w:tabs>
              <w:spacing w:line="226" w:lineRule="exac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Introdução ao antigo testamento;</w:t>
            </w:r>
          </w:p>
        </w:tc>
        <w:tc>
          <w:tcPr>
            <w:tcW w:w="1560" w:type="dxa"/>
          </w:tcPr>
          <w:p w:rsidR="00E6174C" w:rsidRPr="00BD2BEB" w:rsidRDefault="00E6174C" w:rsidP="00BD2BEB">
            <w:pPr>
              <w:pStyle w:val="TableParagraph"/>
              <w:spacing w:before="0" w:line="268" w:lineRule="exact"/>
              <w:jc w:val="center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80</w:t>
            </w:r>
          </w:p>
        </w:tc>
      </w:tr>
      <w:tr w:rsidR="00E6174C" w:rsidTr="00BD2BEB">
        <w:trPr>
          <w:trHeight w:val="314"/>
          <w:jc w:val="center"/>
        </w:trPr>
        <w:tc>
          <w:tcPr>
            <w:tcW w:w="960" w:type="dxa"/>
          </w:tcPr>
          <w:p w:rsidR="00E6174C" w:rsidRPr="00BD2BEB" w:rsidRDefault="00E6174C" w:rsidP="00E362E3">
            <w:pPr>
              <w:pStyle w:val="TableParagraph"/>
              <w:spacing w:before="0"/>
              <w:ind w:right="170"/>
              <w:jc w:val="righ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6</w:t>
            </w:r>
          </w:p>
        </w:tc>
        <w:tc>
          <w:tcPr>
            <w:tcW w:w="5120" w:type="dxa"/>
          </w:tcPr>
          <w:p w:rsidR="00E6174C" w:rsidRPr="00BD2BEB" w:rsidRDefault="00E6174C" w:rsidP="00BD2BEB">
            <w:pPr>
              <w:tabs>
                <w:tab w:val="left" w:pos="821"/>
                <w:tab w:val="left" w:pos="823"/>
              </w:tabs>
              <w:spacing w:line="226" w:lineRule="exac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História da teologia;</w:t>
            </w:r>
          </w:p>
        </w:tc>
        <w:tc>
          <w:tcPr>
            <w:tcW w:w="1560" w:type="dxa"/>
          </w:tcPr>
          <w:p w:rsidR="00E6174C" w:rsidRPr="00BD2BEB" w:rsidRDefault="00E6174C" w:rsidP="00BD2BEB">
            <w:pPr>
              <w:pStyle w:val="TableParagraph"/>
              <w:spacing w:before="0" w:line="268" w:lineRule="exact"/>
              <w:jc w:val="center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80</w:t>
            </w:r>
          </w:p>
        </w:tc>
      </w:tr>
      <w:tr w:rsidR="00E6174C" w:rsidTr="00BD2BEB">
        <w:trPr>
          <w:trHeight w:val="314"/>
          <w:jc w:val="center"/>
        </w:trPr>
        <w:tc>
          <w:tcPr>
            <w:tcW w:w="960" w:type="dxa"/>
          </w:tcPr>
          <w:p w:rsidR="00E6174C" w:rsidRPr="00BD2BEB" w:rsidRDefault="00E6174C" w:rsidP="00E362E3">
            <w:pPr>
              <w:pStyle w:val="TableParagraph"/>
              <w:spacing w:before="0"/>
              <w:ind w:right="170"/>
              <w:jc w:val="righ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7</w:t>
            </w:r>
          </w:p>
        </w:tc>
        <w:tc>
          <w:tcPr>
            <w:tcW w:w="5120" w:type="dxa"/>
          </w:tcPr>
          <w:p w:rsidR="00E6174C" w:rsidRPr="00BD2BEB" w:rsidRDefault="00E6174C" w:rsidP="00BD2BEB">
            <w:pPr>
              <w:tabs>
                <w:tab w:val="left" w:pos="821"/>
                <w:tab w:val="left" w:pos="823"/>
              </w:tabs>
              <w:spacing w:line="226" w:lineRule="exac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História da igreja antiga e medieval;</w:t>
            </w:r>
          </w:p>
        </w:tc>
        <w:tc>
          <w:tcPr>
            <w:tcW w:w="1560" w:type="dxa"/>
          </w:tcPr>
          <w:p w:rsidR="00E6174C" w:rsidRPr="00BD2BEB" w:rsidRDefault="00E6174C" w:rsidP="00BD2BEB">
            <w:pPr>
              <w:pStyle w:val="TableParagraph"/>
              <w:spacing w:before="0" w:line="268" w:lineRule="exact"/>
              <w:jc w:val="center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80</w:t>
            </w:r>
          </w:p>
        </w:tc>
      </w:tr>
      <w:tr w:rsidR="00E6174C" w:rsidTr="00BD2BEB">
        <w:trPr>
          <w:trHeight w:val="314"/>
          <w:jc w:val="center"/>
        </w:trPr>
        <w:tc>
          <w:tcPr>
            <w:tcW w:w="960" w:type="dxa"/>
          </w:tcPr>
          <w:p w:rsidR="00E6174C" w:rsidRPr="00BD2BEB" w:rsidRDefault="00E6174C" w:rsidP="00E362E3">
            <w:pPr>
              <w:pStyle w:val="TableParagraph"/>
              <w:spacing w:before="0"/>
              <w:ind w:right="170"/>
              <w:jc w:val="righ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8</w:t>
            </w:r>
          </w:p>
        </w:tc>
        <w:tc>
          <w:tcPr>
            <w:tcW w:w="5120" w:type="dxa"/>
          </w:tcPr>
          <w:p w:rsidR="00E6174C" w:rsidRPr="00BD2BEB" w:rsidRDefault="00E6174C" w:rsidP="00BD2BEB">
            <w:pPr>
              <w:tabs>
                <w:tab w:val="left" w:pos="821"/>
                <w:tab w:val="left" w:pos="823"/>
              </w:tabs>
              <w:spacing w:line="226" w:lineRule="exac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Teologia sistemática;</w:t>
            </w:r>
          </w:p>
        </w:tc>
        <w:tc>
          <w:tcPr>
            <w:tcW w:w="1560" w:type="dxa"/>
          </w:tcPr>
          <w:p w:rsidR="00E6174C" w:rsidRPr="00BD2BEB" w:rsidRDefault="00E6174C" w:rsidP="00BD2BEB">
            <w:pPr>
              <w:pStyle w:val="TableParagraph"/>
              <w:spacing w:before="0" w:line="268" w:lineRule="exact"/>
              <w:jc w:val="center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80</w:t>
            </w:r>
          </w:p>
        </w:tc>
      </w:tr>
      <w:tr w:rsidR="00E6174C" w:rsidTr="00BD2BEB">
        <w:trPr>
          <w:trHeight w:val="314"/>
          <w:jc w:val="center"/>
        </w:trPr>
        <w:tc>
          <w:tcPr>
            <w:tcW w:w="960" w:type="dxa"/>
          </w:tcPr>
          <w:p w:rsidR="00E6174C" w:rsidRPr="00BD2BEB" w:rsidRDefault="00E6174C" w:rsidP="00E362E3">
            <w:pPr>
              <w:pStyle w:val="TableParagraph"/>
              <w:spacing w:before="0"/>
              <w:ind w:right="170"/>
              <w:jc w:val="righ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9</w:t>
            </w:r>
          </w:p>
        </w:tc>
        <w:tc>
          <w:tcPr>
            <w:tcW w:w="5120" w:type="dxa"/>
          </w:tcPr>
          <w:p w:rsidR="00E6174C" w:rsidRPr="00BD2BEB" w:rsidRDefault="00E6174C" w:rsidP="00BD2BEB">
            <w:pPr>
              <w:tabs>
                <w:tab w:val="left" w:pos="821"/>
                <w:tab w:val="left" w:pos="823"/>
              </w:tabs>
              <w:spacing w:line="226" w:lineRule="exac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Religião no Brasil e ética;</w:t>
            </w:r>
          </w:p>
        </w:tc>
        <w:tc>
          <w:tcPr>
            <w:tcW w:w="1560" w:type="dxa"/>
          </w:tcPr>
          <w:p w:rsidR="00E6174C" w:rsidRPr="00BD2BEB" w:rsidRDefault="00E6174C" w:rsidP="00BD2BEB">
            <w:pPr>
              <w:pStyle w:val="TableParagraph"/>
              <w:spacing w:before="0" w:line="268" w:lineRule="exact"/>
              <w:jc w:val="center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40</w:t>
            </w:r>
          </w:p>
        </w:tc>
      </w:tr>
      <w:tr w:rsidR="00E6174C" w:rsidTr="00BD2BEB">
        <w:trPr>
          <w:trHeight w:val="314"/>
          <w:jc w:val="center"/>
        </w:trPr>
        <w:tc>
          <w:tcPr>
            <w:tcW w:w="960" w:type="dxa"/>
          </w:tcPr>
          <w:p w:rsidR="00E6174C" w:rsidRPr="00BD2BEB" w:rsidRDefault="00E6174C" w:rsidP="00E362E3">
            <w:pPr>
              <w:pStyle w:val="TableParagraph"/>
              <w:spacing w:before="0"/>
              <w:ind w:right="170"/>
              <w:jc w:val="righ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10</w:t>
            </w:r>
          </w:p>
        </w:tc>
        <w:tc>
          <w:tcPr>
            <w:tcW w:w="5120" w:type="dxa"/>
          </w:tcPr>
          <w:p w:rsidR="00E6174C" w:rsidRPr="00BD2BEB" w:rsidRDefault="00E6174C" w:rsidP="00BD2BEB">
            <w:pPr>
              <w:tabs>
                <w:tab w:val="left" w:pos="821"/>
                <w:tab w:val="left" w:pos="823"/>
              </w:tabs>
              <w:spacing w:line="226" w:lineRule="exac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Escatologia biblica</w:t>
            </w:r>
          </w:p>
        </w:tc>
        <w:tc>
          <w:tcPr>
            <w:tcW w:w="1560" w:type="dxa"/>
          </w:tcPr>
          <w:p w:rsidR="00E6174C" w:rsidRPr="00BD2BEB" w:rsidRDefault="00E6174C" w:rsidP="00BD2BEB">
            <w:pPr>
              <w:pStyle w:val="TableParagraph"/>
              <w:spacing w:before="0" w:line="268" w:lineRule="exact"/>
              <w:jc w:val="center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80</w:t>
            </w:r>
          </w:p>
        </w:tc>
      </w:tr>
      <w:tr w:rsidR="00E6174C" w:rsidTr="00BD2BEB">
        <w:trPr>
          <w:trHeight w:val="314"/>
          <w:jc w:val="center"/>
        </w:trPr>
        <w:tc>
          <w:tcPr>
            <w:tcW w:w="960" w:type="dxa"/>
          </w:tcPr>
          <w:p w:rsidR="00E6174C" w:rsidRPr="00BD2BEB" w:rsidRDefault="00E6174C" w:rsidP="00E362E3">
            <w:pPr>
              <w:pStyle w:val="TableParagraph"/>
              <w:spacing w:before="0"/>
              <w:ind w:right="170"/>
              <w:jc w:val="righ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11</w:t>
            </w:r>
          </w:p>
        </w:tc>
        <w:tc>
          <w:tcPr>
            <w:tcW w:w="5120" w:type="dxa"/>
          </w:tcPr>
          <w:p w:rsidR="00E6174C" w:rsidRPr="00BD2BEB" w:rsidRDefault="00E6174C" w:rsidP="00BD2BEB">
            <w:pPr>
              <w:tabs>
                <w:tab w:val="left" w:pos="821"/>
                <w:tab w:val="left" w:pos="823"/>
              </w:tabs>
              <w:spacing w:line="226" w:lineRule="exac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Teologia e contemporaneidade;</w:t>
            </w:r>
          </w:p>
        </w:tc>
        <w:tc>
          <w:tcPr>
            <w:tcW w:w="1560" w:type="dxa"/>
          </w:tcPr>
          <w:p w:rsidR="00E6174C" w:rsidRPr="00BD2BEB" w:rsidRDefault="00E6174C" w:rsidP="00BD2BEB">
            <w:pPr>
              <w:pStyle w:val="TableParagraph"/>
              <w:spacing w:before="0" w:line="268" w:lineRule="exact"/>
              <w:jc w:val="center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80</w:t>
            </w:r>
          </w:p>
        </w:tc>
      </w:tr>
      <w:tr w:rsidR="00E6174C" w:rsidTr="00BD2BEB">
        <w:trPr>
          <w:trHeight w:val="314"/>
          <w:jc w:val="center"/>
        </w:trPr>
        <w:tc>
          <w:tcPr>
            <w:tcW w:w="960" w:type="dxa"/>
          </w:tcPr>
          <w:p w:rsidR="00E6174C" w:rsidRPr="00BD2BEB" w:rsidRDefault="00E6174C" w:rsidP="00E362E3">
            <w:pPr>
              <w:pStyle w:val="TableParagraph"/>
              <w:spacing w:before="0"/>
              <w:ind w:right="170"/>
              <w:jc w:val="righ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12</w:t>
            </w:r>
          </w:p>
        </w:tc>
        <w:tc>
          <w:tcPr>
            <w:tcW w:w="5120" w:type="dxa"/>
          </w:tcPr>
          <w:p w:rsidR="00E6174C" w:rsidRPr="00BD2BEB" w:rsidRDefault="00E6174C" w:rsidP="00BD2BEB">
            <w:pPr>
              <w:tabs>
                <w:tab w:val="left" w:pos="821"/>
                <w:tab w:val="left" w:pos="823"/>
              </w:tabs>
              <w:spacing w:line="226" w:lineRule="exac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Introdução ao novo testamento;</w:t>
            </w:r>
          </w:p>
        </w:tc>
        <w:tc>
          <w:tcPr>
            <w:tcW w:w="1560" w:type="dxa"/>
          </w:tcPr>
          <w:p w:rsidR="00E6174C" w:rsidRPr="00BD2BEB" w:rsidRDefault="00E6174C" w:rsidP="00BD2BEB">
            <w:pPr>
              <w:pStyle w:val="TableParagraph"/>
              <w:spacing w:before="0" w:line="268" w:lineRule="exact"/>
              <w:jc w:val="center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80</w:t>
            </w:r>
          </w:p>
        </w:tc>
      </w:tr>
      <w:tr w:rsidR="00E6174C" w:rsidTr="00BD2BEB">
        <w:trPr>
          <w:trHeight w:val="314"/>
          <w:jc w:val="center"/>
        </w:trPr>
        <w:tc>
          <w:tcPr>
            <w:tcW w:w="960" w:type="dxa"/>
          </w:tcPr>
          <w:p w:rsidR="00E6174C" w:rsidRPr="00BD2BEB" w:rsidRDefault="00E6174C" w:rsidP="00E362E3">
            <w:pPr>
              <w:pStyle w:val="TableParagraph"/>
              <w:spacing w:before="0"/>
              <w:ind w:right="170"/>
              <w:jc w:val="righ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13</w:t>
            </w:r>
          </w:p>
        </w:tc>
        <w:tc>
          <w:tcPr>
            <w:tcW w:w="5120" w:type="dxa"/>
          </w:tcPr>
          <w:p w:rsidR="00E6174C" w:rsidRPr="00BD2BEB" w:rsidRDefault="00E6174C" w:rsidP="00BD2BEB">
            <w:pPr>
              <w:tabs>
                <w:tab w:val="left" w:pos="821"/>
                <w:tab w:val="left" w:pos="823"/>
              </w:tabs>
              <w:spacing w:line="226" w:lineRule="exac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Historia do cristianismo;</w:t>
            </w:r>
          </w:p>
        </w:tc>
        <w:tc>
          <w:tcPr>
            <w:tcW w:w="1560" w:type="dxa"/>
          </w:tcPr>
          <w:p w:rsidR="00E6174C" w:rsidRPr="00BD2BEB" w:rsidRDefault="00E6174C" w:rsidP="00BD2BEB">
            <w:pPr>
              <w:pStyle w:val="TableParagraph"/>
              <w:spacing w:before="0" w:line="268" w:lineRule="exact"/>
              <w:jc w:val="center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80</w:t>
            </w:r>
          </w:p>
        </w:tc>
      </w:tr>
      <w:tr w:rsidR="00E6174C" w:rsidTr="00BD2BEB">
        <w:trPr>
          <w:trHeight w:val="314"/>
          <w:jc w:val="center"/>
        </w:trPr>
        <w:tc>
          <w:tcPr>
            <w:tcW w:w="960" w:type="dxa"/>
          </w:tcPr>
          <w:p w:rsidR="00E6174C" w:rsidRPr="00BD2BEB" w:rsidRDefault="00E6174C" w:rsidP="00E362E3">
            <w:pPr>
              <w:pStyle w:val="TableParagraph"/>
              <w:spacing w:before="0"/>
              <w:ind w:right="170"/>
              <w:jc w:val="righ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14</w:t>
            </w:r>
          </w:p>
        </w:tc>
        <w:tc>
          <w:tcPr>
            <w:tcW w:w="5120" w:type="dxa"/>
          </w:tcPr>
          <w:p w:rsidR="00E6174C" w:rsidRPr="00BD2BEB" w:rsidRDefault="00E6174C" w:rsidP="00BD2BEB">
            <w:pPr>
              <w:tabs>
                <w:tab w:val="left" w:pos="821"/>
                <w:tab w:val="left" w:pos="823"/>
              </w:tabs>
              <w:spacing w:line="226" w:lineRule="exac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Homiletica;</w:t>
            </w:r>
          </w:p>
        </w:tc>
        <w:tc>
          <w:tcPr>
            <w:tcW w:w="1560" w:type="dxa"/>
          </w:tcPr>
          <w:p w:rsidR="00E6174C" w:rsidRPr="00BD2BEB" w:rsidRDefault="00E6174C" w:rsidP="00BD2BEB">
            <w:pPr>
              <w:pStyle w:val="TableParagraph"/>
              <w:spacing w:before="0" w:line="268" w:lineRule="exact"/>
              <w:jc w:val="center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80</w:t>
            </w:r>
          </w:p>
        </w:tc>
      </w:tr>
      <w:tr w:rsidR="00E6174C" w:rsidTr="00BD2BEB">
        <w:trPr>
          <w:trHeight w:val="314"/>
          <w:jc w:val="center"/>
        </w:trPr>
        <w:tc>
          <w:tcPr>
            <w:tcW w:w="960" w:type="dxa"/>
          </w:tcPr>
          <w:p w:rsidR="00E6174C" w:rsidRPr="00BD2BEB" w:rsidRDefault="00E6174C" w:rsidP="00E362E3">
            <w:pPr>
              <w:pStyle w:val="TableParagraph"/>
              <w:spacing w:before="0"/>
              <w:ind w:right="170"/>
              <w:jc w:val="righ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15</w:t>
            </w:r>
          </w:p>
        </w:tc>
        <w:tc>
          <w:tcPr>
            <w:tcW w:w="5120" w:type="dxa"/>
          </w:tcPr>
          <w:p w:rsidR="00E6174C" w:rsidRPr="00BD2BEB" w:rsidRDefault="00E6174C" w:rsidP="00BD2BEB">
            <w:pPr>
              <w:tabs>
                <w:tab w:val="left" w:pos="821"/>
                <w:tab w:val="left" w:pos="823"/>
              </w:tabs>
              <w:spacing w:line="226" w:lineRule="exac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 xml:space="preserve">Correntes teólogicas </w:t>
            </w:r>
          </w:p>
        </w:tc>
        <w:tc>
          <w:tcPr>
            <w:tcW w:w="1560" w:type="dxa"/>
          </w:tcPr>
          <w:p w:rsidR="00E6174C" w:rsidRPr="00BD2BEB" w:rsidRDefault="00E6174C" w:rsidP="00BD2BEB">
            <w:pPr>
              <w:pStyle w:val="TableParagraph"/>
              <w:spacing w:before="0" w:line="268" w:lineRule="exact"/>
              <w:jc w:val="center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60</w:t>
            </w:r>
          </w:p>
        </w:tc>
      </w:tr>
      <w:tr w:rsidR="00E6174C" w:rsidTr="00BD2BEB">
        <w:trPr>
          <w:trHeight w:val="314"/>
          <w:jc w:val="center"/>
        </w:trPr>
        <w:tc>
          <w:tcPr>
            <w:tcW w:w="960" w:type="dxa"/>
          </w:tcPr>
          <w:p w:rsidR="00E6174C" w:rsidRPr="00BD2BEB" w:rsidRDefault="00E6174C" w:rsidP="00E362E3">
            <w:pPr>
              <w:pStyle w:val="TableParagraph"/>
              <w:spacing w:before="0"/>
              <w:ind w:right="170"/>
              <w:jc w:val="righ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16</w:t>
            </w:r>
          </w:p>
        </w:tc>
        <w:tc>
          <w:tcPr>
            <w:tcW w:w="5120" w:type="dxa"/>
          </w:tcPr>
          <w:p w:rsidR="00E6174C" w:rsidRPr="00BD2BEB" w:rsidRDefault="00E6174C" w:rsidP="00BD2BEB">
            <w:pPr>
              <w:tabs>
                <w:tab w:val="left" w:pos="821"/>
                <w:tab w:val="left" w:pos="823"/>
              </w:tabs>
              <w:spacing w:line="226" w:lineRule="exac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Geografia Bíblica;</w:t>
            </w:r>
          </w:p>
        </w:tc>
        <w:tc>
          <w:tcPr>
            <w:tcW w:w="1560" w:type="dxa"/>
          </w:tcPr>
          <w:p w:rsidR="00E6174C" w:rsidRPr="00BD2BEB" w:rsidRDefault="00E6174C" w:rsidP="00BD2BEB">
            <w:pPr>
              <w:pStyle w:val="TableParagraph"/>
              <w:spacing w:before="0" w:line="268" w:lineRule="exact"/>
              <w:jc w:val="center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40</w:t>
            </w:r>
          </w:p>
        </w:tc>
      </w:tr>
      <w:tr w:rsidR="00E6174C" w:rsidTr="00BD2BEB">
        <w:trPr>
          <w:trHeight w:val="314"/>
          <w:jc w:val="center"/>
        </w:trPr>
        <w:tc>
          <w:tcPr>
            <w:tcW w:w="960" w:type="dxa"/>
          </w:tcPr>
          <w:p w:rsidR="00E6174C" w:rsidRPr="00BD2BEB" w:rsidRDefault="00E6174C" w:rsidP="00E362E3">
            <w:pPr>
              <w:pStyle w:val="TableParagraph"/>
              <w:spacing w:before="0"/>
              <w:ind w:right="170"/>
              <w:jc w:val="righ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17</w:t>
            </w:r>
          </w:p>
        </w:tc>
        <w:tc>
          <w:tcPr>
            <w:tcW w:w="5120" w:type="dxa"/>
          </w:tcPr>
          <w:p w:rsidR="00E6174C" w:rsidRPr="00BD2BEB" w:rsidRDefault="00E6174C" w:rsidP="00BD2BEB">
            <w:pPr>
              <w:tabs>
                <w:tab w:val="left" w:pos="821"/>
                <w:tab w:val="left" w:pos="823"/>
              </w:tabs>
              <w:spacing w:line="226" w:lineRule="exac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História das religiões</w:t>
            </w:r>
          </w:p>
        </w:tc>
        <w:tc>
          <w:tcPr>
            <w:tcW w:w="1560" w:type="dxa"/>
          </w:tcPr>
          <w:p w:rsidR="00E6174C" w:rsidRPr="00BD2BEB" w:rsidRDefault="00E6174C" w:rsidP="00BD2BEB">
            <w:pPr>
              <w:pStyle w:val="TableParagraph"/>
              <w:spacing w:before="0" w:line="268" w:lineRule="exact"/>
              <w:jc w:val="center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60</w:t>
            </w:r>
          </w:p>
        </w:tc>
      </w:tr>
      <w:tr w:rsidR="00E6174C" w:rsidTr="00BD2BEB">
        <w:trPr>
          <w:trHeight w:val="314"/>
          <w:jc w:val="center"/>
        </w:trPr>
        <w:tc>
          <w:tcPr>
            <w:tcW w:w="960" w:type="dxa"/>
          </w:tcPr>
          <w:p w:rsidR="00E6174C" w:rsidRPr="00BD2BEB" w:rsidRDefault="00E6174C" w:rsidP="00E362E3">
            <w:pPr>
              <w:pStyle w:val="TableParagraph"/>
              <w:spacing w:before="0"/>
              <w:ind w:right="170"/>
              <w:jc w:val="righ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18</w:t>
            </w:r>
          </w:p>
        </w:tc>
        <w:tc>
          <w:tcPr>
            <w:tcW w:w="5120" w:type="dxa"/>
          </w:tcPr>
          <w:p w:rsidR="00E6174C" w:rsidRPr="00BD2BEB" w:rsidRDefault="00E6174C" w:rsidP="00BD2BEB">
            <w:pPr>
              <w:tabs>
                <w:tab w:val="left" w:pos="821"/>
                <w:tab w:val="left" w:pos="823"/>
              </w:tabs>
              <w:spacing w:line="226" w:lineRule="exac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História da Igreja Moderna e contemporânea;</w:t>
            </w:r>
          </w:p>
        </w:tc>
        <w:tc>
          <w:tcPr>
            <w:tcW w:w="1560" w:type="dxa"/>
          </w:tcPr>
          <w:p w:rsidR="00E6174C" w:rsidRPr="00BD2BEB" w:rsidRDefault="00E6174C" w:rsidP="00BD2BEB">
            <w:pPr>
              <w:pStyle w:val="TableParagraph"/>
              <w:spacing w:before="0" w:line="268" w:lineRule="exact"/>
              <w:jc w:val="center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40</w:t>
            </w:r>
          </w:p>
        </w:tc>
      </w:tr>
      <w:tr w:rsidR="00E6174C" w:rsidTr="00BD2BEB">
        <w:trPr>
          <w:trHeight w:val="314"/>
          <w:jc w:val="center"/>
        </w:trPr>
        <w:tc>
          <w:tcPr>
            <w:tcW w:w="960" w:type="dxa"/>
          </w:tcPr>
          <w:p w:rsidR="00E6174C" w:rsidRPr="00BD2BEB" w:rsidRDefault="00E6174C" w:rsidP="00E362E3">
            <w:pPr>
              <w:pStyle w:val="TableParagraph"/>
              <w:spacing w:before="0"/>
              <w:ind w:right="170"/>
              <w:jc w:val="righ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19</w:t>
            </w:r>
          </w:p>
        </w:tc>
        <w:tc>
          <w:tcPr>
            <w:tcW w:w="5120" w:type="dxa"/>
          </w:tcPr>
          <w:p w:rsidR="00E6174C" w:rsidRPr="00BD2BEB" w:rsidRDefault="00E6174C" w:rsidP="00BD2BEB">
            <w:pPr>
              <w:tabs>
                <w:tab w:val="left" w:pos="821"/>
                <w:tab w:val="left" w:pos="823"/>
              </w:tabs>
              <w:spacing w:line="226" w:lineRule="exac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Teoria e Prática do Estudo Bíblico;</w:t>
            </w:r>
          </w:p>
        </w:tc>
        <w:tc>
          <w:tcPr>
            <w:tcW w:w="1560" w:type="dxa"/>
          </w:tcPr>
          <w:p w:rsidR="00E6174C" w:rsidRPr="00BD2BEB" w:rsidRDefault="00E6174C" w:rsidP="00BD2BEB">
            <w:pPr>
              <w:pStyle w:val="TableParagraph"/>
              <w:spacing w:before="0" w:line="268" w:lineRule="exact"/>
              <w:jc w:val="center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40</w:t>
            </w:r>
          </w:p>
        </w:tc>
      </w:tr>
      <w:tr w:rsidR="00E6174C" w:rsidTr="00BD2BEB">
        <w:trPr>
          <w:trHeight w:val="314"/>
          <w:jc w:val="center"/>
        </w:trPr>
        <w:tc>
          <w:tcPr>
            <w:tcW w:w="960" w:type="dxa"/>
          </w:tcPr>
          <w:p w:rsidR="00E6174C" w:rsidRPr="00BD2BEB" w:rsidRDefault="00E6174C" w:rsidP="00E362E3">
            <w:pPr>
              <w:pStyle w:val="TableParagraph"/>
              <w:spacing w:before="0"/>
              <w:ind w:right="170"/>
              <w:jc w:val="righ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20</w:t>
            </w:r>
          </w:p>
        </w:tc>
        <w:tc>
          <w:tcPr>
            <w:tcW w:w="5120" w:type="dxa"/>
          </w:tcPr>
          <w:p w:rsidR="00E6174C" w:rsidRPr="00BD2BEB" w:rsidRDefault="00E6174C" w:rsidP="00BD2BEB">
            <w:pPr>
              <w:tabs>
                <w:tab w:val="left" w:pos="821"/>
                <w:tab w:val="left" w:pos="823"/>
              </w:tabs>
              <w:spacing w:line="226" w:lineRule="exac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Oratória;</w:t>
            </w:r>
          </w:p>
        </w:tc>
        <w:tc>
          <w:tcPr>
            <w:tcW w:w="1560" w:type="dxa"/>
          </w:tcPr>
          <w:p w:rsidR="00E6174C" w:rsidRPr="00BD2BEB" w:rsidRDefault="00E6174C" w:rsidP="00BD2BEB">
            <w:pPr>
              <w:pStyle w:val="TableParagraph"/>
              <w:spacing w:before="0" w:line="268" w:lineRule="exact"/>
              <w:jc w:val="center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60</w:t>
            </w:r>
          </w:p>
        </w:tc>
      </w:tr>
      <w:tr w:rsidR="00E6174C" w:rsidTr="00BD2BEB">
        <w:trPr>
          <w:trHeight w:val="314"/>
          <w:jc w:val="center"/>
        </w:trPr>
        <w:tc>
          <w:tcPr>
            <w:tcW w:w="960" w:type="dxa"/>
          </w:tcPr>
          <w:p w:rsidR="00E6174C" w:rsidRPr="00BD2BEB" w:rsidRDefault="00E6174C" w:rsidP="00E362E3">
            <w:pPr>
              <w:pStyle w:val="TableParagraph"/>
              <w:spacing w:before="0"/>
              <w:ind w:right="170"/>
              <w:jc w:val="righ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21</w:t>
            </w:r>
          </w:p>
        </w:tc>
        <w:tc>
          <w:tcPr>
            <w:tcW w:w="5120" w:type="dxa"/>
          </w:tcPr>
          <w:p w:rsidR="00E6174C" w:rsidRPr="00BD2BEB" w:rsidRDefault="00E6174C" w:rsidP="00BD2BEB">
            <w:pPr>
              <w:tabs>
                <w:tab w:val="left" w:pos="821"/>
                <w:tab w:val="left" w:pos="823"/>
              </w:tabs>
              <w:spacing w:line="226" w:lineRule="exac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Teologia Catolica;</w:t>
            </w:r>
          </w:p>
        </w:tc>
        <w:tc>
          <w:tcPr>
            <w:tcW w:w="1560" w:type="dxa"/>
          </w:tcPr>
          <w:p w:rsidR="00E6174C" w:rsidRPr="00BD2BEB" w:rsidRDefault="00E6174C" w:rsidP="00BD2BEB">
            <w:pPr>
              <w:pStyle w:val="TableParagraph"/>
              <w:spacing w:before="0" w:line="268" w:lineRule="exact"/>
              <w:jc w:val="center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60</w:t>
            </w:r>
          </w:p>
        </w:tc>
      </w:tr>
      <w:tr w:rsidR="00E6174C" w:rsidTr="00BD2BEB">
        <w:trPr>
          <w:trHeight w:val="314"/>
          <w:jc w:val="center"/>
        </w:trPr>
        <w:tc>
          <w:tcPr>
            <w:tcW w:w="960" w:type="dxa"/>
          </w:tcPr>
          <w:p w:rsidR="00E6174C" w:rsidRPr="00BD2BEB" w:rsidRDefault="00E6174C" w:rsidP="00E362E3">
            <w:pPr>
              <w:pStyle w:val="TableParagraph"/>
              <w:spacing w:before="0"/>
              <w:ind w:right="170"/>
              <w:jc w:val="righ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22</w:t>
            </w:r>
          </w:p>
        </w:tc>
        <w:tc>
          <w:tcPr>
            <w:tcW w:w="5120" w:type="dxa"/>
          </w:tcPr>
          <w:p w:rsidR="00E6174C" w:rsidRPr="00BD2BEB" w:rsidRDefault="00E6174C" w:rsidP="00BD2BEB">
            <w:pPr>
              <w:tabs>
                <w:tab w:val="left" w:pos="821"/>
                <w:tab w:val="left" w:pos="823"/>
              </w:tabs>
              <w:spacing w:line="226" w:lineRule="exac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Psicologia da Religião;</w:t>
            </w:r>
          </w:p>
        </w:tc>
        <w:tc>
          <w:tcPr>
            <w:tcW w:w="1560" w:type="dxa"/>
          </w:tcPr>
          <w:p w:rsidR="00E6174C" w:rsidRPr="00BD2BEB" w:rsidRDefault="00E6174C" w:rsidP="00BD2BEB">
            <w:pPr>
              <w:pStyle w:val="TableParagraph"/>
              <w:spacing w:before="0" w:line="268" w:lineRule="exact"/>
              <w:jc w:val="center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80</w:t>
            </w:r>
          </w:p>
        </w:tc>
      </w:tr>
      <w:tr w:rsidR="00E6174C" w:rsidTr="00BD2BEB">
        <w:trPr>
          <w:trHeight w:val="314"/>
          <w:jc w:val="center"/>
        </w:trPr>
        <w:tc>
          <w:tcPr>
            <w:tcW w:w="960" w:type="dxa"/>
          </w:tcPr>
          <w:p w:rsidR="00E6174C" w:rsidRPr="00BD2BEB" w:rsidRDefault="00E6174C" w:rsidP="00E362E3">
            <w:pPr>
              <w:pStyle w:val="TableParagraph"/>
              <w:spacing w:before="0"/>
              <w:ind w:right="170"/>
              <w:jc w:val="righ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23</w:t>
            </w:r>
          </w:p>
        </w:tc>
        <w:tc>
          <w:tcPr>
            <w:tcW w:w="5120" w:type="dxa"/>
          </w:tcPr>
          <w:p w:rsidR="00E6174C" w:rsidRPr="00BD2BEB" w:rsidRDefault="00E6174C" w:rsidP="00BD2BEB">
            <w:pPr>
              <w:tabs>
                <w:tab w:val="left" w:pos="821"/>
                <w:tab w:val="left" w:pos="823"/>
              </w:tabs>
              <w:spacing w:line="226" w:lineRule="exac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Grego;</w:t>
            </w:r>
          </w:p>
        </w:tc>
        <w:tc>
          <w:tcPr>
            <w:tcW w:w="1560" w:type="dxa"/>
          </w:tcPr>
          <w:p w:rsidR="00E6174C" w:rsidRPr="00BD2BEB" w:rsidRDefault="00E6174C" w:rsidP="00BD2BEB">
            <w:pPr>
              <w:pStyle w:val="TableParagraph"/>
              <w:spacing w:before="0" w:line="268" w:lineRule="exact"/>
              <w:jc w:val="center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60</w:t>
            </w:r>
          </w:p>
        </w:tc>
      </w:tr>
      <w:tr w:rsidR="00E6174C" w:rsidTr="00BD2BEB">
        <w:trPr>
          <w:trHeight w:val="314"/>
          <w:jc w:val="center"/>
        </w:trPr>
        <w:tc>
          <w:tcPr>
            <w:tcW w:w="960" w:type="dxa"/>
          </w:tcPr>
          <w:p w:rsidR="00E6174C" w:rsidRPr="00BD2BEB" w:rsidRDefault="00E6174C" w:rsidP="00E362E3">
            <w:pPr>
              <w:pStyle w:val="TableParagraph"/>
              <w:spacing w:before="0"/>
              <w:ind w:right="170"/>
              <w:jc w:val="righ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24</w:t>
            </w:r>
          </w:p>
        </w:tc>
        <w:tc>
          <w:tcPr>
            <w:tcW w:w="5120" w:type="dxa"/>
          </w:tcPr>
          <w:p w:rsidR="00E6174C" w:rsidRPr="00BD2BEB" w:rsidRDefault="00E6174C" w:rsidP="00BD2BEB">
            <w:pPr>
              <w:tabs>
                <w:tab w:val="left" w:pos="821"/>
                <w:tab w:val="left" w:pos="823"/>
              </w:tabs>
              <w:spacing w:line="226" w:lineRule="exac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Hebraico;</w:t>
            </w:r>
          </w:p>
        </w:tc>
        <w:tc>
          <w:tcPr>
            <w:tcW w:w="1560" w:type="dxa"/>
          </w:tcPr>
          <w:p w:rsidR="00E6174C" w:rsidRPr="00BD2BEB" w:rsidRDefault="00E6174C" w:rsidP="00BD2BEB">
            <w:pPr>
              <w:pStyle w:val="TableParagraph"/>
              <w:spacing w:before="0" w:line="268" w:lineRule="exact"/>
              <w:jc w:val="center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60</w:t>
            </w:r>
          </w:p>
        </w:tc>
      </w:tr>
      <w:tr w:rsidR="00E6174C" w:rsidTr="00BD2BEB">
        <w:trPr>
          <w:trHeight w:val="314"/>
          <w:jc w:val="center"/>
        </w:trPr>
        <w:tc>
          <w:tcPr>
            <w:tcW w:w="960" w:type="dxa"/>
          </w:tcPr>
          <w:p w:rsidR="00E6174C" w:rsidRPr="00BD2BEB" w:rsidRDefault="00E6174C" w:rsidP="00E362E3">
            <w:pPr>
              <w:pStyle w:val="TableParagraph"/>
              <w:spacing w:before="0"/>
              <w:ind w:right="170"/>
              <w:jc w:val="righ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25</w:t>
            </w:r>
          </w:p>
        </w:tc>
        <w:tc>
          <w:tcPr>
            <w:tcW w:w="5120" w:type="dxa"/>
          </w:tcPr>
          <w:p w:rsidR="00E6174C" w:rsidRPr="00BD2BEB" w:rsidRDefault="00E6174C" w:rsidP="00BD2BEB">
            <w:pPr>
              <w:tabs>
                <w:tab w:val="left" w:pos="821"/>
                <w:tab w:val="left" w:pos="823"/>
              </w:tabs>
              <w:spacing w:line="226" w:lineRule="exac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Teologia Protestante – Reforma;</w:t>
            </w:r>
          </w:p>
        </w:tc>
        <w:tc>
          <w:tcPr>
            <w:tcW w:w="1560" w:type="dxa"/>
          </w:tcPr>
          <w:p w:rsidR="00E6174C" w:rsidRPr="00BD2BEB" w:rsidRDefault="00E6174C" w:rsidP="00BD2BEB">
            <w:pPr>
              <w:pStyle w:val="TableParagraph"/>
              <w:spacing w:before="0" w:line="268" w:lineRule="exact"/>
              <w:jc w:val="center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60</w:t>
            </w:r>
          </w:p>
        </w:tc>
      </w:tr>
      <w:tr w:rsidR="00E6174C" w:rsidTr="00BD2BEB">
        <w:trPr>
          <w:trHeight w:val="314"/>
          <w:jc w:val="center"/>
        </w:trPr>
        <w:tc>
          <w:tcPr>
            <w:tcW w:w="960" w:type="dxa"/>
          </w:tcPr>
          <w:p w:rsidR="00E6174C" w:rsidRPr="00BD2BEB" w:rsidRDefault="00E6174C" w:rsidP="00E362E3">
            <w:pPr>
              <w:pStyle w:val="TableParagraph"/>
              <w:spacing w:before="0"/>
              <w:ind w:right="170"/>
              <w:jc w:val="righ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26</w:t>
            </w:r>
          </w:p>
        </w:tc>
        <w:tc>
          <w:tcPr>
            <w:tcW w:w="5120" w:type="dxa"/>
          </w:tcPr>
          <w:p w:rsidR="00E6174C" w:rsidRPr="00BD2BEB" w:rsidRDefault="00E6174C" w:rsidP="00BD2BEB">
            <w:pPr>
              <w:tabs>
                <w:tab w:val="left" w:pos="821"/>
                <w:tab w:val="left" w:pos="823"/>
              </w:tabs>
              <w:spacing w:line="226" w:lineRule="exac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Apologetica.</w:t>
            </w:r>
          </w:p>
        </w:tc>
        <w:tc>
          <w:tcPr>
            <w:tcW w:w="1560" w:type="dxa"/>
          </w:tcPr>
          <w:p w:rsidR="00E6174C" w:rsidRPr="00BD2BEB" w:rsidRDefault="00E6174C" w:rsidP="00BD2BEB">
            <w:pPr>
              <w:pStyle w:val="TableParagraph"/>
              <w:spacing w:before="0" w:line="268" w:lineRule="exact"/>
              <w:jc w:val="center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60</w:t>
            </w:r>
          </w:p>
        </w:tc>
      </w:tr>
    </w:tbl>
    <w:p w:rsidR="00BB1537" w:rsidRDefault="00BB1537" w:rsidP="00800ED7">
      <w:pPr>
        <w:pStyle w:val="Corpodetexto"/>
        <w:jc w:val="center"/>
        <w:rPr>
          <w:b/>
          <w:sz w:val="20"/>
        </w:rPr>
      </w:pPr>
    </w:p>
    <w:p w:rsidR="00BD2BEB" w:rsidRDefault="00BD2BEB" w:rsidP="00800ED7">
      <w:pPr>
        <w:pStyle w:val="Corpodetexto"/>
        <w:jc w:val="center"/>
        <w:rPr>
          <w:b/>
          <w:sz w:val="20"/>
        </w:rPr>
      </w:pPr>
    </w:p>
    <w:p w:rsidR="00BD2BEB" w:rsidRDefault="00BD2BEB" w:rsidP="00800ED7">
      <w:pPr>
        <w:pStyle w:val="Corpodetexto"/>
        <w:jc w:val="center"/>
        <w:rPr>
          <w:b/>
          <w:sz w:val="20"/>
        </w:rPr>
      </w:pPr>
    </w:p>
    <w:p w:rsidR="00BD2BEB" w:rsidRDefault="00BD2BEB" w:rsidP="00800ED7">
      <w:pPr>
        <w:pStyle w:val="Corpodetexto"/>
        <w:jc w:val="center"/>
        <w:rPr>
          <w:b/>
          <w:sz w:val="20"/>
        </w:rPr>
      </w:pPr>
    </w:p>
    <w:p w:rsidR="00BD2BEB" w:rsidRDefault="00BD2BEB" w:rsidP="00800ED7">
      <w:pPr>
        <w:pStyle w:val="Corpodetexto"/>
        <w:jc w:val="center"/>
        <w:rPr>
          <w:b/>
          <w:sz w:val="20"/>
        </w:rPr>
      </w:pPr>
    </w:p>
    <w:p w:rsidR="00BD2BEB" w:rsidRDefault="00BD2BEB" w:rsidP="00800ED7">
      <w:pPr>
        <w:pStyle w:val="Corpodetexto"/>
        <w:jc w:val="center"/>
        <w:rPr>
          <w:b/>
          <w:sz w:val="20"/>
        </w:rPr>
      </w:pPr>
    </w:p>
    <w:p w:rsidR="00BD2BEB" w:rsidRDefault="00BD2BEB" w:rsidP="00800ED7">
      <w:pPr>
        <w:pStyle w:val="Corpodetexto"/>
        <w:jc w:val="center"/>
        <w:rPr>
          <w:b/>
          <w:sz w:val="20"/>
        </w:rPr>
      </w:pPr>
    </w:p>
    <w:p w:rsidR="00BD2BEB" w:rsidRDefault="00BD2BEB" w:rsidP="00800ED7">
      <w:pPr>
        <w:pStyle w:val="Corpodetexto"/>
        <w:jc w:val="center"/>
        <w:rPr>
          <w:b/>
          <w:sz w:val="20"/>
        </w:rPr>
      </w:pPr>
    </w:p>
    <w:p w:rsidR="00BD2BEB" w:rsidRDefault="00BD2BEB" w:rsidP="00800ED7">
      <w:pPr>
        <w:pStyle w:val="Corpodetexto"/>
        <w:jc w:val="center"/>
        <w:rPr>
          <w:b/>
          <w:sz w:val="20"/>
        </w:rPr>
      </w:pPr>
    </w:p>
    <w:p w:rsidR="00BD2BEB" w:rsidRDefault="00BD2BEB" w:rsidP="00800ED7">
      <w:pPr>
        <w:pStyle w:val="Corpodetexto"/>
        <w:jc w:val="center"/>
        <w:rPr>
          <w:b/>
          <w:sz w:val="20"/>
        </w:rPr>
      </w:pPr>
    </w:p>
    <w:p w:rsidR="00E362E3" w:rsidRDefault="00E362E3" w:rsidP="00800ED7">
      <w:pPr>
        <w:pStyle w:val="Corpodetexto"/>
        <w:jc w:val="center"/>
        <w:rPr>
          <w:b/>
          <w:sz w:val="20"/>
        </w:rPr>
      </w:pPr>
    </w:p>
    <w:p w:rsidR="00BD2BEB" w:rsidRDefault="00BD2BEB" w:rsidP="00BD2BEB">
      <w:pPr>
        <w:pStyle w:val="Corpodetexto"/>
        <w:rPr>
          <w:b/>
          <w:sz w:val="20"/>
        </w:rPr>
      </w:pPr>
    </w:p>
    <w:p w:rsidR="00403AAC" w:rsidRDefault="00403AAC" w:rsidP="00BD2BEB">
      <w:pPr>
        <w:pStyle w:val="Corpodetexto"/>
        <w:rPr>
          <w:b/>
          <w:sz w:val="20"/>
        </w:rPr>
      </w:pPr>
    </w:p>
    <w:p w:rsidR="00943171" w:rsidRDefault="00943171" w:rsidP="00800ED7">
      <w:pPr>
        <w:pStyle w:val="Corpodetexto"/>
        <w:jc w:val="center"/>
        <w:rPr>
          <w:b/>
          <w:sz w:val="20"/>
        </w:rPr>
      </w:pPr>
    </w:p>
    <w:p w:rsidR="00BD2BEB" w:rsidRDefault="00E6174C" w:rsidP="00800ED7">
      <w:pPr>
        <w:tabs>
          <w:tab w:val="left" w:pos="3029"/>
          <w:tab w:val="left" w:pos="8675"/>
        </w:tabs>
        <w:jc w:val="center"/>
        <w:rPr>
          <w:b/>
          <w:sz w:val="24"/>
          <w:shd w:val="clear" w:color="auto" w:fill="8EAADB"/>
        </w:rPr>
      </w:pPr>
      <w:r>
        <w:rPr>
          <w:b/>
          <w:sz w:val="24"/>
          <w:shd w:val="clear" w:color="auto" w:fill="8EAADB"/>
        </w:rPr>
        <w:lastRenderedPageBreak/>
        <w:t>LICENCIATURA EM TEOL</w:t>
      </w:r>
      <w:r w:rsidR="00BD2BEB">
        <w:rPr>
          <w:b/>
          <w:sz w:val="24"/>
          <w:shd w:val="clear" w:color="auto" w:fill="8EAADB"/>
        </w:rPr>
        <w:t xml:space="preserve">OGIA </w:t>
      </w:r>
    </w:p>
    <w:p w:rsidR="00BD2BEB" w:rsidRDefault="00BD2BEB" w:rsidP="00800ED7">
      <w:pPr>
        <w:tabs>
          <w:tab w:val="left" w:pos="3029"/>
          <w:tab w:val="left" w:pos="8675"/>
        </w:tabs>
        <w:jc w:val="center"/>
        <w:rPr>
          <w:b/>
          <w:sz w:val="24"/>
          <w:shd w:val="clear" w:color="auto" w:fill="8EAADB"/>
        </w:rPr>
      </w:pPr>
    </w:p>
    <w:p w:rsidR="00800ED7" w:rsidRDefault="00BD2BEB" w:rsidP="00800ED7">
      <w:pPr>
        <w:tabs>
          <w:tab w:val="left" w:pos="3029"/>
          <w:tab w:val="left" w:pos="8675"/>
        </w:tabs>
        <w:jc w:val="center"/>
        <w:rPr>
          <w:b/>
          <w:sz w:val="24"/>
          <w:shd w:val="clear" w:color="auto" w:fill="8EAADB"/>
        </w:rPr>
      </w:pPr>
      <w:r>
        <w:rPr>
          <w:b/>
          <w:sz w:val="24"/>
          <w:shd w:val="clear" w:color="auto" w:fill="8EAADB"/>
        </w:rPr>
        <w:t>EMENTAS</w:t>
      </w:r>
    </w:p>
    <w:p w:rsidR="00BD2BEB" w:rsidRDefault="00BD2BEB" w:rsidP="00800ED7">
      <w:pPr>
        <w:tabs>
          <w:tab w:val="left" w:pos="3029"/>
          <w:tab w:val="left" w:pos="8675"/>
        </w:tabs>
        <w:jc w:val="center"/>
        <w:rPr>
          <w:b/>
          <w:sz w:val="24"/>
          <w:shd w:val="clear" w:color="auto" w:fill="8EAADB"/>
        </w:rPr>
      </w:pPr>
    </w:p>
    <w:tbl>
      <w:tblPr>
        <w:tblStyle w:val="TableNormal"/>
        <w:tblW w:w="89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8917"/>
        <w:gridCol w:w="10"/>
      </w:tblGrid>
      <w:tr w:rsidR="00BD2BEB" w:rsidRPr="00BD2BEB" w:rsidTr="00E362E3">
        <w:trPr>
          <w:gridBefore w:val="1"/>
          <w:wBefore w:w="10" w:type="dxa"/>
          <w:trHeight w:val="277"/>
          <w:jc w:val="center"/>
        </w:trPr>
        <w:tc>
          <w:tcPr>
            <w:tcW w:w="8927" w:type="dxa"/>
            <w:gridSpan w:val="2"/>
            <w:shd w:val="clear" w:color="auto" w:fill="B8CCE4" w:themeFill="accent1" w:themeFillTint="66"/>
          </w:tcPr>
          <w:p w:rsidR="00BD2BEB" w:rsidRPr="00BD2BEB" w:rsidRDefault="00BD2BEB" w:rsidP="00BD2BEB">
            <w:pPr>
              <w:pStyle w:val="TableParagraph"/>
              <w:spacing w:before="0" w:line="258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DISCIPLINA:</w:t>
            </w:r>
            <w:r w:rsidRPr="00BD2BE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INTRODUÇÃO</w:t>
            </w:r>
            <w:r w:rsidRPr="00BD2BEB">
              <w:rPr>
                <w:b/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A</w:t>
            </w:r>
            <w:r w:rsidRPr="00BD2BEB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TEOLOGIA</w:t>
            </w:r>
          </w:p>
        </w:tc>
      </w:tr>
      <w:tr w:rsidR="00BD2BEB" w:rsidRPr="00BD2BEB" w:rsidTr="00E362E3">
        <w:trPr>
          <w:gridBefore w:val="1"/>
          <w:wBefore w:w="10" w:type="dxa"/>
          <w:trHeight w:val="2210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70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Ementa:</w:t>
            </w:r>
          </w:p>
          <w:p w:rsidR="00BD2BEB" w:rsidRPr="00BD2BEB" w:rsidRDefault="00BD2BEB" w:rsidP="00BD2BEB">
            <w:pPr>
              <w:pStyle w:val="TableParagraph"/>
              <w:spacing w:before="0" w:line="244" w:lineRule="auto"/>
              <w:ind w:firstLine="68"/>
              <w:jc w:val="both"/>
              <w:rPr>
                <w:sz w:val="24"/>
                <w:szCs w:val="24"/>
              </w:rPr>
            </w:pPr>
            <w:r w:rsidRPr="00BD2BEB">
              <w:rPr>
                <w:spacing w:val="-1"/>
                <w:sz w:val="24"/>
                <w:szCs w:val="24"/>
              </w:rPr>
              <w:t xml:space="preserve">Conceitos e definições de Teologia. </w:t>
            </w:r>
            <w:r w:rsidRPr="00BD2BEB">
              <w:rPr>
                <w:sz w:val="24"/>
                <w:szCs w:val="24"/>
              </w:rPr>
              <w:t xml:space="preserve">Teologia e Filosofia </w:t>
            </w:r>
            <w:r w:rsidRPr="00BD2BEB">
              <w:rPr>
                <w:w w:val="160"/>
                <w:sz w:val="24"/>
                <w:szCs w:val="24"/>
              </w:rPr>
              <w:t xml:space="preserve">– </w:t>
            </w:r>
            <w:r w:rsidRPr="00BD2BEB">
              <w:rPr>
                <w:sz w:val="24"/>
                <w:szCs w:val="24"/>
              </w:rPr>
              <w:t>uma relação primária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eologia como ciência. Teologia e Ciências da Religião. Teologia e Antropologia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mpreensã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s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elações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ntre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eologi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aúde,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uas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mplicações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universo da religião, da educação e da cultura. Bases Teológicas da Psicologia. A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tividade teológica e a sua função social. Religião, Ética e Moral: tentativas de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iálogo</w:t>
            </w:r>
            <w:r w:rsidRPr="00BD2BEB">
              <w:rPr>
                <w:spacing w:val="4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ntre</w:t>
            </w:r>
            <w:r w:rsidRPr="00BD2BEB">
              <w:rPr>
                <w:spacing w:val="4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fé</w:t>
            </w:r>
            <w:r w:rsidRPr="00BD2BEB">
              <w:rPr>
                <w:spacing w:val="4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4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</w:t>
            </w:r>
            <w:r w:rsidRPr="00BD2BEB">
              <w:rPr>
                <w:spacing w:val="4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ida.</w:t>
            </w:r>
            <w:r w:rsidRPr="00BD2BEB">
              <w:rPr>
                <w:spacing w:val="4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</w:t>
            </w:r>
            <w:r w:rsidRPr="00BD2BEB">
              <w:rPr>
                <w:spacing w:val="4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eologia</w:t>
            </w:r>
            <w:r w:rsidRPr="00BD2BEB">
              <w:rPr>
                <w:spacing w:val="4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o</w:t>
            </w:r>
            <w:r w:rsidRPr="00BD2BEB">
              <w:rPr>
                <w:spacing w:val="4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rasil</w:t>
            </w:r>
            <w:r w:rsidRPr="00BD2BEB">
              <w:rPr>
                <w:spacing w:val="4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4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ua</w:t>
            </w:r>
            <w:r w:rsidRPr="00BD2BEB">
              <w:rPr>
                <w:spacing w:val="4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fluência</w:t>
            </w:r>
            <w:r w:rsidRPr="00BD2BEB">
              <w:rPr>
                <w:spacing w:val="4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a</w:t>
            </w:r>
            <w:r w:rsidRPr="00BD2BEB">
              <w:rPr>
                <w:spacing w:val="4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ociedade</w:t>
            </w:r>
          </w:p>
          <w:p w:rsidR="00BD2BEB" w:rsidRPr="00BD2BEB" w:rsidRDefault="00BD2BEB" w:rsidP="00BD2BEB">
            <w:pPr>
              <w:pStyle w:val="TableParagraph"/>
              <w:spacing w:before="0" w:line="250" w:lineRule="exac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moderna.</w:t>
            </w:r>
          </w:p>
        </w:tc>
      </w:tr>
      <w:tr w:rsidR="00BD2BEB" w:rsidRPr="00BD2BEB" w:rsidTr="00E362E3">
        <w:trPr>
          <w:gridBefore w:val="1"/>
          <w:wBefore w:w="10" w:type="dxa"/>
          <w:trHeight w:val="3986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66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Básica: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TEIXEIRA,</w:t>
            </w:r>
            <w:r w:rsidRPr="00BD2BEB">
              <w:rPr>
                <w:spacing w:val="5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arlos</w:t>
            </w:r>
            <w:r w:rsidRPr="00BD2BEB">
              <w:rPr>
                <w:spacing w:val="5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Flavio.</w:t>
            </w:r>
            <w:r w:rsidRPr="00BD2BEB">
              <w:rPr>
                <w:spacing w:val="55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mo</w:t>
            </w:r>
            <w:r w:rsidRPr="00BD2BEB">
              <w:rPr>
                <w:b/>
                <w:spacing w:val="4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ntender</w:t>
            </w:r>
            <w:r w:rsidRPr="00BD2BEB">
              <w:rPr>
                <w:b/>
                <w:spacing w:val="48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teologia:</w:t>
            </w:r>
            <w:r w:rsidRPr="00BD2BEB">
              <w:rPr>
                <w:b/>
                <w:spacing w:val="5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studos</w:t>
            </w:r>
            <w:r w:rsidRPr="00BD2BEB">
              <w:rPr>
                <w:spacing w:val="5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obre</w:t>
            </w:r>
            <w:r w:rsidRPr="00BD2BEB">
              <w:rPr>
                <w:spacing w:val="5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</w:t>
            </w:r>
            <w:r w:rsidRPr="00BD2BEB">
              <w:rPr>
                <w:spacing w:val="4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étodo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eológico.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Unaspress,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1.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tabs>
                <w:tab w:val="left" w:pos="1737"/>
                <w:tab w:val="left" w:pos="3104"/>
                <w:tab w:val="left" w:pos="4314"/>
                <w:tab w:val="left" w:pos="6388"/>
                <w:tab w:val="left" w:pos="7487"/>
                <w:tab w:val="left" w:pos="8135"/>
              </w:tabs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OLSEMANN,</w:t>
            </w:r>
            <w:r w:rsidRPr="00BD2BEB">
              <w:rPr>
                <w:sz w:val="24"/>
                <w:szCs w:val="24"/>
              </w:rPr>
              <w:tab/>
              <w:t>Alexandre.</w:t>
            </w:r>
            <w:r w:rsidRPr="00BD2BEB">
              <w:rPr>
                <w:sz w:val="24"/>
                <w:szCs w:val="24"/>
              </w:rPr>
              <w:tab/>
            </w:r>
            <w:r w:rsidRPr="00BD2BEB">
              <w:rPr>
                <w:b/>
                <w:sz w:val="24"/>
                <w:szCs w:val="24"/>
              </w:rPr>
              <w:t>Teologia</w:t>
            </w:r>
            <w:r w:rsidRPr="00BD2BEB">
              <w:rPr>
                <w:b/>
                <w:sz w:val="24"/>
                <w:szCs w:val="24"/>
              </w:rPr>
              <w:tab/>
              <w:t>contemporânea</w:t>
            </w:r>
            <w:r w:rsidRPr="00BD2BEB">
              <w:rPr>
                <w:sz w:val="24"/>
                <w:szCs w:val="24"/>
              </w:rPr>
              <w:t>:</w:t>
            </w:r>
            <w:r w:rsidRPr="00BD2BEB">
              <w:rPr>
                <w:sz w:val="24"/>
                <w:szCs w:val="24"/>
              </w:rPr>
              <w:tab/>
              <w:t>católica.</w:t>
            </w:r>
            <w:r w:rsidRPr="00BD2BEB">
              <w:rPr>
                <w:sz w:val="24"/>
                <w:szCs w:val="24"/>
              </w:rPr>
              <w:tab/>
              <w:t>São</w:t>
            </w:r>
            <w:r w:rsidRPr="00BD2BEB">
              <w:rPr>
                <w:sz w:val="24"/>
                <w:szCs w:val="24"/>
              </w:rPr>
              <w:tab/>
            </w:r>
            <w:r w:rsidRPr="00BD2BEB">
              <w:rPr>
                <w:spacing w:val="-2"/>
                <w:sz w:val="24"/>
                <w:szCs w:val="24"/>
              </w:rPr>
              <w:t>Paulo: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ntentus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0.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RODRIGUES,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iane.</w:t>
            </w:r>
            <w:r w:rsidRPr="00BD2BEB">
              <w:rPr>
                <w:spacing w:val="6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Introdução a</w:t>
            </w:r>
            <w:r w:rsidRPr="00BD2BE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teologia</w:t>
            </w:r>
            <w:r w:rsidRPr="00BD2BEB">
              <w:rPr>
                <w:sz w:val="24"/>
                <w:szCs w:val="24"/>
              </w:rPr>
              <w:t>. Sã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ntentus,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0.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80" w:lineRule="atLeas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MENEGATTI,</w:t>
            </w:r>
            <w:r w:rsidRPr="00BD2BEB">
              <w:rPr>
                <w:spacing w:val="2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arissa</w:t>
            </w:r>
            <w:r w:rsidRPr="00BD2BEB">
              <w:rPr>
                <w:spacing w:val="2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Fernandes.</w:t>
            </w:r>
            <w:r w:rsidRPr="00BD2BEB">
              <w:rPr>
                <w:spacing w:val="3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Introdução</w:t>
            </w:r>
            <w:r w:rsidRPr="00BD2BEB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a</w:t>
            </w:r>
            <w:r w:rsidRPr="00BD2BEB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teologia</w:t>
            </w:r>
            <w:r w:rsidRPr="00BD2BEB">
              <w:rPr>
                <w:b/>
                <w:spacing w:val="1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atólica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2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0.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</w:tc>
      </w:tr>
      <w:tr w:rsidR="00BD2BEB" w:rsidRPr="00BD2BEB" w:rsidTr="00E362E3">
        <w:trPr>
          <w:gridBefore w:val="1"/>
          <w:wBefore w:w="10" w:type="dxa"/>
          <w:trHeight w:val="3718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70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mplementar: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SILVA,</w:t>
            </w:r>
            <w:r w:rsidRPr="00BD2BEB">
              <w:rPr>
                <w:spacing w:val="1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.</w:t>
            </w:r>
            <w:r w:rsidRPr="00BD2BEB">
              <w:rPr>
                <w:spacing w:val="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.</w:t>
            </w:r>
            <w:r w:rsidRPr="00BD2BEB">
              <w:rPr>
                <w:spacing w:val="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t</w:t>
            </w:r>
            <w:r w:rsidRPr="00BD2BEB">
              <w:rPr>
                <w:spacing w:val="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l.</w:t>
            </w:r>
            <w:r w:rsidRPr="00BD2BEB">
              <w:rPr>
                <w:spacing w:val="2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iências</w:t>
            </w:r>
            <w:r w:rsidRPr="00BD2BEB">
              <w:rPr>
                <w:b/>
                <w:spacing w:val="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da</w:t>
            </w:r>
            <w:r w:rsidRPr="00BD2BEB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religião</w:t>
            </w:r>
            <w:r w:rsidRPr="00BD2BEB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</w:t>
            </w:r>
            <w:r w:rsidRPr="00BD2BEB">
              <w:rPr>
                <w:b/>
                <w:spacing w:val="8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teologia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orto</w:t>
            </w:r>
            <w:r w:rsidRPr="00BD2BEB">
              <w:rPr>
                <w:spacing w:val="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legre:</w:t>
            </w:r>
            <w:r w:rsidRPr="00BD2BEB">
              <w:rPr>
                <w:spacing w:val="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AGAH,</w:t>
            </w:r>
            <w:r w:rsidRPr="00BD2BEB">
              <w:rPr>
                <w:spacing w:val="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1.</w:t>
            </w:r>
            <w:r w:rsidRPr="00BD2BEB">
              <w:rPr>
                <w:spacing w:val="-6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BALSAN,</w:t>
            </w:r>
            <w:r w:rsidRPr="00BD2BEB">
              <w:rPr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uís.</w:t>
            </w:r>
            <w:r w:rsidRPr="00BD2BEB">
              <w:rPr>
                <w:spacing w:val="1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Teologias</w:t>
            </w:r>
            <w:r w:rsidRPr="00BD2BEB">
              <w:rPr>
                <w:b/>
                <w:spacing w:val="6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ntemporâneas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0.</w:t>
            </w:r>
            <w:r w:rsidRPr="00BD2BEB">
              <w:rPr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MENEGATTI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arissa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Fernandes.</w:t>
            </w:r>
            <w:r w:rsidRPr="00BD2BEB">
              <w:rPr>
                <w:spacing w:val="7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Introdução</w:t>
            </w:r>
            <w:r w:rsidRPr="00BD2BE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a</w:t>
            </w:r>
            <w:r w:rsidRPr="00BD2BE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formação</w:t>
            </w:r>
            <w:r w:rsidRPr="00BD2BE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m</w:t>
            </w:r>
            <w:r w:rsidRPr="00BD2BE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teologia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0.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MATOS,</w:t>
            </w:r>
            <w:r w:rsidRPr="00BD2BEB">
              <w:rPr>
                <w:spacing w:val="2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enrique</w:t>
            </w:r>
            <w:r w:rsidRPr="00BD2BEB">
              <w:rPr>
                <w:spacing w:val="2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ristiano.</w:t>
            </w:r>
            <w:r w:rsidRPr="00BD2BEB">
              <w:rPr>
                <w:spacing w:val="2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studar</w:t>
            </w:r>
            <w:r w:rsidRPr="00BD2BEB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teologia:</w:t>
            </w:r>
            <w:r w:rsidRPr="00BD2BEB">
              <w:rPr>
                <w:b/>
                <w:spacing w:val="2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iciação</w:t>
            </w:r>
            <w:r w:rsidRPr="00BD2BEB">
              <w:rPr>
                <w:spacing w:val="2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2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étodo.</w:t>
            </w:r>
            <w:r w:rsidRPr="00BD2BEB">
              <w:rPr>
                <w:spacing w:val="2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2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-6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ozes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1.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XAVIER,</w:t>
            </w:r>
            <w:r w:rsidRPr="00BD2BEB">
              <w:rPr>
                <w:spacing w:val="2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nizete.</w:t>
            </w:r>
            <w:r w:rsidRPr="00BD2BEB">
              <w:rPr>
                <w:spacing w:val="26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Teologia</w:t>
            </w:r>
            <w:r w:rsidRPr="00BD2BEB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fundamental.</w:t>
            </w:r>
            <w:r w:rsidRPr="00BD2BEB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2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2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ozes,</w:t>
            </w:r>
            <w:r w:rsidRPr="00BD2BEB">
              <w:rPr>
                <w:spacing w:val="2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1.</w:t>
            </w:r>
            <w:r w:rsidRPr="00BD2BEB">
              <w:rPr>
                <w:spacing w:val="2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</w:tc>
      </w:tr>
      <w:tr w:rsidR="00BD2BEB" w:rsidRPr="00BD2BEB" w:rsidTr="00E362E3">
        <w:trPr>
          <w:gridAfter w:val="1"/>
          <w:wAfter w:w="10" w:type="dxa"/>
          <w:trHeight w:val="274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54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DISCIPLINA: SOCIOLOGIA</w:t>
            </w:r>
            <w:r w:rsidRPr="00BD2BEB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DA</w:t>
            </w:r>
            <w:r w:rsidRPr="00BD2B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RELIGIÃO</w:t>
            </w:r>
          </w:p>
        </w:tc>
      </w:tr>
      <w:tr w:rsidR="00BD2BEB" w:rsidRPr="00BD2BEB" w:rsidTr="00E362E3">
        <w:trPr>
          <w:gridAfter w:val="1"/>
          <w:wAfter w:w="10" w:type="dxa"/>
          <w:trHeight w:val="1934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70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Ementa:</w:t>
            </w:r>
          </w:p>
          <w:p w:rsidR="00BD2BEB" w:rsidRPr="00BD2BEB" w:rsidRDefault="00BD2BEB" w:rsidP="00BD2BEB">
            <w:pPr>
              <w:pStyle w:val="TableParagraph"/>
              <w:spacing w:before="0" w:line="244" w:lineRule="auto"/>
              <w:jc w:val="both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Os clássicos da sociologia e a religião. Vertentes contemporâneas de análise d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fenômen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eligioso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erfil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endências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sfer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eligios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rasil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ntemporâneo.</w:t>
            </w:r>
            <w:r w:rsidRPr="00BD2BEB">
              <w:rPr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eligião</w:t>
            </w:r>
            <w:r w:rsidRPr="00BD2BEB">
              <w:rPr>
                <w:spacing w:val="-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-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sfera</w:t>
            </w:r>
            <w:r w:rsidRPr="00BD2BEB">
              <w:rPr>
                <w:spacing w:val="-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ública:</w:t>
            </w:r>
            <w:r w:rsidRPr="00BD2BEB">
              <w:rPr>
                <w:spacing w:val="-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</w:t>
            </w:r>
            <w:r w:rsidRPr="00BD2BEB">
              <w:rPr>
                <w:spacing w:val="-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bate</w:t>
            </w:r>
            <w:r w:rsidRPr="00BD2BEB">
              <w:rPr>
                <w:spacing w:val="-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ntre</w:t>
            </w:r>
            <w:r w:rsidRPr="00BD2BEB">
              <w:rPr>
                <w:spacing w:val="-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</w:t>
            </w:r>
            <w:r w:rsidRPr="00BD2BEB">
              <w:rPr>
                <w:spacing w:val="-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ampo</w:t>
            </w:r>
            <w:r w:rsidRPr="00BD2BEB">
              <w:rPr>
                <w:spacing w:val="-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eligioso</w:t>
            </w:r>
            <w:r w:rsidRPr="00BD2BEB">
              <w:rPr>
                <w:spacing w:val="-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-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uas</w:t>
            </w:r>
            <w:r w:rsidRPr="00BD2BEB">
              <w:rPr>
                <w:spacing w:val="-6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faces com o Estado, enfocando as questões relativas à liberdade religiosa,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olerância</w:t>
            </w:r>
            <w:r w:rsidRPr="00BD2BEB">
              <w:rPr>
                <w:spacing w:val="1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eligiosa,</w:t>
            </w:r>
            <w:r w:rsidRPr="00BD2BEB">
              <w:rPr>
                <w:spacing w:val="2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ições,</w:t>
            </w:r>
            <w:r w:rsidRPr="00BD2BEB">
              <w:rPr>
                <w:spacing w:val="2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ducação</w:t>
            </w:r>
            <w:r w:rsidRPr="00BD2BEB">
              <w:rPr>
                <w:spacing w:val="1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(ensino</w:t>
            </w:r>
            <w:r w:rsidRPr="00BD2BEB">
              <w:rPr>
                <w:spacing w:val="1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eligioso),</w:t>
            </w:r>
            <w:r w:rsidRPr="00BD2BEB">
              <w:rPr>
                <w:spacing w:val="2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aúde/moral.</w:t>
            </w:r>
          </w:p>
          <w:p w:rsidR="00BD2BEB" w:rsidRPr="00BD2BEB" w:rsidRDefault="00BD2BEB" w:rsidP="00BD2BEB">
            <w:pPr>
              <w:pStyle w:val="TableParagraph"/>
              <w:spacing w:before="0" w:line="251" w:lineRule="exact"/>
              <w:jc w:val="both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Assistência</w:t>
            </w:r>
            <w:r w:rsidRPr="00BD2BEB">
              <w:rPr>
                <w:spacing w:val="-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ocial.</w:t>
            </w:r>
          </w:p>
        </w:tc>
      </w:tr>
      <w:tr w:rsidR="00BD2BEB" w:rsidRPr="00BD2BEB" w:rsidTr="00E362E3">
        <w:trPr>
          <w:gridAfter w:val="1"/>
          <w:wAfter w:w="10" w:type="dxa"/>
          <w:trHeight w:val="2121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66" w:lineRule="exact"/>
              <w:jc w:val="both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lastRenderedPageBreak/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Básica: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4" w:lineRule="auto"/>
              <w:jc w:val="both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GERONE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JUNIOR,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cyr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Sociologia</w:t>
            </w:r>
            <w:r w:rsidRPr="00BD2BE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da</w:t>
            </w:r>
            <w:r w:rsidRPr="00BD2BE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religião:</w:t>
            </w:r>
            <w:r w:rsidRPr="00BD2BE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rodução,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istória,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erspectivas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safios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ntemporâneos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7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jc w:val="both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 xml:space="preserve">OLIVA, Alfredo dos Santos. </w:t>
            </w:r>
            <w:r w:rsidRPr="00BD2BEB">
              <w:rPr>
                <w:b/>
                <w:sz w:val="24"/>
                <w:szCs w:val="24"/>
              </w:rPr>
              <w:t xml:space="preserve">Antropologia e sociologia da religião.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0.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jc w:val="both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 xml:space="preserve">SANTOS, Elói Correia. </w:t>
            </w:r>
            <w:r w:rsidRPr="00BD2BEB">
              <w:rPr>
                <w:b/>
                <w:sz w:val="24"/>
                <w:szCs w:val="24"/>
              </w:rPr>
              <w:t>Sociologia da religião</w:t>
            </w:r>
            <w:r w:rsidRPr="00BD2BEB">
              <w:rPr>
                <w:sz w:val="24"/>
                <w:szCs w:val="24"/>
              </w:rPr>
              <w:t>. Curitiba: Contentus, 2020. [Livr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.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jc w:val="both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 xml:space="preserve">SILVA, I. D. et al. </w:t>
            </w:r>
            <w:r w:rsidRPr="00BD2BEB">
              <w:rPr>
                <w:b/>
                <w:sz w:val="24"/>
                <w:szCs w:val="24"/>
              </w:rPr>
              <w:t xml:space="preserve">Sociologia da religião. </w:t>
            </w:r>
            <w:r w:rsidRPr="00BD2BEB">
              <w:rPr>
                <w:sz w:val="24"/>
                <w:szCs w:val="24"/>
              </w:rPr>
              <w:t>Porto Alegre: SAGAH, 2020. [Livr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.</w:t>
            </w:r>
          </w:p>
        </w:tc>
      </w:tr>
      <w:tr w:rsidR="00BD2BEB" w:rsidRPr="00BD2BEB" w:rsidTr="00E362E3">
        <w:trPr>
          <w:gridBefore w:val="1"/>
          <w:wBefore w:w="10" w:type="dxa"/>
          <w:trHeight w:val="4290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70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mplementar: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SANCHIS,</w:t>
            </w:r>
            <w:r w:rsidRPr="00BD2BEB">
              <w:rPr>
                <w:spacing w:val="2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Joseph</w:t>
            </w:r>
            <w:r w:rsidRPr="00BD2BEB">
              <w:rPr>
                <w:spacing w:val="1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François.</w:t>
            </w:r>
            <w:r w:rsidRPr="00BD2BEB">
              <w:rPr>
                <w:spacing w:val="2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Religião,</w:t>
            </w:r>
            <w:r w:rsidRPr="00BD2BEB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ultura</w:t>
            </w:r>
            <w:r w:rsidRPr="00BD2BEB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</w:t>
            </w:r>
            <w:r w:rsidRPr="00BD2BEB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identidade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1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2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ozes,</w:t>
            </w:r>
            <w:r w:rsidRPr="00BD2BEB">
              <w:rPr>
                <w:spacing w:val="-6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8.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 xml:space="preserve">BOAS, Alex Villas. </w:t>
            </w:r>
            <w:r w:rsidRPr="00BD2BEB">
              <w:rPr>
                <w:b/>
                <w:sz w:val="24"/>
                <w:szCs w:val="24"/>
              </w:rPr>
              <w:t>Epistemologia e fenômenos religiosos</w:t>
            </w:r>
            <w:r w:rsidRPr="00BD2BEB">
              <w:rPr>
                <w:sz w:val="24"/>
                <w:szCs w:val="24"/>
              </w:rPr>
              <w:t>. Curitiba: Contentus,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0.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.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WEBER,</w:t>
            </w:r>
            <w:r w:rsidRPr="00BD2BEB">
              <w:rPr>
                <w:spacing w:val="2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ax.</w:t>
            </w:r>
            <w:r w:rsidRPr="00BD2BEB">
              <w:rPr>
                <w:spacing w:val="2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Ética</w:t>
            </w:r>
            <w:r w:rsidRPr="00BD2BEB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conômica</w:t>
            </w:r>
            <w:r w:rsidRPr="00BD2BEB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das</w:t>
            </w:r>
            <w:r w:rsidRPr="00BD2BEB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religiões</w:t>
            </w:r>
            <w:r w:rsidRPr="00BD2BEB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mundiais</w:t>
            </w:r>
            <w:r w:rsidRPr="00BD2BEB">
              <w:rPr>
                <w:sz w:val="24"/>
                <w:szCs w:val="24"/>
              </w:rPr>
              <w:t>:</w:t>
            </w:r>
            <w:r w:rsidRPr="00BD2BEB">
              <w:rPr>
                <w:spacing w:val="2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nsaios</w:t>
            </w:r>
            <w:r w:rsidRPr="00BD2BEB">
              <w:rPr>
                <w:spacing w:val="2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mparados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 sociologia d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eligião.</w:t>
            </w:r>
            <w:r w:rsidRPr="00BD2BEB">
              <w:rPr>
                <w:spacing w:val="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 Paulo: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ozes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9.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 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FREUD,</w:t>
            </w:r>
            <w:r w:rsidRPr="00BD2BEB">
              <w:rPr>
                <w:spacing w:val="5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igmund.</w:t>
            </w:r>
            <w:r w:rsidRPr="00BD2BEB">
              <w:rPr>
                <w:spacing w:val="5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ultura,</w:t>
            </w:r>
            <w:r w:rsidRPr="00BD2BEB">
              <w:rPr>
                <w:b/>
                <w:spacing w:val="48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sociedade,</w:t>
            </w:r>
            <w:r w:rsidRPr="00BD2BEB">
              <w:rPr>
                <w:b/>
                <w:spacing w:val="48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religião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4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4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5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utentica,</w:t>
            </w:r>
            <w:r w:rsidRPr="00BD2BEB">
              <w:rPr>
                <w:spacing w:val="5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0.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80" w:lineRule="atLeas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NOVADZKI,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ilvia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ultura</w:t>
            </w:r>
            <w:r w:rsidRPr="00BD2BE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religiosa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0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</w:tc>
      </w:tr>
      <w:tr w:rsidR="00BD2BEB" w:rsidRPr="00BD2BEB" w:rsidTr="00E362E3">
        <w:trPr>
          <w:gridBefore w:val="1"/>
          <w:wBefore w:w="10" w:type="dxa"/>
          <w:trHeight w:val="278"/>
          <w:jc w:val="center"/>
        </w:trPr>
        <w:tc>
          <w:tcPr>
            <w:tcW w:w="8927" w:type="dxa"/>
            <w:gridSpan w:val="2"/>
            <w:shd w:val="clear" w:color="auto" w:fill="B8CCE4" w:themeFill="accent1" w:themeFillTint="66"/>
          </w:tcPr>
          <w:p w:rsidR="00BD2BEB" w:rsidRPr="00BD2BEB" w:rsidRDefault="00BD2BEB" w:rsidP="00BD2BEB">
            <w:pPr>
              <w:pStyle w:val="TableParagraph"/>
              <w:spacing w:before="0" w:line="258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DISCIPLINA:</w:t>
            </w:r>
            <w:r w:rsidRPr="00BD2B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ANTROPOLOGIA</w:t>
            </w:r>
          </w:p>
        </w:tc>
      </w:tr>
      <w:tr w:rsidR="00BD2BEB" w:rsidRPr="00BD2BEB" w:rsidTr="00E362E3">
        <w:trPr>
          <w:gridBefore w:val="1"/>
          <w:wBefore w:w="10" w:type="dxa"/>
          <w:trHeight w:val="2758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66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Ementa:</w:t>
            </w:r>
          </w:p>
          <w:p w:rsidR="00BD2BEB" w:rsidRPr="00BD2BEB" w:rsidRDefault="00BD2BEB" w:rsidP="00BD2BEB">
            <w:pPr>
              <w:pStyle w:val="TableParagraph"/>
              <w:spacing w:before="0" w:line="244" w:lineRule="auto"/>
              <w:jc w:val="both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Aspectos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senvolviment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istóric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ntropologia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ntropologi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m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filosofia da cultura. Antropologia social. Os múltiplos sentidos e noções da cultura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e</w:t>
            </w:r>
            <w:r w:rsidRPr="00BD2BEB">
              <w:rPr>
                <w:spacing w:val="-14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seus</w:t>
            </w:r>
            <w:r w:rsidRPr="00BD2BEB">
              <w:rPr>
                <w:spacing w:val="-12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rituais,</w:t>
            </w:r>
            <w:r w:rsidRPr="00BD2BEB">
              <w:rPr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crenças</w:t>
            </w:r>
            <w:r w:rsidRPr="00BD2BEB">
              <w:rPr>
                <w:spacing w:val="-12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e</w:t>
            </w:r>
            <w:r w:rsidRPr="00BD2BEB">
              <w:rPr>
                <w:spacing w:val="-14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imaginários.</w:t>
            </w:r>
            <w:r w:rsidRPr="00BD2BEB">
              <w:rPr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Cultura,</w:t>
            </w:r>
            <w:r w:rsidRPr="00BD2BEB">
              <w:rPr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lazer</w:t>
            </w:r>
            <w:r w:rsidRPr="00BD2BEB">
              <w:rPr>
                <w:spacing w:val="-12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e</w:t>
            </w:r>
            <w:r w:rsidRPr="00BD2BEB">
              <w:rPr>
                <w:spacing w:val="-14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turismo.</w:t>
            </w:r>
            <w:r w:rsidRPr="00BD2BEB">
              <w:rPr>
                <w:spacing w:val="-10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Teoria</w:t>
            </w:r>
            <w:r w:rsidRPr="00BD2BEB">
              <w:rPr>
                <w:spacing w:val="-14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antropológica:</w:t>
            </w:r>
            <w:r w:rsidRPr="00BD2BEB">
              <w:rPr>
                <w:spacing w:val="-6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s principais escolas; do evolucionismo à nova etnografia à, às antropologias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arxistas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maginário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étod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mparativ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elativism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ltural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ntropologias e suas metodologias: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bservação participante, história de vida,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studo de caso, etnografia. O pensar antropológico sobre o Brasil. Relações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étnico-raciais</w:t>
            </w:r>
            <w:r w:rsidRPr="00BD2BEB">
              <w:rPr>
                <w:spacing w:val="2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o</w:t>
            </w:r>
            <w:r w:rsidRPr="00BD2BEB">
              <w:rPr>
                <w:spacing w:val="1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rasil.</w:t>
            </w:r>
            <w:r w:rsidRPr="00BD2BEB">
              <w:rPr>
                <w:spacing w:val="1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ltura,</w:t>
            </w:r>
            <w:r w:rsidRPr="00BD2BEB">
              <w:rPr>
                <w:spacing w:val="1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iversidade</w:t>
            </w:r>
            <w:r w:rsidRPr="00BD2BEB">
              <w:rPr>
                <w:spacing w:val="1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1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ltura</w:t>
            </w:r>
            <w:r w:rsidRPr="00BD2BEB">
              <w:rPr>
                <w:spacing w:val="1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fro-Brasileira</w:t>
            </w:r>
            <w:r w:rsidRPr="00BD2BEB">
              <w:rPr>
                <w:spacing w:val="1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1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fricana.</w:t>
            </w:r>
          </w:p>
          <w:p w:rsidR="00BD2BEB" w:rsidRPr="00BD2BEB" w:rsidRDefault="00BD2BEB" w:rsidP="00BD2BEB">
            <w:pPr>
              <w:pStyle w:val="TableParagraph"/>
              <w:spacing w:before="0" w:line="248" w:lineRule="exact"/>
              <w:jc w:val="both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Temas</w:t>
            </w:r>
            <w:r w:rsidRPr="00BD2BEB">
              <w:rPr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ntemporâneos</w:t>
            </w:r>
            <w:r w:rsidRPr="00BD2BEB">
              <w:rPr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ntropologia</w:t>
            </w:r>
            <w:r w:rsidRPr="00BD2BEB">
              <w:rPr>
                <w:spacing w:val="-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ltural.</w:t>
            </w:r>
          </w:p>
        </w:tc>
      </w:tr>
      <w:tr w:rsidR="00BD2BEB" w:rsidRPr="00BD2BEB" w:rsidTr="00E362E3">
        <w:trPr>
          <w:gridBefore w:val="1"/>
          <w:wBefore w:w="10" w:type="dxa"/>
          <w:trHeight w:val="3590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70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lastRenderedPageBreak/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Básica:</w:t>
            </w: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OLIVEIRA,</w:t>
            </w:r>
            <w:r w:rsidRPr="00BD2BEB">
              <w:rPr>
                <w:spacing w:val="6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llan</w:t>
            </w:r>
            <w:r w:rsidRPr="00BD2BEB">
              <w:rPr>
                <w:spacing w:val="6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6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a.</w:t>
            </w:r>
            <w:r w:rsidRPr="00BD2BEB">
              <w:rPr>
                <w:spacing w:val="7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Antropologia:</w:t>
            </w:r>
            <w:r w:rsidRPr="00BD2BEB">
              <w:rPr>
                <w:b/>
                <w:spacing w:val="5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questões,</w:t>
            </w:r>
            <w:r w:rsidRPr="00BD2BEB">
              <w:rPr>
                <w:b/>
                <w:spacing w:val="60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nceitos</w:t>
            </w:r>
            <w:r w:rsidRPr="00BD2BEB">
              <w:rPr>
                <w:b/>
                <w:spacing w:val="57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</w:t>
            </w:r>
            <w:r w:rsidRPr="00BD2BEB">
              <w:rPr>
                <w:b/>
                <w:spacing w:val="5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histórias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8.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ivr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OLIVA,</w:t>
            </w:r>
            <w:r w:rsidRPr="00BD2BEB">
              <w:rPr>
                <w:spacing w:val="5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lfredo</w:t>
            </w:r>
            <w:r w:rsidRPr="00BD2BEB">
              <w:rPr>
                <w:spacing w:val="5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s</w:t>
            </w:r>
            <w:r w:rsidRPr="00BD2BEB">
              <w:rPr>
                <w:spacing w:val="5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antos.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Antropologia</w:t>
            </w:r>
            <w:r w:rsidRPr="00BD2BEB">
              <w:rPr>
                <w:b/>
                <w:spacing w:val="5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</w:t>
            </w:r>
            <w:r w:rsidRPr="00BD2BEB">
              <w:rPr>
                <w:b/>
                <w:spacing w:val="5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sociologia</w:t>
            </w:r>
            <w:r w:rsidRPr="00BD2BEB">
              <w:rPr>
                <w:b/>
                <w:spacing w:val="4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da</w:t>
            </w:r>
            <w:r w:rsidRPr="00BD2BEB">
              <w:rPr>
                <w:b/>
                <w:spacing w:val="5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re</w:t>
            </w:r>
            <w:r w:rsidRPr="00BD2BEB">
              <w:rPr>
                <w:sz w:val="24"/>
                <w:szCs w:val="24"/>
              </w:rPr>
              <w:t>ligião.</w:t>
            </w:r>
            <w:r w:rsidRPr="00BD2BEB">
              <w:rPr>
                <w:spacing w:val="5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0.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ivro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CARVALHO,</w:t>
            </w:r>
            <w:r w:rsidRPr="00BD2BEB">
              <w:rPr>
                <w:spacing w:val="2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siel.</w:t>
            </w:r>
            <w:r w:rsidRPr="00BD2BEB">
              <w:rPr>
                <w:spacing w:val="3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Antropologia</w:t>
            </w:r>
            <w:r w:rsidRPr="00BD2BEB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</w:t>
            </w:r>
            <w:r w:rsidRPr="00BD2BEB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teologia.</w:t>
            </w:r>
            <w:r w:rsidRPr="00BD2BEB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2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ntentus,</w:t>
            </w:r>
            <w:r w:rsidRPr="00BD2BEB">
              <w:rPr>
                <w:spacing w:val="2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0.</w:t>
            </w:r>
            <w:r w:rsidRPr="00BD2BEB">
              <w:rPr>
                <w:spacing w:val="2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</w:t>
            </w:r>
            <w:r w:rsidRPr="00BD2BEB">
              <w:rPr>
                <w:spacing w:val="2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ivro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BIELO,</w:t>
            </w:r>
            <w:r w:rsidRPr="00BD2BEB">
              <w:rPr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James</w:t>
            </w:r>
            <w:r w:rsidRPr="00BD2BEB">
              <w:rPr>
                <w:spacing w:val="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.</w:t>
            </w:r>
            <w:r w:rsidRPr="00BD2BEB">
              <w:rPr>
                <w:spacing w:val="16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Antropologia</w:t>
            </w:r>
            <w:r w:rsidRPr="00BD2BEB">
              <w:rPr>
                <w:b/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da</w:t>
            </w:r>
            <w:r w:rsidRPr="00BD2BEB">
              <w:rPr>
                <w:b/>
                <w:spacing w:val="5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religião-</w:t>
            </w:r>
            <w:r w:rsidRPr="00BD2BEB">
              <w:rPr>
                <w:b/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fundamentos</w:t>
            </w:r>
            <w:r w:rsidRPr="00BD2BEB">
              <w:rPr>
                <w:sz w:val="24"/>
                <w:szCs w:val="24"/>
              </w:rPr>
              <w:t>,</w:t>
            </w:r>
            <w:r w:rsidRPr="00BD2BEB">
              <w:rPr>
                <w:spacing w:val="1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nceitos</w:t>
            </w:r>
            <w:r w:rsidRPr="00BD2BEB">
              <w:rPr>
                <w:b/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</w:t>
            </w:r>
            <w:r w:rsidRPr="00BD2BEB">
              <w:rPr>
                <w:b/>
                <w:spacing w:val="5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prática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 Vozes, 2022.</w:t>
            </w:r>
          </w:p>
        </w:tc>
      </w:tr>
      <w:tr w:rsidR="00BD2BEB" w:rsidRPr="00BD2BEB" w:rsidTr="00E362E3">
        <w:trPr>
          <w:gridBefore w:val="1"/>
          <w:wBefore w:w="10" w:type="dxa"/>
          <w:trHeight w:val="4252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70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mplementar: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OLIVEIRA,</w:t>
            </w:r>
            <w:r w:rsidRPr="00BD2BEB">
              <w:rPr>
                <w:spacing w:val="-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.</w:t>
            </w:r>
            <w:r w:rsidRPr="00BD2BEB">
              <w:rPr>
                <w:spacing w:val="-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.</w:t>
            </w:r>
            <w:r w:rsidRPr="00BD2BEB">
              <w:rPr>
                <w:spacing w:val="-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F.;</w:t>
            </w:r>
            <w:r w:rsidRPr="00BD2BEB">
              <w:rPr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ELO,</w:t>
            </w:r>
            <w:r w:rsidRPr="00BD2BEB">
              <w:rPr>
                <w:spacing w:val="-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.</w:t>
            </w:r>
            <w:r w:rsidRPr="00BD2BEB">
              <w:rPr>
                <w:spacing w:val="-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.</w:t>
            </w:r>
            <w:r w:rsidRPr="00BD2BEB">
              <w:rPr>
                <w:spacing w:val="-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.;</w:t>
            </w:r>
            <w:r w:rsidRPr="00BD2BEB">
              <w:rPr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RAÚJO,</w:t>
            </w:r>
            <w:r w:rsidRPr="00BD2BEB">
              <w:rPr>
                <w:spacing w:val="-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.</w:t>
            </w:r>
            <w:r w:rsidRPr="00BD2BEB">
              <w:rPr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.</w:t>
            </w:r>
            <w:r w:rsidRPr="00BD2BEB">
              <w:rPr>
                <w:spacing w:val="-6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Fundamentos</w:t>
            </w:r>
            <w:r w:rsidRPr="00BD2BE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de</w:t>
            </w:r>
            <w:r w:rsidRPr="00BD2BEB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sociologia</w:t>
            </w:r>
            <w:r w:rsidRPr="00BD2BEB">
              <w:rPr>
                <w:b/>
                <w:spacing w:val="-64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</w:t>
            </w:r>
            <w:r w:rsidRPr="00BD2B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antropologia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ort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legre: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agah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8.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ivr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BARROSO,</w:t>
            </w:r>
            <w:r w:rsidRPr="00BD2BEB">
              <w:rPr>
                <w:spacing w:val="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.</w:t>
            </w:r>
            <w:r w:rsidRPr="00BD2BEB">
              <w:rPr>
                <w:spacing w:val="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F.;</w:t>
            </w:r>
            <w:r w:rsidRPr="00BD2BEB">
              <w:rPr>
                <w:spacing w:val="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ONETE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W.</w:t>
            </w:r>
            <w:r w:rsidRPr="00BD2BEB">
              <w:rPr>
                <w:spacing w:val="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J.;</w:t>
            </w:r>
            <w:r w:rsidRPr="00BD2BEB">
              <w:rPr>
                <w:spacing w:val="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QUEIROZ,</w:t>
            </w:r>
            <w:r w:rsidRPr="00BD2BEB">
              <w:rPr>
                <w:spacing w:val="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.</w:t>
            </w:r>
            <w:r w:rsidRPr="00BD2BEB">
              <w:rPr>
                <w:spacing w:val="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Q.</w:t>
            </w:r>
            <w:r w:rsidRPr="00BD2BEB">
              <w:rPr>
                <w:spacing w:val="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.</w:t>
            </w:r>
            <w:r w:rsidRPr="00BD2BEB">
              <w:rPr>
                <w:spacing w:val="16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Antropologia</w:t>
            </w:r>
            <w:r w:rsidRPr="00BD2BEB">
              <w:rPr>
                <w:b/>
                <w:spacing w:val="6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</w:t>
            </w:r>
            <w:r w:rsidRPr="00BD2BEB">
              <w:rPr>
                <w:b/>
                <w:spacing w:val="5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ultura.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Porto</w:t>
            </w:r>
            <w:r w:rsidRPr="00BD2BEB">
              <w:rPr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legre: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agah,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8.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ivro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GUBERT,</w:t>
            </w:r>
            <w:r w:rsidRPr="00BD2BEB">
              <w:rPr>
                <w:spacing w:val="-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.</w:t>
            </w:r>
            <w:r w:rsidRPr="00BD2BEB">
              <w:rPr>
                <w:spacing w:val="-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G.;</w:t>
            </w:r>
            <w:r w:rsidRPr="00BD2BEB">
              <w:rPr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t</w:t>
            </w:r>
            <w:r w:rsidRPr="00BD2BEB">
              <w:rPr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l.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Antropologia</w:t>
            </w:r>
            <w:r w:rsidRPr="00BD2BEB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teológica</w:t>
            </w:r>
            <w:r w:rsidRPr="00BD2BEB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</w:t>
            </w:r>
            <w:r w:rsidRPr="00BD2BEB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direitos</w:t>
            </w:r>
            <w:r w:rsidRPr="00BD2BEB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humanos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orto</w:t>
            </w:r>
            <w:r w:rsidRPr="00BD2BEB">
              <w:rPr>
                <w:spacing w:val="-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legre: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agah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9.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ivro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KOTTAK,</w:t>
            </w:r>
            <w:r w:rsidRPr="00BD2BEB">
              <w:rPr>
                <w:spacing w:val="6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.</w:t>
            </w:r>
            <w:r w:rsidRPr="00BD2BEB">
              <w:rPr>
                <w:spacing w:val="6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Um</w:t>
            </w:r>
            <w:r w:rsidRPr="00BD2BEB">
              <w:rPr>
                <w:b/>
                <w:spacing w:val="54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spelho</w:t>
            </w:r>
            <w:r w:rsidRPr="00BD2BEB">
              <w:rPr>
                <w:b/>
                <w:spacing w:val="56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para</w:t>
            </w:r>
            <w:r w:rsidRPr="00BD2BEB">
              <w:rPr>
                <w:b/>
                <w:spacing w:val="54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a</w:t>
            </w:r>
            <w:r w:rsidRPr="00BD2BEB">
              <w:rPr>
                <w:b/>
                <w:spacing w:val="54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humanidade:</w:t>
            </w:r>
            <w:r w:rsidRPr="00BD2BEB">
              <w:rPr>
                <w:b/>
                <w:spacing w:val="55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uma</w:t>
            </w:r>
            <w:r w:rsidRPr="00BD2BEB">
              <w:rPr>
                <w:b/>
                <w:spacing w:val="54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introdução</w:t>
            </w:r>
            <w:r w:rsidRPr="00BD2BEB">
              <w:rPr>
                <w:b/>
                <w:spacing w:val="56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a</w:t>
            </w:r>
            <w:r w:rsidRPr="00BD2BEB">
              <w:rPr>
                <w:b/>
                <w:spacing w:val="-64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antropologia</w:t>
            </w:r>
            <w:r w:rsidRPr="00BD2B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ltural.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8.</w:t>
            </w:r>
            <w:r w:rsidRPr="00BD2BEB">
              <w:rPr>
                <w:spacing w:val="-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d.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orto</w:t>
            </w:r>
            <w:r w:rsidRPr="00BD2BEB">
              <w:rPr>
                <w:spacing w:val="-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legre: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MGH,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enso,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3.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ivro</w:t>
            </w:r>
            <w:r w:rsidRPr="00BD2BEB">
              <w:rPr>
                <w:spacing w:val="-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RIBEIRO,</w:t>
            </w:r>
            <w:r w:rsidRPr="00BD2BEB">
              <w:rPr>
                <w:spacing w:val="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lessandra</w:t>
            </w:r>
            <w:r w:rsidRPr="00BD2BEB">
              <w:rPr>
                <w:spacing w:val="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tremel.</w:t>
            </w:r>
            <w:r w:rsidRPr="00BD2BEB">
              <w:rPr>
                <w:spacing w:val="17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Teoria</w:t>
            </w:r>
            <w:r w:rsidRPr="00BD2BEB">
              <w:rPr>
                <w:b/>
                <w:spacing w:val="5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</w:t>
            </w:r>
            <w:r w:rsidRPr="00BD2BEB">
              <w:rPr>
                <w:b/>
                <w:spacing w:val="5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prática</w:t>
            </w:r>
            <w:r w:rsidRPr="00BD2BEB">
              <w:rPr>
                <w:b/>
                <w:spacing w:val="5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m</w:t>
            </w:r>
            <w:r w:rsidRPr="00BD2BEB">
              <w:rPr>
                <w:b/>
                <w:spacing w:val="5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antropologia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6.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ivro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</w:tc>
      </w:tr>
      <w:tr w:rsidR="00BD2BEB" w:rsidRPr="00BD2BEB" w:rsidTr="00E362E3">
        <w:trPr>
          <w:gridAfter w:val="1"/>
          <w:wAfter w:w="10" w:type="dxa"/>
          <w:trHeight w:val="278"/>
          <w:jc w:val="center"/>
        </w:trPr>
        <w:tc>
          <w:tcPr>
            <w:tcW w:w="8927" w:type="dxa"/>
            <w:gridSpan w:val="2"/>
            <w:shd w:val="clear" w:color="auto" w:fill="B8CCE4" w:themeFill="accent1" w:themeFillTint="66"/>
          </w:tcPr>
          <w:p w:rsidR="00BD2BEB" w:rsidRPr="00BD2BEB" w:rsidRDefault="00BD2BEB" w:rsidP="00BD2BEB">
            <w:pPr>
              <w:pStyle w:val="TableParagraph"/>
              <w:spacing w:before="0" w:line="258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DISCIPLINA:</w:t>
            </w:r>
            <w:r w:rsidRPr="00BD2BE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DIDÁTICA</w:t>
            </w:r>
            <w:r w:rsidRPr="00BD2B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</w:t>
            </w:r>
            <w:r w:rsidRPr="00BD2BE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METODOLOGIA</w:t>
            </w:r>
            <w:r w:rsidRPr="00BD2BE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DO</w:t>
            </w:r>
            <w:r w:rsidRPr="00BD2BE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NSINO</w:t>
            </w:r>
            <w:r w:rsidRPr="00BD2BE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RELIGIOSO</w:t>
            </w:r>
          </w:p>
        </w:tc>
      </w:tr>
      <w:tr w:rsidR="00BD2BEB" w:rsidRPr="00BD2BEB" w:rsidTr="00E362E3">
        <w:trPr>
          <w:gridAfter w:val="1"/>
          <w:wAfter w:w="10" w:type="dxa"/>
          <w:trHeight w:val="1653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66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Ementa:</w:t>
            </w:r>
          </w:p>
          <w:p w:rsidR="00BD2BEB" w:rsidRPr="00BD2BEB" w:rsidRDefault="00BD2BEB" w:rsidP="00BD2BEB">
            <w:pPr>
              <w:pStyle w:val="TableParagraph"/>
              <w:spacing w:before="0" w:line="244" w:lineRule="auto"/>
              <w:jc w:val="both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A didática e as suas relações e implicações. Organização da prática docente n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tidiano escolar. O planejamento, seus diferentes níveis de ensino. A Avaliaçã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scolar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rojetos de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nsino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rojetos</w:t>
            </w:r>
            <w:r w:rsidRPr="00BD2BEB">
              <w:rPr>
                <w:spacing w:val="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prendizagem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ra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nsino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eligioso.</w:t>
            </w:r>
          </w:p>
        </w:tc>
      </w:tr>
      <w:tr w:rsidR="00BD2BEB" w:rsidRPr="00BD2BEB" w:rsidTr="00E362E3">
        <w:trPr>
          <w:gridAfter w:val="1"/>
          <w:wAfter w:w="10" w:type="dxa"/>
          <w:trHeight w:val="3590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70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Básica: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AFFONSO,</w:t>
            </w:r>
            <w:r w:rsidRPr="00BD2BEB">
              <w:rPr>
                <w:spacing w:val="5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.</w:t>
            </w:r>
            <w:r w:rsidRPr="00BD2BEB">
              <w:rPr>
                <w:spacing w:val="5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.</w:t>
            </w:r>
            <w:r w:rsidRPr="00BD2BEB">
              <w:rPr>
                <w:spacing w:val="5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Z.</w:t>
            </w:r>
            <w:r w:rsidRPr="00BD2BEB">
              <w:rPr>
                <w:spacing w:val="5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t</w:t>
            </w:r>
            <w:r w:rsidRPr="00BD2BEB">
              <w:rPr>
                <w:spacing w:val="5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l.</w:t>
            </w:r>
            <w:r w:rsidRPr="00BD2BEB">
              <w:rPr>
                <w:spacing w:val="56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Políticas</w:t>
            </w:r>
            <w:r w:rsidRPr="00BD2BEB">
              <w:rPr>
                <w:b/>
                <w:spacing w:val="5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ducacionais</w:t>
            </w:r>
            <w:r w:rsidRPr="00BD2BEB">
              <w:rPr>
                <w:b/>
                <w:spacing w:val="5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</w:t>
            </w:r>
            <w:r w:rsidRPr="00BD2BEB">
              <w:rPr>
                <w:b/>
                <w:spacing w:val="46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base</w:t>
            </w:r>
            <w:r w:rsidRPr="00BD2BEB">
              <w:rPr>
                <w:b/>
                <w:spacing w:val="5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nacional</w:t>
            </w:r>
            <w:r w:rsidRPr="00BD2BEB">
              <w:rPr>
                <w:b/>
                <w:spacing w:val="54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mum</w:t>
            </w:r>
            <w:r w:rsidRPr="00BD2BEB">
              <w:rPr>
                <w:b/>
                <w:spacing w:val="-64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urricular</w:t>
            </w:r>
            <w:r w:rsidRPr="00BD2B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de</w:t>
            </w:r>
            <w:r w:rsidRPr="00BD2B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nsino</w:t>
            </w:r>
            <w:r w:rsidRPr="00BD2BE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religioso.</w:t>
            </w:r>
            <w:r w:rsidRPr="00BD2BEB">
              <w:rPr>
                <w:b/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orto</w:t>
            </w:r>
            <w:r w:rsidRPr="00BD2BEB">
              <w:rPr>
                <w:spacing w:val="-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legre: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AGAH,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1.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CORREA,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ói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nsino religioso escolar.</w:t>
            </w:r>
            <w:r w:rsidRPr="00BD2BE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1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tabs>
                <w:tab w:val="left" w:pos="3479"/>
              </w:tabs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ROSSI,</w:t>
            </w:r>
            <w:r w:rsidRPr="00BD2BEB">
              <w:rPr>
                <w:spacing w:val="4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nilson</w:t>
            </w:r>
            <w:r w:rsidRPr="00BD2BEB">
              <w:rPr>
                <w:spacing w:val="4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parecido.</w:t>
            </w:r>
            <w:r w:rsidRPr="00BD2BEB">
              <w:rPr>
                <w:sz w:val="24"/>
                <w:szCs w:val="24"/>
              </w:rPr>
              <w:tab/>
            </w:r>
            <w:r w:rsidRPr="00BD2BEB">
              <w:rPr>
                <w:b/>
                <w:sz w:val="24"/>
                <w:szCs w:val="24"/>
              </w:rPr>
              <w:t>As</w:t>
            </w:r>
            <w:r w:rsidRPr="00BD2BEB">
              <w:rPr>
                <w:b/>
                <w:spacing w:val="48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iências</w:t>
            </w:r>
            <w:r w:rsidRPr="00BD2BEB">
              <w:rPr>
                <w:b/>
                <w:spacing w:val="48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da</w:t>
            </w:r>
            <w:r w:rsidRPr="00BD2BEB">
              <w:rPr>
                <w:b/>
                <w:spacing w:val="48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religião</w:t>
            </w:r>
            <w:r w:rsidRPr="00BD2BEB">
              <w:rPr>
                <w:b/>
                <w:spacing w:val="5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</w:t>
            </w:r>
            <w:r w:rsidRPr="00BD2BEB">
              <w:rPr>
                <w:b/>
                <w:spacing w:val="48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o</w:t>
            </w:r>
            <w:r w:rsidRPr="00BD2BEB">
              <w:rPr>
                <w:b/>
                <w:spacing w:val="47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nsino</w:t>
            </w:r>
            <w:r w:rsidRPr="00BD2BEB">
              <w:rPr>
                <w:b/>
                <w:spacing w:val="47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religioso</w:t>
            </w:r>
            <w:r w:rsidRPr="00BD2BEB">
              <w:rPr>
                <w:sz w:val="24"/>
                <w:szCs w:val="24"/>
              </w:rPr>
              <w:t>:</w:t>
            </w:r>
            <w:r w:rsidRPr="00BD2BEB">
              <w:rPr>
                <w:spacing w:val="-6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proximações.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1.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80" w:lineRule="atLeas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SILVA,</w:t>
            </w:r>
            <w:r w:rsidRPr="00BD2BEB">
              <w:rPr>
                <w:spacing w:val="2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ntonio</w:t>
            </w:r>
            <w:r w:rsidRPr="00BD2BEB">
              <w:rPr>
                <w:spacing w:val="1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arlos</w:t>
            </w:r>
            <w:r w:rsidRPr="00BD2BEB">
              <w:rPr>
                <w:spacing w:val="2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.</w:t>
            </w:r>
            <w:r w:rsidRPr="00BD2BEB">
              <w:rPr>
                <w:spacing w:val="24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Fundamentos</w:t>
            </w:r>
            <w:r w:rsidRPr="00BD2BEB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da</w:t>
            </w:r>
            <w:r w:rsidRPr="00BD2BEB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iência</w:t>
            </w:r>
            <w:r w:rsidRPr="00BD2BEB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da</w:t>
            </w:r>
            <w:r w:rsidRPr="00BD2BEB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religião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1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ntentus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0.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.</w:t>
            </w:r>
          </w:p>
        </w:tc>
      </w:tr>
      <w:tr w:rsidR="00BD2BEB" w:rsidRPr="00BD2BEB" w:rsidTr="00E362E3">
        <w:trPr>
          <w:gridAfter w:val="1"/>
          <w:wAfter w:w="10" w:type="dxa"/>
          <w:trHeight w:val="1302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66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lastRenderedPageBreak/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mplementar: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VASCONCELOS,</w:t>
            </w:r>
            <w:r w:rsidRPr="00BD2BEB">
              <w:rPr>
                <w:spacing w:val="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na.</w:t>
            </w:r>
            <w:r w:rsidRPr="00BD2BEB">
              <w:rPr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Manual</w:t>
            </w:r>
            <w:r w:rsidRPr="00BD2BEB">
              <w:rPr>
                <w:b/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mpacto</w:t>
            </w:r>
            <w:r w:rsidRPr="00BD2BEB">
              <w:rPr>
                <w:b/>
                <w:spacing w:val="6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de</w:t>
            </w:r>
            <w:r w:rsidRPr="00BD2BEB">
              <w:rPr>
                <w:b/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nsino</w:t>
            </w:r>
            <w:r w:rsidRPr="00BD2BEB">
              <w:rPr>
                <w:b/>
                <w:spacing w:val="6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religioso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ideel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0.</w:t>
            </w:r>
            <w:r w:rsidRPr="00BD2BEB">
              <w:rPr>
                <w:spacing w:val="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</w:tc>
      </w:tr>
      <w:tr w:rsidR="00BD2BEB" w:rsidRPr="00BD2BEB" w:rsidTr="00E362E3">
        <w:trPr>
          <w:gridBefore w:val="1"/>
          <w:wBefore w:w="10" w:type="dxa"/>
          <w:trHeight w:val="3038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WILMS,</w:t>
            </w:r>
            <w:r w:rsidRPr="00BD2BEB">
              <w:rPr>
                <w:spacing w:val="2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Karin.</w:t>
            </w:r>
            <w:r w:rsidRPr="00BD2BEB">
              <w:rPr>
                <w:spacing w:val="28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História</w:t>
            </w:r>
            <w:r w:rsidRPr="00BD2BEB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</w:t>
            </w:r>
            <w:r w:rsidRPr="00BD2BEB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legislação</w:t>
            </w:r>
            <w:r w:rsidRPr="00BD2BEB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do</w:t>
            </w:r>
            <w:r w:rsidRPr="00BD2BEB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nsino</w:t>
            </w:r>
            <w:r w:rsidRPr="00BD2BEB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religioso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2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2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ntentus,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0.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pacing w:val="-1"/>
                <w:sz w:val="24"/>
                <w:szCs w:val="24"/>
              </w:rPr>
              <w:t>CONSTANTINO,</w:t>
            </w:r>
            <w:r w:rsidRPr="00BD2BEB">
              <w:rPr>
                <w:spacing w:val="-7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Ethannyn</w:t>
            </w:r>
            <w:r w:rsidRPr="00BD2BEB">
              <w:rPr>
                <w:spacing w:val="-10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Mylena.</w:t>
            </w:r>
            <w:r w:rsidRPr="00BD2BEB">
              <w:rPr>
                <w:spacing w:val="-6"/>
                <w:sz w:val="24"/>
                <w:szCs w:val="24"/>
              </w:rPr>
              <w:t xml:space="preserve"> </w:t>
            </w:r>
            <w:r w:rsidRPr="00BD2BEB">
              <w:rPr>
                <w:b/>
                <w:spacing w:val="-1"/>
                <w:sz w:val="24"/>
                <w:szCs w:val="24"/>
              </w:rPr>
              <w:t>Epistemologia</w:t>
            </w:r>
            <w:r w:rsidRPr="00BD2BEB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BD2BEB">
              <w:rPr>
                <w:b/>
                <w:spacing w:val="-1"/>
                <w:sz w:val="24"/>
                <w:szCs w:val="24"/>
              </w:rPr>
              <w:t>do</w:t>
            </w:r>
            <w:r w:rsidRPr="00BD2BEB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BD2BEB">
              <w:rPr>
                <w:b/>
                <w:spacing w:val="-1"/>
                <w:sz w:val="24"/>
                <w:szCs w:val="24"/>
              </w:rPr>
              <w:t>ensino</w:t>
            </w:r>
            <w:r w:rsidRPr="00BD2BEB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religioso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-6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ntentus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0.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WILMS,</w:t>
            </w:r>
            <w:r w:rsidRPr="00BD2BEB">
              <w:rPr>
                <w:spacing w:val="3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Karin.</w:t>
            </w:r>
            <w:r w:rsidRPr="00BD2BEB">
              <w:rPr>
                <w:spacing w:val="34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Fundamentos</w:t>
            </w:r>
            <w:r w:rsidRPr="00BD2BEB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pedagógicos</w:t>
            </w:r>
            <w:r w:rsidRPr="00BD2BEB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do</w:t>
            </w:r>
            <w:r w:rsidRPr="00BD2BEB">
              <w:rPr>
                <w:b/>
                <w:spacing w:val="28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nsino</w:t>
            </w:r>
            <w:r w:rsidRPr="00BD2BEB">
              <w:rPr>
                <w:b/>
                <w:spacing w:val="27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religioso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3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ntentus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0.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80" w:lineRule="atLeas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SANTOS,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oi Correa dos.</w:t>
            </w:r>
            <w:r w:rsidRPr="00BD2BEB">
              <w:rPr>
                <w:spacing w:val="6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nsino religioso</w:t>
            </w:r>
            <w:r w:rsidRPr="00BD2B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scolar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ntentus,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0.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</w:tc>
      </w:tr>
      <w:tr w:rsidR="00BD2BEB" w:rsidRPr="00BD2BEB" w:rsidTr="00E362E3">
        <w:trPr>
          <w:gridAfter w:val="1"/>
          <w:wAfter w:w="10" w:type="dxa"/>
          <w:trHeight w:val="277"/>
          <w:jc w:val="center"/>
        </w:trPr>
        <w:tc>
          <w:tcPr>
            <w:tcW w:w="8927" w:type="dxa"/>
            <w:gridSpan w:val="2"/>
            <w:shd w:val="clear" w:color="auto" w:fill="B8CCE4" w:themeFill="accent1" w:themeFillTint="66"/>
          </w:tcPr>
          <w:p w:rsidR="00BD2BEB" w:rsidRPr="00BD2BEB" w:rsidRDefault="00BD2BEB" w:rsidP="00BD2BEB">
            <w:pPr>
              <w:pStyle w:val="TableParagraph"/>
              <w:spacing w:before="0" w:line="258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DISCIPLINA:</w:t>
            </w:r>
            <w:r w:rsidRPr="00BD2BE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HERMENEUTIC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BIBLICA</w:t>
            </w:r>
          </w:p>
        </w:tc>
      </w:tr>
      <w:tr w:rsidR="00BD2BEB" w:rsidRPr="00BD2BEB" w:rsidTr="00E362E3">
        <w:trPr>
          <w:gridAfter w:val="1"/>
          <w:wAfter w:w="10" w:type="dxa"/>
          <w:trHeight w:val="278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59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Ementa:</w:t>
            </w:r>
          </w:p>
        </w:tc>
      </w:tr>
      <w:tr w:rsidR="00BD2BEB" w:rsidRPr="00BD2BEB" w:rsidTr="00E362E3">
        <w:trPr>
          <w:gridBefore w:val="1"/>
          <w:wBefore w:w="10" w:type="dxa"/>
          <w:trHeight w:val="1658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44" w:lineRule="auto"/>
              <w:jc w:val="both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  <w:shd w:val="clear" w:color="auto" w:fill="F7F7F7"/>
              </w:rPr>
              <w:t>Reconhecimento</w:t>
            </w:r>
            <w:r w:rsidRPr="00BD2BEB">
              <w:rPr>
                <w:spacing w:val="-15"/>
                <w:sz w:val="24"/>
                <w:szCs w:val="24"/>
                <w:shd w:val="clear" w:color="auto" w:fill="F7F7F7"/>
              </w:rPr>
              <w:t xml:space="preserve"> </w:t>
            </w:r>
            <w:r w:rsidRPr="00BD2BEB">
              <w:rPr>
                <w:sz w:val="24"/>
                <w:szCs w:val="24"/>
                <w:shd w:val="clear" w:color="auto" w:fill="F7F7F7"/>
              </w:rPr>
              <w:t>e</w:t>
            </w:r>
            <w:r w:rsidRPr="00BD2BEB">
              <w:rPr>
                <w:spacing w:val="-15"/>
                <w:sz w:val="24"/>
                <w:szCs w:val="24"/>
                <w:shd w:val="clear" w:color="auto" w:fill="F7F7F7"/>
              </w:rPr>
              <w:t xml:space="preserve"> </w:t>
            </w:r>
            <w:r w:rsidRPr="00BD2BEB">
              <w:rPr>
                <w:sz w:val="24"/>
                <w:szCs w:val="24"/>
                <w:shd w:val="clear" w:color="auto" w:fill="F7F7F7"/>
              </w:rPr>
              <w:t>análise</w:t>
            </w:r>
            <w:r w:rsidRPr="00BD2BEB">
              <w:rPr>
                <w:spacing w:val="-15"/>
                <w:sz w:val="24"/>
                <w:szCs w:val="24"/>
                <w:shd w:val="clear" w:color="auto" w:fill="F7F7F7"/>
              </w:rPr>
              <w:t xml:space="preserve"> </w:t>
            </w:r>
            <w:r w:rsidRPr="00BD2BEB">
              <w:rPr>
                <w:sz w:val="24"/>
                <w:szCs w:val="24"/>
                <w:shd w:val="clear" w:color="auto" w:fill="F7F7F7"/>
              </w:rPr>
              <w:t>das</w:t>
            </w:r>
            <w:r w:rsidRPr="00BD2BEB">
              <w:rPr>
                <w:spacing w:val="-13"/>
                <w:sz w:val="24"/>
                <w:szCs w:val="24"/>
                <w:shd w:val="clear" w:color="auto" w:fill="F7F7F7"/>
              </w:rPr>
              <w:t xml:space="preserve"> </w:t>
            </w:r>
            <w:r w:rsidRPr="00BD2BEB">
              <w:rPr>
                <w:sz w:val="24"/>
                <w:szCs w:val="24"/>
                <w:shd w:val="clear" w:color="auto" w:fill="F7F7F7"/>
              </w:rPr>
              <w:t>principais</w:t>
            </w:r>
            <w:r w:rsidRPr="00BD2BEB">
              <w:rPr>
                <w:spacing w:val="-13"/>
                <w:sz w:val="24"/>
                <w:szCs w:val="24"/>
                <w:shd w:val="clear" w:color="auto" w:fill="F7F7F7"/>
              </w:rPr>
              <w:t xml:space="preserve"> </w:t>
            </w:r>
            <w:r w:rsidRPr="00BD2BEB">
              <w:rPr>
                <w:sz w:val="24"/>
                <w:szCs w:val="24"/>
                <w:shd w:val="clear" w:color="auto" w:fill="F7F7F7"/>
              </w:rPr>
              <w:t>fontes</w:t>
            </w:r>
            <w:r w:rsidRPr="00BD2BEB">
              <w:rPr>
                <w:spacing w:val="-13"/>
                <w:sz w:val="24"/>
                <w:szCs w:val="24"/>
                <w:shd w:val="clear" w:color="auto" w:fill="F7F7F7"/>
              </w:rPr>
              <w:t xml:space="preserve"> </w:t>
            </w:r>
            <w:r w:rsidRPr="00BD2BEB">
              <w:rPr>
                <w:sz w:val="24"/>
                <w:szCs w:val="24"/>
                <w:shd w:val="clear" w:color="auto" w:fill="F7F7F7"/>
              </w:rPr>
              <w:t>da</w:t>
            </w:r>
            <w:r w:rsidRPr="00BD2BEB">
              <w:rPr>
                <w:spacing w:val="-15"/>
                <w:sz w:val="24"/>
                <w:szCs w:val="24"/>
                <w:shd w:val="clear" w:color="auto" w:fill="F7F7F7"/>
              </w:rPr>
              <w:t xml:space="preserve"> </w:t>
            </w:r>
            <w:r w:rsidRPr="00BD2BEB">
              <w:rPr>
                <w:sz w:val="24"/>
                <w:szCs w:val="24"/>
                <w:shd w:val="clear" w:color="auto" w:fill="F7F7F7"/>
              </w:rPr>
              <w:t>hermenêutica</w:t>
            </w:r>
            <w:r w:rsidRPr="00BD2BEB">
              <w:rPr>
                <w:spacing w:val="-15"/>
                <w:sz w:val="24"/>
                <w:szCs w:val="24"/>
                <w:shd w:val="clear" w:color="auto" w:fill="F7F7F7"/>
              </w:rPr>
              <w:t xml:space="preserve"> </w:t>
            </w:r>
            <w:r w:rsidRPr="00BD2BEB">
              <w:rPr>
                <w:sz w:val="24"/>
                <w:szCs w:val="24"/>
                <w:shd w:val="clear" w:color="auto" w:fill="F7F7F7"/>
              </w:rPr>
              <w:t>bíblica.</w:t>
            </w:r>
            <w:r w:rsidRPr="00BD2BEB">
              <w:rPr>
                <w:spacing w:val="-12"/>
                <w:sz w:val="24"/>
                <w:szCs w:val="24"/>
                <w:shd w:val="clear" w:color="auto" w:fill="F7F7F7"/>
              </w:rPr>
              <w:t xml:space="preserve"> </w:t>
            </w:r>
            <w:r w:rsidRPr="00BD2BEB">
              <w:rPr>
                <w:sz w:val="24"/>
                <w:szCs w:val="24"/>
                <w:shd w:val="clear" w:color="auto" w:fill="F7F7F7"/>
              </w:rPr>
              <w:t>Evolução</w:t>
            </w:r>
            <w:r w:rsidRPr="00BD2BEB">
              <w:rPr>
                <w:spacing w:val="-62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  <w:shd w:val="clear" w:color="auto" w:fill="F7F7F7"/>
              </w:rPr>
              <w:t>na</w:t>
            </w:r>
            <w:r w:rsidRPr="00BD2BEB">
              <w:rPr>
                <w:spacing w:val="-15"/>
                <w:sz w:val="24"/>
                <w:szCs w:val="24"/>
                <w:shd w:val="clear" w:color="auto" w:fill="F7F7F7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  <w:shd w:val="clear" w:color="auto" w:fill="F7F7F7"/>
              </w:rPr>
              <w:t>história</w:t>
            </w:r>
            <w:r w:rsidRPr="00BD2BEB">
              <w:rPr>
                <w:spacing w:val="-15"/>
                <w:sz w:val="24"/>
                <w:szCs w:val="24"/>
                <w:shd w:val="clear" w:color="auto" w:fill="F7F7F7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  <w:shd w:val="clear" w:color="auto" w:fill="F7F7F7"/>
              </w:rPr>
              <w:t>da</w:t>
            </w:r>
            <w:r w:rsidRPr="00BD2BEB">
              <w:rPr>
                <w:spacing w:val="-14"/>
                <w:sz w:val="24"/>
                <w:szCs w:val="24"/>
                <w:shd w:val="clear" w:color="auto" w:fill="F7F7F7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  <w:shd w:val="clear" w:color="auto" w:fill="F7F7F7"/>
              </w:rPr>
              <w:t>formação,</w:t>
            </w:r>
            <w:r w:rsidRPr="00BD2BEB">
              <w:rPr>
                <w:spacing w:val="-12"/>
                <w:sz w:val="24"/>
                <w:szCs w:val="24"/>
                <w:shd w:val="clear" w:color="auto" w:fill="F7F7F7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  <w:shd w:val="clear" w:color="auto" w:fill="F7F7F7"/>
              </w:rPr>
              <w:t>ampliação</w:t>
            </w:r>
            <w:r w:rsidRPr="00BD2BEB">
              <w:rPr>
                <w:spacing w:val="-14"/>
                <w:sz w:val="24"/>
                <w:szCs w:val="24"/>
                <w:shd w:val="clear" w:color="auto" w:fill="F7F7F7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  <w:shd w:val="clear" w:color="auto" w:fill="F7F7F7"/>
              </w:rPr>
              <w:t>e</w:t>
            </w:r>
            <w:r w:rsidRPr="00BD2BEB">
              <w:rPr>
                <w:spacing w:val="-15"/>
                <w:sz w:val="24"/>
                <w:szCs w:val="24"/>
                <w:shd w:val="clear" w:color="auto" w:fill="F7F7F7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  <w:shd w:val="clear" w:color="auto" w:fill="F7F7F7"/>
              </w:rPr>
              <w:t>amadurecimento</w:t>
            </w:r>
            <w:r w:rsidRPr="00BD2BEB">
              <w:rPr>
                <w:spacing w:val="-14"/>
                <w:sz w:val="24"/>
                <w:szCs w:val="24"/>
                <w:shd w:val="clear" w:color="auto" w:fill="F7F7F7"/>
              </w:rPr>
              <w:t xml:space="preserve"> </w:t>
            </w:r>
            <w:r w:rsidRPr="00BD2BEB">
              <w:rPr>
                <w:sz w:val="24"/>
                <w:szCs w:val="24"/>
                <w:shd w:val="clear" w:color="auto" w:fill="F7F7F7"/>
              </w:rPr>
              <w:t>dos</w:t>
            </w:r>
            <w:r w:rsidRPr="00BD2BEB">
              <w:rPr>
                <w:spacing w:val="-13"/>
                <w:sz w:val="24"/>
                <w:szCs w:val="24"/>
                <w:shd w:val="clear" w:color="auto" w:fill="F7F7F7"/>
              </w:rPr>
              <w:t xml:space="preserve"> </w:t>
            </w:r>
            <w:r w:rsidRPr="00BD2BEB">
              <w:rPr>
                <w:sz w:val="24"/>
                <w:szCs w:val="24"/>
                <w:shd w:val="clear" w:color="auto" w:fill="F7F7F7"/>
              </w:rPr>
              <w:t>instrumentos</w:t>
            </w:r>
            <w:r w:rsidRPr="00BD2BEB">
              <w:rPr>
                <w:spacing w:val="-12"/>
                <w:sz w:val="24"/>
                <w:szCs w:val="24"/>
                <w:shd w:val="clear" w:color="auto" w:fill="F7F7F7"/>
              </w:rPr>
              <w:t xml:space="preserve"> </w:t>
            </w:r>
            <w:r w:rsidRPr="00BD2BEB">
              <w:rPr>
                <w:sz w:val="24"/>
                <w:szCs w:val="24"/>
                <w:shd w:val="clear" w:color="auto" w:fill="F7F7F7"/>
              </w:rPr>
              <w:t>e</w:t>
            </w:r>
            <w:r w:rsidRPr="00BD2BEB">
              <w:rPr>
                <w:spacing w:val="-15"/>
                <w:sz w:val="24"/>
                <w:szCs w:val="24"/>
                <w:shd w:val="clear" w:color="auto" w:fill="F7F7F7"/>
              </w:rPr>
              <w:t xml:space="preserve"> </w:t>
            </w:r>
            <w:r w:rsidRPr="00BD2BEB">
              <w:rPr>
                <w:sz w:val="24"/>
                <w:szCs w:val="24"/>
                <w:shd w:val="clear" w:color="auto" w:fill="F7F7F7"/>
              </w:rPr>
              <w:t>métodos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  <w:shd w:val="clear" w:color="auto" w:fill="F7F7F7"/>
              </w:rPr>
              <w:t>de</w:t>
            </w:r>
            <w:r w:rsidRPr="00BD2BEB">
              <w:rPr>
                <w:spacing w:val="-5"/>
                <w:sz w:val="24"/>
                <w:szCs w:val="24"/>
                <w:shd w:val="clear" w:color="auto" w:fill="F7F7F7"/>
              </w:rPr>
              <w:t xml:space="preserve"> </w:t>
            </w:r>
            <w:r w:rsidRPr="00BD2BEB">
              <w:rPr>
                <w:sz w:val="24"/>
                <w:szCs w:val="24"/>
                <w:shd w:val="clear" w:color="auto" w:fill="F7F7F7"/>
              </w:rPr>
              <w:t>interpretação</w:t>
            </w:r>
            <w:r w:rsidRPr="00BD2BEB">
              <w:rPr>
                <w:spacing w:val="-5"/>
                <w:sz w:val="24"/>
                <w:szCs w:val="24"/>
                <w:shd w:val="clear" w:color="auto" w:fill="F7F7F7"/>
              </w:rPr>
              <w:t xml:space="preserve"> </w:t>
            </w:r>
            <w:r w:rsidRPr="00BD2BEB">
              <w:rPr>
                <w:sz w:val="24"/>
                <w:szCs w:val="24"/>
                <w:shd w:val="clear" w:color="auto" w:fill="F7F7F7"/>
              </w:rPr>
              <w:t>da</w:t>
            </w:r>
            <w:r w:rsidRPr="00BD2BEB">
              <w:rPr>
                <w:spacing w:val="-5"/>
                <w:sz w:val="24"/>
                <w:szCs w:val="24"/>
                <w:shd w:val="clear" w:color="auto" w:fill="F7F7F7"/>
              </w:rPr>
              <w:t xml:space="preserve"> </w:t>
            </w:r>
            <w:r w:rsidRPr="00BD2BEB">
              <w:rPr>
                <w:sz w:val="24"/>
                <w:szCs w:val="24"/>
                <w:shd w:val="clear" w:color="auto" w:fill="F7F7F7"/>
              </w:rPr>
              <w:t>Bíblia.</w:t>
            </w:r>
            <w:r w:rsidRPr="00BD2BEB">
              <w:rPr>
                <w:spacing w:val="-2"/>
                <w:sz w:val="24"/>
                <w:szCs w:val="24"/>
                <w:shd w:val="clear" w:color="auto" w:fill="F7F7F7"/>
              </w:rPr>
              <w:t xml:space="preserve"> </w:t>
            </w:r>
            <w:r w:rsidRPr="00BD2BEB">
              <w:rPr>
                <w:sz w:val="24"/>
                <w:szCs w:val="24"/>
                <w:shd w:val="clear" w:color="auto" w:fill="F7F7F7"/>
              </w:rPr>
              <w:t>A</w:t>
            </w:r>
            <w:r w:rsidRPr="00BD2BEB">
              <w:rPr>
                <w:spacing w:val="-3"/>
                <w:sz w:val="24"/>
                <w:szCs w:val="24"/>
                <w:shd w:val="clear" w:color="auto" w:fill="F7F7F7"/>
              </w:rPr>
              <w:t xml:space="preserve"> </w:t>
            </w:r>
            <w:r w:rsidRPr="00BD2BEB">
              <w:rPr>
                <w:sz w:val="24"/>
                <w:szCs w:val="24"/>
                <w:shd w:val="clear" w:color="auto" w:fill="F7F7F7"/>
              </w:rPr>
              <w:t>discussão</w:t>
            </w:r>
            <w:r w:rsidRPr="00BD2BEB">
              <w:rPr>
                <w:spacing w:val="-5"/>
                <w:sz w:val="24"/>
                <w:szCs w:val="24"/>
                <w:shd w:val="clear" w:color="auto" w:fill="F7F7F7"/>
              </w:rPr>
              <w:t xml:space="preserve"> </w:t>
            </w:r>
            <w:r w:rsidRPr="00BD2BEB">
              <w:rPr>
                <w:sz w:val="24"/>
                <w:szCs w:val="24"/>
                <w:shd w:val="clear" w:color="auto" w:fill="F7F7F7"/>
              </w:rPr>
              <w:t>sobre</w:t>
            </w:r>
            <w:r w:rsidRPr="00BD2BEB">
              <w:rPr>
                <w:spacing w:val="-5"/>
                <w:sz w:val="24"/>
                <w:szCs w:val="24"/>
                <w:shd w:val="clear" w:color="auto" w:fill="F7F7F7"/>
              </w:rPr>
              <w:t xml:space="preserve"> </w:t>
            </w:r>
            <w:r w:rsidRPr="00BD2BEB">
              <w:rPr>
                <w:sz w:val="24"/>
                <w:szCs w:val="24"/>
                <w:shd w:val="clear" w:color="auto" w:fill="F7F7F7"/>
              </w:rPr>
              <w:t>os</w:t>
            </w:r>
            <w:r w:rsidRPr="00BD2BEB">
              <w:rPr>
                <w:spacing w:val="-3"/>
                <w:sz w:val="24"/>
                <w:szCs w:val="24"/>
                <w:shd w:val="clear" w:color="auto" w:fill="F7F7F7"/>
              </w:rPr>
              <w:t xml:space="preserve"> </w:t>
            </w:r>
            <w:r w:rsidRPr="00BD2BEB">
              <w:rPr>
                <w:sz w:val="24"/>
                <w:szCs w:val="24"/>
                <w:shd w:val="clear" w:color="auto" w:fill="F7F7F7"/>
              </w:rPr>
              <w:t>métodos</w:t>
            </w:r>
            <w:r w:rsidRPr="00BD2BEB">
              <w:rPr>
                <w:spacing w:val="-3"/>
                <w:sz w:val="24"/>
                <w:szCs w:val="24"/>
                <w:shd w:val="clear" w:color="auto" w:fill="F7F7F7"/>
              </w:rPr>
              <w:t xml:space="preserve"> </w:t>
            </w:r>
            <w:r w:rsidRPr="00BD2BEB">
              <w:rPr>
                <w:sz w:val="24"/>
                <w:szCs w:val="24"/>
                <w:shd w:val="clear" w:color="auto" w:fill="F7F7F7"/>
              </w:rPr>
              <w:t>de</w:t>
            </w:r>
            <w:r w:rsidRPr="00BD2BEB">
              <w:rPr>
                <w:spacing w:val="-5"/>
                <w:sz w:val="24"/>
                <w:szCs w:val="24"/>
                <w:shd w:val="clear" w:color="auto" w:fill="F7F7F7"/>
              </w:rPr>
              <w:t xml:space="preserve"> </w:t>
            </w:r>
            <w:r w:rsidRPr="00BD2BEB">
              <w:rPr>
                <w:sz w:val="24"/>
                <w:szCs w:val="24"/>
                <w:shd w:val="clear" w:color="auto" w:fill="F7F7F7"/>
              </w:rPr>
              <w:t>abordagem</w:t>
            </w:r>
            <w:r w:rsidRPr="00BD2BEB">
              <w:rPr>
                <w:spacing w:val="-7"/>
                <w:sz w:val="24"/>
                <w:szCs w:val="24"/>
                <w:shd w:val="clear" w:color="auto" w:fill="F7F7F7"/>
              </w:rPr>
              <w:t xml:space="preserve"> </w:t>
            </w:r>
            <w:r w:rsidRPr="00BD2BEB">
              <w:rPr>
                <w:sz w:val="24"/>
                <w:szCs w:val="24"/>
                <w:shd w:val="clear" w:color="auto" w:fill="F7F7F7"/>
              </w:rPr>
              <w:t>científica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  <w:shd w:val="clear" w:color="auto" w:fill="F7F7F7"/>
              </w:rPr>
              <w:t>da</w:t>
            </w:r>
            <w:r w:rsidRPr="00BD2BEB">
              <w:rPr>
                <w:spacing w:val="1"/>
                <w:sz w:val="24"/>
                <w:szCs w:val="24"/>
                <w:shd w:val="clear" w:color="auto" w:fill="F7F7F7"/>
              </w:rPr>
              <w:t xml:space="preserve"> </w:t>
            </w:r>
            <w:r w:rsidRPr="00BD2BEB">
              <w:rPr>
                <w:sz w:val="24"/>
                <w:szCs w:val="24"/>
                <w:shd w:val="clear" w:color="auto" w:fill="F7F7F7"/>
              </w:rPr>
              <w:t>Bíblia.</w:t>
            </w:r>
            <w:r w:rsidRPr="00BD2BEB">
              <w:rPr>
                <w:spacing w:val="1"/>
                <w:sz w:val="24"/>
                <w:szCs w:val="24"/>
                <w:shd w:val="clear" w:color="auto" w:fill="F7F7F7"/>
              </w:rPr>
              <w:t xml:space="preserve"> </w:t>
            </w:r>
            <w:r w:rsidRPr="00BD2BEB">
              <w:rPr>
                <w:sz w:val="24"/>
                <w:szCs w:val="24"/>
                <w:shd w:val="clear" w:color="auto" w:fill="F7F7F7"/>
              </w:rPr>
              <w:t>As</w:t>
            </w:r>
            <w:r w:rsidRPr="00BD2BEB">
              <w:rPr>
                <w:spacing w:val="1"/>
                <w:sz w:val="24"/>
                <w:szCs w:val="24"/>
                <w:shd w:val="clear" w:color="auto" w:fill="F7F7F7"/>
              </w:rPr>
              <w:t xml:space="preserve"> </w:t>
            </w:r>
            <w:r w:rsidRPr="00BD2BEB">
              <w:rPr>
                <w:sz w:val="24"/>
                <w:szCs w:val="24"/>
                <w:shd w:val="clear" w:color="auto" w:fill="F7F7F7"/>
              </w:rPr>
              <w:t>várias</w:t>
            </w:r>
            <w:r w:rsidRPr="00BD2BEB">
              <w:rPr>
                <w:spacing w:val="1"/>
                <w:sz w:val="24"/>
                <w:szCs w:val="24"/>
                <w:shd w:val="clear" w:color="auto" w:fill="F7F7F7"/>
              </w:rPr>
              <w:t xml:space="preserve"> </w:t>
            </w:r>
            <w:r w:rsidRPr="00BD2BEB">
              <w:rPr>
                <w:sz w:val="24"/>
                <w:szCs w:val="24"/>
                <w:shd w:val="clear" w:color="auto" w:fill="F7F7F7"/>
              </w:rPr>
              <w:t>abordagens</w:t>
            </w:r>
            <w:r w:rsidRPr="00BD2BEB">
              <w:rPr>
                <w:spacing w:val="1"/>
                <w:sz w:val="24"/>
                <w:szCs w:val="24"/>
                <w:shd w:val="clear" w:color="auto" w:fill="F7F7F7"/>
              </w:rPr>
              <w:t xml:space="preserve"> </w:t>
            </w:r>
            <w:r w:rsidRPr="00BD2BEB">
              <w:rPr>
                <w:sz w:val="24"/>
                <w:szCs w:val="24"/>
                <w:shd w:val="clear" w:color="auto" w:fill="F7F7F7"/>
              </w:rPr>
              <w:t>experimentadas:</w:t>
            </w:r>
            <w:r w:rsidRPr="00BD2BEB">
              <w:rPr>
                <w:spacing w:val="1"/>
                <w:sz w:val="24"/>
                <w:szCs w:val="24"/>
                <w:shd w:val="clear" w:color="auto" w:fill="F7F7F7"/>
              </w:rPr>
              <w:t xml:space="preserve"> </w:t>
            </w:r>
            <w:r w:rsidRPr="00BD2BEB">
              <w:rPr>
                <w:sz w:val="24"/>
                <w:szCs w:val="24"/>
                <w:shd w:val="clear" w:color="auto" w:fill="F7F7F7"/>
              </w:rPr>
              <w:t>histórica;</w:t>
            </w:r>
            <w:r w:rsidRPr="00BD2BEB">
              <w:rPr>
                <w:spacing w:val="1"/>
                <w:sz w:val="24"/>
                <w:szCs w:val="24"/>
                <w:shd w:val="clear" w:color="auto" w:fill="F7F7F7"/>
              </w:rPr>
              <w:t xml:space="preserve"> </w:t>
            </w:r>
            <w:r w:rsidRPr="00BD2BEB">
              <w:rPr>
                <w:sz w:val="24"/>
                <w:szCs w:val="24"/>
                <w:shd w:val="clear" w:color="auto" w:fill="F7F7F7"/>
              </w:rPr>
              <w:t>sociológica;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  <w:shd w:val="clear" w:color="auto" w:fill="F7F7F7"/>
              </w:rPr>
              <w:t>antropológica;</w:t>
            </w:r>
            <w:r w:rsidRPr="00BD2BEB">
              <w:rPr>
                <w:spacing w:val="59"/>
                <w:sz w:val="24"/>
                <w:szCs w:val="24"/>
                <w:shd w:val="clear" w:color="auto" w:fill="F7F7F7"/>
              </w:rPr>
              <w:t xml:space="preserve"> </w:t>
            </w:r>
            <w:r w:rsidRPr="00BD2BEB">
              <w:rPr>
                <w:sz w:val="24"/>
                <w:szCs w:val="24"/>
                <w:shd w:val="clear" w:color="auto" w:fill="F7F7F7"/>
              </w:rPr>
              <w:t>cultural;</w:t>
            </w:r>
            <w:r w:rsidRPr="00BD2BEB">
              <w:rPr>
                <w:spacing w:val="60"/>
                <w:sz w:val="24"/>
                <w:szCs w:val="24"/>
                <w:shd w:val="clear" w:color="auto" w:fill="F7F7F7"/>
              </w:rPr>
              <w:t xml:space="preserve"> </w:t>
            </w:r>
            <w:r w:rsidRPr="00BD2BEB">
              <w:rPr>
                <w:sz w:val="24"/>
                <w:szCs w:val="24"/>
                <w:shd w:val="clear" w:color="auto" w:fill="F7F7F7"/>
              </w:rPr>
              <w:t>psicológica;</w:t>
            </w:r>
            <w:r w:rsidRPr="00BD2BEB">
              <w:rPr>
                <w:spacing w:val="59"/>
                <w:sz w:val="24"/>
                <w:szCs w:val="24"/>
                <w:shd w:val="clear" w:color="auto" w:fill="F7F7F7"/>
              </w:rPr>
              <w:t xml:space="preserve"> </w:t>
            </w:r>
            <w:r w:rsidRPr="00BD2BEB">
              <w:rPr>
                <w:sz w:val="24"/>
                <w:szCs w:val="24"/>
                <w:shd w:val="clear" w:color="auto" w:fill="F7F7F7"/>
              </w:rPr>
              <w:t>filológica;</w:t>
            </w:r>
            <w:r w:rsidRPr="00BD2BEB">
              <w:rPr>
                <w:spacing w:val="60"/>
                <w:sz w:val="24"/>
                <w:szCs w:val="24"/>
                <w:shd w:val="clear" w:color="auto" w:fill="F7F7F7"/>
              </w:rPr>
              <w:t xml:space="preserve"> </w:t>
            </w:r>
            <w:r w:rsidRPr="00BD2BEB">
              <w:rPr>
                <w:sz w:val="24"/>
                <w:szCs w:val="24"/>
                <w:shd w:val="clear" w:color="auto" w:fill="F7F7F7"/>
              </w:rPr>
              <w:t>linguística;</w:t>
            </w:r>
            <w:r w:rsidRPr="00BD2BEB">
              <w:rPr>
                <w:spacing w:val="60"/>
                <w:sz w:val="24"/>
                <w:szCs w:val="24"/>
                <w:shd w:val="clear" w:color="auto" w:fill="F7F7F7"/>
              </w:rPr>
              <w:t xml:space="preserve"> </w:t>
            </w:r>
            <w:r w:rsidRPr="00BD2BEB">
              <w:rPr>
                <w:sz w:val="24"/>
                <w:szCs w:val="24"/>
                <w:shd w:val="clear" w:color="auto" w:fill="F7F7F7"/>
              </w:rPr>
              <w:t>teoria</w:t>
            </w:r>
            <w:r w:rsidRPr="00BD2BEB">
              <w:rPr>
                <w:spacing w:val="57"/>
                <w:sz w:val="24"/>
                <w:szCs w:val="24"/>
                <w:shd w:val="clear" w:color="auto" w:fill="F7F7F7"/>
              </w:rPr>
              <w:t xml:space="preserve"> </w:t>
            </w:r>
            <w:r w:rsidRPr="00BD2BEB">
              <w:rPr>
                <w:sz w:val="24"/>
                <w:szCs w:val="24"/>
                <w:shd w:val="clear" w:color="auto" w:fill="F7F7F7"/>
              </w:rPr>
              <w:t>da</w:t>
            </w:r>
            <w:r w:rsidRPr="00BD2BEB">
              <w:rPr>
                <w:spacing w:val="57"/>
                <w:sz w:val="24"/>
                <w:szCs w:val="24"/>
                <w:shd w:val="clear" w:color="auto" w:fill="F7F7F7"/>
              </w:rPr>
              <w:t xml:space="preserve"> </w:t>
            </w:r>
            <w:r w:rsidRPr="00BD2BEB">
              <w:rPr>
                <w:sz w:val="24"/>
                <w:szCs w:val="24"/>
                <w:shd w:val="clear" w:color="auto" w:fill="F7F7F7"/>
              </w:rPr>
              <w:t>literatura</w:t>
            </w:r>
            <w:r w:rsidRPr="00BD2BEB">
              <w:rPr>
                <w:spacing w:val="56"/>
                <w:sz w:val="24"/>
                <w:szCs w:val="24"/>
                <w:shd w:val="clear" w:color="auto" w:fill="F7F7F7"/>
              </w:rPr>
              <w:t xml:space="preserve"> </w:t>
            </w:r>
            <w:r w:rsidRPr="00BD2BEB">
              <w:rPr>
                <w:sz w:val="24"/>
                <w:szCs w:val="24"/>
                <w:shd w:val="clear" w:color="auto" w:fill="F7F7F7"/>
              </w:rPr>
              <w:t>e</w:t>
            </w:r>
          </w:p>
          <w:p w:rsidR="00BD2BEB" w:rsidRPr="00BD2BEB" w:rsidRDefault="00BD2BEB" w:rsidP="00BD2BEB">
            <w:pPr>
              <w:pStyle w:val="TableParagraph"/>
              <w:spacing w:before="0" w:line="251" w:lineRule="exact"/>
              <w:jc w:val="both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  <w:shd w:val="clear" w:color="auto" w:fill="F7F7F7"/>
              </w:rPr>
              <w:t>comunicação</w:t>
            </w:r>
            <w:r w:rsidRPr="00BD2BEB">
              <w:rPr>
                <w:spacing w:val="-3"/>
                <w:sz w:val="24"/>
                <w:szCs w:val="24"/>
                <w:shd w:val="clear" w:color="auto" w:fill="F7F7F7"/>
              </w:rPr>
              <w:t xml:space="preserve"> </w:t>
            </w:r>
            <w:r w:rsidRPr="00BD2BEB">
              <w:rPr>
                <w:sz w:val="24"/>
                <w:szCs w:val="24"/>
                <w:shd w:val="clear" w:color="auto" w:fill="F7F7F7"/>
              </w:rPr>
              <w:t>humana</w:t>
            </w:r>
          </w:p>
        </w:tc>
      </w:tr>
      <w:tr w:rsidR="00BD2BEB" w:rsidRPr="00BD2BEB" w:rsidTr="00E362E3">
        <w:trPr>
          <w:gridBefore w:val="1"/>
          <w:wBefore w:w="10" w:type="dxa"/>
          <w:trHeight w:val="3862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66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Básica: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PEREIRA,</w:t>
            </w:r>
            <w:r w:rsidRPr="00BD2BEB">
              <w:rPr>
                <w:spacing w:val="3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andro.</w:t>
            </w:r>
            <w:r w:rsidRPr="00BD2BEB">
              <w:rPr>
                <w:spacing w:val="38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Literatura</w:t>
            </w:r>
            <w:r w:rsidRPr="00BD2BEB">
              <w:rPr>
                <w:b/>
                <w:spacing w:val="2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</w:t>
            </w:r>
            <w:r w:rsidRPr="00BD2BEB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Hermenêutica</w:t>
            </w:r>
            <w:r w:rsidRPr="00BD2BEB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do</w:t>
            </w:r>
            <w:r w:rsidRPr="00BD2BEB">
              <w:rPr>
                <w:b/>
                <w:spacing w:val="2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novo</w:t>
            </w:r>
            <w:r w:rsidRPr="00BD2BEB">
              <w:rPr>
                <w:b/>
                <w:spacing w:val="28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testamento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3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9.</w:t>
            </w:r>
            <w:r w:rsidRPr="00BD2BEB">
              <w:rPr>
                <w:spacing w:val="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RUPPEL</w:t>
            </w:r>
            <w:r w:rsidRPr="00BD2BEB">
              <w:rPr>
                <w:spacing w:val="5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JUNIOR,</w:t>
            </w:r>
            <w:r w:rsidRPr="00BD2BEB">
              <w:rPr>
                <w:spacing w:val="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van</w:t>
            </w:r>
            <w:r w:rsidRPr="00BD2BEB">
              <w:rPr>
                <w:spacing w:val="5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antos.</w:t>
            </w:r>
            <w:r w:rsidRPr="00BD2BEB">
              <w:rPr>
                <w:spacing w:val="6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Dos</w:t>
            </w:r>
            <w:r w:rsidRPr="00BD2BEB">
              <w:rPr>
                <w:b/>
                <w:spacing w:val="5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Vedas</w:t>
            </w:r>
            <w:r w:rsidRPr="00BD2BEB">
              <w:rPr>
                <w:b/>
                <w:spacing w:val="5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ao</w:t>
            </w:r>
            <w:r w:rsidRPr="00BD2BEB">
              <w:rPr>
                <w:b/>
                <w:spacing w:val="55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Hinduísmo</w:t>
            </w:r>
            <w:r w:rsidRPr="00BD2BEB">
              <w:rPr>
                <w:sz w:val="24"/>
                <w:szCs w:val="24"/>
              </w:rPr>
              <w:t>:</w:t>
            </w:r>
            <w:r w:rsidRPr="00BD2BEB">
              <w:rPr>
                <w:spacing w:val="5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iteratura</w:t>
            </w:r>
            <w:r w:rsidRPr="00BD2BEB">
              <w:rPr>
                <w:spacing w:val="5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ermenêutica.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0.</w:t>
            </w:r>
            <w:r w:rsidRPr="00BD2BEB">
              <w:rPr>
                <w:spacing w:val="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GOMES,</w:t>
            </w:r>
            <w:r w:rsidRPr="00BD2BEB">
              <w:rPr>
                <w:spacing w:val="2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iago</w:t>
            </w:r>
            <w:r w:rsidRPr="00BD2BEB">
              <w:rPr>
                <w:spacing w:val="2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2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Fraga.</w:t>
            </w:r>
            <w:r w:rsidRPr="00BD2BEB">
              <w:rPr>
                <w:spacing w:val="30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O</w:t>
            </w:r>
            <w:r w:rsidRPr="00BD2BEB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logos</w:t>
            </w:r>
            <w:r w:rsidRPr="00BD2BEB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Hermenêutico</w:t>
            </w:r>
            <w:r w:rsidRPr="00BD2BEB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m</w:t>
            </w:r>
            <w:r w:rsidRPr="00BD2BEB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teologia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2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axias</w:t>
            </w:r>
            <w:r w:rsidRPr="00BD2BEB">
              <w:rPr>
                <w:spacing w:val="2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</w:t>
            </w:r>
            <w:r w:rsidRPr="00BD2BEB">
              <w:rPr>
                <w:spacing w:val="2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ul: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diPuc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1.</w:t>
            </w:r>
            <w:r w:rsidRPr="00BD2BEB">
              <w:rPr>
                <w:spacing w:val="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pacing w:val="-1"/>
                <w:sz w:val="24"/>
                <w:szCs w:val="24"/>
              </w:rPr>
              <w:t>AQUINO</w:t>
            </w:r>
            <w:r w:rsidRPr="00BD2BEB">
              <w:rPr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JUNIOR,</w:t>
            </w:r>
            <w:r w:rsidRPr="00BD2BEB">
              <w:rPr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Francisco.</w:t>
            </w:r>
            <w:r w:rsidRPr="00BD2BEB">
              <w:rPr>
                <w:spacing w:val="-7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Teologia</w:t>
            </w:r>
            <w:r w:rsidRPr="00BD2BEB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</w:t>
            </w:r>
            <w:r w:rsidRPr="00BD2BEB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hermenêutica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-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-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ozes,</w:t>
            </w:r>
            <w:r w:rsidRPr="00BD2BEB">
              <w:rPr>
                <w:spacing w:val="-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1.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</w:tc>
      </w:tr>
      <w:tr w:rsidR="00BD2BEB" w:rsidRPr="00BD2BEB" w:rsidTr="00E362E3">
        <w:trPr>
          <w:gridBefore w:val="1"/>
          <w:wBefore w:w="10" w:type="dxa"/>
          <w:trHeight w:val="4618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70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lastRenderedPageBreak/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mplementar: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VIEIRA,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aimund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onato</w:t>
            </w:r>
            <w:r w:rsidRPr="00BD2BEB">
              <w:rPr>
                <w:b/>
                <w:sz w:val="24"/>
                <w:szCs w:val="24"/>
              </w:rPr>
              <w:t>.</w:t>
            </w:r>
            <w:r w:rsidRPr="00BD2BE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Introdução</w:t>
            </w:r>
            <w:r w:rsidRPr="00BD2BE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as</w:t>
            </w:r>
            <w:r w:rsidRPr="00BD2BE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sagradas</w:t>
            </w:r>
            <w:r w:rsidRPr="00BD2BE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scrituras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ntentus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0.</w:t>
            </w:r>
            <w:r w:rsidRPr="00BD2BEB">
              <w:rPr>
                <w:spacing w:val="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RUPPEL JUNIOR,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van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antos.</w:t>
            </w:r>
            <w:r w:rsidRPr="00BD2BEB">
              <w:rPr>
                <w:spacing w:val="6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Literatura</w:t>
            </w:r>
            <w:r w:rsidRPr="00BD2BE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</w:t>
            </w:r>
            <w:r w:rsidRPr="00BD2B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hermenêutica</w:t>
            </w:r>
            <w:r w:rsidRPr="00BD2BE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dos</w:t>
            </w:r>
            <w:r w:rsidRPr="00BD2B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Vedas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-6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ntentus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0.</w:t>
            </w:r>
            <w:r w:rsidRPr="00BD2BEB">
              <w:rPr>
                <w:spacing w:val="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LIPINSKI,</w:t>
            </w:r>
            <w:r w:rsidRPr="00BD2BEB">
              <w:rPr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eitor</w:t>
            </w:r>
            <w:r w:rsidRPr="00BD2BEB">
              <w:rPr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lexandre.</w:t>
            </w:r>
            <w:r w:rsidRPr="00BD2BEB">
              <w:rPr>
                <w:spacing w:val="14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Filosofia</w:t>
            </w:r>
            <w:r w:rsidRPr="00BD2BEB">
              <w:rPr>
                <w:b/>
                <w:spacing w:val="5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Hermenêutica.</w:t>
            </w:r>
            <w:r w:rsidRPr="00BD2BEB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ntentus,</w:t>
            </w:r>
            <w:r w:rsidRPr="00BD2BEB">
              <w:rPr>
                <w:spacing w:val="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0.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COSTA,</w:t>
            </w:r>
            <w:r w:rsidRPr="00BD2BEB">
              <w:rPr>
                <w:spacing w:val="12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eandro</w:t>
            </w:r>
            <w:r w:rsidRPr="00BD2BEB">
              <w:rPr>
                <w:spacing w:val="12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ousa;</w:t>
            </w:r>
            <w:r w:rsidRPr="00BD2BEB">
              <w:rPr>
                <w:spacing w:val="12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AMARGO,</w:t>
            </w:r>
            <w:r w:rsidRPr="00BD2BEB">
              <w:rPr>
                <w:spacing w:val="6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eonardo.</w:t>
            </w:r>
            <w:r w:rsidRPr="00BD2BEB">
              <w:rPr>
                <w:spacing w:val="125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Filosofia</w:t>
            </w:r>
            <w:r w:rsidRPr="00BD2BEB">
              <w:rPr>
                <w:b/>
                <w:spacing w:val="11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Hermenêutica.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-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7.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-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ZEFERINO,</w:t>
            </w:r>
            <w:r w:rsidRPr="00BD2BEB">
              <w:rPr>
                <w:spacing w:val="4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Jefferson.</w:t>
            </w:r>
            <w:r w:rsidRPr="00BD2BEB">
              <w:rPr>
                <w:spacing w:val="5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Teologia</w:t>
            </w:r>
            <w:r w:rsidRPr="00BD2BEB">
              <w:rPr>
                <w:b/>
                <w:spacing w:val="4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</w:t>
            </w:r>
            <w:r w:rsidRPr="00BD2BEB">
              <w:rPr>
                <w:b/>
                <w:spacing w:val="44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hermenêutica</w:t>
            </w:r>
            <w:r w:rsidRPr="00BD2BEB">
              <w:rPr>
                <w:sz w:val="24"/>
                <w:szCs w:val="24"/>
              </w:rPr>
              <w:t>:</w:t>
            </w:r>
            <w:r w:rsidRPr="00BD2BEB">
              <w:rPr>
                <w:spacing w:val="5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uma</w:t>
            </w:r>
            <w:r w:rsidRPr="00BD2BEB">
              <w:rPr>
                <w:spacing w:val="4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proximação.</w:t>
            </w:r>
            <w:r w:rsidRPr="00BD2BEB">
              <w:rPr>
                <w:spacing w:val="5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0.</w:t>
            </w:r>
            <w:r w:rsidRPr="00BD2BEB">
              <w:rPr>
                <w:spacing w:val="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</w:tc>
      </w:tr>
      <w:tr w:rsidR="00BD2BEB" w:rsidRPr="00BD2BEB" w:rsidTr="00E362E3">
        <w:trPr>
          <w:gridAfter w:val="1"/>
          <w:wAfter w:w="10" w:type="dxa"/>
          <w:trHeight w:val="277"/>
          <w:jc w:val="center"/>
        </w:trPr>
        <w:tc>
          <w:tcPr>
            <w:tcW w:w="8927" w:type="dxa"/>
            <w:gridSpan w:val="2"/>
            <w:shd w:val="clear" w:color="auto" w:fill="B8CCE4" w:themeFill="accent1" w:themeFillTint="66"/>
          </w:tcPr>
          <w:p w:rsidR="00BD2BEB" w:rsidRPr="00BD2BEB" w:rsidRDefault="00BD2BEB" w:rsidP="00BD2BEB">
            <w:pPr>
              <w:pStyle w:val="TableParagraph"/>
              <w:spacing w:before="0" w:line="258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DISCIPLINA:</w:t>
            </w:r>
            <w:r w:rsidRPr="00BD2B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INTRODUÇÃO</w:t>
            </w:r>
            <w:r w:rsidRPr="00BD2BE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AO</w:t>
            </w:r>
            <w:r w:rsidRPr="00BD2BE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ANTIGO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TESTAMENTO</w:t>
            </w:r>
          </w:p>
        </w:tc>
      </w:tr>
      <w:tr w:rsidR="00BD2BEB" w:rsidRPr="00BD2BEB" w:rsidTr="00E362E3">
        <w:trPr>
          <w:gridAfter w:val="1"/>
          <w:wAfter w:w="10" w:type="dxa"/>
          <w:trHeight w:val="826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66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Ementa: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Estudo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nteúdo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eológico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s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ivros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ntigo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estamento.</w:t>
            </w:r>
          </w:p>
        </w:tc>
      </w:tr>
      <w:tr w:rsidR="00BD2BEB" w:rsidRPr="00BD2BEB" w:rsidTr="00E362E3">
        <w:trPr>
          <w:gridAfter w:val="1"/>
          <w:wAfter w:w="10" w:type="dxa"/>
          <w:trHeight w:val="1106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66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Básica: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80" w:lineRule="atLeas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GERONE</w:t>
            </w:r>
            <w:r w:rsidRPr="00BD2BEB">
              <w:rPr>
                <w:spacing w:val="3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JUNIOR,</w:t>
            </w:r>
            <w:r w:rsidRPr="00BD2BEB">
              <w:rPr>
                <w:spacing w:val="3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cyr</w:t>
            </w:r>
            <w:r w:rsidRPr="00BD2BEB">
              <w:rPr>
                <w:spacing w:val="3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.</w:t>
            </w:r>
            <w:r w:rsidRPr="00BD2BEB">
              <w:rPr>
                <w:spacing w:val="34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História</w:t>
            </w:r>
            <w:r w:rsidRPr="00BD2BEB">
              <w:rPr>
                <w:b/>
                <w:spacing w:val="26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Bíblica</w:t>
            </w:r>
            <w:r w:rsidRPr="00BD2BEB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de</w:t>
            </w:r>
            <w:r w:rsidRPr="00BD2BEB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Israel</w:t>
            </w:r>
            <w:r w:rsidRPr="00BD2BEB">
              <w:rPr>
                <w:sz w:val="24"/>
                <w:szCs w:val="24"/>
              </w:rPr>
              <w:t>:</w:t>
            </w:r>
            <w:r w:rsidRPr="00BD2BEB">
              <w:rPr>
                <w:spacing w:val="3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erspectivas</w:t>
            </w:r>
            <w:r w:rsidRPr="00BD2BEB">
              <w:rPr>
                <w:spacing w:val="3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</w:t>
            </w:r>
            <w:r w:rsidRPr="00BD2BEB">
              <w:rPr>
                <w:spacing w:val="2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ntigo</w:t>
            </w:r>
            <w:r w:rsidRPr="00BD2BEB">
              <w:rPr>
                <w:spacing w:val="-6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estamento.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2017.</w:t>
            </w:r>
            <w:r w:rsidRPr="00BD2BEB">
              <w:rPr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</w:tc>
      </w:tr>
      <w:tr w:rsidR="00BD2BEB" w:rsidRPr="00BD2BEB" w:rsidTr="00E362E3">
        <w:trPr>
          <w:gridBefore w:val="1"/>
          <w:wBefore w:w="10" w:type="dxa"/>
          <w:trHeight w:val="2828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jc w:val="both"/>
              <w:rPr>
                <w:sz w:val="24"/>
                <w:szCs w:val="24"/>
              </w:rPr>
            </w:pPr>
            <w:r w:rsidRPr="00BD2BEB">
              <w:rPr>
                <w:spacing w:val="-1"/>
                <w:sz w:val="24"/>
                <w:szCs w:val="24"/>
              </w:rPr>
              <w:t>PEREIRA,</w:t>
            </w:r>
            <w:r w:rsidRPr="00BD2BEB">
              <w:rPr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Sandro.</w:t>
            </w:r>
            <w:r w:rsidRPr="00BD2BEB">
              <w:rPr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pacing w:val="-1"/>
                <w:sz w:val="24"/>
                <w:szCs w:val="24"/>
              </w:rPr>
              <w:t>Exegese</w:t>
            </w:r>
            <w:r w:rsidRPr="00BD2BEB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BD2BEB">
              <w:rPr>
                <w:b/>
                <w:spacing w:val="-1"/>
                <w:sz w:val="24"/>
                <w:szCs w:val="24"/>
              </w:rPr>
              <w:t>do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pacing w:val="-1"/>
                <w:sz w:val="24"/>
                <w:szCs w:val="24"/>
              </w:rPr>
              <w:t>Antigo</w:t>
            </w:r>
            <w:r w:rsidRPr="00BD2BEB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BD2BEB">
              <w:rPr>
                <w:b/>
                <w:spacing w:val="-1"/>
                <w:sz w:val="24"/>
                <w:szCs w:val="24"/>
              </w:rPr>
              <w:t>Testamento.</w:t>
            </w:r>
            <w:r w:rsidRPr="00BD2BE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Curitiba:</w:t>
            </w:r>
            <w:r w:rsidRPr="00BD2BEB">
              <w:rPr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Intersaberes,</w:t>
            </w:r>
            <w:r w:rsidRPr="00BD2BEB">
              <w:rPr>
                <w:spacing w:val="-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8.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2" w:lineRule="auto"/>
              <w:jc w:val="both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MORAES,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arian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aciel;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ORAES,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eginald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ereir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Introdução</w:t>
            </w:r>
            <w:r w:rsidRPr="00BD2BE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a</w:t>
            </w:r>
            <w:r w:rsidRPr="00BD2BE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teologia bíblica</w:t>
            </w:r>
            <w:r w:rsidRPr="00BD2BE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do</w:t>
            </w:r>
            <w:r w:rsidRPr="00BD2BE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Antigo Testamento.</w:t>
            </w:r>
            <w:r w:rsidRPr="00BD2BE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8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jc w:val="both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LAMADRID, Antonio Gonzáles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Tradições históricas de Israel</w:t>
            </w:r>
            <w:r w:rsidRPr="00BD2BEB">
              <w:rPr>
                <w:sz w:val="24"/>
                <w:szCs w:val="24"/>
              </w:rPr>
              <w:t>- introdução 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istória do antigo testamento.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 Paulo: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ozes,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5.</w:t>
            </w:r>
            <w:r w:rsidRPr="00BD2BEB">
              <w:rPr>
                <w:spacing w:val="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 eletrônico]</w:t>
            </w:r>
          </w:p>
        </w:tc>
      </w:tr>
      <w:tr w:rsidR="00BD2BEB" w:rsidRPr="00BD2BEB" w:rsidTr="00E362E3">
        <w:trPr>
          <w:gridBefore w:val="1"/>
          <w:wBefore w:w="10" w:type="dxa"/>
          <w:trHeight w:val="4243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66" w:lineRule="exact"/>
              <w:jc w:val="both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mplementar: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FINKELSTEIN,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srael;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ILBERMAN,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eil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sher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A</w:t>
            </w:r>
            <w:r w:rsidRPr="00BD2BE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Bíblia</w:t>
            </w:r>
            <w:r w:rsidRPr="00BD2BE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desenterrada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ozes,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8.</w:t>
            </w:r>
            <w:r w:rsidRPr="00BD2BEB">
              <w:rPr>
                <w:spacing w:val="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2" w:lineRule="auto"/>
              <w:jc w:val="both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 xml:space="preserve">SANFORD, Jonh A. </w:t>
            </w:r>
            <w:r w:rsidRPr="00BD2BEB">
              <w:rPr>
                <w:b/>
                <w:sz w:val="24"/>
                <w:szCs w:val="24"/>
              </w:rPr>
              <w:t>O homem que lutou com Deus- luz a partir do antigo</w:t>
            </w:r>
            <w:r w:rsidRPr="00BD2BE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testamento sobre a psicologia da individualização</w:t>
            </w:r>
            <w:r w:rsidRPr="00BD2BEB">
              <w:rPr>
                <w:sz w:val="24"/>
                <w:szCs w:val="24"/>
              </w:rPr>
              <w:t>. São Paulo: Vozes, 2021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SARMENTO,</w:t>
            </w:r>
            <w:r w:rsidRPr="00BD2BEB">
              <w:rPr>
                <w:spacing w:val="3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Francisco</w:t>
            </w:r>
            <w:r w:rsidRPr="00BD2BEB">
              <w:rPr>
                <w:spacing w:val="3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3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Jesus.</w:t>
            </w:r>
            <w:r w:rsidRPr="00BD2BEB">
              <w:rPr>
                <w:spacing w:val="4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Dicionário</w:t>
            </w:r>
            <w:r w:rsidRPr="00BD2BEB">
              <w:rPr>
                <w:b/>
                <w:spacing w:val="35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de</w:t>
            </w:r>
            <w:r w:rsidRPr="00BD2BEB">
              <w:rPr>
                <w:b/>
                <w:spacing w:val="3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studos</w:t>
            </w:r>
            <w:r w:rsidRPr="00BD2BEB">
              <w:rPr>
                <w:b/>
                <w:spacing w:val="3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bíblicos.</w:t>
            </w:r>
            <w:r w:rsidRPr="00BD2BEB">
              <w:rPr>
                <w:b/>
                <w:spacing w:val="4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</w:t>
            </w:r>
            <w:r w:rsidRPr="00BD2BEB">
              <w:rPr>
                <w:spacing w:val="3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d.</w:t>
            </w:r>
            <w:r w:rsidRPr="00BD2BEB">
              <w:rPr>
                <w:spacing w:val="3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-6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ideel,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6.</w:t>
            </w:r>
            <w:r w:rsidRPr="00BD2BEB">
              <w:rPr>
                <w:spacing w:val="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MORAES,</w:t>
            </w:r>
            <w:r w:rsidRPr="00BD2BEB">
              <w:rPr>
                <w:spacing w:val="3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eginaldo</w:t>
            </w:r>
            <w:r w:rsidRPr="00BD2BEB">
              <w:rPr>
                <w:spacing w:val="3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ereira</w:t>
            </w:r>
            <w:r w:rsidRPr="00BD2BEB">
              <w:rPr>
                <w:spacing w:val="3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.</w:t>
            </w:r>
            <w:r w:rsidRPr="00BD2BEB">
              <w:rPr>
                <w:spacing w:val="4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Hebraico</w:t>
            </w:r>
            <w:r w:rsidRPr="00BD2BEB">
              <w:rPr>
                <w:b/>
                <w:spacing w:val="36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instrumental:</w:t>
            </w:r>
            <w:r w:rsidRPr="00BD2BEB">
              <w:rPr>
                <w:b/>
                <w:spacing w:val="35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uma</w:t>
            </w:r>
            <w:r w:rsidRPr="00BD2BEB">
              <w:rPr>
                <w:b/>
                <w:spacing w:val="34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introdução</w:t>
            </w:r>
            <w:r w:rsidRPr="00BD2BEB">
              <w:rPr>
                <w:b/>
                <w:spacing w:val="36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ao</w:t>
            </w:r>
            <w:r w:rsidRPr="00BD2BEB">
              <w:rPr>
                <w:b/>
                <w:spacing w:val="-64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Hebraico bíblico.</w:t>
            </w:r>
            <w:r w:rsidRPr="00BD2BEB">
              <w:rPr>
                <w:b/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7.</w:t>
            </w:r>
            <w:r w:rsidRPr="00BD2BEB">
              <w:rPr>
                <w:spacing w:val="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NETO,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milio</w:t>
            </w:r>
            <w:r w:rsidRPr="00BD2BEB">
              <w:rPr>
                <w:spacing w:val="-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arde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Judaísmo.</w:t>
            </w:r>
            <w:r w:rsidRPr="00BD2B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9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-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</w:tc>
      </w:tr>
      <w:tr w:rsidR="00BD2BEB" w:rsidRPr="00BD2BEB" w:rsidTr="00E362E3">
        <w:trPr>
          <w:gridAfter w:val="1"/>
          <w:wAfter w:w="10" w:type="dxa"/>
          <w:trHeight w:val="277"/>
          <w:jc w:val="center"/>
        </w:trPr>
        <w:tc>
          <w:tcPr>
            <w:tcW w:w="8927" w:type="dxa"/>
            <w:gridSpan w:val="2"/>
            <w:shd w:val="clear" w:color="auto" w:fill="B8CCE4" w:themeFill="accent1" w:themeFillTint="66"/>
          </w:tcPr>
          <w:p w:rsidR="00BD2BEB" w:rsidRPr="00BD2BEB" w:rsidRDefault="00BD2BEB" w:rsidP="00BD2BEB">
            <w:pPr>
              <w:pStyle w:val="TableParagraph"/>
              <w:spacing w:before="0" w:line="258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lastRenderedPageBreak/>
              <w:t>DISCIPLINA:</w:t>
            </w:r>
            <w:r w:rsidRPr="00BD2BE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HISTÓR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DA</w:t>
            </w:r>
            <w:r w:rsidRPr="00BD2B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TEOLOGIA</w:t>
            </w:r>
          </w:p>
        </w:tc>
      </w:tr>
      <w:tr w:rsidR="00BD2BEB" w:rsidRPr="00BD2BEB" w:rsidTr="00E362E3">
        <w:trPr>
          <w:gridAfter w:val="1"/>
          <w:wAfter w:w="10" w:type="dxa"/>
          <w:trHeight w:val="1102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66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Ementa: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Estudo</w:t>
            </w:r>
            <w:r w:rsidRPr="00BD2BEB">
              <w:rPr>
                <w:spacing w:val="3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</w:t>
            </w:r>
            <w:r w:rsidRPr="00BD2BEB">
              <w:rPr>
                <w:spacing w:val="3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senvolvimento</w:t>
            </w:r>
            <w:r w:rsidRPr="00BD2BEB">
              <w:rPr>
                <w:spacing w:val="3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  <w:r w:rsidRPr="00BD2BEB">
              <w:rPr>
                <w:spacing w:val="3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eologia</w:t>
            </w:r>
            <w:r w:rsidRPr="00BD2BEB">
              <w:rPr>
                <w:spacing w:val="3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ristã,</w:t>
            </w:r>
            <w:r w:rsidRPr="00BD2BEB">
              <w:rPr>
                <w:spacing w:val="3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m</w:t>
            </w:r>
            <w:r w:rsidRPr="00BD2BEB">
              <w:rPr>
                <w:spacing w:val="3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s</w:t>
            </w:r>
            <w:r w:rsidRPr="00BD2BEB">
              <w:rPr>
                <w:spacing w:val="3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vidas</w:t>
            </w:r>
            <w:r w:rsidRPr="00BD2BEB">
              <w:rPr>
                <w:spacing w:val="3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eferências</w:t>
            </w:r>
            <w:r w:rsidRPr="00BD2BEB">
              <w:rPr>
                <w:spacing w:val="3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os</w:t>
            </w:r>
          </w:p>
          <w:p w:rsidR="00BD2BEB" w:rsidRPr="00BD2BEB" w:rsidRDefault="00BD2BEB" w:rsidP="00BD2BEB">
            <w:pPr>
              <w:pStyle w:val="TableParagraph"/>
              <w:spacing w:before="0" w:line="270" w:lineRule="atLeas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seus</w:t>
            </w:r>
            <w:r w:rsidRPr="00BD2BEB">
              <w:rPr>
                <w:spacing w:val="-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ais</w:t>
            </w:r>
            <w:r w:rsidRPr="00BD2BEB">
              <w:rPr>
                <w:spacing w:val="-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ignos</w:t>
            </w:r>
            <w:r w:rsidRPr="00BD2BEB">
              <w:rPr>
                <w:spacing w:val="-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epresentantes,</w:t>
            </w:r>
            <w:r w:rsidRPr="00BD2BEB">
              <w:rPr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sde</w:t>
            </w:r>
            <w:r w:rsidRPr="00BD2BEB">
              <w:rPr>
                <w:spacing w:val="-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s</w:t>
            </w:r>
            <w:r w:rsidRPr="00BD2BEB">
              <w:rPr>
                <w:spacing w:val="-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uas</w:t>
            </w:r>
            <w:r w:rsidRPr="00BD2BEB">
              <w:rPr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rigens</w:t>
            </w:r>
            <w:r w:rsidRPr="00BD2BEB">
              <w:rPr>
                <w:spacing w:val="-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té</w:t>
            </w:r>
            <w:r w:rsidRPr="00BD2BEB">
              <w:rPr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</w:t>
            </w:r>
            <w:r w:rsidRPr="00BD2BEB">
              <w:rPr>
                <w:spacing w:val="-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eríodo</w:t>
            </w:r>
            <w:r w:rsidRPr="00BD2BEB">
              <w:rPr>
                <w:spacing w:val="-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  <w:r w:rsidRPr="00BD2BEB">
              <w:rPr>
                <w:spacing w:val="-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eforma.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nálise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enário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eológico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undial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sde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 Iluminismo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té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s nossos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ias.</w:t>
            </w:r>
          </w:p>
        </w:tc>
      </w:tr>
      <w:tr w:rsidR="00BD2BEB" w:rsidRPr="00BD2BEB" w:rsidTr="00E362E3">
        <w:trPr>
          <w:gridAfter w:val="1"/>
          <w:wAfter w:w="10" w:type="dxa"/>
          <w:trHeight w:val="3790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70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Básica: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tabs>
                <w:tab w:val="left" w:pos="1865"/>
                <w:tab w:val="left" w:pos="2815"/>
                <w:tab w:val="left" w:pos="4042"/>
                <w:tab w:val="left" w:pos="4657"/>
                <w:tab w:val="left" w:pos="6060"/>
                <w:tab w:val="left" w:pos="6675"/>
                <w:tab w:val="left" w:pos="7635"/>
                <w:tab w:val="left" w:pos="8674"/>
              </w:tabs>
              <w:spacing w:before="0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LOURENÇO,</w:t>
            </w:r>
            <w:r w:rsidRPr="00BD2BEB">
              <w:rPr>
                <w:sz w:val="24"/>
                <w:szCs w:val="24"/>
              </w:rPr>
              <w:tab/>
              <w:t>Osiel</w:t>
            </w:r>
            <w:r w:rsidRPr="00BD2BEB">
              <w:rPr>
                <w:b/>
                <w:sz w:val="24"/>
                <w:szCs w:val="24"/>
              </w:rPr>
              <w:t>.</w:t>
            </w:r>
            <w:r w:rsidRPr="00BD2BEB">
              <w:rPr>
                <w:b/>
                <w:sz w:val="24"/>
                <w:szCs w:val="24"/>
              </w:rPr>
              <w:tab/>
              <w:t>História</w:t>
            </w:r>
            <w:r w:rsidRPr="00BD2BEB">
              <w:rPr>
                <w:b/>
                <w:sz w:val="24"/>
                <w:szCs w:val="24"/>
              </w:rPr>
              <w:tab/>
              <w:t>da</w:t>
            </w:r>
            <w:r w:rsidRPr="00BD2BEB">
              <w:rPr>
                <w:b/>
                <w:sz w:val="24"/>
                <w:szCs w:val="24"/>
              </w:rPr>
              <w:tab/>
              <w:t>Teologia:</w:t>
            </w:r>
            <w:r w:rsidRPr="00BD2BEB">
              <w:rPr>
                <w:b/>
                <w:sz w:val="24"/>
                <w:szCs w:val="24"/>
              </w:rPr>
              <w:tab/>
              <w:t>da</w:t>
            </w:r>
            <w:r w:rsidRPr="00BD2BEB">
              <w:rPr>
                <w:b/>
                <w:sz w:val="24"/>
                <w:szCs w:val="24"/>
              </w:rPr>
              <w:tab/>
              <w:t>idade</w:t>
            </w:r>
            <w:r w:rsidRPr="00BD2BEB">
              <w:rPr>
                <w:b/>
                <w:sz w:val="24"/>
                <w:szCs w:val="24"/>
              </w:rPr>
              <w:tab/>
              <w:t>antiga</w:t>
            </w:r>
            <w:r w:rsidRPr="00BD2BEB">
              <w:rPr>
                <w:b/>
                <w:sz w:val="24"/>
                <w:szCs w:val="24"/>
              </w:rPr>
              <w:tab/>
            </w:r>
            <w:r w:rsidRPr="00BD2BEB">
              <w:rPr>
                <w:b/>
                <w:spacing w:val="-4"/>
                <w:sz w:val="24"/>
                <w:szCs w:val="24"/>
              </w:rPr>
              <w:t>a</w:t>
            </w:r>
            <w:r w:rsidRPr="00BD2BEB">
              <w:rPr>
                <w:b/>
                <w:spacing w:val="-64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ntemporaneidade.</w:t>
            </w:r>
            <w:r w:rsidRPr="00BD2BEB">
              <w:rPr>
                <w:b/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0.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 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BALSAN,</w:t>
            </w:r>
            <w:r w:rsidRPr="00BD2BEB">
              <w:rPr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uís.</w:t>
            </w:r>
            <w:r w:rsidRPr="00BD2BEB">
              <w:rPr>
                <w:spacing w:val="1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Teologias</w:t>
            </w:r>
            <w:r w:rsidRPr="00BD2BEB">
              <w:rPr>
                <w:b/>
                <w:spacing w:val="5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ntemporâneas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0.</w:t>
            </w:r>
            <w:r w:rsidRPr="00BD2BEB">
              <w:rPr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MENEGATTI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arissa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Fernandes.</w:t>
            </w:r>
            <w:r w:rsidRPr="00BD2BEB">
              <w:rPr>
                <w:spacing w:val="7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Introdução</w:t>
            </w:r>
            <w:r w:rsidRPr="00BD2BE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a</w:t>
            </w:r>
            <w:r w:rsidRPr="00BD2BE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formação</w:t>
            </w:r>
            <w:r w:rsidRPr="00BD2BE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m</w:t>
            </w:r>
            <w:r w:rsidRPr="00BD2BE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teologia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0.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XAVIER,</w:t>
            </w:r>
            <w:r w:rsidRPr="00BD2BEB">
              <w:rPr>
                <w:spacing w:val="2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nizete.</w:t>
            </w:r>
            <w:r w:rsidRPr="00BD2BEB">
              <w:rPr>
                <w:spacing w:val="26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Teologia</w:t>
            </w:r>
            <w:r w:rsidRPr="00BD2BEB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fundamental.</w:t>
            </w:r>
            <w:r w:rsidRPr="00BD2BEB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2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2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ozes,</w:t>
            </w:r>
            <w:r w:rsidRPr="00BD2BEB">
              <w:rPr>
                <w:spacing w:val="2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1.</w:t>
            </w:r>
            <w:r w:rsidRPr="00BD2BEB">
              <w:rPr>
                <w:spacing w:val="2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</w:tc>
      </w:tr>
      <w:tr w:rsidR="00BD2BEB" w:rsidRPr="00BD2BEB" w:rsidTr="00E362E3">
        <w:trPr>
          <w:gridAfter w:val="1"/>
          <w:wAfter w:w="10" w:type="dxa"/>
          <w:trHeight w:val="2407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66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mplementar: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MATOS,</w:t>
            </w:r>
            <w:r w:rsidRPr="00BD2BEB">
              <w:rPr>
                <w:spacing w:val="2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enrique</w:t>
            </w:r>
            <w:r w:rsidRPr="00BD2BEB">
              <w:rPr>
                <w:spacing w:val="2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ristiano.</w:t>
            </w:r>
            <w:r w:rsidRPr="00BD2BEB">
              <w:rPr>
                <w:spacing w:val="2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studar</w:t>
            </w:r>
            <w:r w:rsidRPr="00BD2BEB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teologia:</w:t>
            </w:r>
            <w:r w:rsidRPr="00BD2BEB">
              <w:rPr>
                <w:b/>
                <w:spacing w:val="2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iciação</w:t>
            </w:r>
            <w:r w:rsidRPr="00BD2BEB">
              <w:rPr>
                <w:spacing w:val="2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2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étodo.</w:t>
            </w:r>
            <w:r w:rsidRPr="00BD2BEB">
              <w:rPr>
                <w:spacing w:val="2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2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ozes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1.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MARTINS,</w:t>
            </w:r>
            <w:r w:rsidRPr="00BD2BEB">
              <w:rPr>
                <w:spacing w:val="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Jaziel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Guerreiro.</w:t>
            </w:r>
            <w:r w:rsidRPr="00BD2BEB">
              <w:rPr>
                <w:spacing w:val="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Teologia</w:t>
            </w:r>
            <w:r w:rsidRPr="00BD2BEB">
              <w:rPr>
                <w:b/>
                <w:spacing w:val="6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sistemática</w:t>
            </w:r>
            <w:r w:rsidRPr="00BD2BEB">
              <w:rPr>
                <w:sz w:val="24"/>
                <w:szCs w:val="24"/>
              </w:rPr>
              <w:t>:</w:t>
            </w:r>
            <w:r w:rsidRPr="00BD2BEB">
              <w:rPr>
                <w:spacing w:val="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studos</w:t>
            </w:r>
            <w:r w:rsidRPr="00BD2BEB">
              <w:rPr>
                <w:spacing w:val="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iciais.</w:t>
            </w:r>
            <w:r w:rsidRPr="00BD2BEB">
              <w:rPr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5.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</w:tc>
      </w:tr>
      <w:tr w:rsidR="00BD2BEB" w:rsidRPr="00BD2BEB" w:rsidTr="00E362E3">
        <w:trPr>
          <w:gridBefore w:val="1"/>
          <w:wBefore w:w="10" w:type="dxa"/>
          <w:trHeight w:val="1382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SILVA,</w:t>
            </w:r>
            <w:r w:rsidRPr="00BD2BEB">
              <w:rPr>
                <w:spacing w:val="1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.</w:t>
            </w:r>
            <w:r w:rsidRPr="00BD2BEB">
              <w:rPr>
                <w:spacing w:val="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.</w:t>
            </w:r>
            <w:r w:rsidRPr="00BD2BEB">
              <w:rPr>
                <w:spacing w:val="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t</w:t>
            </w:r>
            <w:r w:rsidRPr="00BD2BEB">
              <w:rPr>
                <w:spacing w:val="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l.</w:t>
            </w:r>
            <w:r w:rsidRPr="00BD2BEB">
              <w:rPr>
                <w:spacing w:val="2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iências</w:t>
            </w:r>
            <w:r w:rsidRPr="00BD2BEB">
              <w:rPr>
                <w:b/>
                <w:spacing w:val="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da</w:t>
            </w:r>
            <w:r w:rsidRPr="00BD2BEB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religião</w:t>
            </w:r>
            <w:r w:rsidRPr="00BD2BEB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</w:t>
            </w:r>
            <w:r w:rsidRPr="00BD2BEB">
              <w:rPr>
                <w:b/>
                <w:spacing w:val="8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teologia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orto</w:t>
            </w:r>
            <w:r w:rsidRPr="00BD2BEB">
              <w:rPr>
                <w:spacing w:val="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legre:</w:t>
            </w:r>
            <w:r w:rsidRPr="00BD2BEB">
              <w:rPr>
                <w:spacing w:val="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AGAH,</w:t>
            </w:r>
            <w:r w:rsidRPr="00BD2BEB">
              <w:rPr>
                <w:spacing w:val="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1.</w:t>
            </w:r>
            <w:r w:rsidRPr="00BD2BEB">
              <w:rPr>
                <w:spacing w:val="-6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80" w:lineRule="atLeas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MENEGATTI,</w:t>
            </w:r>
            <w:r w:rsidRPr="00BD2BEB">
              <w:rPr>
                <w:spacing w:val="2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arissa</w:t>
            </w:r>
            <w:r w:rsidRPr="00BD2BEB">
              <w:rPr>
                <w:spacing w:val="2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Fernandes.</w:t>
            </w:r>
            <w:r w:rsidRPr="00BD2BEB">
              <w:rPr>
                <w:spacing w:val="3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Introdução</w:t>
            </w:r>
            <w:r w:rsidRPr="00BD2BEB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a</w:t>
            </w:r>
            <w:r w:rsidRPr="00BD2BEB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teologia</w:t>
            </w:r>
            <w:r w:rsidRPr="00BD2BEB">
              <w:rPr>
                <w:b/>
                <w:spacing w:val="20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atólica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2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ntentus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0.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</w:tc>
      </w:tr>
      <w:tr w:rsidR="00BD2BEB" w:rsidRPr="00BD2BEB" w:rsidTr="00E362E3">
        <w:trPr>
          <w:gridBefore w:val="1"/>
          <w:wBefore w:w="10" w:type="dxa"/>
          <w:trHeight w:val="278"/>
          <w:jc w:val="center"/>
        </w:trPr>
        <w:tc>
          <w:tcPr>
            <w:tcW w:w="8927" w:type="dxa"/>
            <w:gridSpan w:val="2"/>
            <w:shd w:val="clear" w:color="auto" w:fill="B8CCE4" w:themeFill="accent1" w:themeFillTint="66"/>
          </w:tcPr>
          <w:p w:rsidR="00BD2BEB" w:rsidRPr="00BD2BEB" w:rsidRDefault="00BD2BEB" w:rsidP="00BD2BEB">
            <w:pPr>
              <w:pStyle w:val="TableParagraph"/>
              <w:spacing w:before="0" w:line="258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DISCIPLINA:</w:t>
            </w:r>
            <w:r w:rsidRPr="00BD2BE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HISTORIA</w:t>
            </w:r>
            <w:r w:rsidRPr="00BD2BE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DA</w:t>
            </w:r>
            <w:r w:rsidRPr="00BD2BE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IGREJA</w:t>
            </w:r>
            <w:r w:rsidRPr="00BD2B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ANTIGA</w:t>
            </w:r>
            <w:r w:rsidRPr="00BD2B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</w:t>
            </w:r>
            <w:r w:rsidRPr="00BD2BE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MEDIEVAL</w:t>
            </w:r>
          </w:p>
        </w:tc>
      </w:tr>
      <w:tr w:rsidR="00BD2BEB" w:rsidRPr="00BD2BEB" w:rsidTr="00E362E3">
        <w:trPr>
          <w:gridBefore w:val="1"/>
          <w:wBefore w:w="10" w:type="dxa"/>
          <w:trHeight w:val="1654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66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Ementa:</w:t>
            </w:r>
          </w:p>
          <w:p w:rsidR="00BD2BEB" w:rsidRPr="00BD2BEB" w:rsidRDefault="00BD2BEB" w:rsidP="00BD2BEB">
            <w:pPr>
              <w:pStyle w:val="TableParagraph"/>
              <w:spacing w:before="0" w:line="244" w:lineRule="auto"/>
              <w:jc w:val="both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História</w:t>
            </w:r>
            <w:r w:rsidRPr="00BD2BEB">
              <w:rPr>
                <w:spacing w:val="-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  <w:r w:rsidRPr="00BD2BEB">
              <w:rPr>
                <w:spacing w:val="-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greja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edieval.</w:t>
            </w:r>
            <w:r w:rsidRPr="00BD2BEB">
              <w:rPr>
                <w:spacing w:val="-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studo</w:t>
            </w:r>
            <w:r w:rsidRPr="00BD2BEB">
              <w:rPr>
                <w:spacing w:val="-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  <w:r w:rsidRPr="00BD2BEB">
              <w:rPr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istória</w:t>
            </w:r>
            <w:r w:rsidRPr="00BD2BEB">
              <w:rPr>
                <w:spacing w:val="-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que</w:t>
            </w:r>
            <w:r w:rsidRPr="00BD2BEB">
              <w:rPr>
                <w:spacing w:val="-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ntempla</w:t>
            </w:r>
            <w:r w:rsidRPr="00BD2BEB">
              <w:rPr>
                <w:spacing w:val="-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</w:t>
            </w:r>
            <w:r w:rsidRPr="00BD2BEB">
              <w:rPr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ovimento</w:t>
            </w:r>
            <w:r w:rsidRPr="00BD2BEB">
              <w:rPr>
                <w:spacing w:val="-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ristão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o períod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edieval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m o fim</w:t>
            </w:r>
            <w:r w:rsidRPr="00BD2BEB">
              <w:rPr>
                <w:spacing w:val="6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  <w:r w:rsidRPr="00BD2BEB">
              <w:rPr>
                <w:spacing w:val="6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ntiguidade clássica vemos</w:t>
            </w:r>
            <w:r w:rsidRPr="00BD2BEB">
              <w:rPr>
                <w:spacing w:val="6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 cristianism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e consolidando na Europa e tendo que enfrentar pressões internas (espírit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eformador)</w:t>
            </w:r>
            <w:r w:rsidRPr="00BD2BEB">
              <w:rPr>
                <w:spacing w:val="-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-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xternas</w:t>
            </w:r>
            <w:r w:rsidRPr="00BD2BEB">
              <w:rPr>
                <w:spacing w:val="-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(islamismo).</w:t>
            </w:r>
            <w:r w:rsidRPr="00BD2BEB">
              <w:rPr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Uma</w:t>
            </w:r>
            <w:r w:rsidRPr="00BD2BEB">
              <w:rPr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época</w:t>
            </w:r>
            <w:r w:rsidRPr="00BD2BEB">
              <w:rPr>
                <w:spacing w:val="-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-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vanços</w:t>
            </w:r>
            <w:r w:rsidRPr="00BD2BEB">
              <w:rPr>
                <w:spacing w:val="-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a</w:t>
            </w:r>
            <w:r w:rsidRPr="00BD2BEB">
              <w:rPr>
                <w:spacing w:val="-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eologia</w:t>
            </w:r>
            <w:r w:rsidRPr="00BD2BEB">
              <w:rPr>
                <w:spacing w:val="-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-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-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rises</w:t>
            </w:r>
          </w:p>
          <w:p w:rsidR="00BD2BEB" w:rsidRPr="00BD2BEB" w:rsidRDefault="00BD2BEB" w:rsidP="00BD2BEB">
            <w:pPr>
              <w:pStyle w:val="TableParagraph"/>
              <w:spacing w:before="0" w:line="252" w:lineRule="exact"/>
              <w:jc w:val="both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existenciais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a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aixa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dade Média.</w:t>
            </w:r>
          </w:p>
        </w:tc>
      </w:tr>
      <w:tr w:rsidR="00BD2BEB" w:rsidRPr="00BD2BEB" w:rsidTr="00E362E3">
        <w:trPr>
          <w:gridBefore w:val="1"/>
          <w:wBefore w:w="10" w:type="dxa"/>
          <w:trHeight w:val="4267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70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lastRenderedPageBreak/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Básica: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VIERA,</w:t>
            </w:r>
            <w:r w:rsidRPr="00BD2BEB">
              <w:rPr>
                <w:spacing w:val="6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ilermando  Ramos.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História</w:t>
            </w:r>
            <w:r w:rsidRPr="00BD2BEB">
              <w:rPr>
                <w:b/>
                <w:spacing w:val="57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da</w:t>
            </w:r>
            <w:r w:rsidRPr="00BD2BEB">
              <w:rPr>
                <w:b/>
                <w:spacing w:val="56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igreja</w:t>
            </w:r>
            <w:r w:rsidRPr="00BD2BEB">
              <w:rPr>
                <w:b/>
                <w:spacing w:val="57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nas</w:t>
            </w:r>
            <w:r w:rsidRPr="00BD2BEB">
              <w:rPr>
                <w:b/>
                <w:spacing w:val="56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idades</w:t>
            </w:r>
            <w:r w:rsidRPr="00BD2BEB">
              <w:rPr>
                <w:b/>
                <w:spacing w:val="57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antiga</w:t>
            </w:r>
            <w:r w:rsidRPr="00BD2BEB">
              <w:rPr>
                <w:b/>
                <w:spacing w:val="56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</w:t>
            </w:r>
            <w:r w:rsidRPr="00BD2BEB">
              <w:rPr>
                <w:b/>
                <w:spacing w:val="57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média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9.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SOUZA,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ey</w:t>
            </w:r>
            <w:r w:rsidRPr="00BD2BEB">
              <w:rPr>
                <w:spacing w:val="-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.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História</w:t>
            </w:r>
            <w:r w:rsidRPr="00BD2B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da</w:t>
            </w:r>
            <w:r w:rsidRPr="00BD2B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igreja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ozes, 2020. [Livro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CADAMURO,</w:t>
            </w:r>
            <w:r w:rsidRPr="00BD2BEB">
              <w:rPr>
                <w:spacing w:val="-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Janieyre</w:t>
            </w:r>
            <w:r w:rsidRPr="00BD2BEB">
              <w:rPr>
                <w:spacing w:val="-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cabio.</w:t>
            </w:r>
            <w:r w:rsidRPr="00BD2BEB">
              <w:rPr>
                <w:spacing w:val="-5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História</w:t>
            </w:r>
            <w:r w:rsidRPr="00BD2BEB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dos</w:t>
            </w:r>
            <w:r w:rsidRPr="00BD2BEB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nflitos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-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ntentus,</w:t>
            </w:r>
            <w:r w:rsidRPr="00BD2BEB">
              <w:rPr>
                <w:spacing w:val="-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0.</w:t>
            </w:r>
            <w:r w:rsidRPr="00BD2BEB">
              <w:rPr>
                <w:spacing w:val="-6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SILVA, Marcelo Candido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História Medieval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 Paulo: Contexto, 2019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</w:tc>
      </w:tr>
      <w:tr w:rsidR="00BD2BEB" w:rsidRPr="00BD2BEB" w:rsidTr="00E362E3">
        <w:trPr>
          <w:gridBefore w:val="1"/>
          <w:wBefore w:w="10" w:type="dxa"/>
          <w:trHeight w:val="4104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66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mplementar: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FINKELSTEIN,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srael;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ILBERMAN,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eil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sher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A</w:t>
            </w:r>
            <w:r w:rsidRPr="00BD2BE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Bíblia</w:t>
            </w:r>
            <w:r w:rsidRPr="00BD2BE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desenterrada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ozes,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8.</w:t>
            </w:r>
            <w:r w:rsidRPr="00BD2BEB">
              <w:rPr>
                <w:spacing w:val="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 xml:space="preserve">SOUZA, Ney de. </w:t>
            </w:r>
            <w:r w:rsidRPr="00BD2BEB">
              <w:rPr>
                <w:b/>
                <w:sz w:val="24"/>
                <w:szCs w:val="24"/>
              </w:rPr>
              <w:t>História da igreja na América Latina</w:t>
            </w:r>
            <w:r w:rsidRPr="00BD2BEB">
              <w:rPr>
                <w:sz w:val="24"/>
                <w:szCs w:val="24"/>
              </w:rPr>
              <w:t>. São Paulo: Vozes, 2022.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NAUROSKI,</w:t>
            </w:r>
            <w:r w:rsidRPr="00BD2BEB">
              <w:rPr>
                <w:spacing w:val="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verson</w:t>
            </w:r>
            <w:r w:rsidRPr="00BD2BEB">
              <w:rPr>
                <w:spacing w:val="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raujo.</w:t>
            </w:r>
            <w:r w:rsidRPr="00BD2BEB">
              <w:rPr>
                <w:spacing w:val="1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ntre</w:t>
            </w:r>
            <w:r w:rsidRPr="00BD2BEB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a</w:t>
            </w:r>
            <w:r w:rsidRPr="00BD2BEB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fé</w:t>
            </w:r>
            <w:r w:rsidRPr="00BD2BEB">
              <w:rPr>
                <w:b/>
                <w:spacing w:val="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</w:t>
            </w:r>
            <w:r w:rsidRPr="00BD2BEB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razão</w:t>
            </w:r>
            <w:r w:rsidRPr="00BD2BEB">
              <w:rPr>
                <w:sz w:val="24"/>
                <w:szCs w:val="24"/>
              </w:rPr>
              <w:t>:</w:t>
            </w:r>
            <w:r w:rsidRPr="00BD2BEB">
              <w:rPr>
                <w:spacing w:val="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us,</w:t>
            </w:r>
            <w:r w:rsidRPr="00BD2BEB">
              <w:rPr>
                <w:spacing w:val="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</w:t>
            </w:r>
            <w:r w:rsidRPr="00BD2BEB">
              <w:rPr>
                <w:spacing w:val="1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undo</w:t>
            </w:r>
            <w:r w:rsidRPr="00BD2BEB">
              <w:rPr>
                <w:spacing w:val="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1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</w:t>
            </w:r>
            <w:r w:rsidRPr="00BD2BEB">
              <w:rPr>
                <w:spacing w:val="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omem</w:t>
            </w:r>
            <w:r w:rsidRPr="00BD2BEB">
              <w:rPr>
                <w:spacing w:val="1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a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filosofia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edieval.</w:t>
            </w:r>
            <w:r w:rsidRPr="00BD2BEB">
              <w:rPr>
                <w:spacing w:val="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7.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 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CARVALHO,</w:t>
            </w:r>
            <w:r w:rsidRPr="00BD2BEB">
              <w:rPr>
                <w:spacing w:val="2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ibele.</w:t>
            </w:r>
            <w:r w:rsidRPr="00BD2BEB">
              <w:rPr>
                <w:spacing w:val="24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História</w:t>
            </w:r>
            <w:r w:rsidRPr="00BD2BEB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Medieval.</w:t>
            </w:r>
            <w:r w:rsidRPr="00BD2BEB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2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2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6.</w:t>
            </w:r>
            <w:r w:rsidRPr="00BD2BEB">
              <w:rPr>
                <w:spacing w:val="2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SENKO,</w:t>
            </w:r>
            <w:r w:rsidRPr="00BD2BEB">
              <w:rPr>
                <w:spacing w:val="3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aine</w:t>
            </w:r>
            <w:r w:rsidRPr="00BD2BEB">
              <w:rPr>
                <w:spacing w:val="3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ristina.</w:t>
            </w:r>
            <w:r w:rsidRPr="00BD2BEB">
              <w:rPr>
                <w:spacing w:val="37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História</w:t>
            </w:r>
            <w:r w:rsidRPr="00BD2BEB">
              <w:rPr>
                <w:b/>
                <w:spacing w:val="3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</w:t>
            </w:r>
            <w:r w:rsidRPr="00BD2BEB">
              <w:rPr>
                <w:b/>
                <w:spacing w:val="3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historiografia</w:t>
            </w:r>
            <w:r w:rsidRPr="00BD2BEB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medieval</w:t>
            </w:r>
            <w:r w:rsidRPr="00BD2BEB">
              <w:rPr>
                <w:b/>
                <w:spacing w:val="3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oriental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3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9.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</w:tc>
      </w:tr>
      <w:tr w:rsidR="00BD2BEB" w:rsidRPr="00BD2BEB" w:rsidTr="00E362E3">
        <w:trPr>
          <w:gridBefore w:val="1"/>
          <w:wBefore w:w="10" w:type="dxa"/>
          <w:trHeight w:val="274"/>
          <w:jc w:val="center"/>
        </w:trPr>
        <w:tc>
          <w:tcPr>
            <w:tcW w:w="8927" w:type="dxa"/>
            <w:gridSpan w:val="2"/>
            <w:shd w:val="clear" w:color="auto" w:fill="B8CCE4" w:themeFill="accent1" w:themeFillTint="66"/>
          </w:tcPr>
          <w:p w:rsidR="00BD2BEB" w:rsidRPr="00BD2BEB" w:rsidRDefault="00BD2BEB" w:rsidP="00BD2BEB">
            <w:pPr>
              <w:pStyle w:val="TableParagraph"/>
              <w:spacing w:before="0" w:line="254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DISCIPLINA:</w:t>
            </w:r>
            <w:r w:rsidRPr="00BD2BE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TEOLOG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SISTEMÁTICA</w:t>
            </w:r>
          </w:p>
        </w:tc>
      </w:tr>
      <w:tr w:rsidR="00BD2BEB" w:rsidRPr="00BD2BEB" w:rsidTr="00E362E3">
        <w:trPr>
          <w:gridBefore w:val="1"/>
          <w:wBefore w:w="10" w:type="dxa"/>
          <w:trHeight w:val="1261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70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Ementa:</w:t>
            </w:r>
          </w:p>
          <w:p w:rsidR="00BD2BEB" w:rsidRPr="00BD2BEB" w:rsidRDefault="00BD2BEB" w:rsidP="00BD2BEB">
            <w:pPr>
              <w:pStyle w:val="TableParagraph"/>
              <w:spacing w:before="0" w:line="244" w:lineRule="auto"/>
              <w:jc w:val="both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Análise da doutrina da Revelação. Análise das doutrinas de Deus e da Criação e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Queda. Análise das doutrinas da Pessoa e Obra de Cristo e do Espírito Santo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nálise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s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utrinas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alvaçã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scatologia.</w:t>
            </w:r>
          </w:p>
        </w:tc>
      </w:tr>
      <w:tr w:rsidR="00BD2BEB" w:rsidRPr="00BD2BEB" w:rsidTr="00E362E3">
        <w:trPr>
          <w:gridBefore w:val="1"/>
          <w:wBefore w:w="10" w:type="dxa"/>
          <w:trHeight w:val="1382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70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Básica: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EDITORA</w:t>
            </w:r>
            <w:r w:rsidRPr="00BD2BEB">
              <w:rPr>
                <w:spacing w:val="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</w:t>
            </w:r>
            <w:r w:rsidRPr="00BD2BEB">
              <w:rPr>
                <w:spacing w:val="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(Org.)</w:t>
            </w:r>
            <w:r w:rsidRPr="00BD2BEB">
              <w:rPr>
                <w:spacing w:val="7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Teologia</w:t>
            </w:r>
            <w:r w:rsidRPr="00BD2BEB">
              <w:rPr>
                <w:b/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sistemática.</w:t>
            </w:r>
            <w:r w:rsidRPr="00BD2BEB">
              <w:rPr>
                <w:b/>
                <w:spacing w:val="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4.</w:t>
            </w:r>
            <w:r w:rsidRPr="00BD2BEB">
              <w:rPr>
                <w:spacing w:val="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</w:tc>
      </w:tr>
      <w:tr w:rsidR="00BD2BEB" w:rsidRPr="00BD2BEB" w:rsidTr="00E362E3">
        <w:trPr>
          <w:gridBefore w:val="1"/>
          <w:wBefore w:w="10" w:type="dxa"/>
          <w:trHeight w:val="2210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tabs>
                <w:tab w:val="left" w:pos="1865"/>
                <w:tab w:val="left" w:pos="2815"/>
                <w:tab w:val="left" w:pos="4042"/>
                <w:tab w:val="left" w:pos="4657"/>
                <w:tab w:val="left" w:pos="6060"/>
                <w:tab w:val="left" w:pos="6675"/>
                <w:tab w:val="left" w:pos="7635"/>
                <w:tab w:val="left" w:pos="8674"/>
              </w:tabs>
              <w:spacing w:before="0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LOURENÇO,</w:t>
            </w:r>
            <w:r w:rsidRPr="00BD2BEB">
              <w:rPr>
                <w:sz w:val="24"/>
                <w:szCs w:val="24"/>
              </w:rPr>
              <w:tab/>
              <w:t>Osiel</w:t>
            </w:r>
            <w:r w:rsidRPr="00BD2BEB">
              <w:rPr>
                <w:b/>
                <w:sz w:val="24"/>
                <w:szCs w:val="24"/>
              </w:rPr>
              <w:t>.</w:t>
            </w:r>
            <w:r w:rsidRPr="00BD2BEB">
              <w:rPr>
                <w:b/>
                <w:sz w:val="24"/>
                <w:szCs w:val="24"/>
              </w:rPr>
              <w:tab/>
              <w:t>História</w:t>
            </w:r>
            <w:r w:rsidRPr="00BD2BEB">
              <w:rPr>
                <w:b/>
                <w:sz w:val="24"/>
                <w:szCs w:val="24"/>
              </w:rPr>
              <w:tab/>
              <w:t>da</w:t>
            </w:r>
            <w:r w:rsidRPr="00BD2BEB">
              <w:rPr>
                <w:b/>
                <w:sz w:val="24"/>
                <w:szCs w:val="24"/>
              </w:rPr>
              <w:tab/>
              <w:t>Teologia:</w:t>
            </w:r>
            <w:r w:rsidRPr="00BD2BEB">
              <w:rPr>
                <w:b/>
                <w:sz w:val="24"/>
                <w:szCs w:val="24"/>
              </w:rPr>
              <w:tab/>
              <w:t>da</w:t>
            </w:r>
            <w:r w:rsidRPr="00BD2BEB">
              <w:rPr>
                <w:b/>
                <w:sz w:val="24"/>
                <w:szCs w:val="24"/>
              </w:rPr>
              <w:tab/>
              <w:t>idade</w:t>
            </w:r>
            <w:r w:rsidRPr="00BD2BEB">
              <w:rPr>
                <w:b/>
                <w:sz w:val="24"/>
                <w:szCs w:val="24"/>
              </w:rPr>
              <w:tab/>
              <w:t>antiga</w:t>
            </w:r>
            <w:r w:rsidRPr="00BD2BEB">
              <w:rPr>
                <w:b/>
                <w:sz w:val="24"/>
                <w:szCs w:val="24"/>
              </w:rPr>
              <w:tab/>
            </w:r>
            <w:r w:rsidRPr="00BD2BEB">
              <w:rPr>
                <w:b/>
                <w:spacing w:val="-4"/>
                <w:sz w:val="24"/>
                <w:szCs w:val="24"/>
              </w:rPr>
              <w:t>a</w:t>
            </w:r>
            <w:r w:rsidRPr="00BD2BEB">
              <w:rPr>
                <w:b/>
                <w:spacing w:val="-64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ntemporaneidade.</w:t>
            </w:r>
            <w:r w:rsidRPr="00BD2BEB">
              <w:rPr>
                <w:b/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0.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 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MARTINS,</w:t>
            </w:r>
            <w:r w:rsidRPr="00BD2BEB">
              <w:rPr>
                <w:spacing w:val="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Jaziel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Guerreiro.</w:t>
            </w:r>
            <w:r w:rsidRPr="00BD2BEB">
              <w:rPr>
                <w:spacing w:val="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Teologia</w:t>
            </w:r>
            <w:r w:rsidRPr="00BD2BEB">
              <w:rPr>
                <w:b/>
                <w:spacing w:val="6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sistemática</w:t>
            </w:r>
            <w:r w:rsidRPr="00BD2BEB">
              <w:rPr>
                <w:sz w:val="24"/>
                <w:szCs w:val="24"/>
              </w:rPr>
              <w:t>:</w:t>
            </w:r>
            <w:r w:rsidRPr="00BD2BEB">
              <w:rPr>
                <w:spacing w:val="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studos</w:t>
            </w:r>
            <w:r w:rsidRPr="00BD2BEB">
              <w:rPr>
                <w:spacing w:val="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iciais.</w:t>
            </w:r>
            <w:r w:rsidRPr="00BD2BEB">
              <w:rPr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5.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80" w:lineRule="atLeas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ANDRADE,</w:t>
            </w:r>
            <w:r w:rsidRPr="00BD2BEB">
              <w:rPr>
                <w:spacing w:val="1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Joaquim.</w:t>
            </w:r>
            <w:r w:rsidRPr="00BD2BEB">
              <w:rPr>
                <w:spacing w:val="18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Teologia</w:t>
            </w:r>
            <w:r w:rsidRPr="00BD2BEB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dos</w:t>
            </w:r>
            <w:r w:rsidRPr="00BD2BEB">
              <w:rPr>
                <w:b/>
                <w:spacing w:val="8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sacramentos.</w:t>
            </w:r>
            <w:r w:rsidRPr="00BD2BEB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1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2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8.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</w:tc>
      </w:tr>
      <w:tr w:rsidR="00BD2BEB" w:rsidRPr="00BD2BEB" w:rsidTr="00E362E3">
        <w:trPr>
          <w:gridBefore w:val="1"/>
          <w:wBefore w:w="10" w:type="dxa"/>
          <w:trHeight w:val="4104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66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lastRenderedPageBreak/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mplementar: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RENNER,</w:t>
            </w:r>
            <w:r w:rsidRPr="00BD2BEB">
              <w:rPr>
                <w:spacing w:val="2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oberto</w:t>
            </w:r>
            <w:r w:rsidRPr="00BD2BEB">
              <w:rPr>
                <w:spacing w:val="2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.</w:t>
            </w:r>
            <w:r w:rsidRPr="00BD2BEB">
              <w:rPr>
                <w:spacing w:val="25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História</w:t>
            </w:r>
            <w:r w:rsidRPr="00BD2BEB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da</w:t>
            </w:r>
            <w:r w:rsidRPr="00BD2BEB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Teologia.</w:t>
            </w:r>
            <w:r w:rsidRPr="00BD2BEB">
              <w:rPr>
                <w:b/>
                <w:spacing w:val="2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2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2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5.</w:t>
            </w:r>
            <w:r w:rsidRPr="00BD2BEB">
              <w:rPr>
                <w:spacing w:val="2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-6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BALSAN,</w:t>
            </w:r>
            <w:r w:rsidRPr="00BD2BEB">
              <w:rPr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uís.</w:t>
            </w:r>
            <w:r w:rsidRPr="00BD2BEB">
              <w:rPr>
                <w:spacing w:val="1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Teologias</w:t>
            </w:r>
            <w:r w:rsidRPr="00BD2BEB">
              <w:rPr>
                <w:b/>
                <w:spacing w:val="5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ntemporâneas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0.</w:t>
            </w:r>
            <w:r w:rsidRPr="00BD2BEB">
              <w:rPr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XAVIER,</w:t>
            </w:r>
            <w:r w:rsidRPr="00BD2BEB">
              <w:rPr>
                <w:spacing w:val="2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nizete.</w:t>
            </w:r>
            <w:r w:rsidRPr="00BD2BEB">
              <w:rPr>
                <w:spacing w:val="26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Teologia</w:t>
            </w:r>
            <w:r w:rsidRPr="00BD2BEB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fundamental.</w:t>
            </w:r>
            <w:r w:rsidRPr="00BD2BEB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2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2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ozes,</w:t>
            </w:r>
            <w:r w:rsidRPr="00BD2BEB">
              <w:rPr>
                <w:spacing w:val="2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1.</w:t>
            </w:r>
            <w:r w:rsidRPr="00BD2BEB">
              <w:rPr>
                <w:spacing w:val="2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LIMBECK,</w:t>
            </w:r>
            <w:r w:rsidRPr="00BD2BEB">
              <w:rPr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eirand.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Adeus</w:t>
            </w:r>
            <w:r w:rsidRPr="00BD2BEB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a</w:t>
            </w:r>
            <w:r w:rsidRPr="00BD2BEB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morte</w:t>
            </w:r>
            <w:r w:rsidRPr="00BD2BEB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sacrificial-</w:t>
            </w:r>
            <w:r w:rsidRPr="00BD2BE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repensando</w:t>
            </w:r>
            <w:r w:rsidRPr="00BD2BEB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o</w:t>
            </w:r>
            <w:r w:rsidRPr="00BD2BEB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ristianismo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-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ozes,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6.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FAUS,</w:t>
            </w:r>
            <w:r w:rsidRPr="00BD2BEB">
              <w:rPr>
                <w:spacing w:val="1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José</w:t>
            </w:r>
            <w:r w:rsidRPr="00BD2BEB">
              <w:rPr>
                <w:spacing w:val="1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.</w:t>
            </w:r>
            <w:r w:rsidRPr="00BD2BEB">
              <w:rPr>
                <w:spacing w:val="1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González.</w:t>
            </w:r>
            <w:r w:rsidRPr="00BD2BEB">
              <w:rPr>
                <w:spacing w:val="2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10</w:t>
            </w:r>
            <w:r w:rsidRPr="00BD2BEB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Heresias</w:t>
            </w:r>
            <w:r w:rsidRPr="00BD2BEB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do</w:t>
            </w:r>
            <w:r w:rsidRPr="00BD2BEB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atolicismo</w:t>
            </w:r>
            <w:r w:rsidRPr="00BD2BEB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atual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1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1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2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ozes,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1.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</w:tc>
      </w:tr>
      <w:tr w:rsidR="00BD2BEB" w:rsidRPr="00BD2BEB" w:rsidTr="00E362E3">
        <w:trPr>
          <w:gridBefore w:val="1"/>
          <w:wBefore w:w="10" w:type="dxa"/>
          <w:trHeight w:val="273"/>
          <w:jc w:val="center"/>
        </w:trPr>
        <w:tc>
          <w:tcPr>
            <w:tcW w:w="8927" w:type="dxa"/>
            <w:gridSpan w:val="2"/>
            <w:shd w:val="clear" w:color="auto" w:fill="B8CCE4" w:themeFill="accent1" w:themeFillTint="66"/>
          </w:tcPr>
          <w:p w:rsidR="00BD2BEB" w:rsidRPr="00BD2BEB" w:rsidRDefault="00BD2BEB" w:rsidP="00BD2BEB">
            <w:pPr>
              <w:pStyle w:val="TableParagraph"/>
              <w:spacing w:before="0" w:line="254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DISCIPLINA:</w:t>
            </w:r>
            <w:r w:rsidRPr="00BD2B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RELIGIÃO</w:t>
            </w:r>
            <w:r w:rsidRPr="00BD2B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NO</w:t>
            </w:r>
            <w:r w:rsidRPr="00BD2B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BRASIL</w:t>
            </w:r>
            <w:r w:rsidRPr="00BD2B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</w:t>
            </w:r>
            <w:r w:rsidRPr="00BD2B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ÉTICA</w:t>
            </w:r>
          </w:p>
        </w:tc>
      </w:tr>
      <w:tr w:rsidR="00BD2BEB" w:rsidRPr="00BD2BEB" w:rsidTr="00E362E3">
        <w:trPr>
          <w:gridBefore w:val="1"/>
          <w:wBefore w:w="10" w:type="dxa"/>
          <w:trHeight w:val="1658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70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Ementa:</w:t>
            </w:r>
          </w:p>
          <w:p w:rsidR="00BD2BEB" w:rsidRPr="00BD2BEB" w:rsidRDefault="00BD2BEB" w:rsidP="00BD2BEB">
            <w:pPr>
              <w:pStyle w:val="TableParagraph"/>
              <w:spacing w:before="0" w:line="244" w:lineRule="auto"/>
              <w:jc w:val="both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Formaçã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alores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m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nexã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m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ong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radiçã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judaico-cristã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espectiv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eflexã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istemátic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rític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obre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al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rocess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m diálog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m os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safios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und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tual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enári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eligios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rasileiro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eligiã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interdisciplinaridade.</w:t>
            </w:r>
            <w:r w:rsidRPr="00BD2BEB">
              <w:rPr>
                <w:spacing w:val="-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alores</w:t>
            </w:r>
            <w:r w:rsidRPr="00BD2BEB">
              <w:rPr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-1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ireitos</w:t>
            </w:r>
            <w:r w:rsidRPr="00BD2BEB">
              <w:rPr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umanos,</w:t>
            </w:r>
            <w:r w:rsidRPr="00BD2BEB">
              <w:rPr>
                <w:spacing w:val="-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ociais,</w:t>
            </w:r>
            <w:r w:rsidRPr="00BD2BEB">
              <w:rPr>
                <w:spacing w:val="-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éticos</w:t>
            </w:r>
            <w:r w:rsidRPr="00BD2BEB">
              <w:rPr>
                <w:spacing w:val="-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-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spirituais.</w:t>
            </w:r>
            <w:r w:rsidRPr="00BD2BEB">
              <w:rPr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Ética</w:t>
            </w:r>
          </w:p>
          <w:p w:rsidR="00BD2BEB" w:rsidRPr="00BD2BEB" w:rsidRDefault="00BD2BEB" w:rsidP="00BD2BEB">
            <w:pPr>
              <w:pStyle w:val="TableParagraph"/>
              <w:spacing w:before="0" w:line="253" w:lineRule="exact"/>
              <w:jc w:val="both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cristã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isão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ristã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 ser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umano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 de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undo.</w:t>
            </w:r>
          </w:p>
        </w:tc>
      </w:tr>
      <w:tr w:rsidR="00BD2BEB" w:rsidRPr="00BD2BEB" w:rsidTr="00E362E3">
        <w:trPr>
          <w:gridBefore w:val="1"/>
          <w:wBefore w:w="10" w:type="dxa"/>
          <w:trHeight w:val="3587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66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Básica: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CADAMURO,</w:t>
            </w:r>
            <w:r w:rsidRPr="00BD2BEB">
              <w:rPr>
                <w:spacing w:val="2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Janieryre</w:t>
            </w:r>
            <w:r w:rsidRPr="00BD2BEB">
              <w:rPr>
                <w:spacing w:val="2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cabio.</w:t>
            </w:r>
            <w:r w:rsidRPr="00BD2BEB">
              <w:rPr>
                <w:spacing w:val="28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História</w:t>
            </w:r>
            <w:r w:rsidRPr="00BD2BEB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da</w:t>
            </w:r>
            <w:r w:rsidRPr="00BD2BEB">
              <w:rPr>
                <w:b/>
                <w:spacing w:val="1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igreja</w:t>
            </w:r>
            <w:r w:rsidRPr="00BD2BEB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atólica</w:t>
            </w:r>
            <w:r w:rsidRPr="00BD2BEB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no</w:t>
            </w:r>
            <w:r w:rsidRPr="00BD2BEB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Brasil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2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ntentus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0.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TORQUATO,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ilton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aurici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artins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O</w:t>
            </w:r>
            <w:r w:rsidRPr="00BD2BE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ristianismo</w:t>
            </w:r>
            <w:r w:rsidRPr="00BD2BE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no</w:t>
            </w:r>
            <w:r w:rsidRPr="00BD2BE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Brasil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7.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SILVA,</w:t>
            </w:r>
            <w:r w:rsidRPr="00BD2BEB">
              <w:rPr>
                <w:spacing w:val="1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.</w:t>
            </w:r>
            <w:r w:rsidRPr="00BD2BEB">
              <w:rPr>
                <w:spacing w:val="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.</w:t>
            </w:r>
            <w:r w:rsidRPr="00BD2BEB">
              <w:rPr>
                <w:spacing w:val="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t</w:t>
            </w:r>
            <w:r w:rsidRPr="00BD2BEB">
              <w:rPr>
                <w:spacing w:val="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l.</w:t>
            </w:r>
            <w:r w:rsidRPr="00BD2BEB">
              <w:rPr>
                <w:spacing w:val="2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iências</w:t>
            </w:r>
            <w:r w:rsidRPr="00BD2BEB">
              <w:rPr>
                <w:b/>
                <w:spacing w:val="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da</w:t>
            </w:r>
            <w:r w:rsidRPr="00BD2BEB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religião</w:t>
            </w:r>
            <w:r w:rsidRPr="00BD2BEB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</w:t>
            </w:r>
            <w:r w:rsidRPr="00BD2BEB">
              <w:rPr>
                <w:b/>
                <w:spacing w:val="8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teologia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orto</w:t>
            </w:r>
            <w:r w:rsidRPr="00BD2BEB">
              <w:rPr>
                <w:spacing w:val="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legre:</w:t>
            </w:r>
            <w:r w:rsidRPr="00BD2BEB">
              <w:rPr>
                <w:spacing w:val="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AGAH,</w:t>
            </w:r>
            <w:r w:rsidRPr="00BD2BEB">
              <w:rPr>
                <w:spacing w:val="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1.</w:t>
            </w:r>
            <w:r w:rsidRPr="00BD2BEB">
              <w:rPr>
                <w:spacing w:val="-6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80" w:lineRule="atLeas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RUPPENTHAL</w:t>
            </w:r>
            <w:r w:rsidRPr="00BD2BEB">
              <w:rPr>
                <w:spacing w:val="5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ETO,</w:t>
            </w:r>
            <w:r w:rsidRPr="00BD2BEB">
              <w:rPr>
                <w:spacing w:val="4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Willibaldo.</w:t>
            </w:r>
            <w:r w:rsidRPr="00BD2BEB">
              <w:rPr>
                <w:spacing w:val="6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Ética</w:t>
            </w:r>
            <w:r w:rsidRPr="00BD2BEB">
              <w:rPr>
                <w:b/>
                <w:spacing w:val="5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das</w:t>
            </w:r>
            <w:r w:rsidRPr="00BD2BEB">
              <w:rPr>
                <w:b/>
                <w:spacing w:val="5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religiões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5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5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0.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</w:tc>
      </w:tr>
      <w:tr w:rsidR="00BD2BEB" w:rsidRPr="00BD2BEB" w:rsidTr="00E362E3">
        <w:trPr>
          <w:gridBefore w:val="1"/>
          <w:wBefore w:w="10" w:type="dxa"/>
          <w:trHeight w:val="4142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70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mplementar: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MARTINS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Jaziel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Guerreiro.</w:t>
            </w:r>
            <w:r w:rsidRPr="00BD2BEB">
              <w:rPr>
                <w:spacing w:val="8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Ética</w:t>
            </w:r>
            <w:r w:rsidRPr="00BD2BE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</w:t>
            </w:r>
            <w:r w:rsidRPr="00BD2BE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teologia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9.</w:t>
            </w:r>
            <w:r w:rsidRPr="00BD2BEB">
              <w:rPr>
                <w:spacing w:val="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ROHREGGER,</w:t>
            </w:r>
            <w:r w:rsidRPr="00BD2BEB">
              <w:rPr>
                <w:spacing w:val="-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oberto.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Ética</w:t>
            </w:r>
            <w:r w:rsidRPr="00BD2BEB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ristã.</w:t>
            </w:r>
            <w:r w:rsidRPr="00BD2B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ntentus,</w:t>
            </w:r>
            <w:r w:rsidRPr="00BD2BEB">
              <w:rPr>
                <w:spacing w:val="-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0.</w:t>
            </w:r>
            <w:r w:rsidRPr="00BD2BEB">
              <w:rPr>
                <w:spacing w:val="-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-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SILVA,</w:t>
            </w:r>
            <w:r w:rsidRPr="00BD2BEB">
              <w:rPr>
                <w:spacing w:val="2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ntonio</w:t>
            </w:r>
            <w:r w:rsidRPr="00BD2BEB">
              <w:rPr>
                <w:spacing w:val="1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arlos</w:t>
            </w:r>
            <w:r w:rsidRPr="00BD2BEB">
              <w:rPr>
                <w:spacing w:val="2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.</w:t>
            </w:r>
            <w:r w:rsidRPr="00BD2BEB">
              <w:rPr>
                <w:spacing w:val="24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Fundamentos</w:t>
            </w:r>
            <w:r w:rsidRPr="00BD2BEB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da</w:t>
            </w:r>
            <w:r w:rsidRPr="00BD2BEB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iência</w:t>
            </w:r>
            <w:r w:rsidRPr="00BD2BEB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da</w:t>
            </w:r>
            <w:r w:rsidRPr="00BD2BEB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religião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1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ntentus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0.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FRIESEN,</w:t>
            </w:r>
            <w:r w:rsidRPr="00BD2BEB">
              <w:rPr>
                <w:spacing w:val="5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lbert.</w:t>
            </w:r>
            <w:r w:rsidRPr="00BD2BEB">
              <w:rPr>
                <w:spacing w:val="57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Teologia</w:t>
            </w:r>
            <w:r w:rsidRPr="00BD2BEB">
              <w:rPr>
                <w:b/>
                <w:spacing w:val="5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moral:</w:t>
            </w:r>
            <w:r w:rsidRPr="00BD2BEB">
              <w:rPr>
                <w:b/>
                <w:spacing w:val="5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ética</w:t>
            </w:r>
            <w:r w:rsidRPr="00BD2BEB">
              <w:rPr>
                <w:b/>
                <w:spacing w:val="50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ristã.</w:t>
            </w:r>
            <w:r w:rsidRPr="00BD2BEB">
              <w:rPr>
                <w:b/>
                <w:spacing w:val="5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5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6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5.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80" w:lineRule="atLeas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COSTA,</w:t>
            </w:r>
            <w:r w:rsidRPr="00BD2BEB">
              <w:rPr>
                <w:spacing w:val="3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aleria</w:t>
            </w:r>
            <w:r w:rsidRPr="00BD2BEB">
              <w:rPr>
                <w:spacing w:val="3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Gomes.</w:t>
            </w:r>
            <w:r w:rsidRPr="00BD2BEB">
              <w:rPr>
                <w:spacing w:val="40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Religiões</w:t>
            </w:r>
            <w:r w:rsidRPr="00BD2BEB">
              <w:rPr>
                <w:b/>
                <w:spacing w:val="27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negras</w:t>
            </w:r>
            <w:r w:rsidRPr="00BD2BEB">
              <w:rPr>
                <w:b/>
                <w:spacing w:val="3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no</w:t>
            </w:r>
            <w:r w:rsidRPr="00BD2BEB">
              <w:rPr>
                <w:b/>
                <w:spacing w:val="34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Brasil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3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3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3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elo</w:t>
            </w:r>
            <w:r w:rsidRPr="00BD2BEB">
              <w:rPr>
                <w:spacing w:val="3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egro,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6.</w:t>
            </w:r>
            <w:r w:rsidRPr="00BD2BEB">
              <w:rPr>
                <w:spacing w:val="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</w:tc>
      </w:tr>
      <w:tr w:rsidR="00BD2BEB" w:rsidRPr="00BD2BEB" w:rsidTr="00E362E3">
        <w:trPr>
          <w:gridBefore w:val="1"/>
          <w:wBefore w:w="10" w:type="dxa"/>
          <w:trHeight w:val="278"/>
          <w:jc w:val="center"/>
        </w:trPr>
        <w:tc>
          <w:tcPr>
            <w:tcW w:w="8927" w:type="dxa"/>
            <w:gridSpan w:val="2"/>
            <w:shd w:val="clear" w:color="auto" w:fill="B8CCE4" w:themeFill="accent1" w:themeFillTint="66"/>
          </w:tcPr>
          <w:p w:rsidR="00BD2BEB" w:rsidRPr="00BD2BEB" w:rsidRDefault="00BD2BEB" w:rsidP="00BD2BEB">
            <w:pPr>
              <w:pStyle w:val="TableParagraph"/>
              <w:spacing w:before="0" w:line="258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lastRenderedPageBreak/>
              <w:t>DISCIPLINA:</w:t>
            </w:r>
            <w:r w:rsidRPr="00BD2BE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SCATOLOGIA</w:t>
            </w:r>
            <w:r w:rsidRPr="00BD2BE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BÍBLICA</w:t>
            </w:r>
          </w:p>
        </w:tc>
      </w:tr>
      <w:tr w:rsidR="00BD2BEB" w:rsidRPr="00BD2BEB" w:rsidTr="00E362E3">
        <w:trPr>
          <w:gridBefore w:val="1"/>
          <w:wBefore w:w="10" w:type="dxa"/>
          <w:trHeight w:val="1378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66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Ementa:</w:t>
            </w:r>
          </w:p>
          <w:p w:rsidR="00BD2BEB" w:rsidRPr="00BD2BEB" w:rsidRDefault="00BD2BEB" w:rsidP="00BD2BEB">
            <w:pPr>
              <w:pStyle w:val="TableParagraph"/>
              <w:spacing w:before="0" w:line="244" w:lineRule="auto"/>
              <w:jc w:val="both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A Escatologia enquanto Esperança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s fundamentos bíblicos e teológicos d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scatologia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scatologi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und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(Coletiva)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scatologi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esso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(Individual).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Questões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tuais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scatologia.</w:t>
            </w:r>
          </w:p>
        </w:tc>
      </w:tr>
      <w:tr w:rsidR="00BD2BEB" w:rsidRPr="00BD2BEB" w:rsidTr="00E362E3">
        <w:trPr>
          <w:gridBefore w:val="1"/>
          <w:wBefore w:w="10" w:type="dxa"/>
          <w:trHeight w:val="3590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70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Básica: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tabs>
                <w:tab w:val="left" w:pos="1877"/>
                <w:tab w:val="left" w:pos="3252"/>
                <w:tab w:val="left" w:pos="4896"/>
                <w:tab w:val="left" w:pos="6011"/>
                <w:tab w:val="left" w:pos="7399"/>
                <w:tab w:val="left" w:pos="8227"/>
              </w:tabs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OLSELMANN,</w:t>
            </w:r>
            <w:r w:rsidRPr="00BD2BEB">
              <w:rPr>
                <w:sz w:val="24"/>
                <w:szCs w:val="24"/>
              </w:rPr>
              <w:tab/>
              <w:t>Alexandre.</w:t>
            </w:r>
            <w:r w:rsidRPr="00BD2BEB">
              <w:rPr>
                <w:sz w:val="24"/>
                <w:szCs w:val="24"/>
              </w:rPr>
              <w:tab/>
            </w:r>
            <w:r w:rsidRPr="00BD2BEB">
              <w:rPr>
                <w:b/>
                <w:sz w:val="24"/>
                <w:szCs w:val="24"/>
              </w:rPr>
              <w:t>Escatologia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z w:val="24"/>
                <w:szCs w:val="24"/>
              </w:rPr>
              <w:tab/>
              <w:t>Curitiba:</w:t>
            </w:r>
            <w:r w:rsidRPr="00BD2BEB">
              <w:rPr>
                <w:sz w:val="24"/>
                <w:szCs w:val="24"/>
              </w:rPr>
              <w:tab/>
              <w:t>Contentus,</w:t>
            </w:r>
            <w:r w:rsidRPr="00BD2BEB">
              <w:rPr>
                <w:sz w:val="24"/>
                <w:szCs w:val="24"/>
              </w:rPr>
              <w:tab/>
              <w:t>2020.</w:t>
            </w:r>
            <w:r w:rsidRPr="00BD2BEB">
              <w:rPr>
                <w:sz w:val="24"/>
                <w:szCs w:val="24"/>
              </w:rPr>
              <w:tab/>
            </w:r>
            <w:r w:rsidRPr="00BD2BEB">
              <w:rPr>
                <w:spacing w:val="-1"/>
                <w:sz w:val="24"/>
                <w:szCs w:val="24"/>
              </w:rPr>
              <w:t>[Livro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RIBEIRO</w:t>
            </w:r>
            <w:r w:rsidRPr="00BD2BEB">
              <w:rPr>
                <w:spacing w:val="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ETO,</w:t>
            </w:r>
            <w:r w:rsidRPr="00BD2BEB">
              <w:rPr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José.</w:t>
            </w:r>
            <w:r w:rsidRPr="00BD2BEB">
              <w:rPr>
                <w:spacing w:val="16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scatologia</w:t>
            </w:r>
            <w:r w:rsidRPr="00BD2BEB">
              <w:rPr>
                <w:b/>
                <w:spacing w:val="6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ntemporânea.</w:t>
            </w:r>
            <w:r w:rsidRPr="00BD2BEB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9.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NASCIMENTO,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ivael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Jesus</w:t>
            </w:r>
            <w:r w:rsidRPr="00BD2BEB">
              <w:rPr>
                <w:b/>
                <w:sz w:val="24"/>
                <w:szCs w:val="24"/>
              </w:rPr>
              <w:t>.</w:t>
            </w:r>
            <w:r w:rsidRPr="00BD2BE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scatologia</w:t>
            </w:r>
            <w:r w:rsidRPr="00BD2BEB">
              <w:rPr>
                <w:sz w:val="24"/>
                <w:szCs w:val="24"/>
              </w:rPr>
              <w:t>: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entid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id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sperança.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0.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80" w:lineRule="atLeas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SILVA,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ntoni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arlos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Apocalipse e escatologia.</w:t>
            </w:r>
            <w:r w:rsidRPr="00BD2BE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ntentus,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0.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</w:tc>
      </w:tr>
      <w:tr w:rsidR="00BD2BEB" w:rsidRPr="00BD2BEB" w:rsidTr="00E362E3">
        <w:trPr>
          <w:gridBefore w:val="1"/>
          <w:wBefore w:w="10" w:type="dxa"/>
          <w:trHeight w:val="3234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66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mplementar: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COLLI,</w:t>
            </w:r>
            <w:r w:rsidRPr="00BD2BEB">
              <w:rPr>
                <w:spacing w:val="4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Gelci</w:t>
            </w:r>
            <w:r w:rsidRPr="00BD2BEB">
              <w:rPr>
                <w:spacing w:val="3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ndré.</w:t>
            </w:r>
            <w:r w:rsidRPr="00BD2BEB">
              <w:rPr>
                <w:spacing w:val="4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Panorama</w:t>
            </w:r>
            <w:r w:rsidRPr="00BD2BEB">
              <w:rPr>
                <w:b/>
                <w:spacing w:val="3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teológico</w:t>
            </w:r>
            <w:r w:rsidRPr="00BD2BEB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do</w:t>
            </w:r>
            <w:r w:rsidRPr="00BD2BEB">
              <w:rPr>
                <w:b/>
                <w:spacing w:val="3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novo</w:t>
            </w:r>
            <w:r w:rsidRPr="00BD2BEB">
              <w:rPr>
                <w:b/>
                <w:spacing w:val="3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testamento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4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7.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SUSIN,</w:t>
            </w:r>
            <w:r w:rsidRPr="00BD2BEB">
              <w:rPr>
                <w:spacing w:val="3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uis</w:t>
            </w:r>
            <w:r w:rsidRPr="00BD2BEB">
              <w:rPr>
                <w:spacing w:val="3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arlos.</w:t>
            </w:r>
            <w:r w:rsidRPr="00BD2BEB">
              <w:rPr>
                <w:spacing w:val="37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O</w:t>
            </w:r>
            <w:r w:rsidRPr="00BD2BEB">
              <w:rPr>
                <w:b/>
                <w:spacing w:val="3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tempo</w:t>
            </w:r>
            <w:r w:rsidRPr="00BD2BEB">
              <w:rPr>
                <w:b/>
                <w:spacing w:val="3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</w:t>
            </w:r>
            <w:r w:rsidRPr="00BD2BEB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a</w:t>
            </w:r>
            <w:r w:rsidRPr="00BD2BEB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ternidade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3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3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3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ozes,</w:t>
            </w:r>
            <w:r w:rsidRPr="00BD2BEB">
              <w:rPr>
                <w:spacing w:val="3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8.</w:t>
            </w:r>
            <w:r w:rsidRPr="00BD2BEB">
              <w:rPr>
                <w:spacing w:val="4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SILVA,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ntonio</w:t>
            </w:r>
            <w:r w:rsidRPr="00BD2BEB">
              <w:rPr>
                <w:spacing w:val="-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 xml:space="preserve">Carlos. </w:t>
            </w:r>
            <w:r w:rsidRPr="00BD2BEB">
              <w:rPr>
                <w:b/>
                <w:sz w:val="24"/>
                <w:szCs w:val="24"/>
              </w:rPr>
              <w:t>Daniel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ntentus,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0.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80" w:lineRule="atLeast"/>
              <w:rPr>
                <w:sz w:val="24"/>
                <w:szCs w:val="24"/>
              </w:rPr>
            </w:pPr>
            <w:r w:rsidRPr="00BD2BEB">
              <w:rPr>
                <w:spacing w:val="-1"/>
                <w:sz w:val="24"/>
                <w:szCs w:val="24"/>
              </w:rPr>
              <w:t>RUPPENTHAL</w:t>
            </w:r>
            <w:r w:rsidRPr="00BD2BEB">
              <w:rPr>
                <w:spacing w:val="-10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NETO,</w:t>
            </w:r>
            <w:r w:rsidRPr="00BD2BEB">
              <w:rPr>
                <w:spacing w:val="-15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Willibaldo.</w:t>
            </w:r>
            <w:r w:rsidRPr="00BD2BEB">
              <w:rPr>
                <w:spacing w:val="-5"/>
                <w:sz w:val="24"/>
                <w:szCs w:val="24"/>
              </w:rPr>
              <w:t xml:space="preserve"> </w:t>
            </w:r>
            <w:r w:rsidRPr="00BD2BEB">
              <w:rPr>
                <w:b/>
                <w:spacing w:val="-1"/>
                <w:sz w:val="24"/>
                <w:szCs w:val="24"/>
              </w:rPr>
              <w:t>Teologia</w:t>
            </w:r>
            <w:r w:rsidRPr="00BD2BEB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BD2BEB">
              <w:rPr>
                <w:b/>
                <w:spacing w:val="-1"/>
                <w:sz w:val="24"/>
                <w:szCs w:val="24"/>
              </w:rPr>
              <w:t>da</w:t>
            </w:r>
            <w:r w:rsidRPr="00BD2BEB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missão</w:t>
            </w:r>
            <w:r w:rsidRPr="00BD2BEB">
              <w:rPr>
                <w:sz w:val="24"/>
                <w:szCs w:val="24"/>
              </w:rPr>
              <w:t>:</w:t>
            </w:r>
            <w:r w:rsidRPr="00BD2BEB">
              <w:rPr>
                <w:spacing w:val="-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spectos</w:t>
            </w:r>
            <w:r w:rsidRPr="00BD2BEB">
              <w:rPr>
                <w:spacing w:val="-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fundamentais</w:t>
            </w:r>
            <w:r w:rsidRPr="00BD2BEB">
              <w:rPr>
                <w:spacing w:val="-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issão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 Deus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 da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greja.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0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 eletrônico]</w:t>
            </w:r>
          </w:p>
        </w:tc>
      </w:tr>
      <w:tr w:rsidR="00BD2BEB" w:rsidRPr="00BD2BEB" w:rsidTr="00E362E3">
        <w:trPr>
          <w:gridBefore w:val="1"/>
          <w:wBefore w:w="10" w:type="dxa"/>
          <w:trHeight w:val="1162"/>
          <w:jc w:val="center"/>
        </w:trPr>
        <w:tc>
          <w:tcPr>
            <w:tcW w:w="8927" w:type="dxa"/>
            <w:gridSpan w:val="2"/>
            <w:tcBorders>
              <w:bottom w:val="single" w:sz="4" w:space="0" w:color="auto"/>
            </w:tcBorders>
          </w:tcPr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BEZERRA,</w:t>
            </w:r>
            <w:r w:rsidRPr="00BD2BEB">
              <w:rPr>
                <w:spacing w:val="-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icero.</w:t>
            </w:r>
            <w:r w:rsidRPr="00BD2BEB">
              <w:rPr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Missão</w:t>
            </w:r>
            <w:r w:rsidRPr="00BD2BEB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integral</w:t>
            </w:r>
            <w:r w:rsidRPr="00BD2B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da</w:t>
            </w:r>
            <w:r w:rsidRPr="00BD2BEB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igreja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-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-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7.</w:t>
            </w:r>
            <w:r w:rsidRPr="00BD2BEB">
              <w:rPr>
                <w:spacing w:val="-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-6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</w:tc>
      </w:tr>
      <w:tr w:rsidR="00BD2BEB" w:rsidRPr="00BD2BEB" w:rsidTr="00E36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  <w:trHeight w:val="278"/>
          <w:jc w:val="center"/>
        </w:trPr>
        <w:tc>
          <w:tcPr>
            <w:tcW w:w="8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D2BEB" w:rsidRPr="00BD2BEB" w:rsidRDefault="00BD2BEB" w:rsidP="00BD2BEB">
            <w:pPr>
              <w:pStyle w:val="TableParagraph"/>
              <w:spacing w:before="0" w:line="258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DISCIPLINA:</w:t>
            </w:r>
            <w:r w:rsidRPr="00BD2B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TEOLOGIA</w:t>
            </w:r>
            <w:r w:rsidRPr="00BD2BE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</w:t>
            </w:r>
            <w:r w:rsidRPr="00BD2B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NTEMPORANEIDADE</w:t>
            </w:r>
          </w:p>
        </w:tc>
      </w:tr>
      <w:tr w:rsidR="00BD2BEB" w:rsidRPr="00BD2BEB" w:rsidTr="00E36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  <w:trHeight w:val="825"/>
          <w:jc w:val="center"/>
        </w:trPr>
        <w:tc>
          <w:tcPr>
            <w:tcW w:w="8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EB" w:rsidRPr="00BD2BEB" w:rsidRDefault="00BD2BEB" w:rsidP="00BD2BEB">
            <w:pPr>
              <w:pStyle w:val="TableParagraph"/>
              <w:spacing w:before="0" w:line="266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Ementa:</w:t>
            </w:r>
          </w:p>
          <w:p w:rsidR="00BD2BEB" w:rsidRPr="00BD2BEB" w:rsidRDefault="00BD2BEB" w:rsidP="00BD2BEB">
            <w:pPr>
              <w:pStyle w:val="TableParagraph"/>
              <w:spacing w:before="0" w:line="270" w:lineRule="atLeas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Estudo</w:t>
            </w:r>
            <w:r w:rsidRPr="00BD2BEB">
              <w:rPr>
                <w:spacing w:val="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s</w:t>
            </w:r>
            <w:r w:rsidRPr="00BD2BEB">
              <w:rPr>
                <w:spacing w:val="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rincipais</w:t>
            </w:r>
            <w:r w:rsidRPr="00BD2BEB">
              <w:rPr>
                <w:spacing w:val="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rrentes</w:t>
            </w:r>
            <w:r w:rsidRPr="00BD2BEB">
              <w:rPr>
                <w:spacing w:val="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eológicas</w:t>
            </w:r>
            <w:r w:rsidRPr="00BD2BEB">
              <w:rPr>
                <w:spacing w:val="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</w:t>
            </w:r>
            <w:r w:rsidRPr="00BD2BEB">
              <w:rPr>
                <w:spacing w:val="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éculo</w:t>
            </w:r>
            <w:r w:rsidRPr="00BD2BEB">
              <w:rPr>
                <w:spacing w:val="1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XX</w:t>
            </w:r>
            <w:r w:rsidRPr="00BD2BEB">
              <w:rPr>
                <w:spacing w:val="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ício</w:t>
            </w:r>
            <w:r w:rsidRPr="00BD2BEB">
              <w:rPr>
                <w:spacing w:val="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</w:t>
            </w:r>
            <w:r w:rsidRPr="00BD2BEB">
              <w:rPr>
                <w:spacing w:val="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éculo</w:t>
            </w:r>
            <w:r w:rsidRPr="00BD2BEB">
              <w:rPr>
                <w:spacing w:val="1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XXI</w:t>
            </w:r>
            <w:r w:rsidRPr="00BD2BEB">
              <w:rPr>
                <w:spacing w:val="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eus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fensores.</w:t>
            </w:r>
          </w:p>
        </w:tc>
      </w:tr>
      <w:tr w:rsidR="00BD2BEB" w:rsidRPr="00BD2BEB" w:rsidTr="00E36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  <w:trHeight w:val="3867"/>
          <w:jc w:val="center"/>
        </w:trPr>
        <w:tc>
          <w:tcPr>
            <w:tcW w:w="8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EB" w:rsidRPr="00BD2BEB" w:rsidRDefault="00BD2BEB" w:rsidP="00BD2BEB">
            <w:pPr>
              <w:pStyle w:val="TableParagraph"/>
              <w:spacing w:before="0" w:line="270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lastRenderedPageBreak/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Básica: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BALSAN,</w:t>
            </w:r>
            <w:r w:rsidRPr="00BD2BEB">
              <w:rPr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uís.</w:t>
            </w:r>
            <w:r w:rsidRPr="00BD2BEB">
              <w:rPr>
                <w:spacing w:val="1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Teologias</w:t>
            </w:r>
            <w:r w:rsidRPr="00BD2BEB">
              <w:rPr>
                <w:b/>
                <w:spacing w:val="5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ntemporâneas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0.</w:t>
            </w:r>
            <w:r w:rsidRPr="00BD2BEB">
              <w:rPr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OLSEMANN,</w:t>
            </w:r>
            <w:r w:rsidRPr="00BD2BEB">
              <w:rPr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lexandre.</w:t>
            </w:r>
            <w:r w:rsidRPr="00BD2BEB">
              <w:rPr>
                <w:spacing w:val="-6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Teologia</w:t>
            </w:r>
            <w:r w:rsidRPr="00BD2BEB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ntemporânea</w:t>
            </w:r>
            <w:r w:rsidRPr="00BD2BEB">
              <w:rPr>
                <w:sz w:val="24"/>
                <w:szCs w:val="24"/>
              </w:rPr>
              <w:t>:</w:t>
            </w:r>
            <w:r w:rsidRPr="00BD2BEB">
              <w:rPr>
                <w:spacing w:val="-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atólica.</w:t>
            </w:r>
            <w:r w:rsidRPr="00BD2BEB">
              <w:rPr>
                <w:spacing w:val="-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-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ntentus,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0.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LOURENÇO,</w:t>
            </w:r>
            <w:r w:rsidRPr="00BD2BEB">
              <w:rPr>
                <w:spacing w:val="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siel.</w:t>
            </w:r>
            <w:r w:rsidRPr="00BD2BEB">
              <w:rPr>
                <w:spacing w:val="7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História</w:t>
            </w:r>
            <w:r w:rsidRPr="00BD2BE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da teologia:</w:t>
            </w:r>
            <w:r w:rsidRPr="00BD2BEB">
              <w:rPr>
                <w:b/>
                <w:spacing w:val="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dade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ntiga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ntemporaneidade.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0.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ROMANOWSKI,</w:t>
            </w:r>
            <w:r w:rsidRPr="00BD2BEB">
              <w:rPr>
                <w:spacing w:val="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</w:t>
            </w:r>
            <w:r w:rsidRPr="00BD2BEB">
              <w:rPr>
                <w:spacing w:val="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oberto.</w:t>
            </w:r>
            <w:r w:rsidRPr="00BD2BEB">
              <w:rPr>
                <w:spacing w:val="1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História</w:t>
            </w:r>
            <w:r w:rsidRPr="00BD2BEB">
              <w:rPr>
                <w:b/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da</w:t>
            </w:r>
            <w:r w:rsidRPr="00BD2BEB">
              <w:rPr>
                <w:b/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igreja</w:t>
            </w:r>
            <w:r w:rsidRPr="00BD2BEB">
              <w:rPr>
                <w:b/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moderna</w:t>
            </w:r>
            <w:r w:rsidRPr="00BD2BEB">
              <w:rPr>
                <w:b/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</w:t>
            </w:r>
            <w:r w:rsidRPr="00BD2BEB">
              <w:rPr>
                <w:b/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ntemporânea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ntentus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0.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</w:tc>
      </w:tr>
      <w:tr w:rsidR="00BD2BEB" w:rsidRPr="00BD2BEB" w:rsidTr="00E36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  <w:trHeight w:val="4618"/>
          <w:jc w:val="center"/>
        </w:trPr>
        <w:tc>
          <w:tcPr>
            <w:tcW w:w="8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EB" w:rsidRPr="00BD2BEB" w:rsidRDefault="00BD2BEB" w:rsidP="00BD2BEB">
            <w:pPr>
              <w:pStyle w:val="TableParagraph"/>
              <w:spacing w:before="0" w:line="266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mplementar: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REZENDE,</w:t>
            </w:r>
            <w:r w:rsidRPr="00BD2BEB">
              <w:rPr>
                <w:spacing w:val="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Josimaber.</w:t>
            </w:r>
            <w:r w:rsidRPr="00BD2BEB">
              <w:rPr>
                <w:spacing w:val="14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clesiologia</w:t>
            </w:r>
            <w:r w:rsidRPr="00BD2BEB">
              <w:rPr>
                <w:b/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ntemporânea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6.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DIEHL,</w:t>
            </w:r>
            <w:r w:rsidRPr="00BD2BEB">
              <w:rPr>
                <w:spacing w:val="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afael</w:t>
            </w:r>
            <w:r w:rsidRPr="00BD2BEB">
              <w:rPr>
                <w:spacing w:val="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1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esquita.</w:t>
            </w:r>
            <w:r w:rsidRPr="00BD2BEB">
              <w:rPr>
                <w:spacing w:val="1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Documentos</w:t>
            </w:r>
            <w:r w:rsidRPr="00BD2BEB">
              <w:rPr>
                <w:b/>
                <w:spacing w:val="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ntemporâneos</w:t>
            </w:r>
            <w:r w:rsidRPr="00BD2BEB">
              <w:rPr>
                <w:b/>
                <w:spacing w:val="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da</w:t>
            </w:r>
            <w:r w:rsidRPr="00BD2BEB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igreja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-6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0.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LIMA,</w:t>
            </w:r>
            <w:r w:rsidRPr="00BD2BEB">
              <w:rPr>
                <w:spacing w:val="2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Josadak;</w:t>
            </w:r>
            <w:r w:rsidRPr="00BD2BEB">
              <w:rPr>
                <w:spacing w:val="2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EZERRA,</w:t>
            </w:r>
            <w:r w:rsidRPr="00BD2BEB">
              <w:rPr>
                <w:spacing w:val="2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icero</w:t>
            </w:r>
            <w:r w:rsidRPr="00BD2BEB">
              <w:rPr>
                <w:spacing w:val="1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anoel.</w:t>
            </w:r>
            <w:r w:rsidRPr="00BD2BEB">
              <w:rPr>
                <w:spacing w:val="26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Teologia</w:t>
            </w:r>
            <w:r w:rsidRPr="00BD2BEB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ntemporânea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2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5.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XAVIER,</w:t>
            </w:r>
            <w:r w:rsidRPr="00BD2BEB">
              <w:rPr>
                <w:spacing w:val="2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nizete.</w:t>
            </w:r>
            <w:r w:rsidRPr="00BD2BEB">
              <w:rPr>
                <w:spacing w:val="26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Teologia</w:t>
            </w:r>
            <w:r w:rsidRPr="00BD2BEB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fundamental.</w:t>
            </w:r>
            <w:r w:rsidRPr="00BD2BEB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2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2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ozes,</w:t>
            </w:r>
            <w:r w:rsidRPr="00BD2BEB">
              <w:rPr>
                <w:spacing w:val="2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1.</w:t>
            </w:r>
            <w:r w:rsidRPr="00BD2BEB">
              <w:rPr>
                <w:spacing w:val="2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MARTINS,</w:t>
            </w:r>
            <w:r w:rsidRPr="00BD2BEB">
              <w:rPr>
                <w:spacing w:val="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Jaziel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Guerreiro.</w:t>
            </w:r>
            <w:r w:rsidRPr="00BD2BEB">
              <w:rPr>
                <w:spacing w:val="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Teologia</w:t>
            </w:r>
            <w:r w:rsidRPr="00BD2BEB">
              <w:rPr>
                <w:b/>
                <w:spacing w:val="6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sistemática</w:t>
            </w:r>
            <w:r w:rsidRPr="00BD2BEB">
              <w:rPr>
                <w:sz w:val="24"/>
                <w:szCs w:val="24"/>
              </w:rPr>
              <w:t>:</w:t>
            </w:r>
            <w:r w:rsidRPr="00BD2BEB">
              <w:rPr>
                <w:spacing w:val="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studos</w:t>
            </w:r>
            <w:r w:rsidRPr="00BD2BEB">
              <w:rPr>
                <w:spacing w:val="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iciais.</w:t>
            </w:r>
            <w:r w:rsidRPr="00BD2BEB">
              <w:rPr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5.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</w:tc>
      </w:tr>
      <w:tr w:rsidR="00BD2BEB" w:rsidRPr="00BD2BEB" w:rsidTr="00E362E3">
        <w:trPr>
          <w:gridAfter w:val="1"/>
          <w:wAfter w:w="10" w:type="dxa"/>
          <w:trHeight w:val="274"/>
          <w:jc w:val="center"/>
        </w:trPr>
        <w:tc>
          <w:tcPr>
            <w:tcW w:w="8927" w:type="dxa"/>
            <w:gridSpan w:val="2"/>
            <w:shd w:val="clear" w:color="auto" w:fill="B8CCE4" w:themeFill="accent1" w:themeFillTint="66"/>
          </w:tcPr>
          <w:p w:rsidR="00BD2BEB" w:rsidRPr="00BD2BEB" w:rsidRDefault="00BD2BEB" w:rsidP="00BD2BEB">
            <w:pPr>
              <w:pStyle w:val="TableParagraph"/>
              <w:spacing w:before="0" w:line="254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DISCIPLINA:</w:t>
            </w:r>
            <w:r w:rsidRPr="00BD2B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INTRODUÇÃO</w:t>
            </w:r>
            <w:r w:rsidRPr="00BD2BE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AO</w:t>
            </w:r>
            <w:r w:rsidRPr="00BD2B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NOVO</w:t>
            </w:r>
            <w:r w:rsidRPr="00BD2B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TESTAMENTO</w:t>
            </w:r>
          </w:p>
        </w:tc>
      </w:tr>
      <w:tr w:rsidR="00BD2BEB" w:rsidRPr="00BD2BEB" w:rsidTr="00E362E3">
        <w:trPr>
          <w:gridAfter w:val="1"/>
          <w:wAfter w:w="10" w:type="dxa"/>
          <w:trHeight w:val="550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70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Ementa:</w:t>
            </w:r>
          </w:p>
          <w:p w:rsidR="00BD2BEB" w:rsidRPr="00BD2BEB" w:rsidRDefault="00BD2BEB" w:rsidP="00BD2BEB">
            <w:pPr>
              <w:pStyle w:val="TableParagraph"/>
              <w:spacing w:before="0" w:line="252" w:lineRule="exac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Estudo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nteúdo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eológico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s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ivros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ovo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estamento.</w:t>
            </w:r>
          </w:p>
        </w:tc>
      </w:tr>
      <w:tr w:rsidR="00BD2BEB" w:rsidRPr="00BD2BEB" w:rsidTr="00E362E3">
        <w:trPr>
          <w:gridAfter w:val="1"/>
          <w:wAfter w:w="10" w:type="dxa"/>
          <w:trHeight w:val="1658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70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Básica: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BD2BEB">
              <w:rPr>
                <w:spacing w:val="-1"/>
                <w:sz w:val="24"/>
                <w:szCs w:val="24"/>
              </w:rPr>
              <w:t>LADD,</w:t>
            </w:r>
            <w:r w:rsidRPr="00BD2BEB">
              <w:rPr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G.</w:t>
            </w:r>
            <w:r w:rsidRPr="00BD2BEB">
              <w:rPr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E.</w:t>
            </w:r>
            <w:r w:rsidRPr="00BD2BEB">
              <w:rPr>
                <w:spacing w:val="-15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Teologia</w:t>
            </w:r>
            <w:r w:rsidRPr="00BD2BEB">
              <w:rPr>
                <w:spacing w:val="-14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do</w:t>
            </w:r>
            <w:r w:rsidRPr="00BD2BEB">
              <w:rPr>
                <w:spacing w:val="-14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Novo</w:t>
            </w:r>
            <w:r w:rsidRPr="00BD2BEB">
              <w:rPr>
                <w:spacing w:val="-14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Testamento.</w:t>
            </w:r>
            <w:r w:rsidRPr="00BD2BEB">
              <w:rPr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1.</w:t>
            </w:r>
            <w:r w:rsidRPr="00BD2BEB">
              <w:rPr>
                <w:spacing w:val="-10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ed.</w:t>
            </w:r>
            <w:r w:rsidRPr="00BD2BEB">
              <w:rPr>
                <w:spacing w:val="4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-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xodus,</w:t>
            </w:r>
            <w:r w:rsidRPr="00BD2BEB">
              <w:rPr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1997.</w:t>
            </w:r>
            <w:r w:rsidRPr="00BD2BEB">
              <w:rPr>
                <w:spacing w:val="-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584p.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tabs>
                <w:tab w:val="left" w:pos="2812"/>
              </w:tabs>
              <w:spacing w:before="0" w:line="244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LANGSTON,</w:t>
            </w:r>
            <w:r w:rsidRPr="00BD2BEB">
              <w:rPr>
                <w:spacing w:val="2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.</w:t>
            </w:r>
            <w:r w:rsidRPr="00BD2BEB">
              <w:rPr>
                <w:spacing w:val="2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,</w:t>
            </w:r>
            <w:r w:rsidRPr="00BD2BEB">
              <w:rPr>
                <w:spacing w:val="1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eologia</w:t>
            </w:r>
            <w:r w:rsidRPr="00BD2BEB">
              <w:rPr>
                <w:spacing w:val="1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íblica</w:t>
            </w:r>
            <w:r w:rsidRPr="00BD2BEB">
              <w:rPr>
                <w:spacing w:val="1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</w:t>
            </w:r>
            <w:r w:rsidRPr="00BD2BEB">
              <w:rPr>
                <w:spacing w:val="2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ovo</w:t>
            </w:r>
            <w:r w:rsidRPr="00BD2BEB">
              <w:rPr>
                <w:spacing w:val="1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estamento.</w:t>
            </w:r>
            <w:r w:rsidRPr="00BD2BEB">
              <w:rPr>
                <w:spacing w:val="2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3.</w:t>
            </w:r>
            <w:r w:rsidRPr="00BD2BEB">
              <w:rPr>
                <w:spacing w:val="2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d.</w:t>
            </w:r>
            <w:r w:rsidRPr="00BD2BEB">
              <w:rPr>
                <w:spacing w:val="2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io</w:t>
            </w:r>
            <w:r w:rsidRPr="00BD2BEB">
              <w:rPr>
                <w:spacing w:val="1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1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Janeiro:</w:t>
            </w:r>
            <w:r w:rsidRPr="00BD2BEB">
              <w:rPr>
                <w:spacing w:val="-6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ASA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UBLICADORA</w:t>
            </w:r>
            <w:r w:rsidRPr="00BD2BEB">
              <w:rPr>
                <w:sz w:val="24"/>
                <w:szCs w:val="24"/>
              </w:rPr>
              <w:tab/>
              <w:t>BATISTA, 1955.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473p.</w:t>
            </w:r>
          </w:p>
        </w:tc>
      </w:tr>
      <w:tr w:rsidR="00BD2BEB" w:rsidRPr="00BD2BEB" w:rsidTr="00E362E3">
        <w:trPr>
          <w:gridBefore w:val="1"/>
          <w:wBefore w:w="10" w:type="dxa"/>
          <w:trHeight w:val="2210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44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LIMA,</w:t>
            </w:r>
            <w:r w:rsidRPr="00BD2BEB">
              <w:rPr>
                <w:spacing w:val="2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lcyr</w:t>
            </w:r>
            <w:r w:rsidRPr="00BD2BEB">
              <w:rPr>
                <w:spacing w:val="2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2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ouza.</w:t>
            </w:r>
            <w:r w:rsidRPr="00BD2BEB">
              <w:rPr>
                <w:spacing w:val="2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eologia</w:t>
            </w:r>
            <w:r w:rsidRPr="00BD2BEB">
              <w:rPr>
                <w:spacing w:val="3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inâmica</w:t>
            </w:r>
            <w:r w:rsidRPr="00BD2BEB">
              <w:rPr>
                <w:spacing w:val="2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</w:t>
            </w:r>
            <w:r w:rsidRPr="00BD2BEB">
              <w:rPr>
                <w:spacing w:val="2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ovo</w:t>
            </w:r>
            <w:r w:rsidRPr="00BD2BEB">
              <w:rPr>
                <w:spacing w:val="2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estamento.</w:t>
            </w:r>
            <w:r w:rsidRPr="00BD2BEB">
              <w:rPr>
                <w:spacing w:val="2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1.</w:t>
            </w:r>
            <w:r w:rsidRPr="00BD2BEB">
              <w:rPr>
                <w:spacing w:val="2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d.</w:t>
            </w:r>
            <w:r w:rsidRPr="00BD2BEB">
              <w:rPr>
                <w:spacing w:val="2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io</w:t>
            </w:r>
            <w:r w:rsidRPr="00BD2BEB">
              <w:rPr>
                <w:spacing w:val="2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Janeiro: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J,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1985.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153p.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4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HALE,</w:t>
            </w:r>
            <w:r w:rsidRPr="00BD2BEB">
              <w:rPr>
                <w:spacing w:val="2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roadus.</w:t>
            </w:r>
            <w:r w:rsidRPr="00BD2BEB">
              <w:rPr>
                <w:spacing w:val="2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rodução</w:t>
            </w:r>
            <w:r w:rsidRPr="00BD2BEB">
              <w:rPr>
                <w:spacing w:val="2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à</w:t>
            </w:r>
            <w:r w:rsidRPr="00BD2BEB">
              <w:rPr>
                <w:spacing w:val="2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eologia</w:t>
            </w:r>
            <w:r w:rsidRPr="00BD2BEB">
              <w:rPr>
                <w:spacing w:val="2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</w:t>
            </w:r>
            <w:r w:rsidRPr="00BD2BEB">
              <w:rPr>
                <w:spacing w:val="2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ovo</w:t>
            </w:r>
            <w:r w:rsidRPr="00BD2BEB">
              <w:rPr>
                <w:spacing w:val="2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estamento.</w:t>
            </w:r>
            <w:r w:rsidRPr="00BD2BEB">
              <w:rPr>
                <w:spacing w:val="5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postila,</w:t>
            </w:r>
            <w:r w:rsidRPr="00BD2BEB">
              <w:rPr>
                <w:spacing w:val="2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TBSB,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i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Janeiro.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tabs>
                <w:tab w:val="left" w:pos="2760"/>
              </w:tabs>
              <w:spacing w:before="0" w:line="270" w:lineRule="atLeas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GOPPELT,</w:t>
            </w:r>
            <w:r w:rsidRPr="00BD2BEB">
              <w:rPr>
                <w:spacing w:val="5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eonhard.</w:t>
            </w:r>
            <w:r w:rsidRPr="00BD2BEB">
              <w:rPr>
                <w:sz w:val="24"/>
                <w:szCs w:val="24"/>
              </w:rPr>
              <w:tab/>
              <w:t>Teologia</w:t>
            </w:r>
            <w:r w:rsidRPr="00BD2BEB">
              <w:rPr>
                <w:spacing w:val="5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</w:t>
            </w:r>
            <w:r w:rsidRPr="00BD2BEB">
              <w:rPr>
                <w:spacing w:val="6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ovo</w:t>
            </w:r>
            <w:r w:rsidRPr="00BD2BEB">
              <w:rPr>
                <w:spacing w:val="5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estamento.</w:t>
            </w:r>
            <w:r w:rsidRPr="00BD2BEB">
              <w:rPr>
                <w:spacing w:val="6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.</w:t>
            </w:r>
            <w:r w:rsidRPr="00BD2BEB">
              <w:rPr>
                <w:spacing w:val="6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d..</w:t>
            </w:r>
            <w:r w:rsidRPr="00BD2BEB">
              <w:rPr>
                <w:spacing w:val="5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5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eopoldo: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ozes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1983.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99p.</w:t>
            </w:r>
          </w:p>
        </w:tc>
      </w:tr>
      <w:tr w:rsidR="00BD2BEB" w:rsidRPr="00BD2BEB" w:rsidTr="00E362E3">
        <w:trPr>
          <w:gridBefore w:val="1"/>
          <w:wBefore w:w="10" w:type="dxa"/>
          <w:trHeight w:val="2762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66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lastRenderedPageBreak/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mplementar: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4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HASEL, Gerhard F. Teologia do Novo Testamento. Rio de Janeiro: JUERP, 1988.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193p.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4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JEREMIAS,</w:t>
            </w:r>
            <w:r w:rsidRPr="00BD2BEB">
              <w:rPr>
                <w:spacing w:val="2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Joachin.</w:t>
            </w:r>
            <w:r w:rsidRPr="00BD2BEB">
              <w:rPr>
                <w:spacing w:val="2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eologia</w:t>
            </w:r>
            <w:r w:rsidRPr="00BD2BEB">
              <w:rPr>
                <w:spacing w:val="2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</w:t>
            </w:r>
            <w:r w:rsidRPr="00BD2BEB">
              <w:rPr>
                <w:spacing w:val="2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ovo</w:t>
            </w:r>
            <w:r w:rsidRPr="00BD2BEB">
              <w:rPr>
                <w:spacing w:val="1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estamento</w:t>
            </w:r>
            <w:r w:rsidRPr="00BD2BEB">
              <w:rPr>
                <w:spacing w:val="2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3.</w:t>
            </w:r>
            <w:r w:rsidRPr="00BD2BEB">
              <w:rPr>
                <w:spacing w:val="2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d.</w:t>
            </w:r>
            <w:r w:rsidRPr="00BD2BEB">
              <w:rPr>
                <w:spacing w:val="2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2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2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inas,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1984.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495p.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70" w:lineRule="atLeas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KUMMEL, Werner Georg. Síntese Teológica do Novo Testamento. São Leopoldo: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inodal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1979.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797p.</w:t>
            </w:r>
          </w:p>
        </w:tc>
      </w:tr>
      <w:tr w:rsidR="00BD2BEB" w:rsidRPr="00BD2BEB" w:rsidTr="00E362E3">
        <w:trPr>
          <w:gridBefore w:val="1"/>
          <w:wBefore w:w="10" w:type="dxa"/>
          <w:trHeight w:val="273"/>
          <w:jc w:val="center"/>
        </w:trPr>
        <w:tc>
          <w:tcPr>
            <w:tcW w:w="8927" w:type="dxa"/>
            <w:gridSpan w:val="2"/>
            <w:shd w:val="clear" w:color="auto" w:fill="B8CCE4" w:themeFill="accent1" w:themeFillTint="66"/>
          </w:tcPr>
          <w:p w:rsidR="00BD2BEB" w:rsidRPr="00BD2BEB" w:rsidRDefault="00BD2BEB" w:rsidP="00BD2BEB">
            <w:pPr>
              <w:pStyle w:val="TableParagraph"/>
              <w:spacing w:before="0" w:line="254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DISCIPLINA:</w:t>
            </w:r>
            <w:r w:rsidRPr="00BD2B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HISTORIA</w:t>
            </w:r>
            <w:r w:rsidRPr="00BD2BEB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DO</w:t>
            </w:r>
            <w:r w:rsidRPr="00BD2B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RISTIANISMO</w:t>
            </w:r>
          </w:p>
        </w:tc>
      </w:tr>
      <w:tr w:rsidR="00BD2BEB" w:rsidRPr="00BD2BEB" w:rsidTr="00E362E3">
        <w:trPr>
          <w:gridBefore w:val="1"/>
          <w:wBefore w:w="10" w:type="dxa"/>
          <w:trHeight w:val="1106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70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Ementa:</w:t>
            </w:r>
          </w:p>
          <w:p w:rsidR="00BD2BEB" w:rsidRPr="00BD2BEB" w:rsidRDefault="00BD2BEB" w:rsidP="00BD2BEB">
            <w:pPr>
              <w:pStyle w:val="TableParagraph"/>
              <w:spacing w:before="0" w:line="270" w:lineRule="atLeast"/>
              <w:jc w:val="both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Conhecimentos</w:t>
            </w:r>
            <w:r w:rsidRPr="00BD2BEB">
              <w:rPr>
                <w:spacing w:val="-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ásicos</w:t>
            </w:r>
            <w:r w:rsidRPr="00BD2BEB">
              <w:rPr>
                <w:spacing w:val="-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  <w:r w:rsidRPr="00BD2BEB">
              <w:rPr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istória</w:t>
            </w:r>
            <w:r w:rsidRPr="00BD2BEB">
              <w:rPr>
                <w:spacing w:val="-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</w:t>
            </w:r>
            <w:r w:rsidRPr="00BD2BEB">
              <w:rPr>
                <w:spacing w:val="-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ristianismo</w:t>
            </w:r>
            <w:r w:rsidRPr="00BD2BEB">
              <w:rPr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</w:t>
            </w:r>
            <w:r w:rsidRPr="00BD2BEB">
              <w:rPr>
                <w:spacing w:val="-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éculo</w:t>
            </w:r>
            <w:r w:rsidRPr="00BD2BEB">
              <w:rPr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</w:t>
            </w:r>
            <w:r w:rsidRPr="00BD2BEB">
              <w:rPr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té</w:t>
            </w:r>
            <w:r w:rsidRPr="00BD2BEB">
              <w:rPr>
                <w:spacing w:val="-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</w:t>
            </w:r>
            <w:r w:rsidRPr="00BD2BEB">
              <w:rPr>
                <w:spacing w:val="-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ovimento</w:t>
            </w:r>
            <w:r w:rsidRPr="00BD2BEB">
              <w:rPr>
                <w:spacing w:val="-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eforma, com ênfase nos principais personagens e acontecimentos da história d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oviment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ristão.</w:t>
            </w:r>
          </w:p>
        </w:tc>
      </w:tr>
      <w:tr w:rsidR="00BD2BEB" w:rsidRPr="00BD2BEB" w:rsidTr="00E362E3">
        <w:trPr>
          <w:gridBefore w:val="1"/>
          <w:wBefore w:w="10" w:type="dxa"/>
          <w:trHeight w:val="2482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66" w:lineRule="exact"/>
              <w:jc w:val="both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Básica:</w:t>
            </w:r>
          </w:p>
          <w:p w:rsidR="00BD2BEB" w:rsidRPr="00BD2BEB" w:rsidRDefault="00BD2BEB" w:rsidP="00BD2BEB">
            <w:pPr>
              <w:pStyle w:val="TableParagraph"/>
              <w:spacing w:before="0" w:line="244" w:lineRule="auto"/>
              <w:jc w:val="both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ALMEIDA,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ute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alviano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Um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oz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feminin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eforma: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ntribuiçã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Margarida</w:t>
            </w:r>
            <w:r w:rsidRPr="00BD2BEB">
              <w:rPr>
                <w:spacing w:val="-15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de</w:t>
            </w:r>
            <w:r w:rsidRPr="00BD2BEB">
              <w:rPr>
                <w:spacing w:val="-14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Navarra</w:t>
            </w:r>
            <w:r w:rsidRPr="00BD2BEB">
              <w:rPr>
                <w:spacing w:val="-13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à</w:t>
            </w:r>
            <w:r w:rsidRPr="00BD2BEB">
              <w:rPr>
                <w:spacing w:val="-14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reforma</w:t>
            </w:r>
            <w:r w:rsidRPr="00BD2BEB">
              <w:rPr>
                <w:spacing w:val="-15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religiosa.</w:t>
            </w:r>
            <w:r w:rsidRPr="00BD2BEB">
              <w:rPr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Campinas:</w:t>
            </w:r>
            <w:r w:rsidRPr="00BD2BEB">
              <w:rPr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ditora</w:t>
            </w:r>
            <w:r w:rsidRPr="00BD2BEB">
              <w:rPr>
                <w:spacing w:val="-1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eredas,</w:t>
            </w:r>
            <w:r w:rsidRPr="00BD2BEB">
              <w:rPr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04.</w:t>
            </w:r>
            <w:r w:rsidRPr="00BD2BEB">
              <w:rPr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199p.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RRUDA, José Jobson de A. História moderna e contemporânea. São Paulo: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ditor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Ática,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1980.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488p.</w:t>
            </w:r>
          </w:p>
          <w:p w:rsidR="00BD2BEB" w:rsidRPr="00BD2BEB" w:rsidRDefault="00BD2BEB" w:rsidP="00BD2BEB">
            <w:pPr>
              <w:pStyle w:val="TableParagraph"/>
              <w:spacing w:before="0" w:line="244" w:lineRule="auto"/>
              <w:jc w:val="both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BETTENSON, Henry. Documentos da igreja cristã. Trad. Helmuth Alfred Simon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ste/Simpósio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1998.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452p.</w:t>
            </w:r>
          </w:p>
          <w:p w:rsidR="00BD2BEB" w:rsidRPr="00BD2BEB" w:rsidRDefault="00BD2BEB" w:rsidP="00BD2BEB">
            <w:pPr>
              <w:pStyle w:val="TableParagraph"/>
              <w:spacing w:before="0" w:line="270" w:lineRule="exact"/>
              <w:jc w:val="both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CHAPPIN,</w:t>
            </w:r>
            <w:r w:rsidRPr="00BD2BEB">
              <w:rPr>
                <w:spacing w:val="6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.</w:t>
            </w:r>
            <w:r w:rsidRPr="00BD2BEB">
              <w:rPr>
                <w:spacing w:val="6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rodução</w:t>
            </w:r>
            <w:r w:rsidRPr="00BD2BEB">
              <w:rPr>
                <w:spacing w:val="5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à</w:t>
            </w:r>
            <w:r w:rsidRPr="00BD2BEB">
              <w:rPr>
                <w:spacing w:val="6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istória</w:t>
            </w:r>
            <w:r w:rsidRPr="00BD2BEB">
              <w:rPr>
                <w:spacing w:val="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  <w:r w:rsidRPr="00BD2BEB">
              <w:rPr>
                <w:spacing w:val="5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greja.</w:t>
            </w:r>
            <w:r w:rsidRPr="00BD2BEB">
              <w:rPr>
                <w:spacing w:val="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rad.</w:t>
            </w:r>
            <w:r w:rsidRPr="00BD2BEB">
              <w:rPr>
                <w:spacing w:val="6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ier</w:t>
            </w:r>
            <w:r w:rsidRPr="00BD2BEB">
              <w:rPr>
                <w:spacing w:val="5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.</w:t>
            </w:r>
            <w:r w:rsidRPr="00BD2BEB">
              <w:rPr>
                <w:spacing w:val="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abra.</w:t>
            </w:r>
            <w:r w:rsidRPr="00BD2BEB">
              <w:rPr>
                <w:spacing w:val="6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.</w:t>
            </w:r>
            <w:r w:rsidRPr="00BD2BEB">
              <w:rPr>
                <w:spacing w:val="6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</w:p>
          <w:p w:rsidR="00BD2BEB" w:rsidRPr="00BD2BEB" w:rsidRDefault="00BD2BEB" w:rsidP="00BD2BEB">
            <w:pPr>
              <w:pStyle w:val="TableParagraph"/>
              <w:spacing w:before="0" w:line="256" w:lineRule="exact"/>
              <w:jc w:val="both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Ed.Loyola,</w:t>
            </w:r>
            <w:r w:rsidRPr="00BD2BEB">
              <w:rPr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1999.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143p.</w:t>
            </w:r>
          </w:p>
        </w:tc>
      </w:tr>
      <w:tr w:rsidR="00BD2BEB" w:rsidRPr="00BD2BEB" w:rsidTr="00E362E3">
        <w:trPr>
          <w:gridBefore w:val="1"/>
          <w:wBefore w:w="10" w:type="dxa"/>
          <w:trHeight w:val="1658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70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mplementar:</w:t>
            </w:r>
          </w:p>
          <w:p w:rsidR="00BD2BEB" w:rsidRPr="00BD2BEB" w:rsidRDefault="00BD2BEB" w:rsidP="00BD2BEB">
            <w:pPr>
              <w:pStyle w:val="TableParagraph"/>
              <w:spacing w:before="0" w:line="244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GEORGE,</w:t>
            </w:r>
            <w:r w:rsidRPr="00BD2BEB">
              <w:rPr>
                <w:spacing w:val="5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imothy.</w:t>
            </w:r>
            <w:r w:rsidRPr="00BD2BEB">
              <w:rPr>
                <w:spacing w:val="5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eologia</w:t>
            </w:r>
            <w:r w:rsidRPr="00BD2BEB">
              <w:rPr>
                <w:spacing w:val="5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s</w:t>
            </w:r>
            <w:r w:rsidRPr="00BD2BEB">
              <w:rPr>
                <w:spacing w:val="5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eformadores.</w:t>
            </w:r>
            <w:r w:rsidRPr="00BD2BEB">
              <w:rPr>
                <w:spacing w:val="5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rad.</w:t>
            </w:r>
            <w:r w:rsidRPr="00BD2BEB">
              <w:rPr>
                <w:spacing w:val="5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Gérson</w:t>
            </w:r>
            <w:r w:rsidRPr="00BD2BEB">
              <w:rPr>
                <w:spacing w:val="5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udus,</w:t>
            </w:r>
            <w:r w:rsidRPr="00BD2BEB">
              <w:rPr>
                <w:spacing w:val="5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aléria</w:t>
            </w:r>
            <w:r w:rsidRPr="00BD2BEB">
              <w:rPr>
                <w:spacing w:val="-6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Fontana.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id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ova,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1993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339p.</w:t>
            </w:r>
          </w:p>
          <w:p w:rsidR="00BD2BEB" w:rsidRPr="00BD2BEB" w:rsidRDefault="00BD2BEB" w:rsidP="00BD2BEB">
            <w:pPr>
              <w:pStyle w:val="TableParagraph"/>
              <w:spacing w:before="0" w:line="244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HINSON,</w:t>
            </w:r>
            <w:r w:rsidRPr="00BD2BEB">
              <w:rPr>
                <w:spacing w:val="5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.</w:t>
            </w:r>
            <w:r w:rsidRPr="00BD2BEB">
              <w:rPr>
                <w:spacing w:val="5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Glenn;</w:t>
            </w:r>
            <w:r w:rsidRPr="00BD2BEB">
              <w:rPr>
                <w:spacing w:val="5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IEPIERSKI,</w:t>
            </w:r>
            <w:r w:rsidRPr="00BD2BEB">
              <w:rPr>
                <w:spacing w:val="5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.</w:t>
            </w:r>
            <w:r w:rsidRPr="00BD2BEB">
              <w:rPr>
                <w:spacing w:val="5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ozes</w:t>
            </w:r>
            <w:r w:rsidRPr="00BD2BEB">
              <w:rPr>
                <w:spacing w:val="5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</w:t>
            </w:r>
            <w:r w:rsidRPr="00BD2BEB">
              <w:rPr>
                <w:spacing w:val="5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ristianismo</w:t>
            </w:r>
            <w:r w:rsidRPr="00BD2BEB">
              <w:rPr>
                <w:spacing w:val="5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rimitivo.</w:t>
            </w:r>
            <w:r w:rsidRPr="00BD2BEB">
              <w:rPr>
                <w:spacing w:val="5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epal,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146p.</w:t>
            </w:r>
          </w:p>
          <w:p w:rsidR="00BD2BEB" w:rsidRPr="00BD2BEB" w:rsidRDefault="00BD2BEB" w:rsidP="00BD2BEB">
            <w:pPr>
              <w:pStyle w:val="TableParagraph"/>
              <w:spacing w:before="0" w:line="255" w:lineRule="exac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HOORNAERT,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duardo.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 Movimento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Jesus. São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 Cehila,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1994, 160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.</w:t>
            </w:r>
          </w:p>
        </w:tc>
      </w:tr>
      <w:tr w:rsidR="00BD2BEB" w:rsidRPr="00BD2BEB" w:rsidTr="00E362E3">
        <w:trPr>
          <w:gridBefore w:val="1"/>
          <w:wBefore w:w="10" w:type="dxa"/>
          <w:trHeight w:val="273"/>
          <w:jc w:val="center"/>
        </w:trPr>
        <w:tc>
          <w:tcPr>
            <w:tcW w:w="8927" w:type="dxa"/>
            <w:gridSpan w:val="2"/>
            <w:shd w:val="clear" w:color="auto" w:fill="B8CCE4" w:themeFill="accent1" w:themeFillTint="66"/>
          </w:tcPr>
          <w:p w:rsidR="00BD2BEB" w:rsidRPr="00BD2BEB" w:rsidRDefault="00BD2BEB" w:rsidP="00BD2BEB">
            <w:pPr>
              <w:pStyle w:val="TableParagraph"/>
              <w:spacing w:before="0" w:line="254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DISCIPLINA:</w:t>
            </w:r>
            <w:r w:rsidRPr="00BD2B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HOMILETICA</w:t>
            </w:r>
          </w:p>
        </w:tc>
      </w:tr>
      <w:tr w:rsidR="00BD2BEB" w:rsidRPr="00BD2BEB" w:rsidTr="00E362E3">
        <w:trPr>
          <w:gridBefore w:val="1"/>
          <w:wBefore w:w="10" w:type="dxa"/>
          <w:trHeight w:val="1106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70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Ementa:</w:t>
            </w:r>
          </w:p>
          <w:p w:rsidR="00BD2BEB" w:rsidRPr="00BD2BEB" w:rsidRDefault="00BD2BEB" w:rsidP="00BD2BEB">
            <w:pPr>
              <w:pStyle w:val="TableParagraph"/>
              <w:spacing w:before="0" w:line="244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Conceitos,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rigens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istóri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omilia.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inguagem</w:t>
            </w:r>
            <w:r w:rsidRPr="00BD2BEB">
              <w:rPr>
                <w:spacing w:val="6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omilética: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ialétic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etórica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regador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Fontes</w:t>
            </w:r>
            <w:r w:rsidRPr="00BD2BEB">
              <w:rPr>
                <w:spacing w:val="6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ipos  de</w:t>
            </w:r>
            <w:r w:rsidRPr="00BD2BEB">
              <w:rPr>
                <w:spacing w:val="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regação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ovas  tecnologias,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ovos</w:t>
            </w:r>
          </w:p>
          <w:p w:rsidR="00BD2BEB" w:rsidRPr="00BD2BEB" w:rsidRDefault="00BD2BEB" w:rsidP="00BD2BEB">
            <w:pPr>
              <w:pStyle w:val="TableParagraph"/>
              <w:spacing w:before="0" w:line="255" w:lineRule="exac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púlpitos,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ovos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úblicos;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gestualidade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écnicas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ratória</w:t>
            </w:r>
            <w:r w:rsidRPr="00BD2BEB">
              <w:rPr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a</w:t>
            </w:r>
            <w:r w:rsidRPr="00BD2BEB">
              <w:rPr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omilia.</w:t>
            </w:r>
          </w:p>
        </w:tc>
      </w:tr>
      <w:tr w:rsidR="00BD2BEB" w:rsidRPr="00BD2BEB" w:rsidTr="00E362E3">
        <w:trPr>
          <w:gridBefore w:val="1"/>
          <w:wBefore w:w="10" w:type="dxa"/>
          <w:trHeight w:val="277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58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Básica:</w:t>
            </w:r>
          </w:p>
        </w:tc>
      </w:tr>
      <w:tr w:rsidR="00BD2BEB" w:rsidRPr="00BD2BEB" w:rsidTr="00E362E3">
        <w:trPr>
          <w:gridBefore w:val="1"/>
          <w:wBefore w:w="10" w:type="dxa"/>
          <w:trHeight w:val="2210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CALVO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GUINDA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Francisco</w:t>
            </w:r>
            <w:r w:rsidRPr="00BD2BEB">
              <w:rPr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Javier,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omilética,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adrid,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AC,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1.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4" w:lineRule="auto"/>
              <w:jc w:val="both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CONFERENCIA NACIONAL DOS BISPOS DO BRASIL. Chamados para servir: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oteiro</w:t>
            </w:r>
            <w:r w:rsidRPr="00BD2BEB">
              <w:rPr>
                <w:spacing w:val="-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-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elebrações</w:t>
            </w:r>
            <w:r w:rsidRPr="00BD2BEB">
              <w:rPr>
                <w:spacing w:val="-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minicais:</w:t>
            </w:r>
            <w:r w:rsidRPr="00BD2BEB">
              <w:rPr>
                <w:spacing w:val="-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  <w:r w:rsidRPr="00BD2BEB">
              <w:rPr>
                <w:spacing w:val="-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festa</w:t>
            </w:r>
            <w:r w:rsidRPr="00BD2BEB">
              <w:rPr>
                <w:spacing w:val="-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  <w:r w:rsidRPr="00BD2BEB">
              <w:rPr>
                <w:spacing w:val="-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ssunção</w:t>
            </w:r>
            <w:r w:rsidRPr="00BD2BEB">
              <w:rPr>
                <w:spacing w:val="-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(17.08)</w:t>
            </w:r>
            <w:r w:rsidRPr="00BD2BEB">
              <w:rPr>
                <w:spacing w:val="-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À</w:t>
            </w:r>
            <w:r w:rsidRPr="00BD2BEB">
              <w:rPr>
                <w:spacing w:val="-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Festa</w:t>
            </w:r>
            <w:r w:rsidRPr="00BD2BEB">
              <w:rPr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-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risto</w:t>
            </w:r>
            <w:r w:rsidRPr="00BD2BEB">
              <w:rPr>
                <w:spacing w:val="-6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ei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(23.11).</w:t>
            </w:r>
            <w:r w:rsidRPr="00BD2BEB">
              <w:rPr>
                <w:spacing w:val="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inas,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1997.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70" w:lineRule="atLeast"/>
              <w:jc w:val="both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SODI,</w:t>
            </w:r>
            <w:r w:rsidRPr="00BD2BEB">
              <w:rPr>
                <w:spacing w:val="-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anlio;</w:t>
            </w:r>
            <w:r w:rsidRPr="00BD2BEB">
              <w:rPr>
                <w:spacing w:val="-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RCHILLE,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.</w:t>
            </w:r>
            <w:r w:rsidRPr="00BD2BEB">
              <w:rPr>
                <w:spacing w:val="-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riacca</w:t>
            </w:r>
            <w:r w:rsidRPr="00BD2BEB">
              <w:rPr>
                <w:spacing w:val="-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(orgs.).</w:t>
            </w:r>
            <w:r w:rsidRPr="00BD2BEB">
              <w:rPr>
                <w:spacing w:val="-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icionário</w:t>
            </w:r>
            <w:r w:rsidRPr="00BD2BEB">
              <w:rPr>
                <w:spacing w:val="-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-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omilética.</w:t>
            </w:r>
            <w:r w:rsidRPr="00BD2BEB">
              <w:rPr>
                <w:spacing w:val="-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-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-6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us;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oyola,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0.</w:t>
            </w:r>
          </w:p>
        </w:tc>
      </w:tr>
      <w:tr w:rsidR="00BD2BEB" w:rsidRPr="00BD2BEB" w:rsidTr="00E362E3">
        <w:trPr>
          <w:gridBefore w:val="1"/>
          <w:wBefore w:w="10" w:type="dxa"/>
          <w:trHeight w:val="3590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66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lastRenderedPageBreak/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mplementar:</w:t>
            </w:r>
          </w:p>
          <w:p w:rsidR="00BD2BEB" w:rsidRPr="00BD2BEB" w:rsidRDefault="00BD2BEB" w:rsidP="00BD2BEB">
            <w:pPr>
              <w:pStyle w:val="TableParagraph"/>
              <w:spacing w:before="0" w:line="244" w:lineRule="auto"/>
              <w:ind w:firstLine="68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Moraes,</w:t>
            </w:r>
            <w:r w:rsidRPr="00BD2BEB">
              <w:rPr>
                <w:spacing w:val="1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Jilton,</w:t>
            </w:r>
            <w:r w:rsidRPr="00BD2BEB">
              <w:rPr>
                <w:spacing w:val="1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omilética:</w:t>
            </w:r>
            <w:r w:rsidRPr="00BD2BEB">
              <w:rPr>
                <w:spacing w:val="1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  <w:r w:rsidRPr="00BD2BEB">
              <w:rPr>
                <w:spacing w:val="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esquisa</w:t>
            </w:r>
            <w:r w:rsidRPr="00BD2BEB">
              <w:rPr>
                <w:spacing w:val="1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o</w:t>
            </w:r>
            <w:r w:rsidRPr="00BD2BEB">
              <w:rPr>
                <w:spacing w:val="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úlpito,</w:t>
            </w:r>
            <w:r w:rsidRPr="00BD2BEB">
              <w:rPr>
                <w:spacing w:val="1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,</w:t>
            </w:r>
            <w:r w:rsidRPr="00BD2BEB">
              <w:rPr>
                <w:spacing w:val="1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ida</w:t>
            </w:r>
            <w:r w:rsidRPr="00BD2BEB">
              <w:rPr>
                <w:spacing w:val="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cadêmica,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05.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CELAM.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omilia.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dições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inas,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1983.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PERI</w:t>
            </w:r>
            <w:r w:rsidRPr="00BD2BEB">
              <w:rPr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ittorio, Omelia: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on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role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l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ento,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ilão,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an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olo,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2.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4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MALDONADO,</w:t>
            </w:r>
            <w:r w:rsidRPr="00BD2BEB">
              <w:rPr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uís.</w:t>
            </w:r>
            <w:r w:rsidRPr="00BD2BEB">
              <w:rPr>
                <w:spacing w:val="-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omilia:</w:t>
            </w:r>
            <w:r w:rsidRPr="00BD2BEB">
              <w:rPr>
                <w:spacing w:val="-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regação,</w:t>
            </w:r>
            <w:r w:rsidRPr="00BD2BEB">
              <w:rPr>
                <w:spacing w:val="-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iturgia</w:t>
            </w:r>
            <w:r w:rsidRPr="00BD2BEB">
              <w:rPr>
                <w:spacing w:val="-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-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munidade.</w:t>
            </w:r>
            <w:r w:rsidRPr="00BD2BEB">
              <w:rPr>
                <w:spacing w:val="-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-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-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us,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1997.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70" w:lineRule="atLeas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RIGO,</w:t>
            </w:r>
            <w:r w:rsidRPr="00BD2BEB">
              <w:rPr>
                <w:spacing w:val="-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nio</w:t>
            </w:r>
            <w:r w:rsidRPr="00BD2BEB">
              <w:rPr>
                <w:spacing w:val="-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José.</w:t>
            </w:r>
            <w:r w:rsidRPr="00BD2BEB">
              <w:rPr>
                <w:spacing w:val="-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omilia:</w:t>
            </w:r>
            <w:r w:rsidRPr="00BD2BEB">
              <w:rPr>
                <w:spacing w:val="-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</w:t>
            </w:r>
            <w:r w:rsidRPr="00BD2BEB">
              <w:rPr>
                <w:spacing w:val="-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municação</w:t>
            </w:r>
            <w:r w:rsidRPr="00BD2BEB">
              <w:rPr>
                <w:spacing w:val="-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  <w:r w:rsidRPr="00BD2BEB">
              <w:rPr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lavra.</w:t>
            </w:r>
            <w:r w:rsidRPr="00BD2BEB">
              <w:rPr>
                <w:spacing w:val="-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3ª</w:t>
            </w:r>
            <w:r w:rsidRPr="00BD2BEB">
              <w:rPr>
                <w:spacing w:val="4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d.</w:t>
            </w:r>
            <w:r w:rsidRPr="00BD2BEB">
              <w:rPr>
                <w:spacing w:val="-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-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-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inas,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2</w:t>
            </w:r>
          </w:p>
        </w:tc>
      </w:tr>
      <w:tr w:rsidR="00BD2BEB" w:rsidRPr="00BD2BEB" w:rsidTr="00E362E3">
        <w:trPr>
          <w:gridBefore w:val="1"/>
          <w:wBefore w:w="10" w:type="dxa"/>
          <w:trHeight w:val="277"/>
          <w:jc w:val="center"/>
        </w:trPr>
        <w:tc>
          <w:tcPr>
            <w:tcW w:w="8927" w:type="dxa"/>
            <w:gridSpan w:val="2"/>
            <w:shd w:val="clear" w:color="auto" w:fill="B8CCE4" w:themeFill="accent1" w:themeFillTint="66"/>
          </w:tcPr>
          <w:p w:rsidR="00BD2BEB" w:rsidRPr="00BD2BEB" w:rsidRDefault="00BD2BEB" w:rsidP="00BD2BEB">
            <w:pPr>
              <w:pStyle w:val="TableParagraph"/>
              <w:spacing w:before="0" w:line="258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DISCIPLINA:</w:t>
            </w:r>
            <w:r w:rsidRPr="00BD2B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RRENTES</w:t>
            </w:r>
            <w:r w:rsidRPr="00BD2B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TEOLÓGICAS</w:t>
            </w:r>
          </w:p>
        </w:tc>
      </w:tr>
      <w:tr w:rsidR="00BD2BEB" w:rsidRPr="00BD2BEB" w:rsidTr="00E362E3">
        <w:trPr>
          <w:gridBefore w:val="1"/>
          <w:wBefore w:w="10" w:type="dxa"/>
          <w:trHeight w:val="826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66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Ementa:</w:t>
            </w:r>
          </w:p>
          <w:p w:rsidR="00BD2BEB" w:rsidRPr="00BD2BEB" w:rsidRDefault="00BD2BEB" w:rsidP="00BD2BEB">
            <w:pPr>
              <w:pStyle w:val="TableParagraph"/>
              <w:spacing w:before="0" w:line="270" w:lineRule="atLeas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Aspectos</w:t>
            </w:r>
            <w:r w:rsidRPr="00BD2BEB">
              <w:rPr>
                <w:spacing w:val="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istóricos</w:t>
            </w:r>
            <w:r w:rsidRPr="00BD2BEB">
              <w:rPr>
                <w:spacing w:val="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  <w:r w:rsidRPr="00BD2BEB">
              <w:rPr>
                <w:spacing w:val="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rática</w:t>
            </w:r>
            <w:r w:rsidRPr="00BD2BEB">
              <w:rPr>
                <w:spacing w:val="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eológica</w:t>
            </w:r>
            <w:r w:rsidRPr="00BD2BEB">
              <w:rPr>
                <w:spacing w:val="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ristã,</w:t>
            </w:r>
            <w:r w:rsidRPr="00BD2BEB">
              <w:rPr>
                <w:spacing w:val="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bordando</w:t>
            </w:r>
            <w:r w:rsidRPr="00BD2BEB">
              <w:rPr>
                <w:spacing w:val="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s</w:t>
            </w:r>
            <w:r w:rsidRPr="00BD2BEB">
              <w:rPr>
                <w:spacing w:val="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rincipais</w:t>
            </w:r>
            <w:r w:rsidRPr="00BD2BEB">
              <w:rPr>
                <w:spacing w:val="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rrentes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eológicas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o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ongo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  <w:r w:rsidRPr="00BD2BEB">
              <w:rPr>
                <w:spacing w:val="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istória</w:t>
            </w:r>
          </w:p>
        </w:tc>
      </w:tr>
      <w:tr w:rsidR="00BD2BEB" w:rsidRPr="00BD2BEB" w:rsidTr="00E362E3">
        <w:trPr>
          <w:gridBefore w:val="1"/>
          <w:wBefore w:w="10" w:type="dxa"/>
          <w:trHeight w:val="1657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70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Básica:</w:t>
            </w:r>
          </w:p>
          <w:p w:rsidR="00BD2BEB" w:rsidRPr="00BD2BEB" w:rsidRDefault="00BD2BEB" w:rsidP="00BD2BEB">
            <w:pPr>
              <w:pStyle w:val="TableParagraph"/>
              <w:spacing w:before="0" w:line="244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BINGEMER,</w:t>
            </w:r>
            <w:r w:rsidRPr="00BD2BEB">
              <w:rPr>
                <w:spacing w:val="1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aria</w:t>
            </w:r>
            <w:r w:rsidRPr="00BD2BEB">
              <w:rPr>
                <w:spacing w:val="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lara.</w:t>
            </w:r>
            <w:r w:rsidRPr="00BD2BEB">
              <w:rPr>
                <w:spacing w:val="1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eologia</w:t>
            </w:r>
            <w:r w:rsidRPr="00BD2BEB">
              <w:rPr>
                <w:spacing w:val="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atino-Americana:</w:t>
            </w:r>
            <w:r w:rsidRPr="00BD2BEB">
              <w:rPr>
                <w:spacing w:val="1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aízes</w:t>
            </w:r>
            <w:r w:rsidRPr="00BD2BEB">
              <w:rPr>
                <w:spacing w:val="1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amos.</w:t>
            </w:r>
            <w:r w:rsidRPr="00BD2BEB">
              <w:rPr>
                <w:spacing w:val="1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etrópolis</w:t>
            </w:r>
            <w:r w:rsidRPr="00BD2BEB">
              <w:rPr>
                <w:spacing w:val="-6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j: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ditor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ozes;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i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Janeiro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J: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ditor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UC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7.</w:t>
            </w:r>
          </w:p>
          <w:p w:rsidR="00BD2BEB" w:rsidRPr="00BD2BEB" w:rsidRDefault="00BD2BEB" w:rsidP="00BD2BEB">
            <w:pPr>
              <w:pStyle w:val="TableParagraph"/>
              <w:spacing w:before="0" w:line="269" w:lineRule="exac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NATEL,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ngela.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eologia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  <w:r w:rsidRPr="00BD2BEB">
              <w:rPr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eforma.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,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6.</w:t>
            </w:r>
          </w:p>
          <w:p w:rsidR="00BD2BEB" w:rsidRPr="00BD2BEB" w:rsidRDefault="00BD2BEB" w:rsidP="00BD2BEB">
            <w:pPr>
              <w:pStyle w:val="TableParagraph"/>
              <w:tabs>
                <w:tab w:val="left" w:pos="990"/>
                <w:tab w:val="left" w:pos="2209"/>
                <w:tab w:val="left" w:pos="3668"/>
                <w:tab w:val="left" w:pos="4691"/>
                <w:tab w:val="left" w:pos="5867"/>
                <w:tab w:val="left" w:pos="7913"/>
              </w:tabs>
              <w:spacing w:before="0" w:line="270" w:lineRule="atLeas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LIMA,</w:t>
            </w:r>
            <w:r w:rsidRPr="00BD2BEB">
              <w:rPr>
                <w:sz w:val="24"/>
                <w:szCs w:val="24"/>
              </w:rPr>
              <w:tab/>
              <w:t>Josadak;</w:t>
            </w:r>
            <w:r w:rsidRPr="00BD2BEB">
              <w:rPr>
                <w:sz w:val="24"/>
                <w:szCs w:val="24"/>
              </w:rPr>
              <w:tab/>
              <w:t>BEZERRA,</w:t>
            </w:r>
            <w:r w:rsidRPr="00BD2BEB">
              <w:rPr>
                <w:sz w:val="24"/>
                <w:szCs w:val="24"/>
              </w:rPr>
              <w:tab/>
              <w:t>Cícero;</w:t>
            </w:r>
            <w:r w:rsidRPr="00BD2BEB">
              <w:rPr>
                <w:sz w:val="24"/>
                <w:szCs w:val="24"/>
              </w:rPr>
              <w:tab/>
              <w:t>Teologia</w:t>
            </w:r>
            <w:r w:rsidRPr="00BD2BEB">
              <w:rPr>
                <w:sz w:val="24"/>
                <w:szCs w:val="24"/>
              </w:rPr>
              <w:tab/>
              <w:t>Contemporânea.</w:t>
            </w:r>
            <w:r w:rsidRPr="00BD2BEB">
              <w:rPr>
                <w:sz w:val="24"/>
                <w:szCs w:val="24"/>
              </w:rPr>
              <w:tab/>
            </w:r>
            <w:r w:rsidRPr="00BD2BEB">
              <w:rPr>
                <w:spacing w:val="-2"/>
                <w:sz w:val="24"/>
                <w:szCs w:val="24"/>
              </w:rPr>
              <w:t>Curitiba: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7.</w:t>
            </w:r>
          </w:p>
        </w:tc>
      </w:tr>
      <w:tr w:rsidR="00BD2BEB" w:rsidRPr="00BD2BEB" w:rsidTr="00E362E3">
        <w:trPr>
          <w:gridBefore w:val="1"/>
          <w:wBefore w:w="10" w:type="dxa"/>
          <w:trHeight w:val="1382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66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mplementar:</w:t>
            </w:r>
          </w:p>
          <w:p w:rsidR="00BD2BEB" w:rsidRPr="00BD2BEB" w:rsidRDefault="00BD2BEB" w:rsidP="00BD2BEB">
            <w:pPr>
              <w:pStyle w:val="TableParagraph"/>
              <w:spacing w:before="0" w:line="244" w:lineRule="auto"/>
              <w:rPr>
                <w:sz w:val="24"/>
                <w:szCs w:val="24"/>
              </w:rPr>
            </w:pPr>
            <w:r w:rsidRPr="00BD2BEB">
              <w:rPr>
                <w:spacing w:val="-1"/>
                <w:sz w:val="24"/>
                <w:szCs w:val="24"/>
              </w:rPr>
              <w:t>CARIAS,</w:t>
            </w:r>
            <w:r w:rsidRPr="00BD2BEB">
              <w:rPr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Celso</w:t>
            </w:r>
            <w:r w:rsidRPr="00BD2BEB">
              <w:rPr>
                <w:spacing w:val="-12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Pinto.</w:t>
            </w:r>
            <w:r w:rsidRPr="00BD2BEB">
              <w:rPr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CARIAS,</w:t>
            </w:r>
            <w:r w:rsidRPr="00BD2BEB">
              <w:rPr>
                <w:spacing w:val="-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urelina</w:t>
            </w:r>
            <w:r w:rsidRPr="00BD2BEB">
              <w:rPr>
                <w:spacing w:val="-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-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Jesus</w:t>
            </w:r>
            <w:r w:rsidRPr="00BD2BEB">
              <w:rPr>
                <w:spacing w:val="-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ruz.</w:t>
            </w:r>
            <w:r w:rsidRPr="00BD2BEB">
              <w:rPr>
                <w:spacing w:val="-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utra</w:t>
            </w:r>
            <w:r w:rsidRPr="00BD2BEB">
              <w:rPr>
                <w:spacing w:val="-1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eologia</w:t>
            </w:r>
            <w:r w:rsidRPr="00BD2BEB">
              <w:rPr>
                <w:spacing w:val="-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é</w:t>
            </w:r>
            <w:r w:rsidRPr="00BD2BEB">
              <w:rPr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ossível: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utr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grej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é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ambém.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etrópolis: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ozes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6.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60" w:lineRule="exac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RENNER,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oberto</w:t>
            </w:r>
            <w:r w:rsidRPr="00BD2BEB">
              <w:rPr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.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istória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  <w:r w:rsidRPr="00BD2BEB">
              <w:rPr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eologia.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,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5</w:t>
            </w:r>
          </w:p>
        </w:tc>
      </w:tr>
      <w:tr w:rsidR="00BD2BEB" w:rsidRPr="00BD2BEB" w:rsidTr="00E362E3">
        <w:trPr>
          <w:gridBefore w:val="1"/>
          <w:wBefore w:w="10" w:type="dxa"/>
          <w:trHeight w:val="273"/>
          <w:jc w:val="center"/>
        </w:trPr>
        <w:tc>
          <w:tcPr>
            <w:tcW w:w="8927" w:type="dxa"/>
            <w:gridSpan w:val="2"/>
            <w:shd w:val="clear" w:color="auto" w:fill="B8CCE4" w:themeFill="accent1" w:themeFillTint="66"/>
          </w:tcPr>
          <w:p w:rsidR="00BD2BEB" w:rsidRPr="00BD2BEB" w:rsidRDefault="00BD2BEB" w:rsidP="00BD2BEB">
            <w:pPr>
              <w:pStyle w:val="TableParagraph"/>
              <w:spacing w:before="0" w:line="254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DISCIPLINA:</w:t>
            </w:r>
            <w:r w:rsidRPr="00BD2B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GE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BIBLICA</w:t>
            </w:r>
          </w:p>
        </w:tc>
      </w:tr>
      <w:tr w:rsidR="00BD2BEB" w:rsidRPr="00BD2BEB" w:rsidTr="00E362E3">
        <w:trPr>
          <w:gridBefore w:val="1"/>
          <w:wBefore w:w="10" w:type="dxa"/>
          <w:trHeight w:val="2486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70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Ementa:</w:t>
            </w:r>
          </w:p>
          <w:p w:rsidR="00BD2BEB" w:rsidRPr="00BD2BEB" w:rsidRDefault="00BD2BEB" w:rsidP="00BD2BEB">
            <w:pPr>
              <w:pStyle w:val="TableParagraph"/>
              <w:spacing w:before="0" w:line="244" w:lineRule="auto"/>
              <w:jc w:val="both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Conceito e utilidade da Geografia Bíblica. A importância da analise geográfica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pretação ambiental. Quais as áreas geográficas que atraem o interesse d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rqueologia bíblica. O relevo. A hidrografia. A agricultura. O clima. A vegetação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Posição</w:t>
            </w:r>
            <w:r w:rsidRPr="00BD2BEB">
              <w:rPr>
                <w:spacing w:val="-12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Geográfica.</w:t>
            </w:r>
            <w:r w:rsidRPr="00BD2BEB">
              <w:rPr>
                <w:spacing w:val="-13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As</w:t>
            </w:r>
            <w:r w:rsidRPr="00BD2BEB">
              <w:rPr>
                <w:spacing w:val="-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ociedades.</w:t>
            </w:r>
            <w:r w:rsidRPr="00BD2BEB">
              <w:rPr>
                <w:spacing w:val="-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nalisar</w:t>
            </w:r>
            <w:r w:rsidRPr="00BD2BEB">
              <w:rPr>
                <w:spacing w:val="-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</w:t>
            </w:r>
            <w:r w:rsidRPr="00BD2BEB">
              <w:rPr>
                <w:spacing w:val="-1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rqueologia</w:t>
            </w:r>
            <w:r w:rsidRPr="00BD2BEB">
              <w:rPr>
                <w:spacing w:val="-1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-1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ua</w:t>
            </w:r>
            <w:r w:rsidRPr="00BD2BEB">
              <w:rPr>
                <w:spacing w:val="-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mportância</w:t>
            </w:r>
            <w:r w:rsidRPr="00BD2BEB">
              <w:rPr>
                <w:spacing w:val="-1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ra</w:t>
            </w:r>
            <w:r w:rsidRPr="00BD2BEB">
              <w:rPr>
                <w:spacing w:val="-6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stud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elho Testamento,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mprovand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s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fatos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íblicos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m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jud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ientifica. Certificar-se das verdades bíblicas, como autoridade única da obra de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us</w:t>
            </w:r>
            <w:r w:rsidRPr="00BD2BEB">
              <w:rPr>
                <w:spacing w:val="3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a</w:t>
            </w:r>
            <w:r w:rsidRPr="00BD2BEB">
              <w:rPr>
                <w:spacing w:val="3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riação,</w:t>
            </w:r>
            <w:r w:rsidRPr="00BD2BEB">
              <w:rPr>
                <w:spacing w:val="4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reservação</w:t>
            </w:r>
            <w:r w:rsidRPr="00BD2BEB">
              <w:rPr>
                <w:spacing w:val="3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3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istória</w:t>
            </w:r>
            <w:r w:rsidRPr="00BD2BEB">
              <w:rPr>
                <w:spacing w:val="3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</w:t>
            </w:r>
            <w:r w:rsidRPr="00BD2BEB">
              <w:rPr>
                <w:spacing w:val="3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undo</w:t>
            </w:r>
            <w:r w:rsidRPr="00BD2BEB">
              <w:rPr>
                <w:spacing w:val="3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ntigo.</w:t>
            </w:r>
            <w:r w:rsidRPr="00BD2BEB">
              <w:rPr>
                <w:spacing w:val="4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nhecer</w:t>
            </w:r>
            <w:r w:rsidRPr="00BD2BEB">
              <w:rPr>
                <w:spacing w:val="3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</w:t>
            </w:r>
            <w:r w:rsidRPr="00BD2BEB">
              <w:rPr>
                <w:spacing w:val="3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alor</w:t>
            </w:r>
            <w:r w:rsidRPr="00BD2BEB">
              <w:rPr>
                <w:spacing w:val="3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</w:p>
          <w:p w:rsidR="00BD2BEB" w:rsidRPr="00BD2BEB" w:rsidRDefault="00BD2BEB" w:rsidP="00BD2BEB">
            <w:pPr>
              <w:pStyle w:val="TableParagraph"/>
              <w:spacing w:before="0" w:line="249" w:lineRule="exact"/>
              <w:jc w:val="both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importância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rqueologia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a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mprovação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s</w:t>
            </w:r>
            <w:r w:rsidRPr="00BD2BEB">
              <w:rPr>
                <w:spacing w:val="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fatos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íblicos.</w:t>
            </w:r>
          </w:p>
        </w:tc>
      </w:tr>
      <w:tr w:rsidR="00BD2BEB" w:rsidRPr="00BD2BEB" w:rsidTr="00E362E3">
        <w:trPr>
          <w:gridBefore w:val="1"/>
          <w:wBefore w:w="10" w:type="dxa"/>
          <w:trHeight w:val="3035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66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Básica:</w:t>
            </w:r>
          </w:p>
          <w:p w:rsidR="00BD2BEB" w:rsidRPr="00BD2BEB" w:rsidRDefault="00BD2BEB" w:rsidP="00BD2BEB">
            <w:pPr>
              <w:pStyle w:val="TableParagraph"/>
              <w:spacing w:before="0" w:line="244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TOGNINI,</w:t>
            </w:r>
            <w:r w:rsidRPr="00BD2BEB">
              <w:rPr>
                <w:spacing w:val="3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neas,</w:t>
            </w:r>
            <w:r w:rsidRPr="00BD2BEB">
              <w:rPr>
                <w:spacing w:val="3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Geografia</w:t>
            </w:r>
            <w:r w:rsidRPr="00BD2BEB">
              <w:rPr>
                <w:spacing w:val="3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  <w:r w:rsidRPr="00BD2BEB">
              <w:rPr>
                <w:spacing w:val="3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erra</w:t>
            </w:r>
            <w:r w:rsidRPr="00BD2BEB">
              <w:rPr>
                <w:spacing w:val="3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anta</w:t>
            </w:r>
            <w:r w:rsidRPr="00BD2BEB">
              <w:rPr>
                <w:spacing w:val="3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3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s</w:t>
            </w:r>
            <w:r w:rsidRPr="00BD2BEB">
              <w:rPr>
                <w:spacing w:val="3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erras</w:t>
            </w:r>
            <w:r w:rsidRPr="00BD2BEB">
              <w:rPr>
                <w:spacing w:val="3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íblicas,</w:t>
            </w:r>
            <w:r w:rsidRPr="00BD2BEB">
              <w:rPr>
                <w:spacing w:val="3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3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-6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ditor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agnos,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09.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THOMPSON,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John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 Bíblia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 Arqueologia,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ida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ristã,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07.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4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UNGER,</w:t>
            </w:r>
            <w:r w:rsidRPr="00BD2BEB">
              <w:rPr>
                <w:spacing w:val="-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erril</w:t>
            </w:r>
            <w:r w:rsidRPr="00BD2BEB">
              <w:rPr>
                <w:spacing w:val="-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F.</w:t>
            </w:r>
            <w:r w:rsidRPr="00BD2BEB">
              <w:rPr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rqueologia</w:t>
            </w:r>
            <w:r w:rsidRPr="00BD2BEB">
              <w:rPr>
                <w:spacing w:val="-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</w:t>
            </w:r>
            <w:r w:rsidRPr="00BD2BEB">
              <w:rPr>
                <w:spacing w:val="-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elho</w:t>
            </w:r>
            <w:r w:rsidRPr="00BD2BEB">
              <w:rPr>
                <w:spacing w:val="-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estamento.</w:t>
            </w:r>
            <w:r w:rsidRPr="00BD2BEB">
              <w:rPr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-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mprensa</w:t>
            </w:r>
            <w:r w:rsidRPr="00BD2BEB">
              <w:rPr>
                <w:spacing w:val="-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atista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egular,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1980.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70" w:lineRule="atLeas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WALTON,</w:t>
            </w:r>
            <w:r w:rsidRPr="00BD2BEB">
              <w:rPr>
                <w:spacing w:val="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John</w:t>
            </w:r>
            <w:r w:rsidRPr="00BD2BEB">
              <w:rPr>
                <w:spacing w:val="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</w:t>
            </w:r>
            <w:r w:rsidRPr="00BD2BEB">
              <w:rPr>
                <w:spacing w:val="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t</w:t>
            </w:r>
            <w:r w:rsidRPr="00BD2BEB">
              <w:rPr>
                <w:spacing w:val="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l.</w:t>
            </w:r>
            <w:r w:rsidRPr="00BD2BEB">
              <w:rPr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he</w:t>
            </w:r>
            <w:r w:rsidRPr="00BD2BEB">
              <w:rPr>
                <w:spacing w:val="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VP</w:t>
            </w:r>
            <w:r w:rsidRPr="00BD2BEB">
              <w:rPr>
                <w:spacing w:val="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ackground</w:t>
            </w:r>
            <w:r w:rsidRPr="00BD2BEB">
              <w:rPr>
                <w:spacing w:val="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ible</w:t>
            </w:r>
            <w:r w:rsidRPr="00BD2BEB">
              <w:rPr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mmentary:</w:t>
            </w:r>
            <w:r w:rsidRPr="00BD2BEB">
              <w:rPr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ld</w:t>
            </w:r>
            <w:r w:rsidRPr="00BD2BEB">
              <w:rPr>
                <w:spacing w:val="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estament,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wners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Grove: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VP,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00</w:t>
            </w:r>
          </w:p>
        </w:tc>
      </w:tr>
      <w:tr w:rsidR="00BD2BEB" w:rsidRPr="00BD2BEB" w:rsidTr="00E362E3">
        <w:trPr>
          <w:gridBefore w:val="1"/>
          <w:wBefore w:w="10" w:type="dxa"/>
          <w:trHeight w:val="2210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70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lastRenderedPageBreak/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mplementar: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DOUGLAS,</w:t>
            </w:r>
            <w:r w:rsidRPr="00BD2BEB">
              <w:rPr>
                <w:spacing w:val="3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J.</w:t>
            </w:r>
            <w:r w:rsidRPr="00BD2BEB">
              <w:rPr>
                <w:spacing w:val="3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.</w:t>
            </w:r>
            <w:r w:rsidRPr="00BD2BEB">
              <w:rPr>
                <w:spacing w:val="2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d.</w:t>
            </w:r>
            <w:r w:rsidRPr="00BD2BEB">
              <w:rPr>
                <w:spacing w:val="3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</w:t>
            </w:r>
            <w:r w:rsidRPr="00BD2BEB">
              <w:rPr>
                <w:spacing w:val="2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ovo</w:t>
            </w:r>
            <w:r w:rsidRPr="00BD2BEB">
              <w:rPr>
                <w:spacing w:val="2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icionário</w:t>
            </w:r>
            <w:r w:rsidRPr="00BD2BEB">
              <w:rPr>
                <w:spacing w:val="3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  <w:r w:rsidRPr="00BD2BEB">
              <w:rPr>
                <w:spacing w:val="3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íblia.</w:t>
            </w:r>
            <w:r w:rsidRPr="00BD2BEB">
              <w:rPr>
                <w:spacing w:val="3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3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,</w:t>
            </w:r>
            <w:r w:rsidRPr="00BD2BEB">
              <w:rPr>
                <w:spacing w:val="3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3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3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ida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ova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06.</w:t>
            </w:r>
          </w:p>
          <w:p w:rsidR="00BD2BEB" w:rsidRPr="00BD2BEB" w:rsidRDefault="00BD2BEB" w:rsidP="00BD2BEB">
            <w:pPr>
              <w:pStyle w:val="TableParagraph"/>
              <w:spacing w:before="0" w:line="244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KEENER,</w:t>
            </w:r>
            <w:r w:rsidRPr="00BD2BEB">
              <w:rPr>
                <w:spacing w:val="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raig</w:t>
            </w:r>
            <w:r w:rsidRPr="00BD2BEB">
              <w:rPr>
                <w:spacing w:val="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.</w:t>
            </w:r>
            <w:r w:rsidRPr="00BD2BEB">
              <w:rPr>
                <w:spacing w:val="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he</w:t>
            </w:r>
            <w:r w:rsidRPr="00BD2BEB">
              <w:rPr>
                <w:spacing w:val="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VP</w:t>
            </w:r>
            <w:r w:rsidRPr="00BD2BEB">
              <w:rPr>
                <w:spacing w:val="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ackground</w:t>
            </w:r>
            <w:r w:rsidRPr="00BD2BEB">
              <w:rPr>
                <w:spacing w:val="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mmentary:</w:t>
            </w:r>
            <w:r w:rsidRPr="00BD2BEB">
              <w:rPr>
                <w:spacing w:val="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ew</w:t>
            </w:r>
            <w:r w:rsidRPr="00BD2BEB">
              <w:rPr>
                <w:spacing w:val="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estament,</w:t>
            </w:r>
            <w:r w:rsidRPr="00BD2BEB">
              <w:rPr>
                <w:spacing w:val="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wners</w:t>
            </w:r>
            <w:r w:rsidRPr="00BD2BEB">
              <w:rPr>
                <w:spacing w:val="-6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Grove: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VP,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1993.</w:t>
            </w:r>
          </w:p>
          <w:p w:rsidR="00BD2BEB" w:rsidRPr="00BD2BEB" w:rsidRDefault="00BD2BEB" w:rsidP="00BD2BEB">
            <w:pPr>
              <w:pStyle w:val="TableParagraph"/>
              <w:spacing w:before="0" w:line="244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NASCIMENTO,</w:t>
            </w:r>
            <w:r w:rsidRPr="00BD2BEB">
              <w:rPr>
                <w:spacing w:val="5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arcos</w:t>
            </w:r>
            <w:r w:rsidRPr="00BD2BEB">
              <w:rPr>
                <w:spacing w:val="5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inícius</w:t>
            </w:r>
            <w:r w:rsidRPr="00BD2BEB">
              <w:rPr>
                <w:spacing w:val="5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ouza</w:t>
            </w:r>
            <w:r w:rsidRPr="00BD2BEB">
              <w:rPr>
                <w:spacing w:val="5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.</w:t>
            </w:r>
            <w:r w:rsidRPr="00BD2BEB">
              <w:rPr>
                <w:spacing w:val="5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postila:</w:t>
            </w:r>
            <w:r w:rsidRPr="00BD2BEB">
              <w:rPr>
                <w:spacing w:val="5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Geografia</w:t>
            </w:r>
            <w:r w:rsidRPr="00BD2BEB">
              <w:rPr>
                <w:spacing w:val="5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íblica.</w:t>
            </w:r>
            <w:r w:rsidRPr="00BD2BEB">
              <w:rPr>
                <w:spacing w:val="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icos: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FAENEB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.</w:t>
            </w:r>
          </w:p>
          <w:p w:rsidR="00BD2BEB" w:rsidRPr="00BD2BEB" w:rsidRDefault="00BD2BEB" w:rsidP="00BD2BEB">
            <w:pPr>
              <w:pStyle w:val="TableParagraph"/>
              <w:spacing w:before="0" w:line="259" w:lineRule="exac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SAILHAMER,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John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.,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iblical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rchaeology.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Grand</w:t>
            </w:r>
            <w:r w:rsidRPr="00BD2BEB">
              <w:rPr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apids: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Zondervan,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1988.</w:t>
            </w:r>
          </w:p>
        </w:tc>
      </w:tr>
      <w:tr w:rsidR="00BD2BEB" w:rsidRPr="00BD2BEB" w:rsidTr="00E362E3">
        <w:trPr>
          <w:gridBefore w:val="1"/>
          <w:wBefore w:w="10" w:type="dxa"/>
          <w:trHeight w:val="273"/>
          <w:jc w:val="center"/>
        </w:trPr>
        <w:tc>
          <w:tcPr>
            <w:tcW w:w="8927" w:type="dxa"/>
            <w:gridSpan w:val="2"/>
            <w:shd w:val="clear" w:color="auto" w:fill="B8CCE4" w:themeFill="accent1" w:themeFillTint="66"/>
          </w:tcPr>
          <w:p w:rsidR="00BD2BEB" w:rsidRPr="00BD2BEB" w:rsidRDefault="00BD2BEB" w:rsidP="00BD2BEB">
            <w:pPr>
              <w:pStyle w:val="TableParagraph"/>
              <w:spacing w:before="0" w:line="254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DISCIPLINA:</w:t>
            </w:r>
            <w:r w:rsidRPr="00BD2BE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HISTORIA</w:t>
            </w:r>
            <w:r w:rsidRPr="00BD2BE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DAS</w:t>
            </w:r>
            <w:r w:rsidRPr="00BD2B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RELIGIÕES</w:t>
            </w:r>
          </w:p>
        </w:tc>
      </w:tr>
      <w:tr w:rsidR="00BD2BEB" w:rsidRPr="00BD2BEB" w:rsidTr="00E362E3">
        <w:trPr>
          <w:gridBefore w:val="1"/>
          <w:wBefore w:w="10" w:type="dxa"/>
          <w:trHeight w:val="830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70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Ementa:</w:t>
            </w:r>
          </w:p>
          <w:p w:rsidR="00BD2BEB" w:rsidRPr="00BD2BEB" w:rsidRDefault="00BD2BEB" w:rsidP="00BD2BEB">
            <w:pPr>
              <w:pStyle w:val="TableParagraph"/>
              <w:spacing w:before="0" w:line="270" w:lineRule="atLeas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Origem,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nsolidaçã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xpansã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s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rincipais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anifestações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eligiosas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o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undo.</w:t>
            </w:r>
          </w:p>
        </w:tc>
      </w:tr>
      <w:tr w:rsidR="00BD2BEB" w:rsidRPr="00BD2BEB" w:rsidTr="00E362E3">
        <w:trPr>
          <w:gridBefore w:val="1"/>
          <w:wBefore w:w="10" w:type="dxa"/>
          <w:trHeight w:val="2758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66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Básica: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ALVES,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ubem.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que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é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eligião.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rasiliense, 1981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4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BERGER,</w:t>
            </w:r>
            <w:r w:rsidRPr="00BD2BEB">
              <w:rPr>
                <w:spacing w:val="2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eter.</w:t>
            </w:r>
            <w:r w:rsidRPr="00BD2BEB">
              <w:rPr>
                <w:spacing w:val="2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</w:t>
            </w:r>
            <w:r w:rsidRPr="00BD2BEB">
              <w:rPr>
                <w:spacing w:val="2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ssel</w:t>
            </w:r>
            <w:r w:rsidRPr="00BD2BEB">
              <w:rPr>
                <w:spacing w:val="2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agrado:</w:t>
            </w:r>
            <w:r w:rsidRPr="00BD2BEB">
              <w:rPr>
                <w:spacing w:val="3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mentos</w:t>
            </w:r>
            <w:r w:rsidRPr="00BD2BEB">
              <w:rPr>
                <w:spacing w:val="3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ra</w:t>
            </w:r>
            <w:r w:rsidRPr="00BD2BEB">
              <w:rPr>
                <w:spacing w:val="2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uma</w:t>
            </w:r>
            <w:r w:rsidRPr="00BD2BEB">
              <w:rPr>
                <w:spacing w:val="2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eoria</w:t>
            </w:r>
            <w:r w:rsidRPr="00BD2BEB">
              <w:rPr>
                <w:spacing w:val="2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ociológica</w:t>
            </w:r>
            <w:r w:rsidRPr="00BD2BEB">
              <w:rPr>
                <w:spacing w:val="2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  <w:r w:rsidRPr="00BD2BEB">
              <w:rPr>
                <w:spacing w:val="-6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eligião.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s,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1985.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4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MASSENZIO,</w:t>
            </w:r>
            <w:r w:rsidRPr="00BD2BEB">
              <w:rPr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arcelo.</w:t>
            </w:r>
            <w:r w:rsidRPr="00BD2BEB">
              <w:rPr>
                <w:spacing w:val="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</w:t>
            </w:r>
            <w:r w:rsidRPr="00BD2BEB">
              <w:rPr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istória</w:t>
            </w:r>
            <w:r w:rsidRPr="00BD2BEB">
              <w:rPr>
                <w:spacing w:val="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s</w:t>
            </w:r>
            <w:r w:rsidRPr="00BD2BEB">
              <w:rPr>
                <w:spacing w:val="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eligiões</w:t>
            </w:r>
            <w:r w:rsidRPr="00BD2BEB">
              <w:rPr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a</w:t>
            </w:r>
            <w:r w:rsidRPr="00BD2BEB">
              <w:rPr>
                <w:spacing w:val="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ltura</w:t>
            </w:r>
            <w:r w:rsidRPr="00BD2BEB">
              <w:rPr>
                <w:spacing w:val="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oderna.</w:t>
            </w:r>
            <w:r w:rsidRPr="00BD2BEB">
              <w:rPr>
                <w:spacing w:val="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edra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05.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56" w:lineRule="exac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MATA,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érgio</w:t>
            </w:r>
            <w:r w:rsidRPr="00BD2BEB">
              <w:rPr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.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istória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eligião.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elo</w:t>
            </w:r>
            <w:r w:rsidRPr="00BD2BEB">
              <w:rPr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orizonte,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utêntica,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0.</w:t>
            </w:r>
          </w:p>
        </w:tc>
      </w:tr>
      <w:tr w:rsidR="00BD2BEB" w:rsidRPr="00BD2BEB" w:rsidTr="00E362E3">
        <w:trPr>
          <w:gridBefore w:val="1"/>
          <w:wBefore w:w="10" w:type="dxa"/>
          <w:trHeight w:val="1934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66" w:lineRule="exact"/>
              <w:jc w:val="both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mplementar:</w:t>
            </w:r>
          </w:p>
          <w:p w:rsidR="00BD2BEB" w:rsidRPr="00BD2BEB" w:rsidRDefault="00BD2BEB" w:rsidP="00BD2BEB">
            <w:pPr>
              <w:pStyle w:val="TableParagraph"/>
              <w:spacing w:before="0" w:line="244" w:lineRule="auto"/>
              <w:jc w:val="both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ALMEIDA, Vasni; SANTOS, Lyndon e SILVA, Elizete. Fiel é a Palavra: Leituras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istóricas dos evangélicos protestantes no Brasil. Feira de Santana, UEFS, 2011.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RAÚJO,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elvin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fr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endes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atal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aloca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: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us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ldeia: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issionários,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índios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ediaçã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ltural.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Globo,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06.</w:t>
            </w:r>
          </w:p>
          <w:p w:rsidR="00BD2BEB" w:rsidRPr="00BD2BEB" w:rsidRDefault="00BD2BEB" w:rsidP="00BD2BEB">
            <w:pPr>
              <w:pStyle w:val="TableParagraph"/>
              <w:spacing w:before="0" w:line="268" w:lineRule="exact"/>
              <w:jc w:val="both"/>
              <w:rPr>
                <w:sz w:val="24"/>
                <w:szCs w:val="24"/>
              </w:rPr>
            </w:pPr>
            <w:r w:rsidRPr="00BD2BEB">
              <w:rPr>
                <w:w w:val="105"/>
                <w:sz w:val="24"/>
                <w:szCs w:val="24"/>
              </w:rPr>
              <w:t xml:space="preserve">CAMPOS, </w:t>
            </w:r>
            <w:r w:rsidRPr="00BD2BEB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BD2BEB">
              <w:rPr>
                <w:w w:val="105"/>
                <w:sz w:val="24"/>
                <w:szCs w:val="24"/>
              </w:rPr>
              <w:t xml:space="preserve">Leonildo </w:t>
            </w:r>
            <w:r w:rsidRPr="00BD2BEB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BD2BEB">
              <w:rPr>
                <w:w w:val="105"/>
                <w:sz w:val="24"/>
                <w:szCs w:val="24"/>
              </w:rPr>
              <w:t xml:space="preserve">Silveira. </w:t>
            </w:r>
            <w:r w:rsidRPr="00BD2BEB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BD2BEB">
              <w:rPr>
                <w:w w:val="105"/>
                <w:sz w:val="24"/>
                <w:szCs w:val="24"/>
              </w:rPr>
              <w:t xml:space="preserve">Os </w:t>
            </w:r>
            <w:r w:rsidRPr="00BD2BEB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BD2BEB">
              <w:rPr>
                <w:w w:val="105"/>
                <w:sz w:val="24"/>
                <w:szCs w:val="24"/>
              </w:rPr>
              <w:t xml:space="preserve">Políticos </w:t>
            </w:r>
            <w:r w:rsidRPr="00BD2BEB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BD2BEB">
              <w:rPr>
                <w:w w:val="105"/>
                <w:sz w:val="24"/>
                <w:szCs w:val="24"/>
              </w:rPr>
              <w:t xml:space="preserve">de </w:t>
            </w:r>
            <w:r w:rsidRPr="00BD2BEB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BD2BEB">
              <w:rPr>
                <w:w w:val="105"/>
                <w:sz w:val="24"/>
                <w:szCs w:val="24"/>
              </w:rPr>
              <w:t xml:space="preserve">Cristo </w:t>
            </w:r>
            <w:r w:rsidRPr="00BD2BEB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BD2BEB">
              <w:rPr>
                <w:w w:val="160"/>
                <w:sz w:val="24"/>
                <w:szCs w:val="24"/>
              </w:rPr>
              <w:t>–</w:t>
            </w:r>
            <w:r w:rsidRPr="00BD2BEB">
              <w:rPr>
                <w:spacing w:val="74"/>
                <w:w w:val="160"/>
                <w:sz w:val="24"/>
                <w:szCs w:val="24"/>
              </w:rPr>
              <w:t xml:space="preserve"> </w:t>
            </w:r>
            <w:r w:rsidRPr="00BD2BEB">
              <w:rPr>
                <w:w w:val="105"/>
                <w:sz w:val="24"/>
                <w:szCs w:val="24"/>
              </w:rPr>
              <w:t xml:space="preserve">uma </w:t>
            </w:r>
            <w:r w:rsidRPr="00BD2BEB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BD2BEB">
              <w:rPr>
                <w:w w:val="105"/>
                <w:sz w:val="24"/>
                <w:szCs w:val="24"/>
              </w:rPr>
              <w:t xml:space="preserve">análise </w:t>
            </w:r>
            <w:r w:rsidRPr="00BD2BEB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BD2BEB">
              <w:rPr>
                <w:w w:val="105"/>
                <w:sz w:val="24"/>
                <w:szCs w:val="24"/>
              </w:rPr>
              <w:t>do</w:t>
            </w:r>
          </w:p>
          <w:p w:rsidR="00BD2BEB" w:rsidRPr="00BD2BEB" w:rsidRDefault="00BD2BEB" w:rsidP="00BD2BEB">
            <w:pPr>
              <w:pStyle w:val="TableParagraph"/>
              <w:spacing w:before="0" w:line="260" w:lineRule="exact"/>
              <w:jc w:val="both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comportamento</w:t>
            </w:r>
            <w:r w:rsidRPr="00BD2BEB">
              <w:rPr>
                <w:spacing w:val="4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olítico</w:t>
            </w:r>
            <w:r w:rsidRPr="00BD2BEB">
              <w:rPr>
                <w:spacing w:val="4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4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rotestantes</w:t>
            </w:r>
            <w:r w:rsidRPr="00BD2BEB">
              <w:rPr>
                <w:spacing w:val="4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istóricos</w:t>
            </w:r>
            <w:r w:rsidRPr="00BD2BEB">
              <w:rPr>
                <w:spacing w:val="4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4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entecostais</w:t>
            </w:r>
            <w:r w:rsidRPr="00BD2BEB">
              <w:rPr>
                <w:spacing w:val="4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o</w:t>
            </w:r>
            <w:r w:rsidRPr="00BD2BEB">
              <w:rPr>
                <w:spacing w:val="4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rasil,</w:t>
            </w:r>
            <w:r w:rsidRPr="00BD2BEB">
              <w:rPr>
                <w:spacing w:val="4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:</w:t>
            </w:r>
          </w:p>
        </w:tc>
      </w:tr>
      <w:tr w:rsidR="00BD2BEB" w:rsidRPr="00BD2BEB" w:rsidTr="00E362E3">
        <w:trPr>
          <w:gridBefore w:val="1"/>
          <w:wBefore w:w="10" w:type="dxa"/>
          <w:trHeight w:val="1162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44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BURITY,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Joanildo</w:t>
            </w:r>
            <w:r w:rsidRPr="00BD2BEB">
              <w:rPr>
                <w:spacing w:val="-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.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&amp;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ACHADO,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aria</w:t>
            </w:r>
            <w:r w:rsidRPr="00BD2BEB">
              <w:rPr>
                <w:spacing w:val="-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s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res</w:t>
            </w:r>
            <w:r w:rsidRPr="00BD2BEB">
              <w:rPr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ampos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(orgs.).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s</w:t>
            </w:r>
            <w:r w:rsidRPr="00BD2BEB">
              <w:rPr>
                <w:spacing w:val="-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otos</w:t>
            </w:r>
            <w:r w:rsidRPr="00BD2BEB">
              <w:rPr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us: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vangélicos,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olítica e eleições no Brasil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ecife,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assangana,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06.</w:t>
            </w:r>
          </w:p>
        </w:tc>
      </w:tr>
      <w:tr w:rsidR="00BD2BEB" w:rsidRPr="00BD2BEB" w:rsidTr="00E362E3">
        <w:trPr>
          <w:gridBefore w:val="1"/>
          <w:wBefore w:w="10" w:type="dxa"/>
          <w:trHeight w:val="278"/>
          <w:jc w:val="center"/>
        </w:trPr>
        <w:tc>
          <w:tcPr>
            <w:tcW w:w="8927" w:type="dxa"/>
            <w:gridSpan w:val="2"/>
            <w:shd w:val="clear" w:color="auto" w:fill="B8CCE4" w:themeFill="accent1" w:themeFillTint="66"/>
          </w:tcPr>
          <w:p w:rsidR="00BD2BEB" w:rsidRPr="00BD2BEB" w:rsidRDefault="00BD2BEB" w:rsidP="00BD2BEB">
            <w:pPr>
              <w:pStyle w:val="TableParagraph"/>
              <w:spacing w:before="0" w:line="258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DISCIPLINA:</w:t>
            </w:r>
            <w:r w:rsidRPr="00BD2BEB">
              <w:rPr>
                <w:b/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HISTORIA</w:t>
            </w:r>
            <w:r w:rsidRPr="00BD2BE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D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IGREJA</w:t>
            </w:r>
            <w:r w:rsidRPr="00BD2B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MODERN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 CONTEMPORÂNEA</w:t>
            </w:r>
          </w:p>
        </w:tc>
      </w:tr>
      <w:tr w:rsidR="00BD2BEB" w:rsidRPr="00BD2BEB" w:rsidTr="00E362E3">
        <w:trPr>
          <w:gridBefore w:val="1"/>
          <w:wBefore w:w="10" w:type="dxa"/>
          <w:trHeight w:val="1377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66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Ementa:</w:t>
            </w:r>
          </w:p>
          <w:p w:rsidR="00BD2BEB" w:rsidRPr="00BD2BEB" w:rsidRDefault="00BD2BEB" w:rsidP="00BD2BEB">
            <w:pPr>
              <w:pStyle w:val="TableParagraph"/>
              <w:spacing w:before="0" w:line="270" w:lineRule="atLeast"/>
              <w:jc w:val="both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Estudo</w:t>
            </w:r>
            <w:r w:rsidRPr="00BD2BEB">
              <w:rPr>
                <w:spacing w:val="-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  <w:r w:rsidRPr="00BD2BEB">
              <w:rPr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istória</w:t>
            </w:r>
            <w:r w:rsidRPr="00BD2BEB">
              <w:rPr>
                <w:spacing w:val="-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  <w:r w:rsidRPr="00BD2BEB">
              <w:rPr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greja,</w:t>
            </w:r>
            <w:r w:rsidRPr="00BD2BEB">
              <w:rPr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ntemplando</w:t>
            </w:r>
            <w:r w:rsidRPr="00BD2BEB">
              <w:rPr>
                <w:spacing w:val="-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</w:t>
            </w:r>
            <w:r w:rsidRPr="00BD2BEB">
              <w:rPr>
                <w:spacing w:val="-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ovimento</w:t>
            </w:r>
            <w:r w:rsidRPr="00BD2BEB">
              <w:rPr>
                <w:spacing w:val="-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ristão</w:t>
            </w:r>
            <w:r w:rsidRPr="00BD2BEB">
              <w:rPr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  <w:r w:rsidRPr="00BD2BEB">
              <w:rPr>
                <w:spacing w:val="-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ntrarreforma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té o movimento das missões religiosas contemporâneas. Estudo das correntes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epresentativas do pensamento teológico contemporâneo e sua interface com 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eologia latino-american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rasileira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rtir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éculo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XX.</w:t>
            </w:r>
          </w:p>
        </w:tc>
      </w:tr>
      <w:tr w:rsidR="00BD2BEB" w:rsidRPr="00BD2BEB" w:rsidTr="00E362E3">
        <w:trPr>
          <w:gridBefore w:val="1"/>
          <w:wBefore w:w="10" w:type="dxa"/>
          <w:trHeight w:val="1934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70" w:lineRule="exact"/>
              <w:jc w:val="both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Básica:</w:t>
            </w:r>
          </w:p>
          <w:p w:rsidR="00BD2BEB" w:rsidRPr="00BD2BEB" w:rsidRDefault="00BD2BEB" w:rsidP="00BD2BEB">
            <w:pPr>
              <w:pStyle w:val="TableParagraph"/>
              <w:spacing w:before="0" w:line="244" w:lineRule="auto"/>
              <w:jc w:val="both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GRENZ, Stanley J.; MILLER, E. L. Teologias contemporâneas. São Paulo: Vid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Nova,</w:t>
            </w:r>
            <w:r w:rsidRPr="00BD2BEB">
              <w:rPr>
                <w:spacing w:val="-12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2011.</w:t>
            </w:r>
            <w:r w:rsidRPr="00BD2BEB">
              <w:rPr>
                <w:spacing w:val="-12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GIBELLINI,</w:t>
            </w:r>
            <w:r w:rsidRPr="00BD2BEB">
              <w:rPr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Rosino.</w:t>
            </w:r>
            <w:r w:rsidRPr="00BD2BEB">
              <w:rPr>
                <w:spacing w:val="-12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A</w:t>
            </w:r>
            <w:r w:rsidRPr="00BD2BEB">
              <w:rPr>
                <w:spacing w:val="-13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teologia</w:t>
            </w:r>
            <w:r w:rsidRPr="00BD2BEB">
              <w:rPr>
                <w:spacing w:val="-10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do</w:t>
            </w:r>
            <w:r w:rsidRPr="00BD2BEB">
              <w:rPr>
                <w:spacing w:val="-15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século</w:t>
            </w:r>
            <w:r w:rsidRPr="00BD2BEB">
              <w:rPr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XX.</w:t>
            </w:r>
            <w:r w:rsidRPr="00BD2BEB">
              <w:rPr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São</w:t>
            </w:r>
            <w:r w:rsidRPr="00BD2BEB">
              <w:rPr>
                <w:spacing w:val="-15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Paulo:</w:t>
            </w:r>
            <w:r w:rsidRPr="00BD2BEB">
              <w:rPr>
                <w:spacing w:val="-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oyola,</w:t>
            </w:r>
            <w:r w:rsidRPr="00BD2BEB">
              <w:rPr>
                <w:spacing w:val="-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02.</w:t>
            </w:r>
            <w:r w:rsidRPr="00BD2BEB">
              <w:rPr>
                <w:spacing w:val="-6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AIRNS, Earle E. O Cristianismo Através dos Séculos. São Paulo: Vida Nova,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1988.</w:t>
            </w:r>
          </w:p>
          <w:p w:rsidR="00BD2BEB" w:rsidRPr="00BD2BEB" w:rsidRDefault="00BD2BEB" w:rsidP="00BD2BEB">
            <w:pPr>
              <w:pStyle w:val="TableParagraph"/>
              <w:spacing w:before="0" w:line="268" w:lineRule="exact"/>
              <w:jc w:val="both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DUSSEL,</w:t>
            </w:r>
            <w:r w:rsidRPr="00BD2BEB">
              <w:rPr>
                <w:spacing w:val="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nrique</w:t>
            </w:r>
            <w:r w:rsidRPr="00BD2BEB">
              <w:rPr>
                <w:spacing w:val="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(Org.).</w:t>
            </w:r>
            <w:r w:rsidRPr="00BD2BEB">
              <w:rPr>
                <w:spacing w:val="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500</w:t>
            </w:r>
            <w:r w:rsidRPr="00BD2BEB">
              <w:rPr>
                <w:spacing w:val="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nos</w:t>
            </w:r>
            <w:r w:rsidRPr="00BD2BEB">
              <w:rPr>
                <w:spacing w:val="1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istória</w:t>
            </w:r>
            <w:r w:rsidRPr="00BD2BEB">
              <w:rPr>
                <w:spacing w:val="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  <w:r w:rsidRPr="00BD2BEB">
              <w:rPr>
                <w:spacing w:val="1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greja</w:t>
            </w:r>
            <w:r w:rsidRPr="00BD2BEB">
              <w:rPr>
                <w:spacing w:val="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a</w:t>
            </w:r>
            <w:r w:rsidRPr="00BD2BEB">
              <w:rPr>
                <w:spacing w:val="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mérica</w:t>
            </w:r>
            <w:r w:rsidRPr="00BD2BEB">
              <w:rPr>
                <w:spacing w:val="1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atina.</w:t>
            </w:r>
            <w:r w:rsidRPr="00BD2BEB">
              <w:rPr>
                <w:spacing w:val="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</w:p>
          <w:p w:rsidR="00BD2BEB" w:rsidRPr="00BD2BEB" w:rsidRDefault="00BD2BEB" w:rsidP="00BD2BEB">
            <w:pPr>
              <w:pStyle w:val="TableParagraph"/>
              <w:spacing w:before="0" w:line="256" w:lineRule="exact"/>
              <w:jc w:val="both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inas,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1992.</w:t>
            </w:r>
          </w:p>
        </w:tc>
      </w:tr>
      <w:tr w:rsidR="00BD2BEB" w:rsidRPr="00BD2BEB" w:rsidTr="00E362E3">
        <w:trPr>
          <w:gridBefore w:val="1"/>
          <w:wBefore w:w="10" w:type="dxa"/>
          <w:trHeight w:val="1162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66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lastRenderedPageBreak/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mplementar:</w:t>
            </w:r>
          </w:p>
          <w:p w:rsidR="00BD2BEB" w:rsidRPr="00BD2BEB" w:rsidRDefault="00BD2BEB" w:rsidP="00BD2BEB">
            <w:pPr>
              <w:pStyle w:val="TableParagraph"/>
              <w:spacing w:before="0" w:line="244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LEITE FILHO, Tácito Gama. Seitas Neopentecostais. São Paulo: JUER, 1994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STA,</w:t>
            </w:r>
            <w:r w:rsidRPr="00BD2BEB">
              <w:rPr>
                <w:spacing w:val="1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.</w:t>
            </w:r>
            <w:r w:rsidRPr="00BD2BEB">
              <w:rPr>
                <w:spacing w:val="1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.</w:t>
            </w:r>
            <w:r w:rsidRPr="00BD2BEB">
              <w:rPr>
                <w:spacing w:val="1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.</w:t>
            </w:r>
            <w:r w:rsidRPr="00BD2BEB">
              <w:rPr>
                <w:spacing w:val="1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aízes</w:t>
            </w:r>
            <w:r w:rsidRPr="00BD2BEB">
              <w:rPr>
                <w:spacing w:val="1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  <w:r w:rsidRPr="00BD2BEB">
              <w:rPr>
                <w:spacing w:val="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eologia</w:t>
            </w:r>
            <w:r w:rsidRPr="00BD2BEB">
              <w:rPr>
                <w:spacing w:val="1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ntemporânea.</w:t>
            </w:r>
            <w:r w:rsidRPr="00BD2BEB">
              <w:rPr>
                <w:spacing w:val="1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1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ltura</w:t>
            </w:r>
            <w:r w:rsidRPr="00BD2BEB">
              <w:rPr>
                <w:spacing w:val="1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ristã,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04.</w:t>
            </w:r>
            <w:r w:rsidRPr="00BD2BEB">
              <w:rPr>
                <w:spacing w:val="-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ORDERN,</w:t>
            </w:r>
            <w:r w:rsidRPr="00BD2BEB">
              <w:rPr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William</w:t>
            </w:r>
            <w:r w:rsidRPr="00BD2BEB">
              <w:rPr>
                <w:spacing w:val="-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.</w:t>
            </w:r>
            <w:r w:rsidRPr="00BD2BEB">
              <w:rPr>
                <w:spacing w:val="-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eologia</w:t>
            </w:r>
            <w:r w:rsidRPr="00BD2BEB">
              <w:rPr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ntemporânea.</w:t>
            </w:r>
            <w:r w:rsidRPr="00BD2BEB">
              <w:rPr>
                <w:spacing w:val="-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-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-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agnos,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04.</w:t>
            </w:r>
          </w:p>
        </w:tc>
      </w:tr>
      <w:tr w:rsidR="00BD2BEB" w:rsidRPr="00BD2BEB" w:rsidTr="00E362E3">
        <w:trPr>
          <w:gridBefore w:val="1"/>
          <w:wBefore w:w="10" w:type="dxa"/>
          <w:trHeight w:val="278"/>
          <w:jc w:val="center"/>
        </w:trPr>
        <w:tc>
          <w:tcPr>
            <w:tcW w:w="8927" w:type="dxa"/>
            <w:gridSpan w:val="2"/>
            <w:shd w:val="clear" w:color="auto" w:fill="B8CCE4" w:themeFill="accent1" w:themeFillTint="66"/>
          </w:tcPr>
          <w:p w:rsidR="00BD2BEB" w:rsidRPr="00BD2BEB" w:rsidRDefault="00BD2BEB" w:rsidP="00BD2BEB">
            <w:pPr>
              <w:pStyle w:val="TableParagraph"/>
              <w:spacing w:before="0" w:line="258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DISCIPLINA: TEORIA</w:t>
            </w:r>
            <w:r w:rsidRPr="00BD2BE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</w:t>
            </w:r>
            <w:r w:rsidRPr="00BD2BE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PRÁTICA</w:t>
            </w:r>
            <w:r w:rsidRPr="00BD2B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DO</w:t>
            </w:r>
            <w:r w:rsidRPr="00BD2BE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STUDO</w:t>
            </w:r>
            <w:r w:rsidRPr="00BD2BE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BIBLICO</w:t>
            </w:r>
          </w:p>
        </w:tc>
      </w:tr>
      <w:tr w:rsidR="00BD2BEB" w:rsidRPr="00BD2BEB" w:rsidTr="00E362E3">
        <w:trPr>
          <w:gridBefore w:val="1"/>
          <w:wBefore w:w="10" w:type="dxa"/>
          <w:trHeight w:val="1101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66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Ementa:</w:t>
            </w:r>
          </w:p>
          <w:p w:rsidR="00BD2BEB" w:rsidRPr="00BD2BEB" w:rsidRDefault="00BD2BEB" w:rsidP="00BD2BEB">
            <w:pPr>
              <w:pStyle w:val="TableParagraph"/>
              <w:spacing w:before="0" w:line="270" w:lineRule="atLeast"/>
              <w:jc w:val="both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Leitura e aplicação de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extos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íblicos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elecionados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à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uz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raduções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ernáculo. Instrumentalização para a preparação de estudos bíblicos a diferentes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úblicos.</w:t>
            </w:r>
          </w:p>
        </w:tc>
      </w:tr>
      <w:tr w:rsidR="00BD2BEB" w:rsidRPr="00BD2BEB" w:rsidTr="00E362E3">
        <w:trPr>
          <w:gridBefore w:val="1"/>
          <w:wBefore w:w="10" w:type="dxa"/>
          <w:trHeight w:val="1934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70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Básica:</w:t>
            </w:r>
          </w:p>
          <w:p w:rsidR="00BD2BEB" w:rsidRPr="00BD2BEB" w:rsidRDefault="00BD2BEB" w:rsidP="00BD2BEB">
            <w:pPr>
              <w:pStyle w:val="TableParagraph"/>
              <w:spacing w:before="0" w:line="244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BÍBLIA</w:t>
            </w:r>
            <w:r w:rsidRPr="00BD2BEB">
              <w:rPr>
                <w:spacing w:val="4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AGRADA.</w:t>
            </w:r>
            <w:r w:rsidRPr="00BD2BEB">
              <w:rPr>
                <w:spacing w:val="4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dição</w:t>
            </w:r>
            <w:r w:rsidRPr="00BD2BEB">
              <w:rPr>
                <w:spacing w:val="4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evista</w:t>
            </w:r>
            <w:r w:rsidRPr="00BD2BEB">
              <w:rPr>
                <w:spacing w:val="4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4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tualizada</w:t>
            </w:r>
            <w:r w:rsidRPr="00BD2BEB">
              <w:rPr>
                <w:spacing w:val="4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o</w:t>
            </w:r>
            <w:r w:rsidRPr="00BD2BEB">
              <w:rPr>
                <w:spacing w:val="4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rasil.</w:t>
            </w:r>
            <w:r w:rsidRPr="00BD2BEB">
              <w:rPr>
                <w:spacing w:val="4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rasília:</w:t>
            </w:r>
            <w:r w:rsidRPr="00BD2BEB">
              <w:rPr>
                <w:spacing w:val="4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ociedade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íblic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rasil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(Edições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tualizadas</w:t>
            </w:r>
            <w:r w:rsidRPr="00BD2BEB">
              <w:rPr>
                <w:spacing w:val="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nualmente).</w:t>
            </w:r>
          </w:p>
          <w:p w:rsidR="00BD2BEB" w:rsidRPr="00BD2BEB" w:rsidRDefault="00BD2BEB" w:rsidP="00BD2BEB">
            <w:pPr>
              <w:pStyle w:val="TableParagraph"/>
              <w:spacing w:before="0" w:line="244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FEE,</w:t>
            </w:r>
            <w:r w:rsidRPr="00BD2BEB">
              <w:rPr>
                <w:spacing w:val="3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Gordon</w:t>
            </w:r>
            <w:r w:rsidRPr="00BD2BEB">
              <w:rPr>
                <w:spacing w:val="3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.</w:t>
            </w:r>
            <w:r w:rsidRPr="00BD2BEB">
              <w:rPr>
                <w:spacing w:val="4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3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uglas</w:t>
            </w:r>
            <w:r w:rsidRPr="00BD2BEB">
              <w:rPr>
                <w:spacing w:val="3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tuart.</w:t>
            </w:r>
            <w:r w:rsidRPr="00BD2BEB">
              <w:rPr>
                <w:spacing w:val="4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ntendes</w:t>
            </w:r>
            <w:r w:rsidRPr="00BD2BEB">
              <w:rPr>
                <w:spacing w:val="4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</w:t>
            </w:r>
            <w:r w:rsidRPr="00BD2BEB">
              <w:rPr>
                <w:spacing w:val="3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que</w:t>
            </w:r>
            <w:r w:rsidRPr="00BD2BEB">
              <w:rPr>
                <w:spacing w:val="3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ês?</w:t>
            </w:r>
            <w:r w:rsidRPr="00BD2BEB">
              <w:rPr>
                <w:spacing w:val="3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radução</w:t>
            </w:r>
            <w:r w:rsidRPr="00BD2BEB">
              <w:rPr>
                <w:spacing w:val="3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3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Gordon</w:t>
            </w:r>
            <w:r w:rsidRPr="00BD2BEB">
              <w:rPr>
                <w:spacing w:val="-6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hown.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ida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ova,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08.</w:t>
            </w:r>
          </w:p>
          <w:p w:rsidR="00BD2BEB" w:rsidRPr="00BD2BEB" w:rsidRDefault="00BD2BEB" w:rsidP="00BD2BEB">
            <w:pPr>
              <w:pStyle w:val="TableParagraph"/>
              <w:spacing w:before="0" w:line="270" w:lineRule="exac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GRAFF,</w:t>
            </w:r>
            <w:r w:rsidRPr="00BD2BEB">
              <w:rPr>
                <w:spacing w:val="-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nselmo</w:t>
            </w:r>
            <w:r w:rsidRPr="00BD2BEB">
              <w:rPr>
                <w:spacing w:val="-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rnesto.</w:t>
            </w:r>
            <w:r w:rsidRPr="00BD2BEB">
              <w:rPr>
                <w:spacing w:val="-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eoria</w:t>
            </w:r>
            <w:r w:rsidRPr="00BD2BEB">
              <w:rPr>
                <w:spacing w:val="-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rática</w:t>
            </w:r>
            <w:r w:rsidRPr="00BD2BEB">
              <w:rPr>
                <w:spacing w:val="-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</w:t>
            </w:r>
            <w:r w:rsidRPr="00BD2BEB">
              <w:rPr>
                <w:spacing w:val="-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studo</w:t>
            </w:r>
            <w:r w:rsidRPr="00BD2BEB">
              <w:rPr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íblico.</w:t>
            </w:r>
            <w:r w:rsidRPr="00BD2BEB">
              <w:rPr>
                <w:spacing w:val="-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anoas:</w:t>
            </w:r>
            <w:r w:rsidRPr="00BD2BEB">
              <w:rPr>
                <w:spacing w:val="-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ditora</w:t>
            </w:r>
            <w:r w:rsidRPr="00BD2BEB">
              <w:rPr>
                <w:spacing w:val="-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</w:p>
          <w:p w:rsidR="00BD2BEB" w:rsidRPr="00BD2BEB" w:rsidRDefault="00BD2BEB" w:rsidP="00BD2BEB">
            <w:pPr>
              <w:pStyle w:val="TableParagraph"/>
              <w:spacing w:before="0" w:line="256" w:lineRule="exac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Ulbra,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0</w:t>
            </w:r>
          </w:p>
        </w:tc>
      </w:tr>
      <w:tr w:rsidR="00BD2BEB" w:rsidRPr="00BD2BEB" w:rsidTr="00E362E3">
        <w:trPr>
          <w:gridBefore w:val="1"/>
          <w:wBefore w:w="10" w:type="dxa"/>
          <w:trHeight w:val="4142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66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mplementar:</w:t>
            </w:r>
          </w:p>
          <w:p w:rsidR="00BD2BEB" w:rsidRPr="00BD2BEB" w:rsidRDefault="00BD2BEB" w:rsidP="00BD2BEB">
            <w:pPr>
              <w:pStyle w:val="TableParagraph"/>
              <w:spacing w:before="0" w:line="244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LONGMAN</w:t>
            </w:r>
            <w:r w:rsidRPr="00BD2BEB">
              <w:rPr>
                <w:spacing w:val="2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II,</w:t>
            </w:r>
            <w:r w:rsidRPr="00BD2BEB">
              <w:rPr>
                <w:spacing w:val="2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remper.</w:t>
            </w:r>
            <w:r w:rsidRPr="00BD2BEB">
              <w:rPr>
                <w:spacing w:val="2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endo</w:t>
            </w:r>
            <w:r w:rsidRPr="00BD2BEB">
              <w:rPr>
                <w:spacing w:val="2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</w:t>
            </w:r>
            <w:r w:rsidRPr="00BD2BEB">
              <w:rPr>
                <w:spacing w:val="2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íblia</w:t>
            </w:r>
            <w:r w:rsidRPr="00BD2BEB">
              <w:rPr>
                <w:spacing w:val="2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m</w:t>
            </w:r>
            <w:r w:rsidRPr="00BD2BEB">
              <w:rPr>
                <w:spacing w:val="1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</w:t>
            </w:r>
            <w:r w:rsidRPr="00BD2BEB">
              <w:rPr>
                <w:spacing w:val="1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ração</w:t>
            </w:r>
            <w:r w:rsidRPr="00BD2BEB">
              <w:rPr>
                <w:spacing w:val="2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2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</w:t>
            </w:r>
            <w:r w:rsidRPr="00BD2BEB">
              <w:rPr>
                <w:spacing w:val="2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ente.</w:t>
            </w:r>
            <w:r w:rsidRPr="00BD2BEB">
              <w:rPr>
                <w:spacing w:val="2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radução</w:t>
            </w:r>
            <w:r w:rsidRPr="00BD2BEB">
              <w:rPr>
                <w:spacing w:val="2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oselene Domingos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ant’ Anna.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 Paulo: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ditora Cultura Cristã,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03.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4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LOPES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ugustus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icodemus.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íbli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 seus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érpretes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–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Uma breve históri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w w:val="105"/>
                <w:sz w:val="24"/>
                <w:szCs w:val="24"/>
              </w:rPr>
              <w:t>interpretação.</w:t>
            </w:r>
            <w:r w:rsidRPr="00BD2BEB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BD2BEB">
              <w:rPr>
                <w:w w:val="105"/>
                <w:sz w:val="24"/>
                <w:szCs w:val="24"/>
              </w:rPr>
              <w:t>3ª</w:t>
            </w:r>
            <w:r w:rsidRPr="00BD2BEB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BD2BEB">
              <w:rPr>
                <w:w w:val="105"/>
                <w:sz w:val="24"/>
                <w:szCs w:val="24"/>
              </w:rPr>
              <w:t>ed.</w:t>
            </w:r>
            <w:r w:rsidRPr="00BD2BEB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BD2BEB">
              <w:rPr>
                <w:w w:val="105"/>
                <w:sz w:val="24"/>
                <w:szCs w:val="24"/>
              </w:rPr>
              <w:t>São</w:t>
            </w:r>
            <w:r w:rsidRPr="00BD2BE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BD2BEB">
              <w:rPr>
                <w:w w:val="105"/>
                <w:sz w:val="24"/>
                <w:szCs w:val="24"/>
              </w:rPr>
              <w:t>Paulo:</w:t>
            </w:r>
            <w:r w:rsidRPr="00BD2BEB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BD2BEB">
              <w:rPr>
                <w:w w:val="105"/>
                <w:sz w:val="24"/>
                <w:szCs w:val="24"/>
              </w:rPr>
              <w:t>Cultura</w:t>
            </w:r>
            <w:r w:rsidRPr="00BD2BE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BD2BEB">
              <w:rPr>
                <w:w w:val="105"/>
                <w:sz w:val="24"/>
                <w:szCs w:val="24"/>
              </w:rPr>
              <w:t>Cristã,</w:t>
            </w:r>
            <w:r w:rsidRPr="00BD2BEB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BD2BEB">
              <w:rPr>
                <w:w w:val="105"/>
                <w:sz w:val="24"/>
                <w:szCs w:val="24"/>
              </w:rPr>
              <w:t>2013.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4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SCHOLZ,</w:t>
            </w:r>
            <w:r w:rsidRPr="00BD2BEB">
              <w:rPr>
                <w:spacing w:val="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ilson.</w:t>
            </w:r>
            <w:r w:rsidRPr="00BD2BEB">
              <w:rPr>
                <w:spacing w:val="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rincípios</w:t>
            </w:r>
            <w:r w:rsidRPr="00BD2BEB">
              <w:rPr>
                <w:spacing w:val="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pretação</w:t>
            </w:r>
            <w:r w:rsidRPr="00BD2BEB">
              <w:rPr>
                <w:spacing w:val="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íblica</w:t>
            </w:r>
            <w:r w:rsidRPr="00BD2BEB">
              <w:rPr>
                <w:spacing w:val="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–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rodução</w:t>
            </w:r>
            <w:r w:rsidRPr="00BD2BEB">
              <w:rPr>
                <w:spacing w:val="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à</w:t>
            </w:r>
            <w:r w:rsidRPr="00BD2BEB">
              <w:rPr>
                <w:spacing w:val="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ermenêutica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w w:val="105"/>
                <w:sz w:val="24"/>
                <w:szCs w:val="24"/>
              </w:rPr>
              <w:t>com</w:t>
            </w:r>
            <w:r w:rsidRPr="00BD2BEB">
              <w:rPr>
                <w:spacing w:val="-17"/>
                <w:w w:val="105"/>
                <w:sz w:val="24"/>
                <w:szCs w:val="24"/>
              </w:rPr>
              <w:t xml:space="preserve"> </w:t>
            </w:r>
            <w:r w:rsidRPr="00BD2BEB">
              <w:rPr>
                <w:w w:val="105"/>
                <w:sz w:val="24"/>
                <w:szCs w:val="24"/>
              </w:rPr>
              <w:t>Ênfase</w:t>
            </w:r>
            <w:r w:rsidRPr="00BD2BEB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BD2BEB">
              <w:rPr>
                <w:w w:val="105"/>
                <w:sz w:val="24"/>
                <w:szCs w:val="24"/>
              </w:rPr>
              <w:t>em</w:t>
            </w:r>
            <w:r w:rsidRPr="00BD2BEB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BD2BEB">
              <w:rPr>
                <w:w w:val="105"/>
                <w:sz w:val="24"/>
                <w:szCs w:val="24"/>
              </w:rPr>
              <w:t>Gêneros</w:t>
            </w:r>
            <w:r w:rsidRPr="00BD2BEB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BD2BEB">
              <w:rPr>
                <w:w w:val="105"/>
                <w:sz w:val="24"/>
                <w:szCs w:val="24"/>
              </w:rPr>
              <w:t>Literários.</w:t>
            </w:r>
            <w:r w:rsidRPr="00BD2BEB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BD2BEB">
              <w:rPr>
                <w:w w:val="105"/>
                <w:sz w:val="24"/>
                <w:szCs w:val="24"/>
              </w:rPr>
              <w:t>Canoas:</w:t>
            </w:r>
            <w:r w:rsidRPr="00BD2BEB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BD2BEB">
              <w:rPr>
                <w:w w:val="105"/>
                <w:sz w:val="24"/>
                <w:szCs w:val="24"/>
              </w:rPr>
              <w:t>Editora</w:t>
            </w:r>
            <w:r w:rsidRPr="00BD2BEB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BD2BEB">
              <w:rPr>
                <w:w w:val="105"/>
                <w:sz w:val="24"/>
                <w:szCs w:val="24"/>
              </w:rPr>
              <w:t>da</w:t>
            </w:r>
            <w:r w:rsidRPr="00BD2BEB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BD2BEB">
              <w:rPr>
                <w:w w:val="105"/>
                <w:sz w:val="24"/>
                <w:szCs w:val="24"/>
              </w:rPr>
              <w:t>ULBRA,</w:t>
            </w:r>
            <w:r w:rsidRPr="00BD2BEB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BD2BEB">
              <w:rPr>
                <w:w w:val="105"/>
                <w:sz w:val="24"/>
                <w:szCs w:val="24"/>
              </w:rPr>
              <w:t>2006.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4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SILVA,</w:t>
            </w:r>
            <w:r w:rsidRPr="00BD2BEB">
              <w:rPr>
                <w:spacing w:val="4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oisés</w:t>
            </w:r>
            <w:r w:rsidRPr="00BD2BEB">
              <w:rPr>
                <w:spacing w:val="3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3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Kaiser</w:t>
            </w:r>
            <w:r w:rsidRPr="00BD2BEB">
              <w:rPr>
                <w:spacing w:val="3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Jr.,</w:t>
            </w:r>
            <w:r w:rsidRPr="00BD2BEB">
              <w:rPr>
                <w:spacing w:val="3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Walter</w:t>
            </w:r>
            <w:r w:rsidRPr="00BD2BEB">
              <w:rPr>
                <w:spacing w:val="3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.</w:t>
            </w:r>
            <w:r w:rsidRPr="00BD2BEB">
              <w:rPr>
                <w:spacing w:val="3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rodução</w:t>
            </w:r>
            <w:r w:rsidRPr="00BD2BEB">
              <w:rPr>
                <w:spacing w:val="4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à</w:t>
            </w:r>
            <w:r w:rsidRPr="00BD2BEB">
              <w:rPr>
                <w:spacing w:val="3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ermenêutica</w:t>
            </w:r>
            <w:r w:rsidRPr="00BD2BEB">
              <w:rPr>
                <w:spacing w:val="3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íblica.</w:t>
            </w:r>
            <w:r w:rsidRPr="00BD2BEB">
              <w:rPr>
                <w:spacing w:val="3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-6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ditora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ltur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ristã,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02.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70" w:lineRule="atLeas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WEBER,</w:t>
            </w:r>
            <w:r w:rsidRPr="00BD2BEB">
              <w:rPr>
                <w:spacing w:val="2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ans-Ruedi.</w:t>
            </w:r>
            <w:r w:rsidRPr="00BD2BEB">
              <w:rPr>
                <w:spacing w:val="3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íblia:</w:t>
            </w:r>
            <w:r w:rsidRPr="00BD2BEB">
              <w:rPr>
                <w:spacing w:val="3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</w:t>
            </w:r>
            <w:r w:rsidRPr="00BD2BEB">
              <w:rPr>
                <w:spacing w:val="3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ivro</w:t>
            </w:r>
            <w:r w:rsidRPr="00BD2BEB">
              <w:rPr>
                <w:spacing w:val="3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que</w:t>
            </w:r>
            <w:r w:rsidRPr="00BD2BEB">
              <w:rPr>
                <w:spacing w:val="3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e</w:t>
            </w:r>
            <w:r w:rsidRPr="00BD2BEB">
              <w:rPr>
                <w:spacing w:val="3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ê.</w:t>
            </w:r>
            <w:r w:rsidRPr="00BD2BEB">
              <w:rPr>
                <w:spacing w:val="3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3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eopoldo:</w:t>
            </w:r>
            <w:r w:rsidRPr="00BD2BEB">
              <w:rPr>
                <w:spacing w:val="3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ditora</w:t>
            </w:r>
            <w:r w:rsidRPr="00BD2BEB">
              <w:rPr>
                <w:spacing w:val="3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inodal,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1998</w:t>
            </w:r>
          </w:p>
        </w:tc>
      </w:tr>
      <w:tr w:rsidR="00BD2BEB" w:rsidRPr="00BD2BEB" w:rsidTr="00E362E3">
        <w:trPr>
          <w:gridAfter w:val="1"/>
          <w:wAfter w:w="10" w:type="dxa"/>
          <w:trHeight w:val="277"/>
          <w:jc w:val="center"/>
        </w:trPr>
        <w:tc>
          <w:tcPr>
            <w:tcW w:w="8927" w:type="dxa"/>
            <w:gridSpan w:val="2"/>
            <w:shd w:val="clear" w:color="auto" w:fill="B8CCE4" w:themeFill="accent1" w:themeFillTint="66"/>
          </w:tcPr>
          <w:p w:rsidR="00BD2BEB" w:rsidRPr="00BD2BEB" w:rsidRDefault="00BD2BEB" w:rsidP="00BD2BEB">
            <w:pPr>
              <w:pStyle w:val="TableParagraph"/>
              <w:spacing w:before="0" w:line="258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DISCIPLINA:</w:t>
            </w:r>
            <w:r w:rsidRPr="00BD2B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Oratória</w:t>
            </w:r>
          </w:p>
        </w:tc>
      </w:tr>
      <w:tr w:rsidR="00BD2BEB" w:rsidRPr="00BD2BEB" w:rsidTr="00E362E3">
        <w:trPr>
          <w:gridAfter w:val="1"/>
          <w:wAfter w:w="10" w:type="dxa"/>
          <w:trHeight w:val="1930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66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Ementa:</w:t>
            </w:r>
          </w:p>
          <w:p w:rsidR="00BD2BEB" w:rsidRPr="00BD2BEB" w:rsidRDefault="00BD2BEB" w:rsidP="00BD2BEB">
            <w:pPr>
              <w:pStyle w:val="TableParagraph"/>
              <w:spacing w:before="0" w:line="244" w:lineRule="auto"/>
              <w:jc w:val="both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A disciplina de Técnicas de Oratória possui como objetivo oferecer ao discente 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apacidade de falar em público com autoconfiança, desenvoltura e dinamismo. 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iscente desenvolverá habilidades que o auxiliarão a controlar o medo, eliminar a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ibição,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elhorar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icção,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ntonaçã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mpostaçã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oz,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elhorar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ocabulário,</w:t>
            </w:r>
            <w:r w:rsidRPr="00BD2BEB">
              <w:rPr>
                <w:spacing w:val="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dequar</w:t>
            </w:r>
            <w:r w:rsidRPr="00BD2BEB">
              <w:rPr>
                <w:spacing w:val="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</w:t>
            </w:r>
            <w:r w:rsidRPr="00BD2BEB">
              <w:rPr>
                <w:spacing w:val="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estuário</w:t>
            </w:r>
            <w:r w:rsidRPr="00BD2BEB">
              <w:rPr>
                <w:spacing w:val="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ra</w:t>
            </w:r>
            <w:r w:rsidRPr="00BD2BEB">
              <w:rPr>
                <w:spacing w:val="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s</w:t>
            </w:r>
            <w:r w:rsidRPr="00BD2BEB">
              <w:rPr>
                <w:spacing w:val="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iversos</w:t>
            </w:r>
            <w:r w:rsidRPr="00BD2BEB">
              <w:rPr>
                <w:spacing w:val="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ventos</w:t>
            </w:r>
            <w:r w:rsidRPr="00BD2BEB">
              <w:rPr>
                <w:spacing w:val="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ientíficos,</w:t>
            </w:r>
            <w:r w:rsidRPr="00BD2BEB">
              <w:rPr>
                <w:spacing w:val="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elhorar</w:t>
            </w:r>
            <w:r w:rsidRPr="00BD2BEB">
              <w:rPr>
                <w:spacing w:val="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</w:t>
            </w:r>
          </w:p>
          <w:p w:rsidR="00BD2BEB" w:rsidRPr="00BD2BEB" w:rsidRDefault="00BD2BEB" w:rsidP="00BD2BEB">
            <w:pPr>
              <w:pStyle w:val="TableParagraph"/>
              <w:spacing w:before="0" w:line="251" w:lineRule="exact"/>
              <w:jc w:val="both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postura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rporal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facial, criar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mpati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m</w:t>
            </w:r>
            <w:r w:rsidRPr="00BD2BEB">
              <w:rPr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s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iversos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ipos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úblico.</w:t>
            </w:r>
          </w:p>
        </w:tc>
      </w:tr>
      <w:tr w:rsidR="00BD2BEB" w:rsidRPr="00BD2BEB" w:rsidTr="00E362E3">
        <w:trPr>
          <w:gridAfter w:val="1"/>
          <w:wAfter w:w="10" w:type="dxa"/>
          <w:trHeight w:val="277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58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Básica:</w:t>
            </w:r>
          </w:p>
        </w:tc>
      </w:tr>
      <w:tr w:rsidR="00BD2BEB" w:rsidRPr="00BD2BEB" w:rsidTr="00E362E3">
        <w:trPr>
          <w:gridBefore w:val="1"/>
          <w:wBefore w:w="10" w:type="dxa"/>
          <w:trHeight w:val="1934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44" w:lineRule="auto"/>
              <w:jc w:val="both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Polito,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.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mo</w:t>
            </w:r>
            <w:r w:rsidRPr="00BD2BEB">
              <w:rPr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Falar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em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em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ibições.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06,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111</w:t>
            </w:r>
            <w:r w:rsidRPr="00BD2BEB">
              <w:rPr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d.,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311p.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ditora</w:t>
            </w:r>
            <w:r w:rsidRPr="00BD2BEB">
              <w:rPr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araiva.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hinyashiki. R. O Segredo das Apresentações Poderosas. 2013, 1ª ed. Editor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Gente.</w:t>
            </w:r>
          </w:p>
          <w:p w:rsidR="00BD2BEB" w:rsidRPr="00BD2BEB" w:rsidRDefault="00BD2BEB" w:rsidP="00BD2BEB">
            <w:pPr>
              <w:pStyle w:val="TableParagraph"/>
              <w:spacing w:before="0" w:line="244" w:lineRule="auto"/>
              <w:jc w:val="both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Cunha, R S; Spina A L.Como Falar Bem em Público. 2013, 4 ed., 139 p. Editor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mpetus.</w:t>
            </w:r>
          </w:p>
          <w:p w:rsidR="00BD2BEB" w:rsidRPr="00BD2BEB" w:rsidRDefault="00BD2BEB" w:rsidP="00BD2BEB">
            <w:pPr>
              <w:pStyle w:val="TableParagraph"/>
              <w:spacing w:before="0" w:line="270" w:lineRule="exact"/>
              <w:jc w:val="both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Perelman,</w:t>
            </w:r>
            <w:r w:rsidRPr="00BD2BEB">
              <w:rPr>
                <w:spacing w:val="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;</w:t>
            </w:r>
            <w:r w:rsidRPr="00BD2BEB">
              <w:rPr>
                <w:spacing w:val="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lbrechts,</w:t>
            </w:r>
            <w:r w:rsidRPr="00BD2BEB">
              <w:rPr>
                <w:spacing w:val="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.</w:t>
            </w:r>
            <w:r w:rsidRPr="00BD2BEB">
              <w:rPr>
                <w:spacing w:val="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ratado</w:t>
            </w:r>
            <w:r w:rsidRPr="00BD2BEB">
              <w:rPr>
                <w:spacing w:val="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  <w:r w:rsidRPr="00BD2BEB">
              <w:rPr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rgumentação.</w:t>
            </w:r>
            <w:r w:rsidRPr="00BD2BEB">
              <w:rPr>
                <w:spacing w:val="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4,</w:t>
            </w:r>
            <w:r w:rsidRPr="00BD2BEB">
              <w:rPr>
                <w:spacing w:val="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3</w:t>
            </w:r>
            <w:r w:rsidRPr="00BD2BEB">
              <w:rPr>
                <w:spacing w:val="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d.,</w:t>
            </w:r>
            <w:r w:rsidRPr="00BD2BEB">
              <w:rPr>
                <w:spacing w:val="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680p.</w:t>
            </w:r>
            <w:r w:rsidRPr="00BD2BEB">
              <w:rPr>
                <w:spacing w:val="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ditora</w:t>
            </w:r>
          </w:p>
          <w:p w:rsidR="00BD2BEB" w:rsidRPr="00BD2BEB" w:rsidRDefault="00BD2BEB" w:rsidP="00BD2BEB">
            <w:pPr>
              <w:pStyle w:val="TableParagraph"/>
              <w:spacing w:before="0" w:line="256" w:lineRule="exact"/>
              <w:jc w:val="both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Martins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Fontes.</w:t>
            </w:r>
          </w:p>
        </w:tc>
      </w:tr>
      <w:tr w:rsidR="00BD2BEB" w:rsidRPr="00BD2BEB" w:rsidTr="00E362E3">
        <w:trPr>
          <w:gridBefore w:val="1"/>
          <w:wBefore w:w="10" w:type="dxa"/>
          <w:trHeight w:val="1381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66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lastRenderedPageBreak/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mplementar:</w:t>
            </w:r>
          </w:p>
          <w:p w:rsidR="00BD2BEB" w:rsidRPr="00BD2BEB" w:rsidRDefault="00BD2BEB" w:rsidP="00BD2BEB">
            <w:pPr>
              <w:pStyle w:val="TableParagraph"/>
              <w:spacing w:before="0" w:line="244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Sodré H. História Universal da Eloquência. 2007, Editora Catedral das Letras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olito,</w:t>
            </w:r>
            <w:r w:rsidRPr="00BD2BEB">
              <w:rPr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.</w:t>
            </w:r>
            <w:r w:rsidRPr="00BD2BEB">
              <w:rPr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mo</w:t>
            </w:r>
            <w:r w:rsidRPr="00BD2BEB">
              <w:rPr>
                <w:spacing w:val="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falar</w:t>
            </w:r>
            <w:r w:rsidRPr="00BD2BEB">
              <w:rPr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mproviso</w:t>
            </w:r>
            <w:r w:rsidRPr="00BD2BEB">
              <w:rPr>
                <w:spacing w:val="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utras</w:t>
            </w:r>
            <w:r w:rsidRPr="00BD2BEB">
              <w:rPr>
                <w:spacing w:val="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écnicas</w:t>
            </w:r>
            <w:r w:rsidRPr="00BD2BEB">
              <w:rPr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presentação.</w:t>
            </w:r>
            <w:r w:rsidRPr="00BD2BEB">
              <w:rPr>
                <w:spacing w:val="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8,</w:t>
            </w:r>
            <w:r w:rsidRPr="00BD2BEB">
              <w:rPr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12a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d.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ditora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araiva.</w:t>
            </w:r>
          </w:p>
          <w:p w:rsidR="00BD2BEB" w:rsidRPr="00BD2BEB" w:rsidRDefault="00BD2BEB" w:rsidP="00BD2BEB">
            <w:pPr>
              <w:pStyle w:val="TableParagraph"/>
              <w:spacing w:before="0" w:line="257" w:lineRule="exac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Fiorin,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JL.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rgumentação.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5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1a.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d.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ditora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ntexto.</w:t>
            </w:r>
          </w:p>
        </w:tc>
      </w:tr>
      <w:tr w:rsidR="00BD2BEB" w:rsidRPr="00BD2BEB" w:rsidTr="00E362E3">
        <w:trPr>
          <w:gridBefore w:val="1"/>
          <w:wBefore w:w="10" w:type="dxa"/>
          <w:trHeight w:val="274"/>
          <w:jc w:val="center"/>
        </w:trPr>
        <w:tc>
          <w:tcPr>
            <w:tcW w:w="8927" w:type="dxa"/>
            <w:gridSpan w:val="2"/>
            <w:shd w:val="clear" w:color="auto" w:fill="B8CCE4" w:themeFill="accent1" w:themeFillTint="66"/>
          </w:tcPr>
          <w:p w:rsidR="00BD2BEB" w:rsidRPr="00BD2BEB" w:rsidRDefault="00BD2BEB" w:rsidP="00BD2BEB">
            <w:pPr>
              <w:pStyle w:val="TableParagraph"/>
              <w:spacing w:before="0" w:line="254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DISCIPLINA:</w:t>
            </w:r>
            <w:r w:rsidRPr="00BD2B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TEOLOGIA</w:t>
            </w:r>
            <w:r w:rsidRPr="00BD2BE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ATÓLICA</w:t>
            </w:r>
          </w:p>
        </w:tc>
      </w:tr>
      <w:tr w:rsidR="00BD2BEB" w:rsidRPr="00BD2BEB" w:rsidTr="00E362E3">
        <w:trPr>
          <w:gridBefore w:val="1"/>
          <w:wBefore w:w="10" w:type="dxa"/>
          <w:trHeight w:val="2210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70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Ementa:</w:t>
            </w:r>
          </w:p>
          <w:p w:rsidR="00BD2BEB" w:rsidRPr="00BD2BEB" w:rsidRDefault="00BD2BEB" w:rsidP="00BD2BEB">
            <w:pPr>
              <w:pStyle w:val="TableParagraph"/>
              <w:spacing w:before="0" w:line="244" w:lineRule="auto"/>
              <w:jc w:val="both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Os primórdios da evangelização no Brasil. A ação dos missionários. O Padroad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Régio.</w:t>
            </w:r>
            <w:r w:rsidRPr="00BD2BEB">
              <w:rPr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</w:t>
            </w:r>
            <w:r w:rsidRPr="00BD2BEB">
              <w:rPr>
                <w:spacing w:val="-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ivência</w:t>
            </w:r>
            <w:r w:rsidRPr="00BD2BEB">
              <w:rPr>
                <w:spacing w:val="-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opular</w:t>
            </w:r>
            <w:r w:rsidRPr="00BD2BEB">
              <w:rPr>
                <w:spacing w:val="-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  <w:r w:rsidRPr="00BD2BEB">
              <w:rPr>
                <w:spacing w:val="-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fé.</w:t>
            </w:r>
            <w:r w:rsidRPr="00BD2BEB">
              <w:rPr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s</w:t>
            </w:r>
            <w:r w:rsidRPr="00BD2BEB">
              <w:rPr>
                <w:spacing w:val="-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ssociações</w:t>
            </w:r>
            <w:r w:rsidRPr="00BD2BEB">
              <w:rPr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eigas.</w:t>
            </w:r>
            <w:r w:rsidRPr="00BD2BEB">
              <w:rPr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s</w:t>
            </w:r>
            <w:r w:rsidRPr="00BD2BEB">
              <w:rPr>
                <w:spacing w:val="-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nflitos</w:t>
            </w:r>
            <w:r w:rsidRPr="00BD2BEB">
              <w:rPr>
                <w:spacing w:val="-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m</w:t>
            </w:r>
            <w:r w:rsidRPr="00BD2BEB">
              <w:rPr>
                <w:spacing w:val="-1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</w:t>
            </w:r>
            <w:r w:rsidRPr="00BD2BEB">
              <w:rPr>
                <w:spacing w:val="-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mpério.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pel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s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rdens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eligiosas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rocess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omanização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dvent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epública. O catolicismo social. O papel do laicato. A renovação após o Concíli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aticano II e as transformações recentes do cenário religioso. Espiritualidade,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atequese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storal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iturgia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egundo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eologia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nciliar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atino-americana.</w:t>
            </w:r>
          </w:p>
        </w:tc>
      </w:tr>
      <w:tr w:rsidR="00BD2BEB" w:rsidRPr="00BD2BEB" w:rsidTr="00E362E3">
        <w:trPr>
          <w:gridBefore w:val="1"/>
          <w:wBefore w:w="10" w:type="dxa"/>
          <w:trHeight w:val="4139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66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Básica:</w:t>
            </w:r>
          </w:p>
          <w:p w:rsidR="00BD2BEB" w:rsidRPr="00BD2BEB" w:rsidRDefault="00BD2BEB" w:rsidP="00BD2BEB">
            <w:pPr>
              <w:pStyle w:val="TableParagraph"/>
              <w:tabs>
                <w:tab w:val="left" w:pos="1769"/>
                <w:tab w:val="left" w:pos="3164"/>
                <w:tab w:val="left" w:pos="4336"/>
                <w:tab w:val="left" w:pos="6315"/>
                <w:tab w:val="left" w:pos="7446"/>
                <w:tab w:val="left" w:pos="8126"/>
              </w:tabs>
              <w:spacing w:before="0" w:line="244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OLSEMANN,</w:t>
            </w:r>
            <w:r w:rsidRPr="00BD2BEB">
              <w:rPr>
                <w:sz w:val="24"/>
                <w:szCs w:val="24"/>
              </w:rPr>
              <w:tab/>
              <w:t>Alexandre.</w:t>
            </w:r>
            <w:r w:rsidRPr="00BD2BEB">
              <w:rPr>
                <w:sz w:val="24"/>
                <w:szCs w:val="24"/>
              </w:rPr>
              <w:tab/>
              <w:t>Teologia</w:t>
            </w:r>
            <w:r w:rsidRPr="00BD2BEB">
              <w:rPr>
                <w:sz w:val="24"/>
                <w:szCs w:val="24"/>
              </w:rPr>
              <w:tab/>
              <w:t>contemporânea:</w:t>
            </w:r>
            <w:r w:rsidRPr="00BD2BEB">
              <w:rPr>
                <w:sz w:val="24"/>
                <w:szCs w:val="24"/>
              </w:rPr>
              <w:tab/>
              <w:t>católica.</w:t>
            </w:r>
            <w:r w:rsidRPr="00BD2BEB">
              <w:rPr>
                <w:sz w:val="24"/>
                <w:szCs w:val="24"/>
              </w:rPr>
              <w:tab/>
              <w:t>São</w:t>
            </w:r>
            <w:r w:rsidRPr="00BD2BEB">
              <w:rPr>
                <w:sz w:val="24"/>
                <w:szCs w:val="24"/>
              </w:rPr>
              <w:tab/>
            </w:r>
            <w:r w:rsidRPr="00BD2BEB">
              <w:rPr>
                <w:spacing w:val="-3"/>
                <w:sz w:val="24"/>
                <w:szCs w:val="24"/>
              </w:rPr>
              <w:t>Paulo: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ntentus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0.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4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RODRIGUES,</w:t>
            </w:r>
            <w:r w:rsidRPr="00BD2BEB">
              <w:rPr>
                <w:spacing w:val="2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iane.</w:t>
            </w:r>
            <w:r w:rsidRPr="00BD2BEB">
              <w:rPr>
                <w:spacing w:val="2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rodução</w:t>
            </w:r>
            <w:r w:rsidRPr="00BD2BEB">
              <w:rPr>
                <w:spacing w:val="2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</w:t>
            </w:r>
            <w:r w:rsidRPr="00BD2BEB">
              <w:rPr>
                <w:spacing w:val="2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eologia.</w:t>
            </w:r>
            <w:r w:rsidRPr="00BD2BEB">
              <w:rPr>
                <w:spacing w:val="2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2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2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ntentus,</w:t>
            </w:r>
            <w:r w:rsidRPr="00BD2BEB">
              <w:rPr>
                <w:spacing w:val="2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0.</w:t>
            </w:r>
            <w:r w:rsidRPr="00BD2BEB">
              <w:rPr>
                <w:spacing w:val="2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4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MENEGATTI,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ariss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Fernandes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roduçã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eologi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atólica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0.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4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CADAMURO,</w:t>
            </w:r>
            <w:r w:rsidRPr="00BD2BEB">
              <w:rPr>
                <w:spacing w:val="5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Janieryre</w:t>
            </w:r>
            <w:r w:rsidRPr="00BD2BEB">
              <w:rPr>
                <w:spacing w:val="5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cabio.</w:t>
            </w:r>
            <w:r w:rsidRPr="00BD2BEB">
              <w:rPr>
                <w:spacing w:val="5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istória</w:t>
            </w:r>
            <w:r w:rsidRPr="00BD2BEB">
              <w:rPr>
                <w:spacing w:val="5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  <w:r w:rsidRPr="00BD2BEB">
              <w:rPr>
                <w:spacing w:val="5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greja</w:t>
            </w:r>
            <w:r w:rsidRPr="00BD2BEB">
              <w:rPr>
                <w:spacing w:val="5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atólica</w:t>
            </w:r>
            <w:r w:rsidRPr="00BD2BEB">
              <w:rPr>
                <w:spacing w:val="5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o</w:t>
            </w:r>
            <w:r w:rsidRPr="00BD2BEB">
              <w:rPr>
                <w:spacing w:val="5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rasil.</w:t>
            </w:r>
            <w:r w:rsidRPr="00BD2BEB">
              <w:rPr>
                <w:spacing w:val="5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ntentus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0.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tabs>
                <w:tab w:val="left" w:pos="1737"/>
                <w:tab w:val="left" w:pos="2549"/>
                <w:tab w:val="left" w:pos="3660"/>
                <w:tab w:val="left" w:pos="4715"/>
                <w:tab w:val="left" w:pos="5107"/>
                <w:tab w:val="left" w:pos="6570"/>
                <w:tab w:val="left" w:pos="7038"/>
                <w:tab w:val="left" w:pos="7910"/>
              </w:tabs>
              <w:spacing w:before="0" w:line="270" w:lineRule="atLeas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TORQUATO,</w:t>
            </w:r>
            <w:r w:rsidRPr="00BD2BEB">
              <w:rPr>
                <w:sz w:val="24"/>
                <w:szCs w:val="24"/>
              </w:rPr>
              <w:tab/>
              <w:t>Nilton</w:t>
            </w:r>
            <w:r w:rsidRPr="00BD2BEB">
              <w:rPr>
                <w:sz w:val="24"/>
                <w:szCs w:val="24"/>
              </w:rPr>
              <w:tab/>
              <w:t>Mauricio</w:t>
            </w:r>
            <w:r w:rsidRPr="00BD2BEB">
              <w:rPr>
                <w:sz w:val="24"/>
                <w:szCs w:val="24"/>
              </w:rPr>
              <w:tab/>
              <w:t>Martins.</w:t>
            </w:r>
            <w:r w:rsidRPr="00BD2BEB">
              <w:rPr>
                <w:sz w:val="24"/>
                <w:szCs w:val="24"/>
              </w:rPr>
              <w:tab/>
              <w:t>O</w:t>
            </w:r>
            <w:r w:rsidRPr="00BD2BEB">
              <w:rPr>
                <w:sz w:val="24"/>
                <w:szCs w:val="24"/>
              </w:rPr>
              <w:tab/>
              <w:t>cristianismo</w:t>
            </w:r>
            <w:r w:rsidRPr="00BD2BEB">
              <w:rPr>
                <w:sz w:val="24"/>
                <w:szCs w:val="24"/>
              </w:rPr>
              <w:tab/>
              <w:t>no</w:t>
            </w:r>
            <w:r w:rsidRPr="00BD2BEB">
              <w:rPr>
                <w:sz w:val="24"/>
                <w:szCs w:val="24"/>
              </w:rPr>
              <w:tab/>
              <w:t>Brasil.</w:t>
            </w:r>
            <w:r w:rsidRPr="00BD2BEB">
              <w:rPr>
                <w:sz w:val="24"/>
                <w:szCs w:val="24"/>
              </w:rPr>
              <w:tab/>
            </w:r>
            <w:r w:rsidRPr="00BD2BEB">
              <w:rPr>
                <w:spacing w:val="-2"/>
                <w:sz w:val="24"/>
                <w:szCs w:val="24"/>
              </w:rPr>
              <w:t>Curitiba: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7.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</w:tc>
      </w:tr>
      <w:tr w:rsidR="00BD2BEB" w:rsidRPr="00BD2BEB" w:rsidTr="00E362E3">
        <w:trPr>
          <w:gridBefore w:val="1"/>
          <w:wBefore w:w="10" w:type="dxa"/>
          <w:trHeight w:val="2137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70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mplementar: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XAVIER,</w:t>
            </w:r>
            <w:r w:rsidRPr="00BD2BEB">
              <w:rPr>
                <w:spacing w:val="4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nizete.</w:t>
            </w:r>
            <w:r w:rsidRPr="00BD2BEB">
              <w:rPr>
                <w:spacing w:val="4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eologia</w:t>
            </w:r>
            <w:r w:rsidRPr="00BD2BEB">
              <w:rPr>
                <w:spacing w:val="4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fundamental.</w:t>
            </w:r>
            <w:r w:rsidRPr="00BD2BEB">
              <w:rPr>
                <w:spacing w:val="4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4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4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ozes,</w:t>
            </w:r>
            <w:r w:rsidRPr="00BD2BEB">
              <w:rPr>
                <w:spacing w:val="4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1.</w:t>
            </w:r>
            <w:r w:rsidRPr="00BD2BEB">
              <w:rPr>
                <w:spacing w:val="4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 w:line="244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SCHEER,</w:t>
            </w:r>
            <w:r w:rsidRPr="00BD2BEB">
              <w:rPr>
                <w:spacing w:val="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niel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rtelinne.</w:t>
            </w:r>
            <w:r w:rsidRPr="00BD2BEB">
              <w:rPr>
                <w:spacing w:val="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rodução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iturgia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atólica.</w:t>
            </w:r>
            <w:r w:rsidRPr="00BD2BEB">
              <w:rPr>
                <w:spacing w:val="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6.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4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DIEHL,</w:t>
            </w:r>
            <w:r w:rsidRPr="00BD2BEB">
              <w:rPr>
                <w:spacing w:val="1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afael</w:t>
            </w:r>
            <w:r w:rsidRPr="00BD2BEB">
              <w:rPr>
                <w:spacing w:val="1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1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esquita.</w:t>
            </w:r>
            <w:r w:rsidRPr="00BD2BEB">
              <w:rPr>
                <w:spacing w:val="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eologia</w:t>
            </w:r>
            <w:r w:rsidRPr="00BD2BEB">
              <w:rPr>
                <w:spacing w:val="1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atólica</w:t>
            </w:r>
            <w:r w:rsidRPr="00BD2BEB">
              <w:rPr>
                <w:spacing w:val="1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1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ireitos</w:t>
            </w:r>
            <w:r w:rsidRPr="00BD2BEB">
              <w:rPr>
                <w:spacing w:val="1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umanos.</w:t>
            </w:r>
            <w:r w:rsidRPr="00BD2BEB">
              <w:rPr>
                <w:spacing w:val="1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erSaberes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6.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</w:tc>
      </w:tr>
      <w:tr w:rsidR="00BD2BEB" w:rsidRPr="00BD2BEB" w:rsidTr="00E362E3">
        <w:trPr>
          <w:gridBefore w:val="1"/>
          <w:wBefore w:w="10" w:type="dxa"/>
          <w:trHeight w:val="641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44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CADAMURO,</w:t>
            </w:r>
            <w:r w:rsidRPr="00BD2BEB">
              <w:rPr>
                <w:spacing w:val="5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Janieyere</w:t>
            </w:r>
            <w:r w:rsidRPr="00BD2BEB">
              <w:rPr>
                <w:spacing w:val="5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acbio.</w:t>
            </w:r>
            <w:r w:rsidRPr="00BD2BEB">
              <w:rPr>
                <w:spacing w:val="5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istória</w:t>
            </w:r>
            <w:r w:rsidRPr="00BD2BEB">
              <w:rPr>
                <w:spacing w:val="5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  <w:r w:rsidRPr="00BD2BEB">
              <w:rPr>
                <w:spacing w:val="5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greja</w:t>
            </w:r>
            <w:r w:rsidRPr="00BD2BEB">
              <w:rPr>
                <w:spacing w:val="5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atólica</w:t>
            </w:r>
            <w:r w:rsidRPr="00BD2BEB">
              <w:rPr>
                <w:spacing w:val="5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o</w:t>
            </w:r>
            <w:r w:rsidRPr="00BD2BEB">
              <w:rPr>
                <w:spacing w:val="5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rasil.</w:t>
            </w:r>
            <w:r w:rsidRPr="00BD2BEB">
              <w:rPr>
                <w:spacing w:val="5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-6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ntentus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20.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[Livr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trônico]</w:t>
            </w:r>
          </w:p>
        </w:tc>
      </w:tr>
      <w:tr w:rsidR="00BD2BEB" w:rsidRPr="00BD2BEB" w:rsidTr="00E362E3">
        <w:trPr>
          <w:gridBefore w:val="1"/>
          <w:wBefore w:w="10" w:type="dxa"/>
          <w:trHeight w:val="278"/>
          <w:jc w:val="center"/>
        </w:trPr>
        <w:tc>
          <w:tcPr>
            <w:tcW w:w="8927" w:type="dxa"/>
            <w:gridSpan w:val="2"/>
            <w:shd w:val="clear" w:color="auto" w:fill="B8CCE4" w:themeFill="accent1" w:themeFillTint="66"/>
          </w:tcPr>
          <w:p w:rsidR="00BD2BEB" w:rsidRPr="00BD2BEB" w:rsidRDefault="00BD2BEB" w:rsidP="00BD2BEB">
            <w:pPr>
              <w:pStyle w:val="TableParagraph"/>
              <w:spacing w:before="0" w:line="258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DISCIPLINA:</w:t>
            </w:r>
            <w:r w:rsidRPr="00BD2BE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PSICOLOGIA</w:t>
            </w:r>
            <w:r w:rsidRPr="00BD2BEB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E</w:t>
            </w:r>
            <w:r w:rsidRPr="00BD2B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RELIGIÃO</w:t>
            </w:r>
          </w:p>
        </w:tc>
      </w:tr>
      <w:tr w:rsidR="00BD2BEB" w:rsidRPr="00BD2BEB" w:rsidTr="00E362E3">
        <w:trPr>
          <w:gridBefore w:val="1"/>
          <w:wBefore w:w="10" w:type="dxa"/>
          <w:trHeight w:val="2482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66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Ementa:</w:t>
            </w:r>
          </w:p>
          <w:p w:rsidR="00BD2BEB" w:rsidRPr="00BD2BEB" w:rsidRDefault="00BD2BEB" w:rsidP="00BD2BEB">
            <w:pPr>
              <w:pStyle w:val="TableParagraph"/>
              <w:spacing w:before="0" w:line="244" w:lineRule="auto"/>
              <w:jc w:val="both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O</w:t>
            </w:r>
            <w:r w:rsidRPr="00BD2BEB">
              <w:rPr>
                <w:spacing w:val="-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studo</w:t>
            </w:r>
            <w:r w:rsidRPr="00BD2BEB">
              <w:rPr>
                <w:spacing w:val="-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  <w:r w:rsidRPr="00BD2BEB">
              <w:rPr>
                <w:spacing w:val="-1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sicologia</w:t>
            </w:r>
            <w:r w:rsidRPr="00BD2BEB">
              <w:rPr>
                <w:spacing w:val="-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  <w:r w:rsidRPr="00BD2BEB">
              <w:rPr>
                <w:spacing w:val="-1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eligião</w:t>
            </w:r>
            <w:r w:rsidRPr="00BD2BEB">
              <w:rPr>
                <w:spacing w:val="-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retende</w:t>
            </w:r>
            <w:r w:rsidRPr="00BD2BEB">
              <w:rPr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vestigar</w:t>
            </w:r>
            <w:r w:rsidRPr="00BD2BEB">
              <w:rPr>
                <w:spacing w:val="-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</w:t>
            </w:r>
            <w:r w:rsidRPr="00BD2BEB">
              <w:rPr>
                <w:spacing w:val="-1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fenômeno</w:t>
            </w:r>
            <w:r w:rsidRPr="00BD2BEB">
              <w:rPr>
                <w:spacing w:val="-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eligioso</w:t>
            </w:r>
            <w:r w:rsidRPr="00BD2BEB">
              <w:rPr>
                <w:spacing w:val="-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</w:t>
            </w:r>
            <w:r w:rsidRPr="00BD2BEB">
              <w:rPr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rtir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 sua motivação, sua percepção e seus efeitos na psique humana, tanto de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divíduos</w:t>
            </w:r>
            <w:r w:rsidRPr="00BD2BEB">
              <w:rPr>
                <w:spacing w:val="-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quanto</w:t>
            </w:r>
            <w:r w:rsidRPr="00BD2BEB">
              <w:rPr>
                <w:spacing w:val="-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-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grupos</w:t>
            </w:r>
            <w:r w:rsidRPr="00BD2BEB">
              <w:rPr>
                <w:spacing w:val="-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specíficos.</w:t>
            </w:r>
            <w:r w:rsidRPr="00BD2BEB">
              <w:rPr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o</w:t>
            </w:r>
            <w:r w:rsidRPr="00BD2BEB">
              <w:rPr>
                <w:spacing w:val="-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vés</w:t>
            </w:r>
            <w:r w:rsidRPr="00BD2BEB">
              <w:rPr>
                <w:spacing w:val="-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-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ratar</w:t>
            </w:r>
            <w:r w:rsidRPr="00BD2BEB">
              <w:rPr>
                <w:spacing w:val="-1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</w:t>
            </w:r>
            <w:r w:rsidRPr="00BD2BEB">
              <w:rPr>
                <w:spacing w:val="-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mentos</w:t>
            </w:r>
            <w:r w:rsidRPr="00BD2BEB">
              <w:rPr>
                <w:spacing w:val="-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agrados</w:t>
            </w:r>
            <w:r w:rsidRPr="00BD2BEB">
              <w:rPr>
                <w:spacing w:val="-6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 partir de sua sacralidade, ela irá estudar as funções psíquicas que tornam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ossíveis</w:t>
            </w:r>
            <w:r w:rsidRPr="00BD2BEB">
              <w:rPr>
                <w:spacing w:val="-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</w:t>
            </w:r>
            <w:r w:rsidRPr="00BD2BEB">
              <w:rPr>
                <w:spacing w:val="-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nsideração</w:t>
            </w:r>
            <w:r w:rsidRPr="00BD2BEB">
              <w:rPr>
                <w:spacing w:val="-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-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lgo</w:t>
            </w:r>
            <w:r w:rsidRPr="00BD2BEB">
              <w:rPr>
                <w:spacing w:val="-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mo</w:t>
            </w:r>
            <w:r w:rsidRPr="00BD2BEB">
              <w:rPr>
                <w:spacing w:val="-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agrado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or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rte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-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divíduos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u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grupos</w:t>
            </w:r>
            <w:r w:rsidRPr="00BD2BEB">
              <w:rPr>
                <w:spacing w:val="-6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ociais. Distintinguindo-se ainda das ciências sociais, a psicologia da religiã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vestigará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s</w:t>
            </w:r>
            <w:r w:rsidRPr="00BD2BEB">
              <w:rPr>
                <w:spacing w:val="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fenômenos</w:t>
            </w:r>
            <w:r w:rsidRPr="00BD2BEB">
              <w:rPr>
                <w:spacing w:val="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eligiosos</w:t>
            </w:r>
            <w:r w:rsidRPr="00BD2BEB">
              <w:rPr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grupais</w:t>
            </w:r>
            <w:r w:rsidRPr="00BD2BEB">
              <w:rPr>
                <w:spacing w:val="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rtir</w:t>
            </w:r>
            <w:r w:rsidRPr="00BD2BEB">
              <w:rPr>
                <w:spacing w:val="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uas</w:t>
            </w:r>
            <w:r w:rsidRPr="00BD2BEB">
              <w:rPr>
                <w:spacing w:val="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ndicionantes</w:t>
            </w:r>
          </w:p>
          <w:p w:rsidR="00BD2BEB" w:rsidRPr="00BD2BEB" w:rsidRDefault="00BD2BEB" w:rsidP="00BD2BEB">
            <w:pPr>
              <w:pStyle w:val="TableParagraph"/>
              <w:spacing w:before="0" w:line="249" w:lineRule="exact"/>
              <w:jc w:val="both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psicológicas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eus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feitos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obre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sique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s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espectivos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divíduos</w:t>
            </w:r>
          </w:p>
        </w:tc>
      </w:tr>
      <w:tr w:rsidR="00BD2BEB" w:rsidRPr="00BD2BEB" w:rsidTr="00E362E3">
        <w:trPr>
          <w:gridBefore w:val="1"/>
          <w:wBefore w:w="10" w:type="dxa"/>
          <w:trHeight w:val="1934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70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lastRenderedPageBreak/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Básica:</w:t>
            </w:r>
          </w:p>
          <w:p w:rsidR="00BD2BEB" w:rsidRPr="00BD2BEB" w:rsidRDefault="00BD2BEB" w:rsidP="00BD2BEB">
            <w:pPr>
              <w:pStyle w:val="TableParagraph"/>
              <w:spacing w:before="0" w:line="244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BENKÖ,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ntal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sicologia da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eligião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 Paulo: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oyola,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1981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LTO,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F.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sicanálise</w:t>
            </w:r>
            <w:r w:rsidRPr="00BD2BEB">
              <w:rPr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s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vangelhos.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io</w:t>
            </w:r>
            <w:r w:rsidRPr="00BD2BEB">
              <w:rPr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Janeiro: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mago,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1977.</w:t>
            </w:r>
          </w:p>
          <w:p w:rsidR="00BD2BEB" w:rsidRPr="00BD2BEB" w:rsidRDefault="00BD2BEB" w:rsidP="00BD2BEB">
            <w:pPr>
              <w:pStyle w:val="TableParagraph"/>
              <w:spacing w:before="0" w:line="244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DOURLEY,</w:t>
            </w:r>
            <w:r w:rsidRPr="00BD2BEB">
              <w:rPr>
                <w:spacing w:val="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John.</w:t>
            </w:r>
            <w:r w:rsidRPr="00BD2BEB">
              <w:rPr>
                <w:spacing w:val="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</w:t>
            </w:r>
            <w:r w:rsidRPr="00BD2BEB">
              <w:rPr>
                <w:spacing w:val="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sique</w:t>
            </w:r>
            <w:r w:rsidRPr="00BD2BEB">
              <w:rPr>
                <w:spacing w:val="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mo</w:t>
            </w:r>
            <w:r w:rsidRPr="00BD2BEB">
              <w:rPr>
                <w:spacing w:val="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acramento:</w:t>
            </w:r>
            <w:r w:rsidRPr="00BD2BEB">
              <w:rPr>
                <w:spacing w:val="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.</w:t>
            </w:r>
            <w:r w:rsidRPr="00BD2BEB">
              <w:rPr>
                <w:spacing w:val="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G.</w:t>
            </w:r>
            <w:r w:rsidRPr="00BD2BEB">
              <w:rPr>
                <w:spacing w:val="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Jung</w:t>
            </w:r>
            <w:r w:rsidRPr="00BD2BEB">
              <w:rPr>
                <w:spacing w:val="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. Tillich.</w:t>
            </w:r>
            <w:r w:rsidRPr="00BD2BEB">
              <w:rPr>
                <w:spacing w:val="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inas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1985.</w:t>
            </w:r>
          </w:p>
          <w:p w:rsidR="00BD2BEB" w:rsidRPr="00BD2BEB" w:rsidRDefault="00BD2BEB" w:rsidP="00BD2BEB">
            <w:pPr>
              <w:pStyle w:val="TableParagraph"/>
              <w:spacing w:before="0" w:line="270" w:lineRule="exac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FRAAS,</w:t>
            </w:r>
            <w:r w:rsidRPr="00BD2BEB">
              <w:rPr>
                <w:spacing w:val="5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ans</w:t>
            </w:r>
            <w:r w:rsidRPr="00BD2BEB">
              <w:rPr>
                <w:spacing w:val="5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Jürgen.</w:t>
            </w:r>
            <w:r w:rsidRPr="00BD2BEB">
              <w:rPr>
                <w:spacing w:val="6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</w:t>
            </w:r>
            <w:r w:rsidRPr="00BD2BEB">
              <w:rPr>
                <w:spacing w:val="5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eligiosidade</w:t>
            </w:r>
            <w:r w:rsidRPr="00BD2BEB">
              <w:rPr>
                <w:spacing w:val="5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umana:</w:t>
            </w:r>
            <w:r w:rsidRPr="00BD2BEB">
              <w:rPr>
                <w:spacing w:val="6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mpêndio</w:t>
            </w:r>
            <w:r w:rsidRPr="00BD2BEB">
              <w:rPr>
                <w:spacing w:val="5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5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sicologia</w:t>
            </w:r>
            <w:r w:rsidRPr="00BD2BEB">
              <w:rPr>
                <w:spacing w:val="5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</w:p>
          <w:p w:rsidR="00BD2BEB" w:rsidRPr="00BD2BEB" w:rsidRDefault="00BD2BEB" w:rsidP="00BD2BEB">
            <w:pPr>
              <w:pStyle w:val="TableParagraph"/>
              <w:spacing w:before="0" w:line="256" w:lineRule="exac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religião.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eopoldo: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inodal,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EPG,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1997.</w:t>
            </w:r>
          </w:p>
        </w:tc>
      </w:tr>
      <w:tr w:rsidR="00BD2BEB" w:rsidRPr="00BD2BEB" w:rsidTr="00E362E3">
        <w:trPr>
          <w:gridBefore w:val="1"/>
          <w:wBefore w:w="10" w:type="dxa"/>
          <w:trHeight w:val="2210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66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mplementar:</w:t>
            </w:r>
          </w:p>
          <w:p w:rsidR="00BD2BEB" w:rsidRPr="00BD2BEB" w:rsidRDefault="00BD2BEB" w:rsidP="00BD2BEB">
            <w:pPr>
              <w:pStyle w:val="TableParagraph"/>
              <w:spacing w:before="0" w:line="244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FRANKL.</w:t>
            </w:r>
            <w:r w:rsidRPr="00BD2BEB">
              <w:rPr>
                <w:spacing w:val="2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iktor.</w:t>
            </w:r>
            <w:r w:rsidRPr="00BD2BEB">
              <w:rPr>
                <w:spacing w:val="2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</w:t>
            </w:r>
            <w:r w:rsidRPr="00BD2BEB">
              <w:rPr>
                <w:spacing w:val="2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resença</w:t>
            </w:r>
            <w:r w:rsidRPr="00BD2BEB">
              <w:rPr>
                <w:spacing w:val="2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gnorada</w:t>
            </w:r>
            <w:r w:rsidRPr="00BD2BEB">
              <w:rPr>
                <w:spacing w:val="2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2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us.</w:t>
            </w:r>
            <w:r w:rsidRPr="00BD2BEB">
              <w:rPr>
                <w:spacing w:val="2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orto</w:t>
            </w:r>
            <w:r w:rsidRPr="00BD2BEB">
              <w:rPr>
                <w:spacing w:val="2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legre:</w:t>
            </w:r>
            <w:r w:rsidRPr="00BD2BEB">
              <w:rPr>
                <w:spacing w:val="2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ulina,</w:t>
            </w:r>
            <w:r w:rsidRPr="00BD2BEB">
              <w:rPr>
                <w:spacing w:val="2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eopoldo: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inodal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io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Janeir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: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mago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1985.</w:t>
            </w:r>
          </w:p>
          <w:p w:rsidR="00BD2BEB" w:rsidRPr="00BD2BEB" w:rsidRDefault="00BD2BEB" w:rsidP="00BD2BEB">
            <w:pPr>
              <w:pStyle w:val="TableParagraph"/>
              <w:spacing w:before="0" w:line="244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FREUD,</w:t>
            </w:r>
            <w:r w:rsidRPr="00BD2BEB">
              <w:rPr>
                <w:spacing w:val="3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rnst</w:t>
            </w:r>
            <w:r w:rsidRPr="00BD2BEB">
              <w:rPr>
                <w:spacing w:val="3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.</w:t>
            </w:r>
            <w:r w:rsidRPr="00BD2BEB">
              <w:rPr>
                <w:spacing w:val="3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3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ENG,</w:t>
            </w:r>
            <w:r w:rsidRPr="00BD2BEB">
              <w:rPr>
                <w:spacing w:val="3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einrich</w:t>
            </w:r>
            <w:r w:rsidRPr="00BD2BEB">
              <w:rPr>
                <w:spacing w:val="3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(org.).</w:t>
            </w:r>
            <w:r w:rsidRPr="00BD2BEB">
              <w:rPr>
                <w:spacing w:val="3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artas</w:t>
            </w:r>
            <w:r w:rsidRPr="00BD2BEB">
              <w:rPr>
                <w:spacing w:val="3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ntre</w:t>
            </w:r>
            <w:r w:rsidRPr="00BD2BEB">
              <w:rPr>
                <w:spacing w:val="3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Freud</w:t>
            </w:r>
            <w:r w:rsidRPr="00BD2BEB">
              <w:rPr>
                <w:spacing w:val="3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3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fister</w:t>
            </w:r>
            <w:r w:rsidRPr="00BD2BEB">
              <w:rPr>
                <w:spacing w:val="3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(1909-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1939):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Um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iálogo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ntre a psicanálise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 a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fé cristã.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içosa: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Ultimato,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1998.</w:t>
            </w:r>
          </w:p>
          <w:p w:rsidR="00BD2BEB" w:rsidRPr="00BD2BEB" w:rsidRDefault="00BD2BEB" w:rsidP="00BD2BEB">
            <w:pPr>
              <w:pStyle w:val="TableParagraph"/>
              <w:spacing w:before="0" w:line="269" w:lineRule="exac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FREUD,</w:t>
            </w:r>
            <w:r w:rsidRPr="00BD2BEB">
              <w:rPr>
                <w:spacing w:val="2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igmund.</w:t>
            </w:r>
            <w:r w:rsidRPr="00BD2BEB">
              <w:rPr>
                <w:spacing w:val="2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onhos</w:t>
            </w:r>
            <w:r w:rsidRPr="00BD2BEB">
              <w:rPr>
                <w:spacing w:val="2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2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cultismo.</w:t>
            </w:r>
            <w:r w:rsidRPr="00BD2BEB">
              <w:rPr>
                <w:spacing w:val="2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:</w:t>
            </w:r>
            <w:r w:rsidRPr="00BD2BEB">
              <w:rPr>
                <w:spacing w:val="2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ADUREIRA,</w:t>
            </w:r>
            <w:r w:rsidRPr="00BD2BEB">
              <w:rPr>
                <w:spacing w:val="2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edro</w:t>
            </w:r>
            <w:r w:rsidRPr="00BD2BEB">
              <w:rPr>
                <w:spacing w:val="2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</w:t>
            </w:r>
            <w:r w:rsidRPr="00BD2BEB">
              <w:rPr>
                <w:spacing w:val="2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2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ena</w:t>
            </w:r>
          </w:p>
          <w:p w:rsidR="00BD2BEB" w:rsidRPr="00BD2BEB" w:rsidRDefault="00BD2BEB" w:rsidP="00BD2BEB">
            <w:pPr>
              <w:pStyle w:val="TableParagraph"/>
              <w:spacing w:before="0" w:line="270" w:lineRule="atLeas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(coord.)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dição standard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rasileira das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bras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sicológicas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mpletas</w:t>
            </w:r>
            <w:r w:rsidRPr="00BD2BEB">
              <w:rPr>
                <w:spacing w:val="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igmund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Freud.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i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Janeiro: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mago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ol.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XXII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.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45-74.</w:t>
            </w:r>
          </w:p>
        </w:tc>
      </w:tr>
      <w:tr w:rsidR="00BD2BEB" w:rsidRPr="00BD2BEB" w:rsidTr="00E362E3">
        <w:trPr>
          <w:gridBefore w:val="1"/>
          <w:wBefore w:w="10" w:type="dxa"/>
          <w:trHeight w:val="274"/>
          <w:jc w:val="center"/>
        </w:trPr>
        <w:tc>
          <w:tcPr>
            <w:tcW w:w="8927" w:type="dxa"/>
            <w:gridSpan w:val="2"/>
            <w:shd w:val="clear" w:color="auto" w:fill="B8CCE4" w:themeFill="accent1" w:themeFillTint="66"/>
          </w:tcPr>
          <w:p w:rsidR="00BD2BEB" w:rsidRPr="00BD2BEB" w:rsidRDefault="00BD2BEB" w:rsidP="00BD2BEB">
            <w:pPr>
              <w:pStyle w:val="TableParagraph"/>
              <w:spacing w:before="0" w:line="254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DISCIPLINA:</w:t>
            </w:r>
            <w:r w:rsidRPr="00BD2B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GREGO</w:t>
            </w:r>
          </w:p>
        </w:tc>
      </w:tr>
      <w:tr w:rsidR="00BD2BEB" w:rsidRPr="00BD2BEB" w:rsidTr="00E362E3">
        <w:trPr>
          <w:gridBefore w:val="1"/>
          <w:wBefore w:w="10" w:type="dxa"/>
          <w:trHeight w:val="554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70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Ementa:</w:t>
            </w:r>
          </w:p>
          <w:p w:rsidR="00BD2BEB" w:rsidRPr="00BD2BEB" w:rsidRDefault="00BD2BEB" w:rsidP="00BD2BEB">
            <w:pPr>
              <w:pStyle w:val="TableParagraph"/>
              <w:spacing w:before="0" w:line="256" w:lineRule="exac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Estudo e análise de aspectos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ingüísticos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 discursivos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 língua grega.</w:t>
            </w:r>
          </w:p>
        </w:tc>
      </w:tr>
      <w:tr w:rsidR="00BD2BEB" w:rsidRPr="00BD2BEB" w:rsidTr="00E362E3">
        <w:trPr>
          <w:gridBefore w:val="1"/>
          <w:wBefore w:w="10" w:type="dxa"/>
          <w:trHeight w:val="1930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66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Básica: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FREIRE,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.J.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ntônio.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Gramática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grega.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8a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dição.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raga: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.ªI,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1987.</w:t>
            </w:r>
          </w:p>
          <w:p w:rsidR="00BD2BEB" w:rsidRPr="00BD2BEB" w:rsidRDefault="00BD2BEB" w:rsidP="00BD2BEB">
            <w:pPr>
              <w:pStyle w:val="TableParagraph"/>
              <w:spacing w:before="0" w:line="244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PEREIRA,</w:t>
            </w:r>
            <w:r w:rsidRPr="00BD2BEB">
              <w:rPr>
                <w:spacing w:val="2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.J.</w:t>
            </w:r>
            <w:r w:rsidRPr="00BD2BEB">
              <w:rPr>
                <w:spacing w:val="2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sidro.</w:t>
            </w:r>
            <w:r w:rsidRPr="00BD2BEB">
              <w:rPr>
                <w:spacing w:val="2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icionário</w:t>
            </w:r>
            <w:r w:rsidRPr="00BD2BEB">
              <w:rPr>
                <w:spacing w:val="2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grego-português</w:t>
            </w:r>
            <w:r w:rsidRPr="00BD2BEB">
              <w:rPr>
                <w:spacing w:val="2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2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ortuguês-grego.</w:t>
            </w:r>
            <w:r w:rsidRPr="00BD2BEB">
              <w:rPr>
                <w:spacing w:val="2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7ª</w:t>
            </w:r>
            <w:r w:rsidRPr="00BD2BEB">
              <w:rPr>
                <w:spacing w:val="2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dição.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raga: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.A.I,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1990.</w:t>
            </w:r>
          </w:p>
          <w:p w:rsidR="00BD2BEB" w:rsidRPr="00BD2BEB" w:rsidRDefault="00BD2BEB" w:rsidP="00BD2BEB">
            <w:pPr>
              <w:pStyle w:val="TableParagraph"/>
              <w:spacing w:before="0" w:line="244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Joint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ssociation of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lassical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eachers,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étodo para l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ectura del grieg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lásico: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eading</w:t>
            </w:r>
            <w:r w:rsidRPr="00BD2BEB">
              <w:rPr>
                <w:spacing w:val="4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greek.</w:t>
            </w:r>
            <w:r w:rsidRPr="00BD2BEB">
              <w:rPr>
                <w:spacing w:val="4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(volumen</w:t>
            </w:r>
            <w:r w:rsidRPr="00BD2BEB">
              <w:rPr>
                <w:spacing w:val="4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:</w:t>
            </w:r>
            <w:r w:rsidRPr="00BD2BEB">
              <w:rPr>
                <w:spacing w:val="4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Gramática;</w:t>
            </w:r>
            <w:r w:rsidRPr="00BD2BEB">
              <w:rPr>
                <w:spacing w:val="4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olumen</w:t>
            </w:r>
            <w:r w:rsidRPr="00BD2BEB">
              <w:rPr>
                <w:spacing w:val="4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I:</w:t>
            </w:r>
            <w:r w:rsidRPr="00BD2BEB">
              <w:rPr>
                <w:spacing w:val="4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extos,Vocabularios</w:t>
            </w:r>
            <w:r w:rsidRPr="00BD2BEB">
              <w:rPr>
                <w:spacing w:val="4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y</w:t>
            </w:r>
          </w:p>
          <w:p w:rsidR="00BD2BEB" w:rsidRPr="00BD2BEB" w:rsidRDefault="00BD2BEB" w:rsidP="00BD2BEB">
            <w:pPr>
              <w:pStyle w:val="TableParagraph"/>
              <w:spacing w:before="0" w:line="254" w:lineRule="exac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Ejercicios).</w:t>
            </w:r>
            <w:r w:rsidRPr="00BD2BEB">
              <w:rPr>
                <w:spacing w:val="-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arcelona:</w:t>
            </w:r>
            <w:r w:rsidRPr="00BD2BEB">
              <w:rPr>
                <w:spacing w:val="-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romociones</w:t>
            </w:r>
            <w:r w:rsidRPr="00BD2BEB">
              <w:rPr>
                <w:spacing w:val="-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ublicaciones</w:t>
            </w:r>
            <w:r w:rsidRPr="00BD2BEB">
              <w:rPr>
                <w:spacing w:val="-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Universitarias,</w:t>
            </w:r>
            <w:r w:rsidRPr="00BD2BEB">
              <w:rPr>
                <w:spacing w:val="-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1988.</w:t>
            </w:r>
          </w:p>
        </w:tc>
      </w:tr>
      <w:tr w:rsidR="00BD2BEB" w:rsidRPr="00BD2BEB" w:rsidTr="00E362E3">
        <w:trPr>
          <w:gridBefore w:val="1"/>
          <w:wBefore w:w="10" w:type="dxa"/>
          <w:trHeight w:val="1166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70" w:lineRule="exact"/>
              <w:jc w:val="both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mplementar:</w:t>
            </w:r>
          </w:p>
          <w:p w:rsidR="00BD2BEB" w:rsidRPr="00BD2BEB" w:rsidRDefault="00BD2BEB" w:rsidP="00BD2BEB">
            <w:pPr>
              <w:pStyle w:val="TableParagraph"/>
              <w:spacing w:before="0" w:line="244" w:lineRule="auto"/>
              <w:jc w:val="both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BAILLY,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ictionnaire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grec-français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dition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evue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ris: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achette,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1990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ARROS,</w:t>
            </w:r>
            <w:r w:rsidRPr="00BD2BEB">
              <w:rPr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ilda</w:t>
            </w:r>
            <w:r w:rsidRPr="00BD2BEB">
              <w:rPr>
                <w:spacing w:val="-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enteado</w:t>
            </w:r>
            <w:r w:rsidRPr="00BD2BEB">
              <w:rPr>
                <w:spacing w:val="-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-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.</w:t>
            </w:r>
            <w:r w:rsidRPr="00BD2BEB">
              <w:rPr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ropedêutica</w:t>
            </w:r>
            <w:r w:rsidRPr="00BD2BEB">
              <w:rPr>
                <w:spacing w:val="-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o</w:t>
            </w:r>
            <w:r w:rsidRPr="00BD2BEB">
              <w:rPr>
                <w:spacing w:val="-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grego.</w:t>
            </w:r>
            <w:r w:rsidRPr="00BD2BEB">
              <w:rPr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-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ditora</w:t>
            </w:r>
            <w:r w:rsidRPr="00BD2BEB">
              <w:rPr>
                <w:spacing w:val="-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erder,</w:t>
            </w:r>
            <w:r w:rsidRPr="00BD2BEB">
              <w:rPr>
                <w:spacing w:val="-6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1962.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AGON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.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Grammaire Grecque.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ris: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J.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Gigord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1952.</w:t>
            </w:r>
          </w:p>
        </w:tc>
      </w:tr>
      <w:tr w:rsidR="00BD2BEB" w:rsidRPr="00BD2BEB" w:rsidTr="00E362E3">
        <w:trPr>
          <w:gridBefore w:val="1"/>
          <w:wBefore w:w="10" w:type="dxa"/>
          <w:trHeight w:val="274"/>
          <w:jc w:val="center"/>
        </w:trPr>
        <w:tc>
          <w:tcPr>
            <w:tcW w:w="8927" w:type="dxa"/>
            <w:gridSpan w:val="2"/>
            <w:shd w:val="clear" w:color="auto" w:fill="B8CCE4" w:themeFill="accent1" w:themeFillTint="66"/>
          </w:tcPr>
          <w:p w:rsidR="00BD2BEB" w:rsidRPr="00BD2BEB" w:rsidRDefault="00BD2BEB" w:rsidP="00BD2BEB">
            <w:pPr>
              <w:pStyle w:val="TableParagraph"/>
              <w:spacing w:before="0" w:line="254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DISCIPLINA:</w:t>
            </w:r>
            <w:r w:rsidRPr="00BD2B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HEBRAICO</w:t>
            </w:r>
          </w:p>
        </w:tc>
      </w:tr>
      <w:tr w:rsidR="00BD2BEB" w:rsidRPr="00BD2BEB" w:rsidTr="00E362E3">
        <w:trPr>
          <w:gridBefore w:val="1"/>
          <w:wBefore w:w="10" w:type="dxa"/>
          <w:trHeight w:val="830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70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Ementa:</w:t>
            </w:r>
          </w:p>
          <w:p w:rsidR="00BD2BEB" w:rsidRPr="00BD2BEB" w:rsidRDefault="00BD2BEB" w:rsidP="00BD2BEB">
            <w:pPr>
              <w:pStyle w:val="TableParagraph"/>
              <w:spacing w:before="0" w:line="270" w:lineRule="atLeas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Conhecimento</w:t>
            </w:r>
            <w:r w:rsidRPr="00BD2BEB">
              <w:rPr>
                <w:spacing w:val="4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  <w:r w:rsidRPr="00BD2BEB">
              <w:rPr>
                <w:spacing w:val="4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íngua</w:t>
            </w:r>
            <w:r w:rsidRPr="00BD2BEB">
              <w:rPr>
                <w:spacing w:val="4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ebraica</w:t>
            </w:r>
            <w:r w:rsidRPr="00BD2BEB">
              <w:rPr>
                <w:spacing w:val="4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íblica.</w:t>
            </w:r>
            <w:r w:rsidRPr="00BD2BEB">
              <w:rPr>
                <w:spacing w:val="4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lfabetização,</w:t>
            </w:r>
            <w:r w:rsidRPr="00BD2BEB">
              <w:rPr>
                <w:spacing w:val="5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ransliteração,</w:t>
            </w:r>
            <w:r w:rsidRPr="00BD2BEB">
              <w:rPr>
                <w:spacing w:val="4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eitura,</w:t>
            </w:r>
            <w:r w:rsidRPr="00BD2BEB">
              <w:rPr>
                <w:spacing w:val="-6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udimentos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gramática,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mentos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orfologia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quisição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ocabulário.</w:t>
            </w:r>
          </w:p>
        </w:tc>
      </w:tr>
      <w:tr w:rsidR="00BD2BEB" w:rsidRPr="00BD2BEB" w:rsidTr="00E362E3">
        <w:trPr>
          <w:gridBefore w:val="1"/>
          <w:wBefore w:w="10" w:type="dxa"/>
          <w:trHeight w:val="1930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66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Básica:</w:t>
            </w:r>
          </w:p>
          <w:p w:rsidR="00BD2BEB" w:rsidRPr="00BD2BEB" w:rsidRDefault="00BD2BEB" w:rsidP="00BD2BEB">
            <w:pPr>
              <w:pStyle w:val="TableParagraph"/>
              <w:spacing w:before="0" w:line="244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AUVRAY,</w:t>
            </w:r>
            <w:r w:rsidRPr="00BD2BEB">
              <w:rPr>
                <w:spacing w:val="2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.</w:t>
            </w:r>
            <w:r w:rsidRPr="00BD2BEB">
              <w:rPr>
                <w:spacing w:val="2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ICIAÇÃO</w:t>
            </w:r>
            <w:r w:rsidRPr="00BD2BEB">
              <w:rPr>
                <w:spacing w:val="2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O</w:t>
            </w:r>
            <w:r w:rsidRPr="00BD2BEB">
              <w:rPr>
                <w:spacing w:val="2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EBRAICO</w:t>
            </w:r>
            <w:r w:rsidRPr="00BD2BEB">
              <w:rPr>
                <w:spacing w:val="2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ÍBLICO,</w:t>
            </w:r>
            <w:r w:rsidRPr="00BD2BEB">
              <w:rPr>
                <w:spacing w:val="2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GRAMÁTICA</w:t>
            </w:r>
            <w:r w:rsidRPr="00BD2BEB">
              <w:rPr>
                <w:spacing w:val="2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EMENTAR,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EXTOS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MENTADOS,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OCABULÁRIO.;</w:t>
            </w:r>
            <w:r w:rsidRPr="00BD2BEB">
              <w:rPr>
                <w:spacing w:val="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IO DE JANEIRO: VOZES,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1992.</w:t>
            </w:r>
          </w:p>
          <w:p w:rsidR="00BD2BEB" w:rsidRPr="00BD2BEB" w:rsidRDefault="00BD2BEB" w:rsidP="00BD2BEB">
            <w:pPr>
              <w:pStyle w:val="TableParagraph"/>
              <w:spacing w:before="0" w:line="270" w:lineRule="exac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RUDOLPH,</w:t>
            </w:r>
            <w:r w:rsidRPr="00BD2BEB">
              <w:rPr>
                <w:spacing w:val="-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W.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IBLIA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EBRAICA</w:t>
            </w:r>
            <w:r w:rsidRPr="00BD2BEB">
              <w:rPr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TUTTGARTENSIA,;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TUTTGART: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LLIGER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,K., 1994.</w:t>
            </w:r>
          </w:p>
          <w:p w:rsidR="00BD2BEB" w:rsidRPr="00BD2BEB" w:rsidRDefault="00BD2BEB" w:rsidP="00BD2BEB">
            <w:pPr>
              <w:pStyle w:val="TableParagraph"/>
              <w:spacing w:before="0" w:line="270" w:lineRule="atLeas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T.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. Lambdin.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RODUÇÃO AO HEBRAICO BÍBLICO;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 PAULO: PAULUS,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03.</w:t>
            </w:r>
          </w:p>
        </w:tc>
      </w:tr>
      <w:tr w:rsidR="00BD2BEB" w:rsidRPr="00BD2BEB" w:rsidTr="00E362E3">
        <w:trPr>
          <w:gridBefore w:val="1"/>
          <w:wBefore w:w="10" w:type="dxa"/>
          <w:trHeight w:val="1166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70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mplementar:</w:t>
            </w: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ALONS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CHOKEL,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Dicionário Bíblico</w:t>
            </w:r>
            <w:r w:rsidRPr="00BD2BE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Hebraico-Português</w:t>
            </w:r>
            <w:r w:rsidRPr="00BD2BEB">
              <w:rPr>
                <w:sz w:val="24"/>
                <w:szCs w:val="24"/>
              </w:rPr>
              <w:t>;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us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1997.</w:t>
            </w:r>
          </w:p>
          <w:p w:rsidR="00BD2BEB" w:rsidRPr="00BD2BEB" w:rsidRDefault="00BD2BEB" w:rsidP="00BD2BEB">
            <w:pPr>
              <w:pStyle w:val="TableParagraph"/>
              <w:spacing w:before="0" w:line="264" w:lineRule="exac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AUVRAY,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.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Iniciação</w:t>
            </w:r>
            <w:r w:rsidRPr="00BD2B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ao</w:t>
            </w:r>
            <w:r w:rsidRPr="00BD2BE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Hebraico</w:t>
            </w:r>
            <w:r w:rsidRPr="00BD2BE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Bíblico</w:t>
            </w:r>
            <w:r w:rsidRPr="00BD2BEB">
              <w:rPr>
                <w:sz w:val="24"/>
                <w:szCs w:val="24"/>
              </w:rPr>
              <w:t>;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io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Janeiro: Vozes, 1999.</w:t>
            </w:r>
          </w:p>
        </w:tc>
      </w:tr>
      <w:tr w:rsidR="00BD2BEB" w:rsidRPr="00BD2BEB" w:rsidTr="00E362E3">
        <w:trPr>
          <w:gridBefore w:val="1"/>
          <w:wBefore w:w="10" w:type="dxa"/>
          <w:trHeight w:val="664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tabs>
                <w:tab w:val="left" w:pos="1975"/>
              </w:tabs>
              <w:spacing w:before="0" w:line="247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KELLEY,</w:t>
            </w:r>
            <w:r w:rsidRPr="00BD2BEB">
              <w:rPr>
                <w:spacing w:val="4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.</w:t>
            </w:r>
            <w:r w:rsidRPr="00BD2BEB">
              <w:rPr>
                <w:spacing w:val="4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.</w:t>
            </w:r>
            <w:r w:rsidRPr="00BD2BEB">
              <w:rPr>
                <w:sz w:val="24"/>
                <w:szCs w:val="24"/>
              </w:rPr>
              <w:tab/>
            </w:r>
            <w:r w:rsidRPr="00BD2BEB">
              <w:rPr>
                <w:b/>
                <w:sz w:val="24"/>
                <w:szCs w:val="24"/>
              </w:rPr>
              <w:t>Hebraico</w:t>
            </w:r>
            <w:r w:rsidRPr="00BD2BEB">
              <w:rPr>
                <w:b/>
                <w:spacing w:val="34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Bíblico</w:t>
            </w:r>
            <w:r w:rsidRPr="00BD2BEB">
              <w:rPr>
                <w:b/>
                <w:spacing w:val="3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Uma</w:t>
            </w:r>
            <w:r w:rsidRPr="00BD2BEB">
              <w:rPr>
                <w:spacing w:val="3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Gramática</w:t>
            </w:r>
            <w:r w:rsidRPr="00BD2BEB">
              <w:rPr>
                <w:spacing w:val="3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trodutória;</w:t>
            </w:r>
            <w:r w:rsidRPr="00BD2BEB">
              <w:rPr>
                <w:spacing w:val="4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3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eopoldo: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inodal/IEPG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1998.</w:t>
            </w:r>
          </w:p>
        </w:tc>
      </w:tr>
      <w:tr w:rsidR="00BD2BEB" w:rsidRPr="00BD2BEB" w:rsidTr="00E362E3">
        <w:trPr>
          <w:gridBefore w:val="1"/>
          <w:wBefore w:w="10" w:type="dxa"/>
          <w:trHeight w:val="278"/>
          <w:jc w:val="center"/>
        </w:trPr>
        <w:tc>
          <w:tcPr>
            <w:tcW w:w="8927" w:type="dxa"/>
            <w:gridSpan w:val="2"/>
            <w:shd w:val="clear" w:color="auto" w:fill="B8CCE4" w:themeFill="accent1" w:themeFillTint="66"/>
          </w:tcPr>
          <w:p w:rsidR="00BD2BEB" w:rsidRPr="00BD2BEB" w:rsidRDefault="00BD2BEB" w:rsidP="00BD2BEB">
            <w:pPr>
              <w:pStyle w:val="TableParagraph"/>
              <w:spacing w:before="0" w:line="258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DISCIPLINA:</w:t>
            </w:r>
            <w:r w:rsidRPr="00BD2B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TEOLOGIA</w:t>
            </w:r>
            <w:r w:rsidRPr="00BD2BEB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PROTESTANTE</w:t>
            </w:r>
            <w:r w:rsidRPr="00BD2BEB">
              <w:rPr>
                <w:b/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–</w:t>
            </w:r>
            <w:r w:rsidRPr="00BD2B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REFORMA</w:t>
            </w:r>
          </w:p>
        </w:tc>
      </w:tr>
      <w:tr w:rsidR="00BD2BEB" w:rsidRPr="00BD2BEB" w:rsidTr="00E362E3">
        <w:trPr>
          <w:gridBefore w:val="1"/>
          <w:wBefore w:w="10" w:type="dxa"/>
          <w:trHeight w:val="1101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66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lastRenderedPageBreak/>
              <w:t>Ementa:</w:t>
            </w:r>
          </w:p>
          <w:p w:rsidR="00BD2BEB" w:rsidRPr="00BD2BEB" w:rsidRDefault="00BD2BEB" w:rsidP="00BD2BEB">
            <w:pPr>
              <w:pStyle w:val="TableParagraph"/>
              <w:spacing w:before="0" w:line="270" w:lineRule="atLeast"/>
              <w:jc w:val="both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O campo religioso brasileiro: transformações e continuidades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 Protestantism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istórico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entecostalism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eopentecostalismo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erspectivas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storais.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istoriografia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rotestantismo no Brasil.</w:t>
            </w:r>
            <w:r w:rsidRPr="00BD2BEB">
              <w:rPr>
                <w:spacing w:val="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rotestantismo e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ducação</w:t>
            </w:r>
          </w:p>
        </w:tc>
      </w:tr>
      <w:tr w:rsidR="00BD2BEB" w:rsidRPr="00BD2BEB" w:rsidTr="00E362E3">
        <w:trPr>
          <w:gridBefore w:val="1"/>
          <w:wBefore w:w="10" w:type="dxa"/>
          <w:trHeight w:val="2486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70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Básica:</w:t>
            </w:r>
          </w:p>
          <w:p w:rsidR="00BD2BEB" w:rsidRPr="00BD2BEB" w:rsidRDefault="00BD2BEB" w:rsidP="00BD2BEB">
            <w:pPr>
              <w:pStyle w:val="TableParagraph"/>
              <w:spacing w:before="0" w:line="244" w:lineRule="auto"/>
              <w:rPr>
                <w:sz w:val="24"/>
                <w:szCs w:val="24"/>
              </w:rPr>
            </w:pPr>
            <w:r w:rsidRPr="00BD2BEB">
              <w:rPr>
                <w:spacing w:val="-1"/>
                <w:sz w:val="24"/>
                <w:szCs w:val="24"/>
              </w:rPr>
              <w:t>BONINO,</w:t>
            </w:r>
            <w:r w:rsidRPr="00BD2BEB">
              <w:rPr>
                <w:spacing w:val="-13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José</w:t>
            </w:r>
            <w:r w:rsidRPr="00BD2BEB">
              <w:rPr>
                <w:spacing w:val="-12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Míguez.</w:t>
            </w:r>
            <w:r w:rsidRPr="00BD2BEB">
              <w:rPr>
                <w:spacing w:val="-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ostos</w:t>
            </w:r>
            <w:r w:rsidRPr="00BD2BEB">
              <w:rPr>
                <w:spacing w:val="-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</w:t>
            </w:r>
            <w:r w:rsidRPr="00BD2BEB">
              <w:rPr>
                <w:spacing w:val="-1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rotestantismo</w:t>
            </w:r>
            <w:r w:rsidRPr="00BD2BEB">
              <w:rPr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atino-americano.</w:t>
            </w:r>
            <w:r w:rsidRPr="00BD2BEB">
              <w:rPr>
                <w:spacing w:val="-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eopoldo: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inodal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02.</w:t>
            </w:r>
          </w:p>
          <w:p w:rsidR="00BD2BEB" w:rsidRPr="00BD2BEB" w:rsidRDefault="00BD2BEB" w:rsidP="00BD2BEB">
            <w:pPr>
              <w:pStyle w:val="TableParagraph"/>
              <w:spacing w:before="0" w:line="244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GONZALEZ, Ondina E.; GONZALES, Justo. Cristianismo na América Latina: uma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istória.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ida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ova,</w:t>
            </w:r>
            <w:r w:rsidRPr="00BD2BEB">
              <w:rPr>
                <w:spacing w:val="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0.</w:t>
            </w:r>
          </w:p>
          <w:p w:rsidR="00BD2BEB" w:rsidRPr="00BD2BEB" w:rsidRDefault="00BD2BEB" w:rsidP="00BD2BEB">
            <w:pPr>
              <w:pStyle w:val="TableParagraph"/>
              <w:spacing w:before="0" w:line="244" w:lineRule="auto"/>
              <w:rPr>
                <w:sz w:val="24"/>
                <w:szCs w:val="24"/>
              </w:rPr>
            </w:pPr>
            <w:r w:rsidRPr="00BD2BEB">
              <w:rPr>
                <w:spacing w:val="-1"/>
                <w:sz w:val="24"/>
                <w:szCs w:val="24"/>
              </w:rPr>
              <w:t>PIEDRA,</w:t>
            </w:r>
            <w:r w:rsidRPr="00BD2BEB">
              <w:rPr>
                <w:spacing w:val="-13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Arturo.</w:t>
            </w:r>
            <w:r w:rsidRPr="00BD2BEB">
              <w:rPr>
                <w:spacing w:val="-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vangelização</w:t>
            </w:r>
            <w:r w:rsidRPr="00BD2BEB">
              <w:rPr>
                <w:spacing w:val="-1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rotestante</w:t>
            </w:r>
            <w:r w:rsidRPr="00BD2BEB">
              <w:rPr>
                <w:spacing w:val="-1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a</w:t>
            </w:r>
            <w:r w:rsidRPr="00BD2BEB">
              <w:rPr>
                <w:spacing w:val="-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mérica</w:t>
            </w:r>
            <w:r w:rsidRPr="00BD2BEB">
              <w:rPr>
                <w:spacing w:val="-1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atina.</w:t>
            </w:r>
            <w:r w:rsidRPr="00BD2BEB">
              <w:rPr>
                <w:spacing w:val="-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.</w:t>
            </w:r>
            <w:r w:rsidRPr="00BD2BEB">
              <w:rPr>
                <w:spacing w:val="-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1.</w:t>
            </w:r>
            <w:r w:rsidRPr="00BD2BEB">
              <w:rPr>
                <w:spacing w:val="-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-1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eopoldo: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inodal;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quador:</w:t>
            </w:r>
            <w:r w:rsidRPr="00BD2BEB">
              <w:rPr>
                <w:spacing w:val="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LAI,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06.</w:t>
            </w:r>
          </w:p>
          <w:p w:rsidR="00BD2BEB" w:rsidRPr="00BD2BEB" w:rsidRDefault="00BD2BEB" w:rsidP="00BD2BEB">
            <w:pPr>
              <w:pStyle w:val="TableParagraph"/>
              <w:spacing w:before="0" w:line="269" w:lineRule="exac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SOUZA,</w:t>
            </w:r>
            <w:r w:rsidRPr="00BD2BEB">
              <w:rPr>
                <w:spacing w:val="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ilas</w:t>
            </w:r>
            <w:r w:rsidRPr="00BD2BEB">
              <w:rPr>
                <w:spacing w:val="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uiz</w:t>
            </w:r>
            <w:r w:rsidRPr="00BD2BEB">
              <w:rPr>
                <w:spacing w:val="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.</w:t>
            </w:r>
            <w:r w:rsidRPr="00BD2BEB">
              <w:rPr>
                <w:spacing w:val="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ensamento</w:t>
            </w:r>
            <w:r w:rsidRPr="00BD2BEB">
              <w:rPr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ocial</w:t>
            </w:r>
            <w:r w:rsidRPr="00BD2BEB">
              <w:rPr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olítico</w:t>
            </w:r>
            <w:r w:rsidRPr="00BD2BEB">
              <w:rPr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o</w:t>
            </w:r>
            <w:r w:rsidRPr="00BD2BEB">
              <w:rPr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rotestantismo</w:t>
            </w:r>
            <w:r w:rsidRPr="00BD2BEB">
              <w:rPr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rasileiro.</w:t>
            </w:r>
          </w:p>
          <w:p w:rsidR="00BD2BEB" w:rsidRPr="00BD2BEB" w:rsidRDefault="00BD2BEB" w:rsidP="00BD2BEB">
            <w:pPr>
              <w:pStyle w:val="TableParagraph"/>
              <w:spacing w:before="0" w:line="256" w:lineRule="exac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ackenzie.</w:t>
            </w:r>
          </w:p>
        </w:tc>
      </w:tr>
      <w:tr w:rsidR="00BD2BEB" w:rsidRPr="00BD2BEB" w:rsidTr="00E362E3">
        <w:trPr>
          <w:gridBefore w:val="1"/>
          <w:wBefore w:w="10" w:type="dxa"/>
          <w:trHeight w:val="2210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66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mplementar:</w:t>
            </w:r>
          </w:p>
          <w:p w:rsidR="00BD2BEB" w:rsidRPr="00BD2BEB" w:rsidRDefault="00BD2BEB" w:rsidP="00BD2BEB">
            <w:pPr>
              <w:pStyle w:val="TableParagraph"/>
              <w:spacing w:before="0" w:line="244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MCGRATH,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lister.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evolução Protestante.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ritiba: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lavra,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2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ENDONÇA,</w:t>
            </w:r>
            <w:r w:rsidRPr="00BD2BEB">
              <w:rPr>
                <w:spacing w:val="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ntonio</w:t>
            </w:r>
            <w:r w:rsidRPr="00BD2BEB">
              <w:rPr>
                <w:spacing w:val="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Gouvêa.</w:t>
            </w:r>
            <w:r w:rsidRPr="00BD2BEB">
              <w:rPr>
                <w:spacing w:val="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</w:t>
            </w:r>
            <w:r w:rsidRPr="00BD2BEB">
              <w:rPr>
                <w:spacing w:val="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eleste</w:t>
            </w:r>
            <w:r w:rsidRPr="00BD2BEB">
              <w:rPr>
                <w:spacing w:val="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orvir:</w:t>
            </w:r>
            <w:r w:rsidRPr="00BD2BEB">
              <w:rPr>
                <w:spacing w:val="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</w:t>
            </w:r>
            <w:r w:rsidRPr="00BD2BEB">
              <w:rPr>
                <w:spacing w:val="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inserção</w:t>
            </w:r>
            <w:r w:rsidRPr="00BD2BEB">
              <w:rPr>
                <w:spacing w:val="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</w:t>
            </w:r>
            <w:r w:rsidRPr="00BD2BEB">
              <w:rPr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rotestantismo</w:t>
            </w:r>
            <w:r w:rsidRPr="00BD2BEB">
              <w:rPr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o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rasil.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dusp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08.</w:t>
            </w:r>
          </w:p>
          <w:p w:rsidR="00BD2BEB" w:rsidRPr="00BD2BEB" w:rsidRDefault="00BD2BEB" w:rsidP="00BD2BEB">
            <w:pPr>
              <w:pStyle w:val="TableParagraph"/>
              <w:spacing w:before="0" w:line="244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MENDONÇA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ntoni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Gouvêa.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rotestantes,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entecostais</w:t>
            </w:r>
            <w:r w:rsidRPr="00BD2BEB">
              <w:rPr>
                <w:spacing w:val="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cuménicos.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a.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d.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ditora</w:t>
            </w:r>
            <w:r w:rsidRPr="00BD2BEB">
              <w:rPr>
                <w:spacing w:val="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etodista,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08.</w:t>
            </w:r>
          </w:p>
          <w:p w:rsidR="00BD2BEB" w:rsidRPr="00BD2BEB" w:rsidRDefault="00BD2BEB" w:rsidP="00BD2BEB">
            <w:pPr>
              <w:pStyle w:val="TableParagraph"/>
              <w:spacing w:before="0" w:line="269" w:lineRule="exac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REILY,</w:t>
            </w:r>
            <w:r w:rsidRPr="00BD2BEB">
              <w:rPr>
                <w:spacing w:val="2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uncan</w:t>
            </w:r>
            <w:r w:rsidRPr="00BD2BEB">
              <w:rPr>
                <w:spacing w:val="2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lexander.</w:t>
            </w:r>
            <w:r w:rsidRPr="00BD2BEB">
              <w:rPr>
                <w:spacing w:val="2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História</w:t>
            </w:r>
            <w:r w:rsidRPr="00BD2BEB">
              <w:rPr>
                <w:spacing w:val="2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cumental</w:t>
            </w:r>
            <w:r w:rsidRPr="00BD2BEB">
              <w:rPr>
                <w:spacing w:val="2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</w:t>
            </w:r>
            <w:r w:rsidRPr="00BD2BEB">
              <w:rPr>
                <w:spacing w:val="2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rotestantismo</w:t>
            </w:r>
            <w:r w:rsidRPr="00BD2BEB">
              <w:rPr>
                <w:spacing w:val="2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o</w:t>
            </w:r>
            <w:r w:rsidRPr="00BD2BEB">
              <w:rPr>
                <w:spacing w:val="2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rasil.</w:t>
            </w:r>
            <w:r w:rsidRPr="00BD2BEB">
              <w:rPr>
                <w:spacing w:val="2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a.</w:t>
            </w:r>
          </w:p>
          <w:p w:rsidR="00BD2BEB" w:rsidRPr="00BD2BEB" w:rsidRDefault="00BD2BEB" w:rsidP="00BD2BEB">
            <w:pPr>
              <w:pStyle w:val="TableParagraph"/>
              <w:spacing w:before="0" w:line="260" w:lineRule="exac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Ed. São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ste,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1993</w:t>
            </w:r>
          </w:p>
        </w:tc>
      </w:tr>
      <w:tr w:rsidR="00BD2BEB" w:rsidRPr="00BD2BEB" w:rsidTr="00E362E3">
        <w:trPr>
          <w:gridBefore w:val="1"/>
          <w:wBefore w:w="10" w:type="dxa"/>
          <w:trHeight w:val="274"/>
          <w:jc w:val="center"/>
        </w:trPr>
        <w:tc>
          <w:tcPr>
            <w:tcW w:w="8927" w:type="dxa"/>
            <w:gridSpan w:val="2"/>
            <w:shd w:val="clear" w:color="auto" w:fill="B8CCE4" w:themeFill="accent1" w:themeFillTint="66"/>
          </w:tcPr>
          <w:p w:rsidR="00BD2BEB" w:rsidRPr="00BD2BEB" w:rsidRDefault="00BD2BEB" w:rsidP="00BD2BEB">
            <w:pPr>
              <w:pStyle w:val="TableParagraph"/>
              <w:spacing w:before="0" w:line="255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DISCIPLINA:</w:t>
            </w:r>
            <w:r w:rsidRPr="00BD2BE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APOLOGETICA</w:t>
            </w:r>
          </w:p>
        </w:tc>
      </w:tr>
      <w:tr w:rsidR="00BD2BEB" w:rsidRPr="00BD2BEB" w:rsidTr="00E362E3">
        <w:trPr>
          <w:gridBefore w:val="1"/>
          <w:wBefore w:w="10" w:type="dxa"/>
          <w:trHeight w:val="1105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70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Ementa:</w:t>
            </w:r>
          </w:p>
          <w:p w:rsidR="00BD2BEB" w:rsidRPr="00BD2BEB" w:rsidRDefault="00BD2BEB" w:rsidP="00BD2BEB">
            <w:pPr>
              <w:pStyle w:val="TableParagraph"/>
              <w:spacing w:before="0" w:line="276" w:lineRule="exact"/>
              <w:jc w:val="both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Introduz</w:t>
            </w:r>
            <w:r w:rsidRPr="00BD2BEB">
              <w:rPr>
                <w:spacing w:val="-1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</w:t>
            </w:r>
            <w:r w:rsidRPr="00BD2BEB">
              <w:rPr>
                <w:spacing w:val="-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luno</w:t>
            </w:r>
            <w:r w:rsidRPr="00BD2BEB">
              <w:rPr>
                <w:spacing w:val="-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à</w:t>
            </w:r>
            <w:r w:rsidRPr="00BD2BEB">
              <w:rPr>
                <w:spacing w:val="-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teoria</w:t>
            </w:r>
            <w:r w:rsidRPr="00BD2BEB">
              <w:rPr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-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rática</w:t>
            </w:r>
            <w:r w:rsidRPr="00BD2BEB">
              <w:rPr>
                <w:spacing w:val="-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  <w:r w:rsidRPr="00BD2BEB">
              <w:rPr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pologética.</w:t>
            </w:r>
            <w:r w:rsidRPr="00BD2BEB">
              <w:rPr>
                <w:spacing w:val="-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lém</w:t>
            </w:r>
            <w:r w:rsidRPr="00BD2BEB">
              <w:rPr>
                <w:spacing w:val="-1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-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iscussões</w:t>
            </w:r>
            <w:r w:rsidRPr="00BD2BEB">
              <w:rPr>
                <w:spacing w:val="-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gerais</w:t>
            </w:r>
            <w:r w:rsidRPr="00BD2BEB">
              <w:rPr>
                <w:spacing w:val="-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mo</w:t>
            </w:r>
            <w:r w:rsidRPr="00BD2BEB">
              <w:rPr>
                <w:spacing w:val="-62"/>
                <w:sz w:val="24"/>
                <w:szCs w:val="24"/>
              </w:rPr>
              <w:t xml:space="preserve"> </w:t>
            </w:r>
            <w:r w:rsidRPr="00BD2BEB">
              <w:rPr>
                <w:spacing w:val="-1"/>
                <w:sz w:val="24"/>
                <w:szCs w:val="24"/>
              </w:rPr>
              <w:t>definição,</w:t>
            </w:r>
            <w:r w:rsidRPr="00BD2BEB">
              <w:rPr>
                <w:spacing w:val="-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gentes</w:t>
            </w:r>
            <w:r w:rsidRPr="00BD2BEB">
              <w:rPr>
                <w:spacing w:val="-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-1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odelos</w:t>
            </w:r>
            <w:r w:rsidRPr="00BD2BEB">
              <w:rPr>
                <w:spacing w:val="-1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pologéticos,</w:t>
            </w:r>
            <w:r w:rsidRPr="00BD2BEB">
              <w:rPr>
                <w:spacing w:val="-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iscute</w:t>
            </w:r>
            <w:r w:rsidRPr="00BD2BEB">
              <w:rPr>
                <w:spacing w:val="-1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</w:t>
            </w:r>
            <w:r w:rsidRPr="00BD2BEB">
              <w:rPr>
                <w:spacing w:val="-1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ingularidade</w:t>
            </w:r>
            <w:r w:rsidRPr="00BD2BEB">
              <w:rPr>
                <w:spacing w:val="-1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  <w:r w:rsidRPr="00BD2BEB">
              <w:rPr>
                <w:spacing w:val="-1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pologética,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presentand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os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eus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enefícios.</w:t>
            </w:r>
          </w:p>
        </w:tc>
      </w:tr>
      <w:tr w:rsidR="00BD2BEB" w:rsidRPr="00BD2BEB" w:rsidTr="00E362E3">
        <w:trPr>
          <w:gridBefore w:val="1"/>
          <w:wBefore w:w="10" w:type="dxa"/>
          <w:trHeight w:val="2758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66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Básica:</w:t>
            </w:r>
          </w:p>
          <w:p w:rsidR="00BD2BEB" w:rsidRPr="00BD2BEB" w:rsidRDefault="00BD2BEB" w:rsidP="00BD2BEB">
            <w:pPr>
              <w:pStyle w:val="TableParagraph"/>
              <w:spacing w:before="0" w:line="244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BARS,</w:t>
            </w:r>
            <w:r w:rsidRPr="00BD2BEB">
              <w:rPr>
                <w:spacing w:val="3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Jerram.</w:t>
            </w:r>
            <w:r w:rsidRPr="00BD2BEB">
              <w:rPr>
                <w:spacing w:val="3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</w:t>
            </w:r>
            <w:r w:rsidRPr="00BD2BEB">
              <w:rPr>
                <w:spacing w:val="3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ssência</w:t>
            </w:r>
            <w:r w:rsidRPr="00BD2BEB">
              <w:rPr>
                <w:spacing w:val="3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  <w:r w:rsidRPr="00BD2BEB">
              <w:rPr>
                <w:spacing w:val="3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vangelização.</w:t>
            </w:r>
            <w:r w:rsidRPr="00BD2BEB">
              <w:rPr>
                <w:spacing w:val="3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3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3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ltura</w:t>
            </w:r>
            <w:r w:rsidRPr="00BD2BEB">
              <w:rPr>
                <w:spacing w:val="3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ristã,</w:t>
            </w:r>
            <w:r w:rsidRPr="00BD2BEB">
              <w:rPr>
                <w:spacing w:val="3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04.</w:t>
            </w:r>
            <w:r w:rsidRPr="00BD2BEB">
              <w:rPr>
                <w:spacing w:val="-6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BROWN,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lin.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Filosofia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 Fé Cristã.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 Paulo: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dições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ida Nova,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1983.</w:t>
            </w:r>
          </w:p>
          <w:p w:rsidR="00BD2BEB" w:rsidRPr="00BD2BEB" w:rsidRDefault="00BD2BEB" w:rsidP="00BD2BEB">
            <w:pPr>
              <w:pStyle w:val="TableParagraph"/>
              <w:spacing w:before="0" w:line="244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CRAIG,</w:t>
            </w:r>
            <w:r w:rsidRPr="00BD2BEB">
              <w:rPr>
                <w:spacing w:val="-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William</w:t>
            </w:r>
            <w:r w:rsidRPr="00BD2BEB">
              <w:rPr>
                <w:spacing w:val="-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Lane.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</w:t>
            </w:r>
            <w:r w:rsidRPr="00BD2BEB">
              <w:rPr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eracidade</w:t>
            </w:r>
            <w:r w:rsidRPr="00BD2BEB">
              <w:rPr>
                <w:spacing w:val="-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  <w:r w:rsidRPr="00BD2BEB">
              <w:rPr>
                <w:spacing w:val="-7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fé</w:t>
            </w:r>
            <w:r w:rsidRPr="00BD2BEB">
              <w:rPr>
                <w:spacing w:val="-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ristã: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uma</w:t>
            </w:r>
            <w:r w:rsidRPr="00BD2BEB">
              <w:rPr>
                <w:spacing w:val="-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pologética</w:t>
            </w:r>
            <w:r w:rsidRPr="00BD2BEB">
              <w:rPr>
                <w:spacing w:val="-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ntemporânea.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ida</w:t>
            </w:r>
            <w:r w:rsidRPr="00BD2BEB">
              <w:rPr>
                <w:spacing w:val="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ova,</w:t>
            </w:r>
            <w:r w:rsidRPr="00BD2BEB">
              <w:rPr>
                <w:spacing w:val="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04.</w:t>
            </w:r>
          </w:p>
          <w:p w:rsidR="00BD2BEB" w:rsidRPr="00BD2BEB" w:rsidRDefault="00BD2BEB" w:rsidP="00BD2BEB">
            <w:pPr>
              <w:pStyle w:val="TableParagraph"/>
              <w:spacing w:before="0" w:line="244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EVANS,</w:t>
            </w:r>
            <w:r w:rsidRPr="00BD2BEB">
              <w:rPr>
                <w:spacing w:val="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.</w:t>
            </w:r>
            <w:r w:rsidRPr="00BD2BEB">
              <w:rPr>
                <w:spacing w:val="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tephen.</w:t>
            </w:r>
            <w:r w:rsidRPr="00BD2BEB">
              <w:rPr>
                <w:spacing w:val="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icionário</w:t>
            </w:r>
            <w:r w:rsidRPr="00BD2BEB">
              <w:rPr>
                <w:spacing w:val="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pologética</w:t>
            </w:r>
            <w:r w:rsidRPr="00BD2BEB">
              <w:rPr>
                <w:spacing w:val="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</w:t>
            </w:r>
            <w:r w:rsidRPr="00BD2BEB">
              <w:rPr>
                <w:spacing w:val="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filosofia</w:t>
            </w:r>
            <w:r w:rsidRPr="00BD2BEB">
              <w:rPr>
                <w:spacing w:val="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a</w:t>
            </w:r>
            <w:r w:rsidRPr="00BD2BEB">
              <w:rPr>
                <w:spacing w:val="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religião.</w:t>
            </w:r>
            <w:r w:rsidRPr="00BD2BEB">
              <w:rPr>
                <w:spacing w:val="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-6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ida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04.</w:t>
            </w:r>
          </w:p>
          <w:p w:rsidR="00BD2BEB" w:rsidRPr="00BD2BEB" w:rsidRDefault="00BD2BEB" w:rsidP="00BD2BEB">
            <w:pPr>
              <w:pStyle w:val="TableParagraph"/>
              <w:spacing w:before="0" w:line="244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FRAME,</w:t>
            </w:r>
            <w:r w:rsidRPr="00BD2BEB">
              <w:rPr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John</w:t>
            </w:r>
            <w:r w:rsidRPr="00BD2BEB">
              <w:rPr>
                <w:spacing w:val="-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.</w:t>
            </w:r>
            <w:r w:rsidRPr="00BD2BEB">
              <w:rPr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</w:t>
            </w:r>
            <w:r w:rsidRPr="00BD2BEB">
              <w:rPr>
                <w:spacing w:val="-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utrina</w:t>
            </w:r>
            <w:r w:rsidRPr="00BD2BEB">
              <w:rPr>
                <w:spacing w:val="-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o</w:t>
            </w:r>
            <w:r w:rsidRPr="00BD2BEB">
              <w:rPr>
                <w:spacing w:val="-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onhecimento</w:t>
            </w:r>
            <w:r w:rsidRPr="00BD2BEB">
              <w:rPr>
                <w:spacing w:val="-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-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us.</w:t>
            </w:r>
            <w:r w:rsidRPr="00BD2BEB">
              <w:rPr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-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-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ltura</w:t>
            </w:r>
            <w:r w:rsidRPr="00BD2BEB">
              <w:rPr>
                <w:spacing w:val="-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ristã,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10.</w:t>
            </w:r>
            <w:r w:rsidRPr="00BD2BEB">
              <w:rPr>
                <w:spacing w:val="-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FRAME,</w:t>
            </w:r>
            <w:r w:rsidRPr="00BD2BEB">
              <w:rPr>
                <w:spacing w:val="-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John.</w:t>
            </w:r>
            <w:r w:rsidRPr="00BD2BEB">
              <w:rPr>
                <w:spacing w:val="-1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pologética</w:t>
            </w:r>
            <w:r w:rsidRPr="00BD2BEB">
              <w:rPr>
                <w:spacing w:val="-1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ra</w:t>
            </w:r>
            <w:r w:rsidRPr="00BD2BEB">
              <w:rPr>
                <w:spacing w:val="-1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</w:t>
            </w:r>
            <w:r w:rsidRPr="00BD2BEB">
              <w:rPr>
                <w:spacing w:val="-1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Glória</w:t>
            </w:r>
            <w:r w:rsidRPr="00BD2BEB">
              <w:rPr>
                <w:spacing w:val="-1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-1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us.</w:t>
            </w:r>
            <w:r w:rsidRPr="00BD2BEB">
              <w:rPr>
                <w:spacing w:val="-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-1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-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ltura</w:t>
            </w:r>
            <w:r w:rsidRPr="00BD2BEB">
              <w:rPr>
                <w:spacing w:val="-15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ristã,</w:t>
            </w:r>
          </w:p>
          <w:p w:rsidR="00BD2BEB" w:rsidRPr="00BD2BEB" w:rsidRDefault="00BD2BEB" w:rsidP="00BD2BEB">
            <w:pPr>
              <w:pStyle w:val="TableParagraph"/>
              <w:spacing w:before="0" w:line="254" w:lineRule="exac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2010</w:t>
            </w:r>
          </w:p>
        </w:tc>
      </w:tr>
      <w:tr w:rsidR="00BD2BEB" w:rsidRPr="00BD2BEB" w:rsidTr="00E362E3">
        <w:trPr>
          <w:gridBefore w:val="1"/>
          <w:wBefore w:w="10" w:type="dxa"/>
          <w:trHeight w:val="554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70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mplementar:</w:t>
            </w:r>
          </w:p>
          <w:p w:rsidR="00BD2BEB" w:rsidRPr="00BD2BEB" w:rsidRDefault="00BD2BEB" w:rsidP="00BD2BEB">
            <w:pPr>
              <w:pStyle w:val="TableParagraph"/>
              <w:spacing w:before="0" w:line="257" w:lineRule="exac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KUYPER,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braham.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alvinismo.</w:t>
            </w:r>
            <w:r w:rsidRPr="00BD2BEB">
              <w:rPr>
                <w:spacing w:val="-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-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ltura</w:t>
            </w:r>
            <w:r w:rsidRPr="00BD2BEB">
              <w:rPr>
                <w:spacing w:val="-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ristã,</w:t>
            </w:r>
            <w:r w:rsidRPr="00BD2BEB">
              <w:rPr>
                <w:spacing w:val="-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2003.</w:t>
            </w:r>
          </w:p>
        </w:tc>
      </w:tr>
      <w:tr w:rsidR="00BD2BEB" w:rsidRPr="00BD2BEB" w:rsidTr="00E362E3">
        <w:trPr>
          <w:gridBefore w:val="1"/>
          <w:wBefore w:w="10" w:type="dxa"/>
          <w:trHeight w:val="1106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44" w:lineRule="auto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LEWIS,</w:t>
            </w:r>
            <w:r w:rsidRPr="00BD2BEB">
              <w:rPr>
                <w:spacing w:val="-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.</w:t>
            </w:r>
            <w:r w:rsidRPr="00BD2BEB">
              <w:rPr>
                <w:spacing w:val="-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.</w:t>
            </w:r>
            <w:r w:rsidRPr="00BD2BEB">
              <w:rPr>
                <w:spacing w:val="-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Mero</w:t>
            </w:r>
            <w:r w:rsidRPr="00BD2BEB">
              <w:rPr>
                <w:spacing w:val="-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ristianismo.</w:t>
            </w:r>
            <w:r w:rsidRPr="00BD2BEB">
              <w:rPr>
                <w:spacing w:val="-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-6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Quadrante</w:t>
            </w:r>
            <w:r w:rsidRPr="00BD2BEB">
              <w:rPr>
                <w:spacing w:val="-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ociedade</w:t>
            </w:r>
            <w:r w:rsidRPr="00BD2BEB">
              <w:rPr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de</w:t>
            </w:r>
            <w:r w:rsidRPr="00BD2BEB">
              <w:rPr>
                <w:spacing w:val="-8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ublicações</w:t>
            </w:r>
            <w:r w:rsidRPr="00BD2BEB">
              <w:rPr>
                <w:spacing w:val="-6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ulturais,</w:t>
            </w:r>
            <w:r w:rsidRPr="00BD2BEB">
              <w:rPr>
                <w:spacing w:val="3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1997.</w:t>
            </w:r>
          </w:p>
          <w:p w:rsidR="00BD2BEB" w:rsidRPr="00BD2BEB" w:rsidRDefault="00BD2BEB" w:rsidP="00BD2BEB">
            <w:pPr>
              <w:pStyle w:val="TableParagraph"/>
              <w:spacing w:before="0" w:line="270" w:lineRule="exac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MCGRATH,</w:t>
            </w:r>
            <w:r w:rsidRPr="00BD2BEB">
              <w:rPr>
                <w:spacing w:val="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lister</w:t>
            </w:r>
            <w:r w:rsidRPr="00BD2BEB">
              <w:rPr>
                <w:spacing w:val="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.</w:t>
            </w:r>
            <w:r w:rsidRPr="00BD2BEB">
              <w:rPr>
                <w:spacing w:val="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Apologética</w:t>
            </w:r>
            <w:r w:rsidRPr="00BD2BEB">
              <w:rPr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cristã</w:t>
            </w:r>
            <w:r w:rsidRPr="00BD2BEB">
              <w:rPr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no</w:t>
            </w:r>
            <w:r w:rsidRPr="00BD2BEB">
              <w:rPr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éculo</w:t>
            </w:r>
            <w:r w:rsidRPr="00BD2BEB">
              <w:rPr>
                <w:spacing w:val="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XXI.</w:t>
            </w:r>
            <w:r w:rsidRPr="00BD2BEB">
              <w:rPr>
                <w:spacing w:val="12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São</w:t>
            </w:r>
            <w:r w:rsidRPr="00BD2BEB">
              <w:rPr>
                <w:spacing w:val="10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Paulo:</w:t>
            </w:r>
            <w:r w:rsidRPr="00BD2BEB">
              <w:rPr>
                <w:spacing w:val="11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Editora</w:t>
            </w:r>
            <w:r w:rsidRPr="00BD2BEB">
              <w:rPr>
                <w:spacing w:val="14"/>
                <w:sz w:val="24"/>
                <w:szCs w:val="24"/>
              </w:rPr>
              <w:t xml:space="preserve"> </w:t>
            </w:r>
            <w:r w:rsidRPr="00BD2BEB">
              <w:rPr>
                <w:sz w:val="24"/>
                <w:szCs w:val="24"/>
              </w:rPr>
              <w:t>Vida,</w:t>
            </w:r>
          </w:p>
          <w:p w:rsidR="00BD2BEB" w:rsidRPr="00BD2BEB" w:rsidRDefault="00BD2BEB" w:rsidP="00BD2BEB">
            <w:pPr>
              <w:pStyle w:val="TableParagraph"/>
              <w:spacing w:before="0" w:line="256" w:lineRule="exac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2008</w:t>
            </w:r>
          </w:p>
        </w:tc>
      </w:tr>
    </w:tbl>
    <w:p w:rsidR="00BD2BEB" w:rsidRPr="00BD2BEB" w:rsidRDefault="00BD2BEB" w:rsidP="00BD2BEB">
      <w:pPr>
        <w:pStyle w:val="Corpodetexto"/>
        <w:rPr>
          <w:b/>
        </w:rPr>
      </w:pPr>
    </w:p>
    <w:p w:rsidR="0013504D" w:rsidRDefault="0013504D">
      <w:pPr>
        <w:pStyle w:val="Corpodetexto"/>
        <w:spacing w:before="4"/>
        <w:rPr>
          <w:sz w:val="25"/>
        </w:rPr>
      </w:pPr>
    </w:p>
    <w:p w:rsidR="0013504D" w:rsidRDefault="0013504D">
      <w:pPr>
        <w:pStyle w:val="Corpodetexto"/>
        <w:spacing w:before="4"/>
        <w:rPr>
          <w:sz w:val="25"/>
        </w:rPr>
      </w:pPr>
    </w:p>
    <w:p w:rsidR="0042113C" w:rsidRDefault="0042113C">
      <w:pPr>
        <w:pStyle w:val="Corpodetexto"/>
        <w:spacing w:before="4"/>
        <w:rPr>
          <w:sz w:val="25"/>
        </w:rPr>
      </w:pPr>
    </w:p>
    <w:p w:rsidR="00943171" w:rsidRDefault="00943171">
      <w:pPr>
        <w:pStyle w:val="Corpodetexto"/>
        <w:spacing w:before="4"/>
        <w:rPr>
          <w:sz w:val="25"/>
        </w:rPr>
      </w:pPr>
    </w:p>
    <w:p w:rsidR="00943171" w:rsidRDefault="00943171">
      <w:pPr>
        <w:pStyle w:val="Corpodetexto"/>
        <w:spacing w:before="4"/>
        <w:rPr>
          <w:sz w:val="25"/>
        </w:rPr>
      </w:pPr>
    </w:p>
    <w:p w:rsidR="00943171" w:rsidRDefault="00943171">
      <w:pPr>
        <w:pStyle w:val="Corpodetexto"/>
        <w:spacing w:before="4"/>
        <w:rPr>
          <w:sz w:val="25"/>
        </w:rPr>
      </w:pPr>
    </w:p>
    <w:p w:rsidR="00BB1537" w:rsidRDefault="00F227A7">
      <w:pPr>
        <w:pStyle w:val="Ttulo1"/>
        <w:spacing w:line="345" w:lineRule="auto"/>
        <w:ind w:left="2074" w:right="2273"/>
        <w:jc w:val="center"/>
      </w:pPr>
      <w:r>
        <w:lastRenderedPageBreak/>
        <w:t>CENTRO EDUCACIONAL TRÊS MARIAS</w:t>
      </w:r>
      <w:r>
        <w:rPr>
          <w:spacing w:val="-57"/>
        </w:rPr>
        <w:t xml:space="preserve"> </w:t>
      </w:r>
      <w:r>
        <w:t>FACULDADE</w:t>
      </w:r>
      <w:r>
        <w:rPr>
          <w:spacing w:val="-1"/>
        </w:rPr>
        <w:t xml:space="preserve"> </w:t>
      </w:r>
      <w:r>
        <w:t>TRÊS MARIAS</w:t>
      </w:r>
    </w:p>
    <w:p w:rsidR="00BB1537" w:rsidRDefault="00BB1537">
      <w:pPr>
        <w:pStyle w:val="Corpodetexto"/>
        <w:spacing w:before="8"/>
        <w:rPr>
          <w:b/>
          <w:sz w:val="34"/>
        </w:rPr>
      </w:pPr>
    </w:p>
    <w:p w:rsidR="00BB1537" w:rsidRPr="0060766C" w:rsidRDefault="00F227A7">
      <w:pPr>
        <w:ind w:left="2078" w:right="2273"/>
        <w:jc w:val="center"/>
        <w:rPr>
          <w:b/>
          <w:sz w:val="20"/>
        </w:rPr>
      </w:pPr>
      <w:r w:rsidRPr="0060766C">
        <w:rPr>
          <w:b/>
          <w:sz w:val="20"/>
        </w:rPr>
        <w:t>EDITAL</w:t>
      </w:r>
      <w:r w:rsidRPr="0060766C">
        <w:rPr>
          <w:b/>
          <w:spacing w:val="-2"/>
          <w:sz w:val="20"/>
        </w:rPr>
        <w:t xml:space="preserve"> </w:t>
      </w:r>
      <w:r w:rsidRPr="0060766C">
        <w:rPr>
          <w:b/>
          <w:sz w:val="20"/>
        </w:rPr>
        <w:t>Nº</w:t>
      </w:r>
      <w:r w:rsidRPr="0060766C">
        <w:rPr>
          <w:b/>
          <w:spacing w:val="-1"/>
          <w:sz w:val="20"/>
        </w:rPr>
        <w:t xml:space="preserve"> </w:t>
      </w:r>
      <w:r w:rsidR="007C665A" w:rsidRPr="007C665A">
        <w:rPr>
          <w:b/>
          <w:sz w:val="20"/>
        </w:rPr>
        <w:t>47</w:t>
      </w:r>
      <w:r w:rsidRPr="007C665A">
        <w:rPr>
          <w:b/>
          <w:sz w:val="20"/>
        </w:rPr>
        <w:t>,</w:t>
      </w:r>
      <w:r w:rsidRPr="007C665A">
        <w:rPr>
          <w:b/>
          <w:spacing w:val="-1"/>
          <w:sz w:val="20"/>
        </w:rPr>
        <w:t xml:space="preserve"> </w:t>
      </w:r>
      <w:r w:rsidRPr="007C665A">
        <w:rPr>
          <w:b/>
          <w:sz w:val="20"/>
        </w:rPr>
        <w:t>DE</w:t>
      </w:r>
      <w:r w:rsidRPr="007C665A">
        <w:rPr>
          <w:b/>
          <w:spacing w:val="-1"/>
          <w:sz w:val="20"/>
        </w:rPr>
        <w:t xml:space="preserve"> </w:t>
      </w:r>
      <w:r w:rsidR="007C665A" w:rsidRPr="007C665A">
        <w:rPr>
          <w:b/>
          <w:sz w:val="20"/>
        </w:rPr>
        <w:t>22/12/2023</w:t>
      </w:r>
      <w:r w:rsidRPr="007C665A">
        <w:rPr>
          <w:b/>
          <w:sz w:val="20"/>
        </w:rPr>
        <w:t>.</w:t>
      </w:r>
    </w:p>
    <w:p w:rsidR="00BB1537" w:rsidRDefault="00F227A7">
      <w:pPr>
        <w:spacing w:before="119" w:line="259" w:lineRule="auto"/>
        <w:ind w:left="199" w:right="117"/>
        <w:jc w:val="center"/>
        <w:rPr>
          <w:b/>
        </w:rPr>
      </w:pPr>
      <w:r>
        <w:rPr>
          <w:b/>
        </w:rPr>
        <w:t>SELEÇÃO DE PROFESSORES CONTEUDISTAS AUTÔNOMOS PARA ELABORAÇÃO</w:t>
      </w:r>
      <w:r>
        <w:rPr>
          <w:b/>
          <w:spacing w:val="-52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MATERIAL</w:t>
      </w:r>
      <w:r>
        <w:rPr>
          <w:b/>
          <w:spacing w:val="-2"/>
        </w:rPr>
        <w:t xml:space="preserve"> </w:t>
      </w:r>
      <w:r>
        <w:rPr>
          <w:b/>
        </w:rPr>
        <w:t>DIDÁTICO</w:t>
      </w:r>
      <w:r>
        <w:rPr>
          <w:b/>
          <w:spacing w:val="-2"/>
        </w:rPr>
        <w:t xml:space="preserve"> </w:t>
      </w:r>
      <w:r>
        <w:rPr>
          <w:b/>
        </w:rPr>
        <w:t>PARA</w:t>
      </w:r>
      <w:r>
        <w:rPr>
          <w:b/>
          <w:spacing w:val="-1"/>
        </w:rPr>
        <w:t xml:space="preserve"> </w:t>
      </w:r>
      <w:r>
        <w:rPr>
          <w:b/>
        </w:rPr>
        <w:t>DISCIPLINAS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DISTÂNCIA</w:t>
      </w:r>
      <w:r>
        <w:rPr>
          <w:b/>
          <w:spacing w:val="2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EAD</w:t>
      </w:r>
    </w:p>
    <w:p w:rsidR="00BB1537" w:rsidRDefault="00F227A7">
      <w:pPr>
        <w:pStyle w:val="Ttulo1"/>
        <w:spacing w:before="157"/>
        <w:ind w:left="2075" w:right="2273"/>
        <w:jc w:val="center"/>
      </w:pPr>
      <w:r>
        <w:t>DADOS</w:t>
      </w:r>
      <w:r>
        <w:rPr>
          <w:spacing w:val="-2"/>
        </w:rPr>
        <w:t xml:space="preserve"> </w:t>
      </w:r>
      <w:r>
        <w:t>PESSOAIS</w:t>
      </w:r>
    </w:p>
    <w:p w:rsidR="00BB1537" w:rsidRDefault="00BB1537">
      <w:pPr>
        <w:pStyle w:val="Corpodetexto"/>
        <w:spacing w:before="1" w:after="1"/>
        <w:rPr>
          <w:b/>
          <w:sz w:val="16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4247"/>
      </w:tblGrid>
      <w:tr w:rsidR="00BB1537">
        <w:trPr>
          <w:trHeight w:val="414"/>
        </w:trPr>
        <w:tc>
          <w:tcPr>
            <w:tcW w:w="8496" w:type="dxa"/>
            <w:gridSpan w:val="2"/>
          </w:tcPr>
          <w:p w:rsidR="00BB1537" w:rsidRDefault="00F227A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MPLETO:</w:t>
            </w:r>
          </w:p>
        </w:tc>
      </w:tr>
      <w:tr w:rsidR="00BB1537">
        <w:trPr>
          <w:trHeight w:val="415"/>
        </w:trPr>
        <w:tc>
          <w:tcPr>
            <w:tcW w:w="8496" w:type="dxa"/>
            <w:gridSpan w:val="2"/>
          </w:tcPr>
          <w:p w:rsidR="00BB1537" w:rsidRDefault="00F227A7">
            <w:pPr>
              <w:pStyle w:val="TableParagraph"/>
              <w:spacing w:before="0"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ELEFONE:</w:t>
            </w:r>
          </w:p>
        </w:tc>
      </w:tr>
      <w:tr w:rsidR="00BB1537">
        <w:trPr>
          <w:trHeight w:val="412"/>
        </w:trPr>
        <w:tc>
          <w:tcPr>
            <w:tcW w:w="4249" w:type="dxa"/>
          </w:tcPr>
          <w:p w:rsidR="00BB1537" w:rsidRDefault="00F227A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ATURALIDADE:</w:t>
            </w:r>
          </w:p>
        </w:tc>
        <w:tc>
          <w:tcPr>
            <w:tcW w:w="4247" w:type="dxa"/>
          </w:tcPr>
          <w:p w:rsidR="00BB1537" w:rsidRDefault="00F227A7">
            <w:pPr>
              <w:pStyle w:val="TableParagraph"/>
              <w:spacing w:before="0"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NACIONALIDADE:</w:t>
            </w:r>
          </w:p>
        </w:tc>
      </w:tr>
      <w:tr w:rsidR="00BB1537">
        <w:trPr>
          <w:trHeight w:val="414"/>
        </w:trPr>
        <w:tc>
          <w:tcPr>
            <w:tcW w:w="4249" w:type="dxa"/>
          </w:tcPr>
          <w:p w:rsidR="00BB1537" w:rsidRDefault="00F227A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PF:</w:t>
            </w:r>
          </w:p>
        </w:tc>
        <w:tc>
          <w:tcPr>
            <w:tcW w:w="4247" w:type="dxa"/>
          </w:tcPr>
          <w:p w:rsidR="00BB1537" w:rsidRDefault="00F227A7">
            <w:pPr>
              <w:pStyle w:val="TableParagraph"/>
              <w:spacing w:before="0"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RG:</w:t>
            </w:r>
          </w:p>
        </w:tc>
      </w:tr>
      <w:tr w:rsidR="00BB1537">
        <w:trPr>
          <w:trHeight w:val="412"/>
        </w:trPr>
        <w:tc>
          <w:tcPr>
            <w:tcW w:w="8496" w:type="dxa"/>
            <w:gridSpan w:val="2"/>
          </w:tcPr>
          <w:p w:rsidR="00BB1537" w:rsidRDefault="00F227A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SCIMENTO:</w:t>
            </w:r>
          </w:p>
        </w:tc>
      </w:tr>
      <w:tr w:rsidR="00BB1537">
        <w:trPr>
          <w:trHeight w:val="414"/>
        </w:trPr>
        <w:tc>
          <w:tcPr>
            <w:tcW w:w="8496" w:type="dxa"/>
            <w:gridSpan w:val="2"/>
          </w:tcPr>
          <w:p w:rsidR="00BB1537" w:rsidRDefault="00F227A7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NDEREÇO:</w:t>
            </w:r>
          </w:p>
        </w:tc>
      </w:tr>
      <w:tr w:rsidR="00BB1537">
        <w:trPr>
          <w:trHeight w:val="414"/>
        </w:trPr>
        <w:tc>
          <w:tcPr>
            <w:tcW w:w="8496" w:type="dxa"/>
            <w:gridSpan w:val="2"/>
          </w:tcPr>
          <w:p w:rsidR="00BB1537" w:rsidRDefault="00F227A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-MAIL:</w:t>
            </w:r>
          </w:p>
        </w:tc>
      </w:tr>
    </w:tbl>
    <w:p w:rsidR="00BB1537" w:rsidRDefault="00F227A7">
      <w:pPr>
        <w:ind w:left="2073" w:right="2273"/>
        <w:jc w:val="center"/>
        <w:rPr>
          <w:b/>
          <w:sz w:val="24"/>
        </w:rPr>
      </w:pPr>
      <w:r>
        <w:rPr>
          <w:b/>
          <w:sz w:val="24"/>
        </w:rPr>
        <w:t>DAD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CADÊMICOS</w:t>
      </w:r>
    </w:p>
    <w:p w:rsidR="00BB1537" w:rsidRDefault="00BB1537">
      <w:pPr>
        <w:pStyle w:val="Corpodetexto"/>
        <w:spacing w:before="9" w:after="1"/>
        <w:rPr>
          <w:b/>
          <w:sz w:val="15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5"/>
      </w:tblGrid>
      <w:tr w:rsidR="00BB1537">
        <w:trPr>
          <w:trHeight w:val="412"/>
        </w:trPr>
        <w:tc>
          <w:tcPr>
            <w:tcW w:w="8495" w:type="dxa"/>
          </w:tcPr>
          <w:p w:rsidR="00BB1537" w:rsidRDefault="00F227A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RADUAÇÃO:</w:t>
            </w:r>
          </w:p>
        </w:tc>
      </w:tr>
      <w:tr w:rsidR="00BB1537">
        <w:trPr>
          <w:trHeight w:val="414"/>
        </w:trPr>
        <w:tc>
          <w:tcPr>
            <w:tcW w:w="8495" w:type="dxa"/>
          </w:tcPr>
          <w:p w:rsidR="00BB1537" w:rsidRDefault="00F227A7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ITULAÇÃO:</w:t>
            </w:r>
          </w:p>
        </w:tc>
      </w:tr>
      <w:tr w:rsidR="00BB1537">
        <w:trPr>
          <w:trHeight w:val="415"/>
        </w:trPr>
        <w:tc>
          <w:tcPr>
            <w:tcW w:w="8495" w:type="dxa"/>
          </w:tcPr>
          <w:p w:rsidR="00BB1537" w:rsidRDefault="00F227A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ELACIONA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ÓS-GRADUAÇÕES:</w:t>
            </w:r>
          </w:p>
        </w:tc>
      </w:tr>
      <w:tr w:rsidR="00BB1537">
        <w:trPr>
          <w:trHeight w:val="412"/>
        </w:trPr>
        <w:tc>
          <w:tcPr>
            <w:tcW w:w="8495" w:type="dxa"/>
          </w:tcPr>
          <w:p w:rsidR="00BB1537" w:rsidRDefault="00BB1537">
            <w:pPr>
              <w:pStyle w:val="TableParagraph"/>
              <w:spacing w:before="0"/>
            </w:pPr>
          </w:p>
        </w:tc>
      </w:tr>
      <w:tr w:rsidR="00BB1537">
        <w:trPr>
          <w:trHeight w:val="414"/>
        </w:trPr>
        <w:tc>
          <w:tcPr>
            <w:tcW w:w="8495" w:type="dxa"/>
          </w:tcPr>
          <w:p w:rsidR="00BB1537" w:rsidRDefault="00BB1537">
            <w:pPr>
              <w:pStyle w:val="TableParagraph"/>
              <w:spacing w:before="0"/>
            </w:pPr>
          </w:p>
        </w:tc>
      </w:tr>
      <w:tr w:rsidR="00BB1537">
        <w:trPr>
          <w:trHeight w:val="827"/>
        </w:trPr>
        <w:tc>
          <w:tcPr>
            <w:tcW w:w="8495" w:type="dxa"/>
          </w:tcPr>
          <w:p w:rsidR="00BB1537" w:rsidRDefault="00F227A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PERIÊNC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CENTE N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NSINO SUPERIOR?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ão(</w:t>
            </w:r>
            <w:r>
              <w:rPr>
                <w:b/>
                <w:spacing w:val="119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</w:p>
          <w:p w:rsidR="00BB1537" w:rsidRDefault="00F227A7">
            <w:pPr>
              <w:pStyle w:val="TableParagraph"/>
              <w:spacing w:before="13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Quant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empo?</w:t>
            </w:r>
          </w:p>
        </w:tc>
      </w:tr>
      <w:tr w:rsidR="00BB1537">
        <w:trPr>
          <w:trHeight w:val="827"/>
        </w:trPr>
        <w:tc>
          <w:tcPr>
            <w:tcW w:w="8495" w:type="dxa"/>
          </w:tcPr>
          <w:p w:rsidR="00BB1537" w:rsidRDefault="00F227A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PERIÊNC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 ELABORAÇÃO 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TEÚDO? S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ão(</w:t>
            </w:r>
            <w:r>
              <w:rPr>
                <w:b/>
                <w:spacing w:val="119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</w:p>
          <w:p w:rsidR="00BB1537" w:rsidRDefault="00F227A7">
            <w:pPr>
              <w:pStyle w:val="TableParagraph"/>
              <w:spacing w:before="13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Quant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empo?</w:t>
            </w:r>
          </w:p>
        </w:tc>
      </w:tr>
      <w:tr w:rsidR="00BB1537">
        <w:trPr>
          <w:trHeight w:val="830"/>
        </w:trPr>
        <w:tc>
          <w:tcPr>
            <w:tcW w:w="8495" w:type="dxa"/>
          </w:tcPr>
          <w:p w:rsidR="00BB1537" w:rsidRDefault="00F227A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PERIÊNC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 GRAVAÇÃ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ULAS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?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ão(</w:t>
            </w:r>
            <w:r>
              <w:rPr>
                <w:b/>
                <w:spacing w:val="120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</w:p>
        </w:tc>
      </w:tr>
      <w:tr w:rsidR="001B0D6D">
        <w:trPr>
          <w:trHeight w:val="830"/>
        </w:trPr>
        <w:tc>
          <w:tcPr>
            <w:tcW w:w="8495" w:type="dxa"/>
          </w:tcPr>
          <w:p w:rsidR="001B0D6D" w:rsidRDefault="001B0D6D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ISCIPLINA QUE DESEJA CONCORRER?</w:t>
            </w:r>
          </w:p>
        </w:tc>
      </w:tr>
    </w:tbl>
    <w:p w:rsidR="00BB1537" w:rsidRDefault="00BB1537">
      <w:pPr>
        <w:pStyle w:val="Corpodetexto"/>
        <w:rPr>
          <w:b/>
          <w:sz w:val="20"/>
        </w:rPr>
      </w:pPr>
    </w:p>
    <w:p w:rsidR="00BB1537" w:rsidRDefault="00BB1537">
      <w:pPr>
        <w:pStyle w:val="Corpodetexto"/>
        <w:rPr>
          <w:b/>
          <w:sz w:val="20"/>
        </w:rPr>
      </w:pPr>
    </w:p>
    <w:p w:rsidR="00BB1537" w:rsidRDefault="002910CB">
      <w:pPr>
        <w:pStyle w:val="Corpodetexto"/>
        <w:spacing w:before="3"/>
        <w:rPr>
          <w:b/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1323340</wp:posOffset>
                </wp:positionH>
                <wp:positionV relativeFrom="paragraph">
                  <wp:posOffset>187325</wp:posOffset>
                </wp:positionV>
                <wp:extent cx="4911090" cy="1270"/>
                <wp:effectExtent l="0" t="0" r="0" b="0"/>
                <wp:wrapTopAndBottom/>
                <wp:docPr id="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1090" cy="1270"/>
                        </a:xfrm>
                        <a:custGeom>
                          <a:avLst/>
                          <a:gdLst>
                            <a:gd name="T0" fmla="+- 0 2084 2084"/>
                            <a:gd name="T1" fmla="*/ T0 w 7734"/>
                            <a:gd name="T2" fmla="+- 0 9817 2084"/>
                            <a:gd name="T3" fmla="*/ T2 w 77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734">
                              <a:moveTo>
                                <a:pt x="0" y="0"/>
                              </a:moveTo>
                              <a:lnTo>
                                <a:pt x="7733" y="0"/>
                              </a:lnTo>
                            </a:path>
                          </a:pathLst>
                        </a:custGeom>
                        <a:noFill/>
                        <a:ln w="135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17713" id="Freeform 2" o:spid="_x0000_s1026" style="position:absolute;margin-left:104.2pt;margin-top:14.75pt;width:386.7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" path="m,l7733,e" filled="f" strokeweight=".37678mm">
                <v:path arrowok="t" o:connecttype="custom" o:connectlocs="0,0;4910455,0" o:connectangles="0,0"/>
                <w10:wrap type="topAndBottom" anchorx="page"/>
              </v:shape>
            </w:pict>
          </mc:Fallback>
        </mc:AlternateContent>
      </w:r>
    </w:p>
    <w:p w:rsidR="00BB1537" w:rsidRDefault="00F227A7">
      <w:pPr>
        <w:pStyle w:val="Ttulo1"/>
        <w:spacing w:before="156"/>
        <w:ind w:left="2071" w:right="2273"/>
        <w:jc w:val="center"/>
        <w:rPr>
          <w:rFonts w:ascii="Arial"/>
        </w:rPr>
      </w:pPr>
      <w:r>
        <w:rPr>
          <w:rFonts w:ascii="Arial"/>
        </w:rPr>
        <w:t>ASSINATURA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D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ANDIDATO</w:t>
      </w:r>
    </w:p>
    <w:sectPr w:rsidR="00BB1537" w:rsidSect="0013504D">
      <w:headerReference w:type="default" r:id="rId13"/>
      <w:footerReference w:type="default" r:id="rId14"/>
      <w:pgSz w:w="1191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934" w:rsidRDefault="00C86934" w:rsidP="002910CB">
      <w:r>
        <w:separator/>
      </w:r>
    </w:p>
  </w:endnote>
  <w:endnote w:type="continuationSeparator" w:id="0">
    <w:p w:rsidR="00C86934" w:rsidRDefault="00C86934" w:rsidP="0029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BEB" w:rsidRPr="0013504D" w:rsidRDefault="00BD2BEB" w:rsidP="001350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934" w:rsidRDefault="00C86934" w:rsidP="002910CB">
      <w:r>
        <w:separator/>
      </w:r>
    </w:p>
  </w:footnote>
  <w:footnote w:type="continuationSeparator" w:id="0">
    <w:p w:rsidR="00C86934" w:rsidRDefault="00C86934" w:rsidP="00291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BEB" w:rsidRDefault="002D31AF">
    <w:pPr>
      <w:pStyle w:val="Cabealho"/>
    </w:pPr>
    <w:r>
      <w:rPr>
        <w:noProof/>
        <w:lang w:val="pt-BR" w:eastAsia="pt-BR"/>
      </w:rPr>
      <w:drawing>
        <wp:anchor distT="114300" distB="114300" distL="114300" distR="114300" simplePos="0" relativeHeight="251662336" behindDoc="1" locked="0" layoutInCell="1" hidden="0" allowOverlap="1" wp14:anchorId="6474B62B" wp14:editId="6C7D6E8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28100" cy="10783888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8100" cy="10783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BEB" w:rsidRDefault="00BD2BE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1468755</wp:posOffset>
              </wp:positionV>
              <wp:extent cx="5709285" cy="5080"/>
              <wp:effectExtent l="0" t="1905" r="635" b="2540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9285" cy="508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33C617" id="Retângulo 7" o:spid="_x0000_s1026" style="position:absolute;margin-left:83.65pt;margin-top:115.65pt;width:449.55pt;height: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" fillcolor="silver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D04A3"/>
    <w:multiLevelType w:val="hybridMultilevel"/>
    <w:tmpl w:val="FE1AB1B4"/>
    <w:lvl w:ilvl="0" w:tplc="B9DCC480">
      <w:start w:val="1"/>
      <w:numFmt w:val="lowerLetter"/>
      <w:lvlText w:val="%1)"/>
      <w:lvlJc w:val="left"/>
      <w:pPr>
        <w:ind w:left="814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E3888614">
      <w:numFmt w:val="bullet"/>
      <w:lvlText w:val="•"/>
      <w:lvlJc w:val="left"/>
      <w:pPr>
        <w:ind w:left="1636" w:hanging="246"/>
      </w:pPr>
      <w:rPr>
        <w:rFonts w:hint="default"/>
        <w:lang w:val="pt-PT" w:eastAsia="en-US" w:bidi="ar-SA"/>
      </w:rPr>
    </w:lvl>
    <w:lvl w:ilvl="2" w:tplc="28906B3A">
      <w:numFmt w:val="bullet"/>
      <w:lvlText w:val="•"/>
      <w:lvlJc w:val="left"/>
      <w:pPr>
        <w:ind w:left="2453" w:hanging="246"/>
      </w:pPr>
      <w:rPr>
        <w:rFonts w:hint="default"/>
        <w:lang w:val="pt-PT" w:eastAsia="en-US" w:bidi="ar-SA"/>
      </w:rPr>
    </w:lvl>
    <w:lvl w:ilvl="3" w:tplc="32A8B646">
      <w:numFmt w:val="bullet"/>
      <w:lvlText w:val="•"/>
      <w:lvlJc w:val="left"/>
      <w:pPr>
        <w:ind w:left="3269" w:hanging="246"/>
      </w:pPr>
      <w:rPr>
        <w:rFonts w:hint="default"/>
        <w:lang w:val="pt-PT" w:eastAsia="en-US" w:bidi="ar-SA"/>
      </w:rPr>
    </w:lvl>
    <w:lvl w:ilvl="4" w:tplc="0C542E48">
      <w:numFmt w:val="bullet"/>
      <w:lvlText w:val="•"/>
      <w:lvlJc w:val="left"/>
      <w:pPr>
        <w:ind w:left="4086" w:hanging="246"/>
      </w:pPr>
      <w:rPr>
        <w:rFonts w:hint="default"/>
        <w:lang w:val="pt-PT" w:eastAsia="en-US" w:bidi="ar-SA"/>
      </w:rPr>
    </w:lvl>
    <w:lvl w:ilvl="5" w:tplc="E7B4A2F4">
      <w:numFmt w:val="bullet"/>
      <w:lvlText w:val="•"/>
      <w:lvlJc w:val="left"/>
      <w:pPr>
        <w:ind w:left="4903" w:hanging="246"/>
      </w:pPr>
      <w:rPr>
        <w:rFonts w:hint="default"/>
        <w:lang w:val="pt-PT" w:eastAsia="en-US" w:bidi="ar-SA"/>
      </w:rPr>
    </w:lvl>
    <w:lvl w:ilvl="6" w:tplc="116A6B6E">
      <w:numFmt w:val="bullet"/>
      <w:lvlText w:val="•"/>
      <w:lvlJc w:val="left"/>
      <w:pPr>
        <w:ind w:left="5719" w:hanging="246"/>
      </w:pPr>
      <w:rPr>
        <w:rFonts w:hint="default"/>
        <w:lang w:val="pt-PT" w:eastAsia="en-US" w:bidi="ar-SA"/>
      </w:rPr>
    </w:lvl>
    <w:lvl w:ilvl="7" w:tplc="DA84A65A">
      <w:numFmt w:val="bullet"/>
      <w:lvlText w:val="•"/>
      <w:lvlJc w:val="left"/>
      <w:pPr>
        <w:ind w:left="6536" w:hanging="246"/>
      </w:pPr>
      <w:rPr>
        <w:rFonts w:hint="default"/>
        <w:lang w:val="pt-PT" w:eastAsia="en-US" w:bidi="ar-SA"/>
      </w:rPr>
    </w:lvl>
    <w:lvl w:ilvl="8" w:tplc="6BB6ACA8">
      <w:numFmt w:val="bullet"/>
      <w:lvlText w:val="•"/>
      <w:lvlJc w:val="left"/>
      <w:pPr>
        <w:ind w:left="7353" w:hanging="246"/>
      </w:pPr>
      <w:rPr>
        <w:rFonts w:hint="default"/>
        <w:lang w:val="pt-PT" w:eastAsia="en-US" w:bidi="ar-SA"/>
      </w:rPr>
    </w:lvl>
  </w:abstractNum>
  <w:abstractNum w:abstractNumId="1" w15:restartNumberingAfterBreak="0">
    <w:nsid w:val="10011753"/>
    <w:multiLevelType w:val="hybridMultilevel"/>
    <w:tmpl w:val="EACC157C"/>
    <w:lvl w:ilvl="0" w:tplc="7CD0A8F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1" w:tplc="86641B72">
      <w:numFmt w:val="bullet"/>
      <w:lvlText w:val="•"/>
      <w:lvlJc w:val="left"/>
      <w:pPr>
        <w:ind w:left="1147" w:hanging="360"/>
      </w:pPr>
      <w:rPr>
        <w:rFonts w:hint="default"/>
        <w:lang w:val="pt-PT" w:eastAsia="en-US" w:bidi="ar-SA"/>
      </w:rPr>
    </w:lvl>
    <w:lvl w:ilvl="2" w:tplc="4C4A1EA6">
      <w:numFmt w:val="bullet"/>
      <w:lvlText w:val="•"/>
      <w:lvlJc w:val="left"/>
      <w:pPr>
        <w:ind w:left="1475" w:hanging="360"/>
      </w:pPr>
      <w:rPr>
        <w:rFonts w:hint="default"/>
        <w:lang w:val="pt-PT" w:eastAsia="en-US" w:bidi="ar-SA"/>
      </w:rPr>
    </w:lvl>
    <w:lvl w:ilvl="3" w:tplc="29A0571A">
      <w:numFmt w:val="bullet"/>
      <w:lvlText w:val="•"/>
      <w:lvlJc w:val="left"/>
      <w:pPr>
        <w:ind w:left="1803" w:hanging="360"/>
      </w:pPr>
      <w:rPr>
        <w:rFonts w:hint="default"/>
        <w:lang w:val="pt-PT" w:eastAsia="en-US" w:bidi="ar-SA"/>
      </w:rPr>
    </w:lvl>
    <w:lvl w:ilvl="4" w:tplc="1BD06004">
      <w:numFmt w:val="bullet"/>
      <w:lvlText w:val="•"/>
      <w:lvlJc w:val="left"/>
      <w:pPr>
        <w:ind w:left="2131" w:hanging="360"/>
      </w:pPr>
      <w:rPr>
        <w:rFonts w:hint="default"/>
        <w:lang w:val="pt-PT" w:eastAsia="en-US" w:bidi="ar-SA"/>
      </w:rPr>
    </w:lvl>
    <w:lvl w:ilvl="5" w:tplc="0B5411DE">
      <w:numFmt w:val="bullet"/>
      <w:lvlText w:val="•"/>
      <w:lvlJc w:val="left"/>
      <w:pPr>
        <w:ind w:left="2459" w:hanging="360"/>
      </w:pPr>
      <w:rPr>
        <w:rFonts w:hint="default"/>
        <w:lang w:val="pt-PT" w:eastAsia="en-US" w:bidi="ar-SA"/>
      </w:rPr>
    </w:lvl>
    <w:lvl w:ilvl="6" w:tplc="CF4C1576">
      <w:numFmt w:val="bullet"/>
      <w:lvlText w:val="•"/>
      <w:lvlJc w:val="left"/>
      <w:pPr>
        <w:ind w:left="2787" w:hanging="360"/>
      </w:pPr>
      <w:rPr>
        <w:rFonts w:hint="default"/>
        <w:lang w:val="pt-PT" w:eastAsia="en-US" w:bidi="ar-SA"/>
      </w:rPr>
    </w:lvl>
    <w:lvl w:ilvl="7" w:tplc="AB660BAA">
      <w:numFmt w:val="bullet"/>
      <w:lvlText w:val="•"/>
      <w:lvlJc w:val="left"/>
      <w:pPr>
        <w:ind w:left="3115" w:hanging="360"/>
      </w:pPr>
      <w:rPr>
        <w:rFonts w:hint="default"/>
        <w:lang w:val="pt-PT" w:eastAsia="en-US" w:bidi="ar-SA"/>
      </w:rPr>
    </w:lvl>
    <w:lvl w:ilvl="8" w:tplc="BAD03BF8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114242D5"/>
    <w:multiLevelType w:val="hybridMultilevel"/>
    <w:tmpl w:val="EACC157C"/>
    <w:lvl w:ilvl="0" w:tplc="7CD0A8F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1" w:tplc="86641B72">
      <w:numFmt w:val="bullet"/>
      <w:lvlText w:val="•"/>
      <w:lvlJc w:val="left"/>
      <w:pPr>
        <w:ind w:left="1147" w:hanging="360"/>
      </w:pPr>
      <w:rPr>
        <w:rFonts w:hint="default"/>
        <w:lang w:val="pt-PT" w:eastAsia="en-US" w:bidi="ar-SA"/>
      </w:rPr>
    </w:lvl>
    <w:lvl w:ilvl="2" w:tplc="4C4A1EA6">
      <w:numFmt w:val="bullet"/>
      <w:lvlText w:val="•"/>
      <w:lvlJc w:val="left"/>
      <w:pPr>
        <w:ind w:left="1475" w:hanging="360"/>
      </w:pPr>
      <w:rPr>
        <w:rFonts w:hint="default"/>
        <w:lang w:val="pt-PT" w:eastAsia="en-US" w:bidi="ar-SA"/>
      </w:rPr>
    </w:lvl>
    <w:lvl w:ilvl="3" w:tplc="29A0571A">
      <w:numFmt w:val="bullet"/>
      <w:lvlText w:val="•"/>
      <w:lvlJc w:val="left"/>
      <w:pPr>
        <w:ind w:left="1803" w:hanging="360"/>
      </w:pPr>
      <w:rPr>
        <w:rFonts w:hint="default"/>
        <w:lang w:val="pt-PT" w:eastAsia="en-US" w:bidi="ar-SA"/>
      </w:rPr>
    </w:lvl>
    <w:lvl w:ilvl="4" w:tplc="1BD06004">
      <w:numFmt w:val="bullet"/>
      <w:lvlText w:val="•"/>
      <w:lvlJc w:val="left"/>
      <w:pPr>
        <w:ind w:left="2131" w:hanging="360"/>
      </w:pPr>
      <w:rPr>
        <w:rFonts w:hint="default"/>
        <w:lang w:val="pt-PT" w:eastAsia="en-US" w:bidi="ar-SA"/>
      </w:rPr>
    </w:lvl>
    <w:lvl w:ilvl="5" w:tplc="0B5411DE">
      <w:numFmt w:val="bullet"/>
      <w:lvlText w:val="•"/>
      <w:lvlJc w:val="left"/>
      <w:pPr>
        <w:ind w:left="2459" w:hanging="360"/>
      </w:pPr>
      <w:rPr>
        <w:rFonts w:hint="default"/>
        <w:lang w:val="pt-PT" w:eastAsia="en-US" w:bidi="ar-SA"/>
      </w:rPr>
    </w:lvl>
    <w:lvl w:ilvl="6" w:tplc="CF4C1576">
      <w:numFmt w:val="bullet"/>
      <w:lvlText w:val="•"/>
      <w:lvlJc w:val="left"/>
      <w:pPr>
        <w:ind w:left="2787" w:hanging="360"/>
      </w:pPr>
      <w:rPr>
        <w:rFonts w:hint="default"/>
        <w:lang w:val="pt-PT" w:eastAsia="en-US" w:bidi="ar-SA"/>
      </w:rPr>
    </w:lvl>
    <w:lvl w:ilvl="7" w:tplc="AB660BAA">
      <w:numFmt w:val="bullet"/>
      <w:lvlText w:val="•"/>
      <w:lvlJc w:val="left"/>
      <w:pPr>
        <w:ind w:left="3115" w:hanging="360"/>
      </w:pPr>
      <w:rPr>
        <w:rFonts w:hint="default"/>
        <w:lang w:val="pt-PT" w:eastAsia="en-US" w:bidi="ar-SA"/>
      </w:rPr>
    </w:lvl>
    <w:lvl w:ilvl="8" w:tplc="BAD03BF8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130F671C"/>
    <w:multiLevelType w:val="hybridMultilevel"/>
    <w:tmpl w:val="B97A19FE"/>
    <w:lvl w:ilvl="0" w:tplc="8794BD92">
      <w:start w:val="1"/>
      <w:numFmt w:val="lowerLetter"/>
      <w:lvlText w:val="%1)"/>
      <w:lvlJc w:val="left"/>
      <w:pPr>
        <w:ind w:left="994" w:hanging="28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FC6C575C">
      <w:numFmt w:val="bullet"/>
      <w:lvlText w:val="•"/>
      <w:lvlJc w:val="left"/>
      <w:pPr>
        <w:ind w:left="1418" w:hanging="1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E08C185E">
      <w:numFmt w:val="bullet"/>
      <w:lvlText w:val="•"/>
      <w:lvlJc w:val="left"/>
      <w:pPr>
        <w:ind w:left="2260" w:hanging="161"/>
      </w:pPr>
      <w:rPr>
        <w:rFonts w:hint="default"/>
        <w:lang w:val="pt-PT" w:eastAsia="en-US" w:bidi="ar-SA"/>
      </w:rPr>
    </w:lvl>
    <w:lvl w:ilvl="3" w:tplc="285EF8B2">
      <w:numFmt w:val="bullet"/>
      <w:lvlText w:val="•"/>
      <w:lvlJc w:val="left"/>
      <w:pPr>
        <w:ind w:left="3101" w:hanging="161"/>
      </w:pPr>
      <w:rPr>
        <w:rFonts w:hint="default"/>
        <w:lang w:val="pt-PT" w:eastAsia="en-US" w:bidi="ar-SA"/>
      </w:rPr>
    </w:lvl>
    <w:lvl w:ilvl="4" w:tplc="48C08116">
      <w:numFmt w:val="bullet"/>
      <w:lvlText w:val="•"/>
      <w:lvlJc w:val="left"/>
      <w:pPr>
        <w:ind w:left="3942" w:hanging="161"/>
      </w:pPr>
      <w:rPr>
        <w:rFonts w:hint="default"/>
        <w:lang w:val="pt-PT" w:eastAsia="en-US" w:bidi="ar-SA"/>
      </w:rPr>
    </w:lvl>
    <w:lvl w:ilvl="5" w:tplc="A2A4E236">
      <w:numFmt w:val="bullet"/>
      <w:lvlText w:val="•"/>
      <w:lvlJc w:val="left"/>
      <w:pPr>
        <w:ind w:left="4782" w:hanging="161"/>
      </w:pPr>
      <w:rPr>
        <w:rFonts w:hint="default"/>
        <w:lang w:val="pt-PT" w:eastAsia="en-US" w:bidi="ar-SA"/>
      </w:rPr>
    </w:lvl>
    <w:lvl w:ilvl="6" w:tplc="E46CA7E2">
      <w:numFmt w:val="bullet"/>
      <w:lvlText w:val="•"/>
      <w:lvlJc w:val="left"/>
      <w:pPr>
        <w:ind w:left="5623" w:hanging="161"/>
      </w:pPr>
      <w:rPr>
        <w:rFonts w:hint="default"/>
        <w:lang w:val="pt-PT" w:eastAsia="en-US" w:bidi="ar-SA"/>
      </w:rPr>
    </w:lvl>
    <w:lvl w:ilvl="7" w:tplc="055A933E">
      <w:numFmt w:val="bullet"/>
      <w:lvlText w:val="•"/>
      <w:lvlJc w:val="left"/>
      <w:pPr>
        <w:ind w:left="6464" w:hanging="161"/>
      </w:pPr>
      <w:rPr>
        <w:rFonts w:hint="default"/>
        <w:lang w:val="pt-PT" w:eastAsia="en-US" w:bidi="ar-SA"/>
      </w:rPr>
    </w:lvl>
    <w:lvl w:ilvl="8" w:tplc="387086E6">
      <w:numFmt w:val="bullet"/>
      <w:lvlText w:val="•"/>
      <w:lvlJc w:val="left"/>
      <w:pPr>
        <w:ind w:left="7304" w:hanging="161"/>
      </w:pPr>
      <w:rPr>
        <w:rFonts w:hint="default"/>
        <w:lang w:val="pt-PT" w:eastAsia="en-US" w:bidi="ar-SA"/>
      </w:rPr>
    </w:lvl>
  </w:abstractNum>
  <w:abstractNum w:abstractNumId="4" w15:restartNumberingAfterBreak="0">
    <w:nsid w:val="19F17A1E"/>
    <w:multiLevelType w:val="multilevel"/>
    <w:tmpl w:val="8B5CD974"/>
    <w:lvl w:ilvl="0">
      <w:start w:val="1"/>
      <w:numFmt w:val="decimal"/>
      <w:lvlText w:val="%1."/>
      <w:lvlJc w:val="left"/>
      <w:pPr>
        <w:ind w:left="38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" w:hanging="43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94" w:hanging="23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998" w:hanging="2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96" w:hanging="2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94" w:hanging="2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93" w:hanging="2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91" w:hanging="2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89" w:hanging="238"/>
      </w:pPr>
      <w:rPr>
        <w:rFonts w:hint="default"/>
        <w:lang w:val="pt-PT" w:eastAsia="en-US" w:bidi="ar-SA"/>
      </w:rPr>
    </w:lvl>
  </w:abstractNum>
  <w:abstractNum w:abstractNumId="5" w15:restartNumberingAfterBreak="0">
    <w:nsid w:val="2A716B50"/>
    <w:multiLevelType w:val="hybridMultilevel"/>
    <w:tmpl w:val="7506FD64"/>
    <w:lvl w:ilvl="0" w:tplc="985099E4">
      <w:start w:val="1"/>
      <w:numFmt w:val="lowerLetter"/>
      <w:lvlText w:val="%1)"/>
      <w:lvlJc w:val="left"/>
      <w:pPr>
        <w:ind w:left="994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4E50D1C8">
      <w:numFmt w:val="bullet"/>
      <w:lvlText w:val="•"/>
      <w:lvlJc w:val="left"/>
      <w:pPr>
        <w:ind w:left="1798" w:hanging="250"/>
      </w:pPr>
      <w:rPr>
        <w:rFonts w:hint="default"/>
        <w:lang w:val="pt-PT" w:eastAsia="en-US" w:bidi="ar-SA"/>
      </w:rPr>
    </w:lvl>
    <w:lvl w:ilvl="2" w:tplc="6246A5C2">
      <w:numFmt w:val="bullet"/>
      <w:lvlText w:val="•"/>
      <w:lvlJc w:val="left"/>
      <w:pPr>
        <w:ind w:left="2597" w:hanging="250"/>
      </w:pPr>
      <w:rPr>
        <w:rFonts w:hint="default"/>
        <w:lang w:val="pt-PT" w:eastAsia="en-US" w:bidi="ar-SA"/>
      </w:rPr>
    </w:lvl>
    <w:lvl w:ilvl="3" w:tplc="6CEE595C">
      <w:numFmt w:val="bullet"/>
      <w:lvlText w:val="•"/>
      <w:lvlJc w:val="left"/>
      <w:pPr>
        <w:ind w:left="3395" w:hanging="250"/>
      </w:pPr>
      <w:rPr>
        <w:rFonts w:hint="default"/>
        <w:lang w:val="pt-PT" w:eastAsia="en-US" w:bidi="ar-SA"/>
      </w:rPr>
    </w:lvl>
    <w:lvl w:ilvl="4" w:tplc="99CA6592">
      <w:numFmt w:val="bullet"/>
      <w:lvlText w:val="•"/>
      <w:lvlJc w:val="left"/>
      <w:pPr>
        <w:ind w:left="4194" w:hanging="250"/>
      </w:pPr>
      <w:rPr>
        <w:rFonts w:hint="default"/>
        <w:lang w:val="pt-PT" w:eastAsia="en-US" w:bidi="ar-SA"/>
      </w:rPr>
    </w:lvl>
    <w:lvl w:ilvl="5" w:tplc="E6C49EBA">
      <w:numFmt w:val="bullet"/>
      <w:lvlText w:val="•"/>
      <w:lvlJc w:val="left"/>
      <w:pPr>
        <w:ind w:left="4993" w:hanging="250"/>
      </w:pPr>
      <w:rPr>
        <w:rFonts w:hint="default"/>
        <w:lang w:val="pt-PT" w:eastAsia="en-US" w:bidi="ar-SA"/>
      </w:rPr>
    </w:lvl>
    <w:lvl w:ilvl="6" w:tplc="CCF6B684">
      <w:numFmt w:val="bullet"/>
      <w:lvlText w:val="•"/>
      <w:lvlJc w:val="left"/>
      <w:pPr>
        <w:ind w:left="5791" w:hanging="250"/>
      </w:pPr>
      <w:rPr>
        <w:rFonts w:hint="default"/>
        <w:lang w:val="pt-PT" w:eastAsia="en-US" w:bidi="ar-SA"/>
      </w:rPr>
    </w:lvl>
    <w:lvl w:ilvl="7" w:tplc="8320EE32">
      <w:numFmt w:val="bullet"/>
      <w:lvlText w:val="•"/>
      <w:lvlJc w:val="left"/>
      <w:pPr>
        <w:ind w:left="6590" w:hanging="250"/>
      </w:pPr>
      <w:rPr>
        <w:rFonts w:hint="default"/>
        <w:lang w:val="pt-PT" w:eastAsia="en-US" w:bidi="ar-SA"/>
      </w:rPr>
    </w:lvl>
    <w:lvl w:ilvl="8" w:tplc="8140152A">
      <w:numFmt w:val="bullet"/>
      <w:lvlText w:val="•"/>
      <w:lvlJc w:val="left"/>
      <w:pPr>
        <w:ind w:left="7389" w:hanging="250"/>
      </w:pPr>
      <w:rPr>
        <w:rFonts w:hint="default"/>
        <w:lang w:val="pt-PT" w:eastAsia="en-US" w:bidi="ar-SA"/>
      </w:rPr>
    </w:lvl>
  </w:abstractNum>
  <w:abstractNum w:abstractNumId="6" w15:restartNumberingAfterBreak="0">
    <w:nsid w:val="558B7ED5"/>
    <w:multiLevelType w:val="hybridMultilevel"/>
    <w:tmpl w:val="2976E052"/>
    <w:lvl w:ilvl="0" w:tplc="55DA0650">
      <w:start w:val="1"/>
      <w:numFmt w:val="lowerLetter"/>
      <w:lvlText w:val="%1)"/>
      <w:lvlJc w:val="left"/>
      <w:pPr>
        <w:ind w:left="994" w:hanging="31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A6989AC6">
      <w:numFmt w:val="bullet"/>
      <w:lvlText w:val="•"/>
      <w:lvlJc w:val="left"/>
      <w:pPr>
        <w:ind w:left="1798" w:hanging="319"/>
      </w:pPr>
      <w:rPr>
        <w:rFonts w:hint="default"/>
        <w:lang w:val="pt-PT" w:eastAsia="en-US" w:bidi="ar-SA"/>
      </w:rPr>
    </w:lvl>
    <w:lvl w:ilvl="2" w:tplc="230E43C4">
      <w:numFmt w:val="bullet"/>
      <w:lvlText w:val="•"/>
      <w:lvlJc w:val="left"/>
      <w:pPr>
        <w:ind w:left="2597" w:hanging="319"/>
      </w:pPr>
      <w:rPr>
        <w:rFonts w:hint="default"/>
        <w:lang w:val="pt-PT" w:eastAsia="en-US" w:bidi="ar-SA"/>
      </w:rPr>
    </w:lvl>
    <w:lvl w:ilvl="3" w:tplc="022A8450">
      <w:numFmt w:val="bullet"/>
      <w:lvlText w:val="•"/>
      <w:lvlJc w:val="left"/>
      <w:pPr>
        <w:ind w:left="3395" w:hanging="319"/>
      </w:pPr>
      <w:rPr>
        <w:rFonts w:hint="default"/>
        <w:lang w:val="pt-PT" w:eastAsia="en-US" w:bidi="ar-SA"/>
      </w:rPr>
    </w:lvl>
    <w:lvl w:ilvl="4" w:tplc="6B32C24C">
      <w:numFmt w:val="bullet"/>
      <w:lvlText w:val="•"/>
      <w:lvlJc w:val="left"/>
      <w:pPr>
        <w:ind w:left="4194" w:hanging="319"/>
      </w:pPr>
      <w:rPr>
        <w:rFonts w:hint="default"/>
        <w:lang w:val="pt-PT" w:eastAsia="en-US" w:bidi="ar-SA"/>
      </w:rPr>
    </w:lvl>
    <w:lvl w:ilvl="5" w:tplc="90F0BAF6">
      <w:numFmt w:val="bullet"/>
      <w:lvlText w:val="•"/>
      <w:lvlJc w:val="left"/>
      <w:pPr>
        <w:ind w:left="4993" w:hanging="319"/>
      </w:pPr>
      <w:rPr>
        <w:rFonts w:hint="default"/>
        <w:lang w:val="pt-PT" w:eastAsia="en-US" w:bidi="ar-SA"/>
      </w:rPr>
    </w:lvl>
    <w:lvl w:ilvl="6" w:tplc="0EB0D18A">
      <w:numFmt w:val="bullet"/>
      <w:lvlText w:val="•"/>
      <w:lvlJc w:val="left"/>
      <w:pPr>
        <w:ind w:left="5791" w:hanging="319"/>
      </w:pPr>
      <w:rPr>
        <w:rFonts w:hint="default"/>
        <w:lang w:val="pt-PT" w:eastAsia="en-US" w:bidi="ar-SA"/>
      </w:rPr>
    </w:lvl>
    <w:lvl w:ilvl="7" w:tplc="194CBF24">
      <w:numFmt w:val="bullet"/>
      <w:lvlText w:val="•"/>
      <w:lvlJc w:val="left"/>
      <w:pPr>
        <w:ind w:left="6590" w:hanging="319"/>
      </w:pPr>
      <w:rPr>
        <w:rFonts w:hint="default"/>
        <w:lang w:val="pt-PT" w:eastAsia="en-US" w:bidi="ar-SA"/>
      </w:rPr>
    </w:lvl>
    <w:lvl w:ilvl="8" w:tplc="60F0769E">
      <w:numFmt w:val="bullet"/>
      <w:lvlText w:val="•"/>
      <w:lvlJc w:val="left"/>
      <w:pPr>
        <w:ind w:left="7389" w:hanging="319"/>
      </w:pPr>
      <w:rPr>
        <w:rFonts w:hint="default"/>
        <w:lang w:val="pt-PT" w:eastAsia="en-US" w:bidi="ar-SA"/>
      </w:rPr>
    </w:lvl>
  </w:abstractNum>
  <w:abstractNum w:abstractNumId="7" w15:restartNumberingAfterBreak="0">
    <w:nsid w:val="5AE42DD1"/>
    <w:multiLevelType w:val="hybridMultilevel"/>
    <w:tmpl w:val="EA3EDE8E"/>
    <w:lvl w:ilvl="0" w:tplc="8DBABD32">
      <w:start w:val="1"/>
      <w:numFmt w:val="lowerLetter"/>
      <w:lvlText w:val="%1)"/>
      <w:lvlJc w:val="left"/>
      <w:pPr>
        <w:ind w:left="994" w:hanging="24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DF182156">
      <w:numFmt w:val="bullet"/>
      <w:lvlText w:val="•"/>
      <w:lvlJc w:val="left"/>
      <w:pPr>
        <w:ind w:left="141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583C61A4">
      <w:numFmt w:val="bullet"/>
      <w:lvlText w:val="•"/>
      <w:lvlJc w:val="left"/>
      <w:pPr>
        <w:ind w:left="2260" w:hanging="144"/>
      </w:pPr>
      <w:rPr>
        <w:rFonts w:hint="default"/>
        <w:lang w:val="pt-PT" w:eastAsia="en-US" w:bidi="ar-SA"/>
      </w:rPr>
    </w:lvl>
    <w:lvl w:ilvl="3" w:tplc="356E0B2E">
      <w:numFmt w:val="bullet"/>
      <w:lvlText w:val="•"/>
      <w:lvlJc w:val="left"/>
      <w:pPr>
        <w:ind w:left="3101" w:hanging="144"/>
      </w:pPr>
      <w:rPr>
        <w:rFonts w:hint="default"/>
        <w:lang w:val="pt-PT" w:eastAsia="en-US" w:bidi="ar-SA"/>
      </w:rPr>
    </w:lvl>
    <w:lvl w:ilvl="4" w:tplc="509CE88E">
      <w:numFmt w:val="bullet"/>
      <w:lvlText w:val="•"/>
      <w:lvlJc w:val="left"/>
      <w:pPr>
        <w:ind w:left="3942" w:hanging="144"/>
      </w:pPr>
      <w:rPr>
        <w:rFonts w:hint="default"/>
        <w:lang w:val="pt-PT" w:eastAsia="en-US" w:bidi="ar-SA"/>
      </w:rPr>
    </w:lvl>
    <w:lvl w:ilvl="5" w:tplc="4C142488">
      <w:numFmt w:val="bullet"/>
      <w:lvlText w:val="•"/>
      <w:lvlJc w:val="left"/>
      <w:pPr>
        <w:ind w:left="4782" w:hanging="144"/>
      </w:pPr>
      <w:rPr>
        <w:rFonts w:hint="default"/>
        <w:lang w:val="pt-PT" w:eastAsia="en-US" w:bidi="ar-SA"/>
      </w:rPr>
    </w:lvl>
    <w:lvl w:ilvl="6" w:tplc="DEF864F0">
      <w:numFmt w:val="bullet"/>
      <w:lvlText w:val="•"/>
      <w:lvlJc w:val="left"/>
      <w:pPr>
        <w:ind w:left="5623" w:hanging="144"/>
      </w:pPr>
      <w:rPr>
        <w:rFonts w:hint="default"/>
        <w:lang w:val="pt-PT" w:eastAsia="en-US" w:bidi="ar-SA"/>
      </w:rPr>
    </w:lvl>
    <w:lvl w:ilvl="7" w:tplc="CC1CFA02">
      <w:numFmt w:val="bullet"/>
      <w:lvlText w:val="•"/>
      <w:lvlJc w:val="left"/>
      <w:pPr>
        <w:ind w:left="6464" w:hanging="144"/>
      </w:pPr>
      <w:rPr>
        <w:rFonts w:hint="default"/>
        <w:lang w:val="pt-PT" w:eastAsia="en-US" w:bidi="ar-SA"/>
      </w:rPr>
    </w:lvl>
    <w:lvl w:ilvl="8" w:tplc="BCF0E468">
      <w:numFmt w:val="bullet"/>
      <w:lvlText w:val="•"/>
      <w:lvlJc w:val="left"/>
      <w:pPr>
        <w:ind w:left="7304" w:hanging="144"/>
      </w:pPr>
      <w:rPr>
        <w:rFonts w:hint="default"/>
        <w:lang w:val="pt-PT" w:eastAsia="en-US" w:bidi="ar-SA"/>
      </w:rPr>
    </w:lvl>
  </w:abstractNum>
  <w:abstractNum w:abstractNumId="8" w15:restartNumberingAfterBreak="0">
    <w:nsid w:val="697B6556"/>
    <w:multiLevelType w:val="hybridMultilevel"/>
    <w:tmpl w:val="C6CC2D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80D18"/>
    <w:multiLevelType w:val="hybridMultilevel"/>
    <w:tmpl w:val="EEB0748A"/>
    <w:lvl w:ilvl="0" w:tplc="2E0869CA">
      <w:start w:val="1"/>
      <w:numFmt w:val="lowerLetter"/>
      <w:lvlText w:val="%1)"/>
      <w:lvlJc w:val="left"/>
      <w:pPr>
        <w:ind w:left="994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CBD8A2FC">
      <w:numFmt w:val="bullet"/>
      <w:lvlText w:val="•"/>
      <w:lvlJc w:val="left"/>
      <w:pPr>
        <w:ind w:left="1798" w:hanging="240"/>
      </w:pPr>
      <w:rPr>
        <w:rFonts w:hint="default"/>
        <w:lang w:val="pt-PT" w:eastAsia="en-US" w:bidi="ar-SA"/>
      </w:rPr>
    </w:lvl>
    <w:lvl w:ilvl="2" w:tplc="378EC53E">
      <w:numFmt w:val="bullet"/>
      <w:lvlText w:val="•"/>
      <w:lvlJc w:val="left"/>
      <w:pPr>
        <w:ind w:left="2597" w:hanging="240"/>
      </w:pPr>
      <w:rPr>
        <w:rFonts w:hint="default"/>
        <w:lang w:val="pt-PT" w:eastAsia="en-US" w:bidi="ar-SA"/>
      </w:rPr>
    </w:lvl>
    <w:lvl w:ilvl="3" w:tplc="7A26A21C">
      <w:numFmt w:val="bullet"/>
      <w:lvlText w:val="•"/>
      <w:lvlJc w:val="left"/>
      <w:pPr>
        <w:ind w:left="3395" w:hanging="240"/>
      </w:pPr>
      <w:rPr>
        <w:rFonts w:hint="default"/>
        <w:lang w:val="pt-PT" w:eastAsia="en-US" w:bidi="ar-SA"/>
      </w:rPr>
    </w:lvl>
    <w:lvl w:ilvl="4" w:tplc="AFC6AAA8">
      <w:numFmt w:val="bullet"/>
      <w:lvlText w:val="•"/>
      <w:lvlJc w:val="left"/>
      <w:pPr>
        <w:ind w:left="4194" w:hanging="240"/>
      </w:pPr>
      <w:rPr>
        <w:rFonts w:hint="default"/>
        <w:lang w:val="pt-PT" w:eastAsia="en-US" w:bidi="ar-SA"/>
      </w:rPr>
    </w:lvl>
    <w:lvl w:ilvl="5" w:tplc="66D09834">
      <w:numFmt w:val="bullet"/>
      <w:lvlText w:val="•"/>
      <w:lvlJc w:val="left"/>
      <w:pPr>
        <w:ind w:left="4993" w:hanging="240"/>
      </w:pPr>
      <w:rPr>
        <w:rFonts w:hint="default"/>
        <w:lang w:val="pt-PT" w:eastAsia="en-US" w:bidi="ar-SA"/>
      </w:rPr>
    </w:lvl>
    <w:lvl w:ilvl="6" w:tplc="86561886">
      <w:numFmt w:val="bullet"/>
      <w:lvlText w:val="•"/>
      <w:lvlJc w:val="left"/>
      <w:pPr>
        <w:ind w:left="5791" w:hanging="240"/>
      </w:pPr>
      <w:rPr>
        <w:rFonts w:hint="default"/>
        <w:lang w:val="pt-PT" w:eastAsia="en-US" w:bidi="ar-SA"/>
      </w:rPr>
    </w:lvl>
    <w:lvl w:ilvl="7" w:tplc="4A5CF952">
      <w:numFmt w:val="bullet"/>
      <w:lvlText w:val="•"/>
      <w:lvlJc w:val="left"/>
      <w:pPr>
        <w:ind w:left="6590" w:hanging="240"/>
      </w:pPr>
      <w:rPr>
        <w:rFonts w:hint="default"/>
        <w:lang w:val="pt-PT" w:eastAsia="en-US" w:bidi="ar-SA"/>
      </w:rPr>
    </w:lvl>
    <w:lvl w:ilvl="8" w:tplc="7BC82FF8">
      <w:numFmt w:val="bullet"/>
      <w:lvlText w:val="•"/>
      <w:lvlJc w:val="left"/>
      <w:pPr>
        <w:ind w:left="7389" w:hanging="240"/>
      </w:pPr>
      <w:rPr>
        <w:rFonts w:hint="default"/>
        <w:lang w:val="pt-PT" w:eastAsia="en-US" w:bidi="ar-SA"/>
      </w:rPr>
    </w:lvl>
  </w:abstractNum>
  <w:abstractNum w:abstractNumId="10" w15:restartNumberingAfterBreak="0">
    <w:nsid w:val="7D81197E"/>
    <w:multiLevelType w:val="hybridMultilevel"/>
    <w:tmpl w:val="78525F1E"/>
    <w:lvl w:ilvl="0" w:tplc="9202CB40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1" w:tplc="ED82450C">
      <w:numFmt w:val="bullet"/>
      <w:lvlText w:val="•"/>
      <w:lvlJc w:val="left"/>
      <w:pPr>
        <w:ind w:left="1142" w:hanging="360"/>
      </w:pPr>
      <w:rPr>
        <w:rFonts w:hint="default"/>
        <w:lang w:val="pt-PT" w:eastAsia="en-US" w:bidi="ar-SA"/>
      </w:rPr>
    </w:lvl>
    <w:lvl w:ilvl="2" w:tplc="30300A00">
      <w:numFmt w:val="bullet"/>
      <w:lvlText w:val="•"/>
      <w:lvlJc w:val="left"/>
      <w:pPr>
        <w:ind w:left="1464" w:hanging="360"/>
      </w:pPr>
      <w:rPr>
        <w:rFonts w:hint="default"/>
        <w:lang w:val="pt-PT" w:eastAsia="en-US" w:bidi="ar-SA"/>
      </w:rPr>
    </w:lvl>
    <w:lvl w:ilvl="3" w:tplc="FDE8648A">
      <w:numFmt w:val="bullet"/>
      <w:lvlText w:val="•"/>
      <w:lvlJc w:val="left"/>
      <w:pPr>
        <w:ind w:left="1786" w:hanging="360"/>
      </w:pPr>
      <w:rPr>
        <w:rFonts w:hint="default"/>
        <w:lang w:val="pt-PT" w:eastAsia="en-US" w:bidi="ar-SA"/>
      </w:rPr>
    </w:lvl>
    <w:lvl w:ilvl="4" w:tplc="7AAC8EEC">
      <w:numFmt w:val="bullet"/>
      <w:lvlText w:val="•"/>
      <w:lvlJc w:val="left"/>
      <w:pPr>
        <w:ind w:left="2108" w:hanging="360"/>
      </w:pPr>
      <w:rPr>
        <w:rFonts w:hint="default"/>
        <w:lang w:val="pt-PT" w:eastAsia="en-US" w:bidi="ar-SA"/>
      </w:rPr>
    </w:lvl>
    <w:lvl w:ilvl="5" w:tplc="8DAA55D8">
      <w:numFmt w:val="bullet"/>
      <w:lvlText w:val="•"/>
      <w:lvlJc w:val="left"/>
      <w:pPr>
        <w:ind w:left="2430" w:hanging="360"/>
      </w:pPr>
      <w:rPr>
        <w:rFonts w:hint="default"/>
        <w:lang w:val="pt-PT" w:eastAsia="en-US" w:bidi="ar-SA"/>
      </w:rPr>
    </w:lvl>
    <w:lvl w:ilvl="6" w:tplc="CD40B046">
      <w:numFmt w:val="bullet"/>
      <w:lvlText w:val="•"/>
      <w:lvlJc w:val="left"/>
      <w:pPr>
        <w:ind w:left="2753" w:hanging="360"/>
      </w:pPr>
      <w:rPr>
        <w:rFonts w:hint="default"/>
        <w:lang w:val="pt-PT" w:eastAsia="en-US" w:bidi="ar-SA"/>
      </w:rPr>
    </w:lvl>
    <w:lvl w:ilvl="7" w:tplc="E76476F0">
      <w:numFmt w:val="bullet"/>
      <w:lvlText w:val="•"/>
      <w:lvlJc w:val="left"/>
      <w:pPr>
        <w:ind w:left="3075" w:hanging="360"/>
      </w:pPr>
      <w:rPr>
        <w:rFonts w:hint="default"/>
        <w:lang w:val="pt-PT" w:eastAsia="en-US" w:bidi="ar-SA"/>
      </w:rPr>
    </w:lvl>
    <w:lvl w:ilvl="8" w:tplc="4CCCC6DA">
      <w:numFmt w:val="bullet"/>
      <w:lvlText w:val="•"/>
      <w:lvlJc w:val="left"/>
      <w:pPr>
        <w:ind w:left="3397" w:hanging="360"/>
      </w:pPr>
      <w:rPr>
        <w:rFonts w:hint="default"/>
        <w:lang w:val="pt-PT" w:eastAsia="en-US" w:bidi="ar-SA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537"/>
    <w:rsid w:val="000662E5"/>
    <w:rsid w:val="000C5E86"/>
    <w:rsid w:val="0013504D"/>
    <w:rsid w:val="001A6900"/>
    <w:rsid w:val="001B0D6D"/>
    <w:rsid w:val="001E51FF"/>
    <w:rsid w:val="002332DC"/>
    <w:rsid w:val="00234B52"/>
    <w:rsid w:val="002910CB"/>
    <w:rsid w:val="002D31AF"/>
    <w:rsid w:val="00394981"/>
    <w:rsid w:val="00403AAC"/>
    <w:rsid w:val="0042113C"/>
    <w:rsid w:val="0045393C"/>
    <w:rsid w:val="00473A38"/>
    <w:rsid w:val="004970DB"/>
    <w:rsid w:val="004F1C3A"/>
    <w:rsid w:val="0060766C"/>
    <w:rsid w:val="00632AFE"/>
    <w:rsid w:val="00674D98"/>
    <w:rsid w:val="0068125A"/>
    <w:rsid w:val="007C665A"/>
    <w:rsid w:val="00800ED7"/>
    <w:rsid w:val="008211BC"/>
    <w:rsid w:val="00822A7A"/>
    <w:rsid w:val="00943171"/>
    <w:rsid w:val="0094503F"/>
    <w:rsid w:val="00995478"/>
    <w:rsid w:val="009C45B7"/>
    <w:rsid w:val="009C554B"/>
    <w:rsid w:val="00A11AD6"/>
    <w:rsid w:val="00AB7ACD"/>
    <w:rsid w:val="00BB1537"/>
    <w:rsid w:val="00BB3CD0"/>
    <w:rsid w:val="00BD2BEB"/>
    <w:rsid w:val="00BE352C"/>
    <w:rsid w:val="00C352DA"/>
    <w:rsid w:val="00C86934"/>
    <w:rsid w:val="00DA591A"/>
    <w:rsid w:val="00E362E3"/>
    <w:rsid w:val="00E6174C"/>
    <w:rsid w:val="00EB2BFA"/>
    <w:rsid w:val="00EB753E"/>
    <w:rsid w:val="00F13914"/>
    <w:rsid w:val="00F227A7"/>
    <w:rsid w:val="00F9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A21302-900C-47E9-83B0-0CDC25AF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0"/>
      <w:ind w:left="14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94" w:hanging="42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1"/>
    </w:pPr>
  </w:style>
  <w:style w:type="character" w:styleId="Hyperlink">
    <w:name w:val="Hyperlink"/>
    <w:basedOn w:val="Fontepargpadro"/>
    <w:uiPriority w:val="99"/>
    <w:unhideWhenUsed/>
    <w:rsid w:val="0045393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10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10C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910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10CB"/>
    <w:rPr>
      <w:rFonts w:ascii="Times New Roman" w:eastAsia="Times New Roman" w:hAnsi="Times New Roman" w:cs="Times New Roman"/>
      <w:lang w:val="pt-PT"/>
    </w:rPr>
  </w:style>
  <w:style w:type="paragraph" w:styleId="Sumrio1">
    <w:name w:val="toc 1"/>
    <w:basedOn w:val="Normal"/>
    <w:uiPriority w:val="1"/>
    <w:qFormat/>
    <w:rsid w:val="0042113C"/>
    <w:pPr>
      <w:spacing w:before="434"/>
      <w:ind w:left="1106" w:hanging="512"/>
    </w:pPr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uldadetresmarias.edu.b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ordenacao@faculdadetresmarias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ordenacao@faculdadetresmarias.edu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C8063-0FB7-46AD-8881-D5CDF66B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586</Words>
  <Characters>35570</Characters>
  <Application>Microsoft Office Word</Application>
  <DocSecurity>0</DocSecurity>
  <Lines>296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o Rodrigues</dc:creator>
  <cp:lastModifiedBy>Faculdade</cp:lastModifiedBy>
  <cp:revision>2</cp:revision>
  <cp:lastPrinted>2022-10-06T11:44:00Z</cp:lastPrinted>
  <dcterms:created xsi:type="dcterms:W3CDTF">2023-12-21T20:28:00Z</dcterms:created>
  <dcterms:modified xsi:type="dcterms:W3CDTF">2023-12-2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17T00:00:00Z</vt:filetime>
  </property>
</Properties>
</file>